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F1C50" w14:textId="77777777" w:rsidR="005160CD" w:rsidRPr="00810A48" w:rsidRDefault="00231D19" w:rsidP="002A5DAF">
      <w:pPr>
        <w:rPr>
          <w:rFonts w:ascii="Eras Bold ITC" w:hAnsi="Eras Bold ITC"/>
          <w:sz w:val="34"/>
          <w:szCs w:val="48"/>
        </w:rPr>
      </w:pPr>
      <w:r w:rsidRPr="00810A48">
        <w:rPr>
          <w:rFonts w:ascii="Eras Bold ITC" w:hAnsi="Eras Bold ITC"/>
          <w:sz w:val="34"/>
          <w:szCs w:val="48"/>
        </w:rPr>
        <w:t xml:space="preserve">Smartphone-gesteuerter </w:t>
      </w:r>
      <w:r w:rsidRPr="00810A48">
        <w:rPr>
          <w:rFonts w:ascii="Eras Bold ITC" w:hAnsi="Eras Bold ITC"/>
          <w:sz w:val="34"/>
          <w:szCs w:val="48"/>
        </w:rPr>
        <w:br/>
      </w:r>
      <w:r w:rsidRPr="00810A48">
        <w:rPr>
          <w:rFonts w:ascii="Eras Bold ITC" w:hAnsi="Eras Bold ITC"/>
          <w:color w:val="FF0000"/>
          <w:sz w:val="34"/>
          <w:szCs w:val="48"/>
        </w:rPr>
        <w:t>L</w:t>
      </w:r>
      <w:r w:rsidRPr="00810A48">
        <w:rPr>
          <w:rFonts w:ascii="Eras Bold ITC" w:hAnsi="Eras Bold ITC"/>
          <w:color w:val="00B050"/>
          <w:sz w:val="34"/>
          <w:szCs w:val="48"/>
        </w:rPr>
        <w:t>E</w:t>
      </w:r>
      <w:r w:rsidRPr="00810A48">
        <w:rPr>
          <w:rFonts w:ascii="Eras Bold ITC" w:hAnsi="Eras Bold ITC"/>
          <w:color w:val="0070C0"/>
          <w:sz w:val="34"/>
          <w:szCs w:val="48"/>
        </w:rPr>
        <w:t>D</w:t>
      </w:r>
      <w:r w:rsidRPr="00810A48">
        <w:rPr>
          <w:rFonts w:ascii="Eras Bold ITC" w:hAnsi="Eras Bold ITC"/>
          <w:sz w:val="34"/>
          <w:szCs w:val="48"/>
        </w:rPr>
        <w:t>-Scheinwerfer</w:t>
      </w:r>
    </w:p>
    <w:p w14:paraId="6FDDDFE8" w14:textId="77777777" w:rsidR="00E42796" w:rsidRPr="00810A48" w:rsidRDefault="00E42796">
      <w:pPr>
        <w:rPr>
          <w:rFonts w:cs="Linux Libertine"/>
          <w:i/>
          <w:szCs w:val="48"/>
        </w:rPr>
      </w:pPr>
      <w:r w:rsidRPr="00810A48">
        <w:rPr>
          <w:rFonts w:cs="Linux Libertine"/>
          <w:i/>
          <w:szCs w:val="48"/>
        </w:rPr>
        <w:t xml:space="preserve">Idee, techn. Leitung, Programmierung: Prof. Dr.-Ing. Tobias Ellermeyer; Konstruktion: M.Sc. Moritz Schulte </w:t>
      </w:r>
    </w:p>
    <w:p w14:paraId="2DE3C5FD" w14:textId="77777777" w:rsidR="00C26031" w:rsidRDefault="00C26031" w:rsidP="00810A48">
      <w:pPr>
        <w:rPr>
          <w:rFonts w:cs="Linux Libertine"/>
          <w:b/>
        </w:rPr>
      </w:pPr>
      <w:r w:rsidRPr="00537B03">
        <w:rPr>
          <w:rFonts w:cs="Linux Libertine"/>
          <w:b/>
          <w:noProof/>
          <w:lang w:eastAsia="de-DE"/>
        </w:rPr>
        <w:drawing>
          <wp:anchor distT="0" distB="0" distL="114300" distR="114300" simplePos="0" relativeHeight="251664384" behindDoc="1" locked="0" layoutInCell="1" allowOverlap="1" wp14:anchorId="426FF11C" wp14:editId="135210AE">
            <wp:simplePos x="0" y="0"/>
            <wp:positionH relativeFrom="column">
              <wp:posOffset>-401955</wp:posOffset>
            </wp:positionH>
            <wp:positionV relativeFrom="paragraph">
              <wp:posOffset>132080</wp:posOffset>
            </wp:positionV>
            <wp:extent cx="2702560" cy="2069465"/>
            <wp:effectExtent l="0" t="0" r="2540" b="6985"/>
            <wp:wrapTight wrapText="bothSides">
              <wp:wrapPolygon edited="0">
                <wp:start x="7461" y="0"/>
                <wp:lineTo x="6547" y="597"/>
                <wp:lineTo x="4720" y="2784"/>
                <wp:lineTo x="4720" y="3579"/>
                <wp:lineTo x="4111" y="6760"/>
                <wp:lineTo x="0" y="7158"/>
                <wp:lineTo x="0" y="8351"/>
                <wp:lineTo x="1827" y="9942"/>
                <wp:lineTo x="1979" y="14913"/>
                <wp:lineTo x="2741" y="16304"/>
                <wp:lineTo x="3806" y="16304"/>
                <wp:lineTo x="11267" y="21474"/>
                <wp:lineTo x="12333" y="21474"/>
                <wp:lineTo x="19184" y="16304"/>
                <wp:lineTo x="19945" y="16304"/>
                <wp:lineTo x="21316" y="14117"/>
                <wp:lineTo x="21468" y="7755"/>
                <wp:lineTo x="20859" y="6959"/>
                <wp:lineTo x="18880" y="6760"/>
                <wp:lineTo x="16596" y="3579"/>
                <wp:lineTo x="16748" y="2187"/>
                <wp:lineTo x="13398" y="398"/>
                <wp:lineTo x="10201" y="0"/>
                <wp:lineTo x="7461"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2702560" cy="2069465"/>
                    </a:xfrm>
                    <a:prstGeom prst="rect">
                      <a:avLst/>
                    </a:prstGeom>
                  </pic:spPr>
                </pic:pic>
              </a:graphicData>
            </a:graphic>
            <wp14:sizeRelH relativeFrom="page">
              <wp14:pctWidth>0</wp14:pctWidth>
            </wp14:sizeRelH>
            <wp14:sizeRelV relativeFrom="page">
              <wp14:pctHeight>0</wp14:pctHeight>
            </wp14:sizeRelV>
          </wp:anchor>
        </w:drawing>
      </w:r>
    </w:p>
    <w:p w14:paraId="162F3462" w14:textId="77777777" w:rsidR="00537B03" w:rsidRPr="001C2D1E" w:rsidRDefault="00537B03" w:rsidP="00810A48">
      <w:pPr>
        <w:rPr>
          <w:rFonts w:ascii="Segoe UI" w:hAnsi="Segoe UI" w:cs="Segoe UI"/>
          <w:b/>
        </w:rPr>
      </w:pPr>
    </w:p>
    <w:p w14:paraId="2BF9534B" w14:textId="77777777" w:rsidR="00810A48" w:rsidRPr="001C2D1E" w:rsidRDefault="00E42796" w:rsidP="00810A48">
      <w:pPr>
        <w:ind w:left="1560"/>
        <w:rPr>
          <w:rFonts w:ascii="Segoe UI" w:hAnsi="Segoe UI" w:cs="Segoe UI"/>
          <w:b/>
        </w:rPr>
      </w:pPr>
      <w:r w:rsidRPr="001C2D1E">
        <w:rPr>
          <w:rFonts w:ascii="Segoe UI" w:hAnsi="Segoe UI" w:cs="Segoe UI"/>
          <w:b/>
        </w:rPr>
        <w:t>Erlebe das Internet der Dinge (</w:t>
      </w:r>
      <w:r w:rsidRPr="001C2D1E">
        <w:rPr>
          <w:rFonts w:ascii="Segoe UI" w:hAnsi="Segoe UI" w:cs="Segoe UI"/>
          <w:b/>
          <w:i/>
        </w:rPr>
        <w:t>IoT</w:t>
      </w:r>
      <w:r w:rsidRPr="001C2D1E">
        <w:rPr>
          <w:rFonts w:ascii="Segoe UI" w:hAnsi="Segoe UI" w:cs="Segoe UI"/>
          <w:b/>
        </w:rPr>
        <w:t xml:space="preserve"> = Internet of Things)</w:t>
      </w:r>
      <w:r w:rsidR="00D52B5E" w:rsidRPr="001C2D1E">
        <w:rPr>
          <w:rFonts w:ascii="Segoe UI" w:hAnsi="Segoe UI" w:cs="Segoe UI"/>
          <w:b/>
        </w:rPr>
        <w:t xml:space="preserve"> live, indem d</w:t>
      </w:r>
      <w:r w:rsidRPr="001C2D1E">
        <w:rPr>
          <w:rFonts w:ascii="Segoe UI" w:hAnsi="Segoe UI" w:cs="Segoe UI"/>
          <w:b/>
        </w:rPr>
        <w:t>u einen über das Internet bzw. ein Smartphone steuerbaren farbigen LED-Scheinwerfer baust. Diese Anleitung erklärt Schritt für Schritt den Zusammenbau und das Aufspielen der</w:t>
      </w:r>
      <w:r w:rsidR="00D52B5E" w:rsidRPr="001C2D1E">
        <w:rPr>
          <w:rFonts w:ascii="Segoe UI" w:hAnsi="Segoe UI" w:cs="Segoe UI"/>
          <w:b/>
        </w:rPr>
        <w:t xml:space="preserve"> Software. Zusätzlich erfährst d</w:t>
      </w:r>
      <w:r w:rsidRPr="001C2D1E">
        <w:rPr>
          <w:rFonts w:ascii="Segoe UI" w:hAnsi="Segoe UI" w:cs="Segoe UI"/>
          <w:b/>
        </w:rPr>
        <w:t xml:space="preserve">u, wie </w:t>
      </w:r>
      <w:r w:rsidR="00D52B5E" w:rsidRPr="001C2D1E">
        <w:rPr>
          <w:rFonts w:ascii="Segoe UI" w:hAnsi="Segoe UI" w:cs="Segoe UI"/>
          <w:b/>
        </w:rPr>
        <w:t>d</w:t>
      </w:r>
      <w:r w:rsidRPr="001C2D1E">
        <w:rPr>
          <w:rFonts w:ascii="Segoe UI" w:hAnsi="Segoe UI" w:cs="Segoe UI"/>
          <w:b/>
        </w:rPr>
        <w:t>u di</w:t>
      </w:r>
      <w:r w:rsidR="00D52B5E" w:rsidRPr="001C2D1E">
        <w:rPr>
          <w:rFonts w:ascii="Segoe UI" w:hAnsi="Segoe UI" w:cs="Segoe UI"/>
          <w:b/>
        </w:rPr>
        <w:t>esen Scheinwerfer z.B. auch in d</w:t>
      </w:r>
      <w:r w:rsidRPr="001C2D1E">
        <w:rPr>
          <w:rFonts w:ascii="Segoe UI" w:hAnsi="Segoe UI" w:cs="Segoe UI"/>
          <w:b/>
        </w:rPr>
        <w:t>ein WLAN-Netz zu Hause einbinden kannst. Und es gibt reichlich Hintergrund-Infos, die für den Zusammenbau zwar nicht ben</w:t>
      </w:r>
      <w:r w:rsidR="00D52B5E" w:rsidRPr="001C2D1E">
        <w:rPr>
          <w:rFonts w:ascii="Segoe UI" w:hAnsi="Segoe UI" w:cs="Segoe UI"/>
          <w:b/>
        </w:rPr>
        <w:t>ötigt werden, aber hoffentlich d</w:t>
      </w:r>
      <w:r w:rsidRPr="001C2D1E">
        <w:rPr>
          <w:rFonts w:ascii="Segoe UI" w:hAnsi="Segoe UI" w:cs="Segoe UI"/>
          <w:b/>
        </w:rPr>
        <w:t>ein Interesse wecken, wie die Dinge funktionieren.</w:t>
      </w:r>
    </w:p>
    <w:p w14:paraId="16FD26DC" w14:textId="77777777" w:rsidR="00810A48" w:rsidRDefault="00810A48" w:rsidP="00810A48">
      <w:pPr>
        <w:ind w:left="1560"/>
      </w:pPr>
    </w:p>
    <w:p w14:paraId="08C88BC2" w14:textId="77777777" w:rsidR="00810A48" w:rsidRDefault="00810A48" w:rsidP="00810A48">
      <w:pPr>
        <w:pStyle w:val="berschrift1"/>
      </w:pPr>
      <w:r>
        <w:t>Einleitung</w:t>
      </w:r>
    </w:p>
    <w:p w14:paraId="10A6500B" w14:textId="77777777" w:rsidR="00396EB3" w:rsidRDefault="00BB7754" w:rsidP="00810A48">
      <w:r>
        <w:t xml:space="preserve">Die gesamte Industrie entwickelt sich immer weiter hin zu vernetzten Herstellungsprozessen mit individuellen Produkten. Was </w:t>
      </w:r>
      <w:r w:rsidR="002A5DAF">
        <w:t>du vom Pkw schon kennst, nämlich</w:t>
      </w:r>
      <w:r>
        <w:t xml:space="preserve"> dass man sich Farbe, Motoren und zahlreiche</w:t>
      </w:r>
      <w:r w:rsidR="002A5DAF">
        <w:t>s Sonderzubehör auswählen kann</w:t>
      </w:r>
      <w:r>
        <w:t xml:space="preserve">, wird auch bald bei einfachen Konsumgütern Realität. So </w:t>
      </w:r>
      <w:r w:rsidR="00A16D73">
        <w:t xml:space="preserve">hat z.B. der Sportschuh-Hersteller Adidas eine Fabrik in Betrieb genommen, wo für den Kunden individuell angefertigte Schuhe (vom Aussehen, Applikationen bis hin zur an das Fußbett angepassten Sohle) bestellen kann. Diese neue Art, Dinge individuell und automatisiert zu fertigen wird als die 4. Industrielle Revolution oder kurz </w:t>
      </w:r>
      <w:r w:rsidR="00A16D73" w:rsidRPr="00A16D73">
        <w:rPr>
          <w:b/>
          <w:color w:val="0070C0"/>
        </w:rPr>
        <w:t>Industrie 4.0</w:t>
      </w:r>
      <w:r w:rsidR="00A16D73">
        <w:t xml:space="preserve"> bezeichnet.</w:t>
      </w:r>
    </w:p>
    <w:p w14:paraId="5759832C" w14:textId="77777777" w:rsidR="00A16D73" w:rsidRDefault="00C26031">
      <w:r>
        <w:rPr>
          <w:noProof/>
          <w:lang w:eastAsia="de-DE"/>
        </w:rPr>
        <mc:AlternateContent>
          <mc:Choice Requires="wps">
            <w:drawing>
              <wp:anchor distT="45720" distB="45720" distL="114300" distR="114300" simplePos="0" relativeHeight="251663360" behindDoc="0" locked="0" layoutInCell="1" allowOverlap="1" wp14:anchorId="15004377" wp14:editId="4628E16E">
                <wp:simplePos x="0" y="0"/>
                <wp:positionH relativeFrom="column">
                  <wp:posOffset>3014980</wp:posOffset>
                </wp:positionH>
                <wp:positionV relativeFrom="page">
                  <wp:posOffset>4924425</wp:posOffset>
                </wp:positionV>
                <wp:extent cx="1419225" cy="1828800"/>
                <wp:effectExtent l="171450" t="171450" r="180975" b="171450"/>
                <wp:wrapThrough wrapText="bothSides">
                  <wp:wrapPolygon edited="0">
                    <wp:start x="1740" y="-2025"/>
                    <wp:lineTo x="-2609" y="-1575"/>
                    <wp:lineTo x="-2609" y="21150"/>
                    <wp:lineTo x="-1160" y="23400"/>
                    <wp:lineTo x="22615" y="23400"/>
                    <wp:lineTo x="24064" y="20250"/>
                    <wp:lineTo x="24064" y="1350"/>
                    <wp:lineTo x="20585" y="-1575"/>
                    <wp:lineTo x="19715" y="-2025"/>
                    <wp:lineTo x="1740" y="-2025"/>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828800"/>
                        </a:xfrm>
                        <a:prstGeom prst="round2SameRect">
                          <a:avLst/>
                        </a:prstGeom>
                        <a:solidFill>
                          <a:srgbClr val="FF0000"/>
                        </a:solidFill>
                        <a:ln w="28575">
                          <a:solidFill>
                            <a:schemeClr val="accent4">
                              <a:lumMod val="60000"/>
                              <a:lumOff val="40000"/>
                            </a:schemeClr>
                          </a:solidFill>
                          <a:miter lim="800000"/>
                          <a:headEnd/>
                          <a:tailEnd/>
                        </a:ln>
                        <a:effectLst>
                          <a:glow rad="139700">
                            <a:schemeClr val="accent2">
                              <a:satMod val="175000"/>
                              <a:alpha val="40000"/>
                            </a:schemeClr>
                          </a:glow>
                        </a:effectLst>
                      </wps:spPr>
                      <wps:txbx>
                        <w:txbxContent>
                          <w:p w14:paraId="62A313AC" w14:textId="77777777" w:rsidR="004E1814" w:rsidRPr="00810A48" w:rsidRDefault="004E1814" w:rsidP="00556F0D">
                            <w:pPr>
                              <w:jc w:val="center"/>
                              <w:rPr>
                                <w:lang w:val="en-US"/>
                              </w:rPr>
                            </w:pPr>
                            <w:r w:rsidRPr="00810A48">
                              <w:rPr>
                                <w:b/>
                                <w:color w:val="FFFFFF" w:themeColor="background1"/>
                                <w:lang w:val="en-US"/>
                              </w:rPr>
                              <w:t xml:space="preserve">Do not look into Pixie LED with </w:t>
                            </w:r>
                            <w:r>
                              <w:rPr>
                                <w:b/>
                                <w:color w:val="FFFFFF" w:themeColor="background1"/>
                                <w:lang w:val="en-US"/>
                              </w:rPr>
                              <w:t>the</w:t>
                            </w:r>
                            <w:r w:rsidRPr="00810A48">
                              <w:rPr>
                                <w:b/>
                                <w:color w:val="FFFFFF" w:themeColor="background1"/>
                                <w:lang w:val="en-US"/>
                              </w:rPr>
                              <w:t xml:space="preserve"> remaining eye!</w:t>
                            </w:r>
                            <w:r w:rsidRPr="00810A48">
                              <w:rPr>
                                <w:b/>
                                <w:color w:val="FFFFFF" w:themeColor="background1"/>
                                <w:lang w:val="en-US"/>
                              </w:rPr>
                              <w:br/>
                            </w:r>
                            <w:r w:rsidRPr="00E52386">
                              <w:rPr>
                                <w:noProof/>
                                <w:lang w:eastAsia="de-DE"/>
                              </w:rPr>
                              <w:drawing>
                                <wp:inline distT="0" distB="0" distL="0" distR="0" wp14:anchorId="242A7303" wp14:editId="0B8B095E">
                                  <wp:extent cx="787400" cy="787400"/>
                                  <wp:effectExtent l="0" t="0" r="0" b="0"/>
                                  <wp:docPr id="63" name="Grafik 63" descr="Bildergebnis für war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warnun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inline>
                              </w:drawing>
                            </w:r>
                          </w:p>
                          <w:p w14:paraId="2536A97E" w14:textId="77777777" w:rsidR="004E1814" w:rsidRPr="00BB7754" w:rsidRDefault="004E1814" w:rsidP="00556F0D">
                            <w:pPr>
                              <w:jc w:val="center"/>
                              <w:rPr>
                                <w:b/>
                              </w:rPr>
                            </w:pPr>
                            <w:r w:rsidRPr="00BB7754">
                              <w:rPr>
                                <w:b/>
                                <w:color w:val="FFFF00"/>
                              </w:rPr>
                              <w:t xml:space="preserve">ACHTUNG: </w:t>
                            </w:r>
                            <w:r w:rsidRPr="00BB7754">
                              <w:rPr>
                                <w:b/>
                                <w:color w:val="FFFF00"/>
                              </w:rPr>
                              <w:br/>
                              <w:t>Nicht direkt aus kurzer Entfernung in die LED schauen!</w:t>
                            </w:r>
                          </w:p>
                          <w:p w14:paraId="3D1111DA" w14:textId="77777777" w:rsidR="004E1814" w:rsidRPr="000A4F61" w:rsidRDefault="004E1814" w:rsidP="00DA7BF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04377" id="Textfeld 2" o:spid="_x0000_s1026" style="position:absolute;left:0;text-align:left;margin-left:237.4pt;margin-top:387.75pt;width:111.75pt;height:2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coordsize="1419225,1828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" adj="-11796480,,5400" path="m236542,r946141,c1313322,,1419225,105903,1419225,236542r,1592258l1419225,1828800,,1828800r,l,236542c,105903,105903,,236542,xe" fillcolor="red" strokecolor="#ffd966 [1943]" strokeweight="2.25pt">
                <v:stroke joinstyle="miter"/>
                <v:formulas/>
                <v:path o:connecttype="custom" o:connectlocs="236542,0;1182683,0;1419225,236542;1419225,1828800;1419225,1828800;0,1828800;0,1828800;0,236542;236542,0" o:connectangles="0,0,0,0,0,0,0,0,0" textboxrect="0,0,1419225,1828800"/>
                <v:textbox inset="0,0,0,0">
                  <w:txbxContent>
                    <w:p w14:paraId="62A313AC" w14:textId="77777777" w:rsidR="004E1814" w:rsidRPr="00810A48" w:rsidRDefault="004E1814" w:rsidP="00556F0D">
                      <w:pPr>
                        <w:jc w:val="center"/>
                        <w:rPr>
                          <w:lang w:val="en-US"/>
                        </w:rPr>
                      </w:pPr>
                      <w:r w:rsidRPr="00810A48">
                        <w:rPr>
                          <w:b/>
                          <w:color w:val="FFFFFF" w:themeColor="background1"/>
                          <w:lang w:val="en-US"/>
                        </w:rPr>
                        <w:t xml:space="preserve">Do not look into Pixie LED with </w:t>
                      </w:r>
                      <w:r>
                        <w:rPr>
                          <w:b/>
                          <w:color w:val="FFFFFF" w:themeColor="background1"/>
                          <w:lang w:val="en-US"/>
                        </w:rPr>
                        <w:t>the</w:t>
                      </w:r>
                      <w:r w:rsidRPr="00810A48">
                        <w:rPr>
                          <w:b/>
                          <w:color w:val="FFFFFF" w:themeColor="background1"/>
                          <w:lang w:val="en-US"/>
                        </w:rPr>
                        <w:t xml:space="preserve"> remaining eye!</w:t>
                      </w:r>
                      <w:r w:rsidRPr="00810A48">
                        <w:rPr>
                          <w:b/>
                          <w:color w:val="FFFFFF" w:themeColor="background1"/>
                          <w:lang w:val="en-US"/>
                        </w:rPr>
                        <w:br/>
                      </w:r>
                      <w:r w:rsidRPr="00E52386">
                        <w:rPr>
                          <w:noProof/>
                          <w:lang w:eastAsia="de-DE"/>
                        </w:rPr>
                        <w:drawing>
                          <wp:inline distT="0" distB="0" distL="0" distR="0" wp14:anchorId="242A7303" wp14:editId="0B8B095E">
                            <wp:extent cx="787400" cy="787400"/>
                            <wp:effectExtent l="0" t="0" r="0" b="0"/>
                            <wp:docPr id="63" name="Grafik 63" descr="Bildergebnis für war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warnun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inline>
                        </w:drawing>
                      </w:r>
                    </w:p>
                    <w:p w14:paraId="2536A97E" w14:textId="77777777" w:rsidR="004E1814" w:rsidRPr="00BB7754" w:rsidRDefault="004E1814" w:rsidP="00556F0D">
                      <w:pPr>
                        <w:jc w:val="center"/>
                        <w:rPr>
                          <w:b/>
                        </w:rPr>
                      </w:pPr>
                      <w:r w:rsidRPr="00BB7754">
                        <w:rPr>
                          <w:b/>
                          <w:color w:val="FFFF00"/>
                        </w:rPr>
                        <w:t xml:space="preserve">ACHTUNG: </w:t>
                      </w:r>
                      <w:r w:rsidRPr="00BB7754">
                        <w:rPr>
                          <w:b/>
                          <w:color w:val="FFFF00"/>
                        </w:rPr>
                        <w:br/>
                        <w:t>Nicht direkt aus kurzer Entfernung in die LED schauen!</w:t>
                      </w:r>
                    </w:p>
                    <w:p w14:paraId="3D1111DA" w14:textId="77777777" w:rsidR="004E1814" w:rsidRPr="000A4F61" w:rsidRDefault="004E1814" w:rsidP="00DA7BF0"/>
                  </w:txbxContent>
                </v:textbox>
                <w10:wrap type="through" anchory="page"/>
              </v:shape>
            </w:pict>
          </mc:Fallback>
        </mc:AlternateContent>
      </w:r>
      <w:r w:rsidR="00A16D73">
        <w:t xml:space="preserve">Eng damit verbunden ist das sogenannte </w:t>
      </w:r>
      <w:r w:rsidR="00A16D73" w:rsidRPr="002A5DAF">
        <w:rPr>
          <w:b/>
          <w:color w:val="0070C0"/>
        </w:rPr>
        <w:t>Internet der Dinge (IoT)</w:t>
      </w:r>
      <w:r w:rsidR="00A16D73">
        <w:t>, welches Alltagsgegenstände internettauglich macht. Beispiele hierfür sind Kühlschränke mit Internetanschluss, IP-Kameras, Smart-Home Steuerungen, usw.</w:t>
      </w:r>
    </w:p>
    <w:p w14:paraId="200A0C46" w14:textId="77777777" w:rsidR="002A5DAF" w:rsidRDefault="00062172">
      <w:r>
        <w:t>G</w:t>
      </w:r>
      <w:r w:rsidR="00A16D73">
        <w:t xml:space="preserve">erade </w:t>
      </w:r>
      <w:r w:rsidR="002A5DAF">
        <w:t xml:space="preserve">die </w:t>
      </w:r>
      <w:r w:rsidR="00A16D73" w:rsidRPr="002A5DAF">
        <w:rPr>
          <w:b/>
          <w:color w:val="0070C0"/>
        </w:rPr>
        <w:t>Mechatronik</w:t>
      </w:r>
      <w:r>
        <w:t>, welche aus den Teilgebiet</w:t>
      </w:r>
      <w:r w:rsidR="002A5DAF">
        <w:t>en Maschinenbau, Elektrotechnik und Informatik besteht, profitiert von diesem Trend, da sie alle erforderlichen Teilgebiete abdeckt.</w:t>
      </w:r>
    </w:p>
    <w:p w14:paraId="3C859260" w14:textId="77777777" w:rsidR="002A5DAF" w:rsidRDefault="002A5DAF">
      <w:r>
        <w:t xml:space="preserve">Um dir einen Einblick in diese Teilgebiete zu geben, haben wir ein Projekt erstellt, welches sowohl aus Mechanik, als auch aus Elektronik und Programmieren (Informatik) besteht. Natürlich sind schon viele Dinge entsprechend vorbereitet, damit die Zeit reicht. </w:t>
      </w:r>
    </w:p>
    <w:p w14:paraId="6B4D4883" w14:textId="77777777" w:rsidR="002A5DAF" w:rsidRDefault="002A5DAF">
      <w:r>
        <w:t xml:space="preserve">Aber am Ende eines </w:t>
      </w:r>
      <w:r w:rsidR="002043DF">
        <w:t xml:space="preserve">erfolgreichen </w:t>
      </w:r>
      <w:r>
        <w:t>Studiums der Mechatronik kannst du derart</w:t>
      </w:r>
      <w:r w:rsidR="002043DF">
        <w:t>ige Aufbauten selbst entwickeln und natürlich auch vielfältige andere Problemstellungen aus der Industrie lösen.</w:t>
      </w:r>
    </w:p>
    <w:p w14:paraId="0EE3A90D" w14:textId="77777777" w:rsidR="00A16D73" w:rsidRDefault="00A16D73"/>
    <w:tbl>
      <w:tblPr>
        <w:tblStyle w:val="Tabellenraster"/>
        <w:tblpPr w:leftFromText="142" w:rightFromText="142" w:vertAnchor="page" w:horzAnchor="page" w:tblpX="14458" w:tblpY="961"/>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none" w:sz="0" w:space="0" w:color="auto"/>
          <w:insideV w:val="none" w:sz="0" w:space="0" w:color="auto"/>
        </w:tblBorders>
        <w:tblLook w:val="04A0" w:firstRow="1" w:lastRow="0" w:firstColumn="1" w:lastColumn="0" w:noHBand="0" w:noVBand="1"/>
      </w:tblPr>
      <w:tblGrid>
        <w:gridCol w:w="2001"/>
      </w:tblGrid>
      <w:tr w:rsidR="00C26031" w:rsidRPr="002E376D" w14:paraId="79F0D9C7" w14:textId="77777777" w:rsidTr="004E34C5">
        <w:tc>
          <w:tcPr>
            <w:tcW w:w="1691" w:type="dxa"/>
            <w:tcBorders>
              <w:top w:val="nil"/>
              <w:bottom w:val="nil"/>
              <w:right w:val="nil"/>
            </w:tcBorders>
          </w:tcPr>
          <w:p w14:paraId="4ED91B15" w14:textId="77777777" w:rsidR="00C26031" w:rsidRPr="00EE41F4" w:rsidRDefault="00C26031" w:rsidP="00C26031">
            <w:pPr>
              <w:spacing w:after="0"/>
              <w:jc w:val="center"/>
              <w:rPr>
                <w:rFonts w:ascii="Linux Biolinum" w:hAnsi="Linux Biolinum" w:cs="Linux Biolinum"/>
                <w:i/>
                <w:color w:val="ED7D31" w:themeColor="accent2"/>
                <w:sz w:val="20"/>
              </w:rPr>
            </w:pPr>
            <w:r w:rsidRPr="00EE41F4">
              <w:rPr>
                <w:rFonts w:ascii="Linux Biolinum" w:hAnsi="Linux Biolinum" w:cs="Linux Biolinum"/>
                <w:noProof/>
                <w:sz w:val="20"/>
                <w:lang w:eastAsia="de-DE"/>
              </w:rPr>
              <w:drawing>
                <wp:inline distT="0" distB="0" distL="0" distR="0" wp14:anchorId="295D1174" wp14:editId="17B4E372">
                  <wp:extent cx="918966" cy="695325"/>
                  <wp:effectExtent l="0" t="0" r="0" b="0"/>
                  <wp:docPr id="13" name="Grafik 13" descr="Bildergebnis für nodemcu a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nodemcu amica"/>
                          <pic:cNvPicPr>
                            <a:picLocks noChangeAspect="1" noChangeArrowheads="1"/>
                          </pic:cNvPicPr>
                        </pic:nvPicPr>
                        <pic:blipFill rotWithShape="1">
                          <a:blip r:embed="rId10"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0" y="0"/>
                            <a:ext cx="938115" cy="7098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26031" w:rsidRPr="002E376D" w14:paraId="4B65B6A8" w14:textId="77777777" w:rsidTr="004E34C5">
        <w:tc>
          <w:tcPr>
            <w:tcW w:w="1691" w:type="dxa"/>
            <w:tcBorders>
              <w:top w:val="nil"/>
            </w:tcBorders>
          </w:tcPr>
          <w:p w14:paraId="27DFAFBD" w14:textId="77777777" w:rsidR="00C26031" w:rsidRPr="00810A48" w:rsidRDefault="00C26031" w:rsidP="00C26031">
            <w:pPr>
              <w:spacing w:after="0"/>
              <w:jc w:val="center"/>
              <w:rPr>
                <w:rFonts w:ascii="Linux Biolinum" w:hAnsi="Linux Biolinum" w:cs="Linux Biolinum"/>
                <w:b/>
                <w:i/>
                <w:color w:val="ED7D31" w:themeColor="accent2"/>
                <w:sz w:val="14"/>
              </w:rPr>
            </w:pPr>
            <w:r w:rsidRPr="00810A48">
              <w:rPr>
                <w:rFonts w:ascii="Linux Biolinum" w:hAnsi="Linux Biolinum" w:cs="Linux Biolinum"/>
                <w:b/>
                <w:i/>
                <w:color w:val="0070C0"/>
                <w:sz w:val="14"/>
              </w:rPr>
              <w:t>NodeMCU Board</w:t>
            </w:r>
          </w:p>
        </w:tc>
      </w:tr>
      <w:tr w:rsidR="00C26031" w:rsidRPr="002E376D" w14:paraId="33249947" w14:textId="77777777" w:rsidTr="00C26031">
        <w:tc>
          <w:tcPr>
            <w:tcW w:w="1691" w:type="dxa"/>
          </w:tcPr>
          <w:p w14:paraId="181D326F" w14:textId="77777777" w:rsidR="00C26031" w:rsidRPr="00810A48" w:rsidRDefault="00C26031" w:rsidP="00C26031">
            <w:pPr>
              <w:spacing w:after="0"/>
              <w:jc w:val="center"/>
              <w:rPr>
                <w:rFonts w:ascii="Linux Biolinum" w:hAnsi="Linux Biolinum" w:cs="Linux Biolinum"/>
                <w:b/>
                <w:i/>
                <w:color w:val="0070C0"/>
                <w:sz w:val="14"/>
              </w:rPr>
            </w:pPr>
            <w:r w:rsidRPr="00810A48">
              <w:rPr>
                <w:rFonts w:ascii="Linux Biolinum" w:hAnsi="Linux Biolinum" w:cs="Linux Biolinum"/>
                <w:i/>
                <w:noProof/>
                <w:color w:val="ED7D31" w:themeColor="accent2"/>
                <w:sz w:val="14"/>
                <w:lang w:eastAsia="de-DE"/>
              </w:rPr>
              <w:drawing>
                <wp:inline distT="0" distB="0" distL="0" distR="0" wp14:anchorId="4DC936CC" wp14:editId="274B8833">
                  <wp:extent cx="763984" cy="7143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xie.png.jpg"/>
                          <pic:cNvPicPr/>
                        </pic:nvPicPr>
                        <pic:blipFill>
                          <a:blip r:embed="rId11"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765252" cy="715561"/>
                          </a:xfrm>
                          <a:prstGeom prst="rect">
                            <a:avLst/>
                          </a:prstGeom>
                        </pic:spPr>
                      </pic:pic>
                    </a:graphicData>
                  </a:graphic>
                </wp:inline>
              </w:drawing>
            </w:r>
          </w:p>
        </w:tc>
      </w:tr>
      <w:tr w:rsidR="00C26031" w:rsidRPr="002E376D" w14:paraId="404EE0A8" w14:textId="77777777" w:rsidTr="00C26031">
        <w:tc>
          <w:tcPr>
            <w:tcW w:w="1691" w:type="dxa"/>
          </w:tcPr>
          <w:p w14:paraId="1E19012D" w14:textId="77777777" w:rsidR="00C26031" w:rsidRPr="00810A48" w:rsidRDefault="00C26031" w:rsidP="00C26031">
            <w:pPr>
              <w:spacing w:after="0"/>
              <w:jc w:val="center"/>
              <w:rPr>
                <w:rFonts w:ascii="Linux Biolinum" w:hAnsi="Linux Biolinum" w:cs="Linux Biolinum"/>
                <w:b/>
                <w:i/>
                <w:color w:val="0070C0"/>
                <w:sz w:val="14"/>
              </w:rPr>
            </w:pPr>
            <w:r w:rsidRPr="00810A48">
              <w:rPr>
                <w:rFonts w:ascii="Linux Biolinum" w:hAnsi="Linux Biolinum" w:cs="Linux Biolinum"/>
                <w:b/>
                <w:i/>
                <w:color w:val="0070C0"/>
                <w:sz w:val="14"/>
              </w:rPr>
              <w:t>Pixie 3W RGB LED</w:t>
            </w:r>
          </w:p>
        </w:tc>
      </w:tr>
      <w:tr w:rsidR="00C26031" w:rsidRPr="002E376D" w14:paraId="764A2984" w14:textId="77777777" w:rsidTr="00C26031">
        <w:tc>
          <w:tcPr>
            <w:tcW w:w="1691" w:type="dxa"/>
          </w:tcPr>
          <w:p w14:paraId="2D0D678C" w14:textId="77777777" w:rsidR="00C26031" w:rsidRPr="00810A48" w:rsidRDefault="00C26031" w:rsidP="00C26031">
            <w:pPr>
              <w:spacing w:after="0"/>
              <w:jc w:val="center"/>
              <w:rPr>
                <w:rFonts w:ascii="Linux Biolinum" w:hAnsi="Linux Biolinum" w:cs="Linux Biolinum"/>
                <w:b/>
                <w:i/>
                <w:color w:val="0070C0"/>
                <w:sz w:val="14"/>
              </w:rPr>
            </w:pPr>
            <w:r w:rsidRPr="00810A48">
              <w:rPr>
                <w:rFonts w:ascii="Linux Biolinum" w:hAnsi="Linux Biolinum" w:cs="Linux Biolinum"/>
                <w:noProof/>
                <w:sz w:val="14"/>
                <w:lang w:eastAsia="de-DE"/>
              </w:rPr>
              <w:drawing>
                <wp:inline distT="0" distB="0" distL="0" distR="0" wp14:anchorId="58B4DE4A" wp14:editId="04D62B66">
                  <wp:extent cx="847725" cy="630066"/>
                  <wp:effectExtent l="0" t="0" r="0" b="0"/>
                  <wp:docPr id="14" name="Grafik 14" descr="Bildergebnis für servos SG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servos SG90"/>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853318" cy="634223"/>
                          </a:xfrm>
                          <a:prstGeom prst="rect">
                            <a:avLst/>
                          </a:prstGeom>
                          <a:ln>
                            <a:noFill/>
                          </a:ln>
                          <a:effectLst>
                            <a:softEdge rad="31750"/>
                          </a:effectLst>
                          <a:extLst>
                            <a:ext uri="{53640926-AAD7-44D8-BBD7-CCE9431645EC}">
                              <a14:shadowObscured xmlns:a14="http://schemas.microsoft.com/office/drawing/2010/main"/>
                            </a:ext>
                          </a:extLst>
                        </pic:spPr>
                      </pic:pic>
                    </a:graphicData>
                  </a:graphic>
                </wp:inline>
              </w:drawing>
            </w:r>
          </w:p>
        </w:tc>
      </w:tr>
      <w:tr w:rsidR="00C26031" w:rsidRPr="002E376D" w14:paraId="0B4A47EF" w14:textId="77777777" w:rsidTr="00C26031">
        <w:tc>
          <w:tcPr>
            <w:tcW w:w="1691" w:type="dxa"/>
          </w:tcPr>
          <w:p w14:paraId="1627ADFC" w14:textId="77777777" w:rsidR="00C26031" w:rsidRPr="00810A48" w:rsidRDefault="00C26031" w:rsidP="00C26031">
            <w:pPr>
              <w:spacing w:after="0"/>
              <w:jc w:val="center"/>
              <w:rPr>
                <w:rFonts w:ascii="Linux Biolinum" w:hAnsi="Linux Biolinum" w:cs="Linux Biolinum"/>
                <w:b/>
                <w:i/>
                <w:color w:val="0070C0"/>
                <w:sz w:val="14"/>
              </w:rPr>
            </w:pPr>
            <w:r w:rsidRPr="00810A48">
              <w:rPr>
                <w:rFonts w:ascii="Linux Biolinum" w:hAnsi="Linux Biolinum" w:cs="Linux Biolinum"/>
                <w:b/>
                <w:i/>
                <w:color w:val="0070C0"/>
                <w:sz w:val="14"/>
              </w:rPr>
              <w:t>Servos SG90</w:t>
            </w:r>
          </w:p>
        </w:tc>
      </w:tr>
      <w:tr w:rsidR="00C26031" w:rsidRPr="002E376D" w14:paraId="5D072364" w14:textId="77777777" w:rsidTr="00C26031">
        <w:tc>
          <w:tcPr>
            <w:tcW w:w="1691" w:type="dxa"/>
          </w:tcPr>
          <w:p w14:paraId="3BB655D2" w14:textId="77777777" w:rsidR="00C26031" w:rsidRPr="00810A48" w:rsidRDefault="003D5219" w:rsidP="00C26031">
            <w:pPr>
              <w:spacing w:after="0"/>
              <w:jc w:val="center"/>
              <w:rPr>
                <w:rFonts w:ascii="Linux Biolinum" w:hAnsi="Linux Biolinum" w:cs="Linux Biolinum"/>
                <w:b/>
                <w:i/>
                <w:color w:val="0070C0"/>
                <w:sz w:val="14"/>
              </w:rPr>
            </w:pPr>
            <w:r>
              <w:rPr>
                <w:noProof/>
                <w:lang w:eastAsia="de-DE"/>
              </w:rPr>
              <w:drawing>
                <wp:inline distT="0" distB="0" distL="0" distR="0" wp14:anchorId="51883BB0" wp14:editId="497767CE">
                  <wp:extent cx="870559" cy="668635"/>
                  <wp:effectExtent l="0" t="0" r="635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874418" cy="671599"/>
                          </a:xfrm>
                          <a:prstGeom prst="rect">
                            <a:avLst/>
                          </a:prstGeom>
                          <a:ln>
                            <a:noFill/>
                          </a:ln>
                          <a:effectLst>
                            <a:softEdge rad="31750"/>
                          </a:effectLst>
                        </pic:spPr>
                      </pic:pic>
                    </a:graphicData>
                  </a:graphic>
                </wp:inline>
              </w:drawing>
            </w:r>
          </w:p>
        </w:tc>
      </w:tr>
      <w:tr w:rsidR="00C26031" w:rsidRPr="002E376D" w14:paraId="061731C0" w14:textId="77777777" w:rsidTr="00C26031">
        <w:tc>
          <w:tcPr>
            <w:tcW w:w="1691" w:type="dxa"/>
          </w:tcPr>
          <w:p w14:paraId="75E5A5D1" w14:textId="77777777" w:rsidR="00C26031" w:rsidRPr="00810A48" w:rsidRDefault="00C26031" w:rsidP="00C26031">
            <w:pPr>
              <w:spacing w:after="0"/>
              <w:jc w:val="center"/>
              <w:rPr>
                <w:rFonts w:ascii="Linux Biolinum" w:hAnsi="Linux Biolinum" w:cs="Linux Biolinum"/>
                <w:b/>
                <w:i/>
                <w:color w:val="0070C0"/>
                <w:sz w:val="14"/>
              </w:rPr>
            </w:pPr>
            <w:r w:rsidRPr="00810A48">
              <w:rPr>
                <w:rFonts w:ascii="Linux Biolinum" w:hAnsi="Linux Biolinum" w:cs="Linux Biolinum"/>
                <w:b/>
                <w:i/>
                <w:color w:val="0070C0"/>
                <w:sz w:val="14"/>
              </w:rPr>
              <w:t>Halter Pixie LED</w:t>
            </w:r>
          </w:p>
        </w:tc>
      </w:tr>
      <w:tr w:rsidR="00C26031" w:rsidRPr="002E376D" w14:paraId="15798806" w14:textId="77777777" w:rsidTr="00C26031">
        <w:tc>
          <w:tcPr>
            <w:tcW w:w="1691" w:type="dxa"/>
          </w:tcPr>
          <w:p w14:paraId="42DC38BD" w14:textId="77777777" w:rsidR="00C26031" w:rsidRPr="00810A48" w:rsidRDefault="003D5219" w:rsidP="00C26031">
            <w:pPr>
              <w:spacing w:after="0"/>
              <w:jc w:val="center"/>
              <w:rPr>
                <w:rFonts w:ascii="Linux Biolinum" w:hAnsi="Linux Biolinum" w:cs="Linux Biolinum"/>
                <w:b/>
                <w:i/>
                <w:color w:val="0070C0"/>
                <w:sz w:val="14"/>
              </w:rPr>
            </w:pPr>
            <w:r>
              <w:rPr>
                <w:noProof/>
                <w:lang w:eastAsia="de-DE"/>
              </w:rPr>
              <w:drawing>
                <wp:inline distT="0" distB="0" distL="0" distR="0" wp14:anchorId="6793A9E5" wp14:editId="625A9E4A">
                  <wp:extent cx="891114" cy="724526"/>
                  <wp:effectExtent l="0" t="0" r="4445"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897654" cy="729844"/>
                          </a:xfrm>
                          <a:prstGeom prst="rect">
                            <a:avLst/>
                          </a:prstGeom>
                          <a:effectLst>
                            <a:softEdge rad="31750"/>
                          </a:effectLst>
                        </pic:spPr>
                      </pic:pic>
                    </a:graphicData>
                  </a:graphic>
                </wp:inline>
              </w:drawing>
            </w:r>
          </w:p>
        </w:tc>
      </w:tr>
      <w:tr w:rsidR="00C26031" w:rsidRPr="002E376D" w14:paraId="037D863D" w14:textId="77777777" w:rsidTr="00C26031">
        <w:tc>
          <w:tcPr>
            <w:tcW w:w="1691" w:type="dxa"/>
          </w:tcPr>
          <w:p w14:paraId="72640E17" w14:textId="77777777" w:rsidR="00C26031" w:rsidRPr="00810A48" w:rsidRDefault="00C26031" w:rsidP="00C26031">
            <w:pPr>
              <w:spacing w:after="0"/>
              <w:jc w:val="center"/>
              <w:rPr>
                <w:rFonts w:ascii="Linux Biolinum" w:hAnsi="Linux Biolinum" w:cs="Linux Biolinum"/>
                <w:b/>
                <w:i/>
                <w:color w:val="0070C0"/>
                <w:sz w:val="14"/>
              </w:rPr>
            </w:pPr>
            <w:r w:rsidRPr="00810A48">
              <w:rPr>
                <w:rFonts w:ascii="Linux Biolinum" w:hAnsi="Linux Biolinum" w:cs="Linux Biolinum"/>
                <w:b/>
                <w:i/>
                <w:color w:val="0070C0"/>
                <w:sz w:val="14"/>
              </w:rPr>
              <w:t>Servo Halter</w:t>
            </w:r>
          </w:p>
        </w:tc>
      </w:tr>
      <w:tr w:rsidR="00C26031" w:rsidRPr="002E376D" w14:paraId="1460858B" w14:textId="77777777" w:rsidTr="00C26031">
        <w:tc>
          <w:tcPr>
            <w:tcW w:w="1691" w:type="dxa"/>
          </w:tcPr>
          <w:p w14:paraId="01938BA2" w14:textId="77777777" w:rsidR="00C26031" w:rsidRPr="00810A48" w:rsidRDefault="00C26031" w:rsidP="00C26031">
            <w:pPr>
              <w:spacing w:after="0"/>
              <w:jc w:val="center"/>
              <w:rPr>
                <w:rFonts w:ascii="Linux Biolinum" w:hAnsi="Linux Biolinum" w:cs="Linux Biolinum"/>
                <w:b/>
                <w:i/>
                <w:color w:val="0070C0"/>
                <w:sz w:val="14"/>
              </w:rPr>
            </w:pPr>
            <w:r w:rsidRPr="00810A48">
              <w:rPr>
                <w:rFonts w:ascii="Linux Biolinum" w:hAnsi="Linux Biolinum" w:cs="Linux Biolinum"/>
                <w:b/>
                <w:i/>
                <w:noProof/>
                <w:color w:val="0070C0"/>
                <w:sz w:val="14"/>
                <w:lang w:eastAsia="de-DE"/>
              </w:rPr>
              <w:drawing>
                <wp:inline distT="0" distB="0" distL="0" distR="0" wp14:anchorId="6AD9C278" wp14:editId="792382B7">
                  <wp:extent cx="1133475" cy="575416"/>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lzteile.jpg"/>
                          <pic:cNvPicPr/>
                        </pic:nvPicPr>
                        <pic:blipFill>
                          <a:blip r:embed="rId15" cstate="screen">
                            <a:extLst>
                              <a:ext uri="{28A0092B-C50C-407E-A947-70E740481C1C}">
                                <a14:useLocalDpi xmlns:a14="http://schemas.microsoft.com/office/drawing/2010/main"/>
                              </a:ext>
                            </a:extLst>
                          </a:blip>
                          <a:stretch>
                            <a:fillRect/>
                          </a:stretch>
                        </pic:blipFill>
                        <pic:spPr>
                          <a:xfrm>
                            <a:off x="0" y="0"/>
                            <a:ext cx="1141807" cy="579646"/>
                          </a:xfrm>
                          <a:prstGeom prst="rect">
                            <a:avLst/>
                          </a:prstGeom>
                          <a:ln>
                            <a:noFill/>
                          </a:ln>
                          <a:effectLst>
                            <a:softEdge rad="31750"/>
                          </a:effectLst>
                        </pic:spPr>
                      </pic:pic>
                    </a:graphicData>
                  </a:graphic>
                </wp:inline>
              </w:drawing>
            </w:r>
          </w:p>
        </w:tc>
      </w:tr>
      <w:tr w:rsidR="00C26031" w:rsidRPr="002E376D" w14:paraId="6FA84B81" w14:textId="77777777" w:rsidTr="00C26031">
        <w:tc>
          <w:tcPr>
            <w:tcW w:w="1691" w:type="dxa"/>
          </w:tcPr>
          <w:p w14:paraId="55EFE81C" w14:textId="77777777" w:rsidR="00C26031" w:rsidRPr="00810A48" w:rsidRDefault="00C26031" w:rsidP="00C26031">
            <w:pPr>
              <w:spacing w:after="0"/>
              <w:jc w:val="center"/>
              <w:rPr>
                <w:rFonts w:ascii="Linux Biolinum" w:hAnsi="Linux Biolinum" w:cs="Linux Biolinum"/>
                <w:b/>
                <w:i/>
                <w:color w:val="0070C0"/>
                <w:sz w:val="14"/>
              </w:rPr>
            </w:pPr>
            <w:r w:rsidRPr="00810A48">
              <w:rPr>
                <w:rFonts w:ascii="Linux Biolinum" w:hAnsi="Linux Biolinum" w:cs="Linux Biolinum"/>
                <w:b/>
                <w:i/>
                <w:color w:val="0070C0"/>
                <w:sz w:val="14"/>
              </w:rPr>
              <w:t>Gehäuse</w:t>
            </w:r>
          </w:p>
        </w:tc>
      </w:tr>
      <w:tr w:rsidR="00C26031" w:rsidRPr="002E376D" w14:paraId="200857DB" w14:textId="77777777" w:rsidTr="00C26031">
        <w:tc>
          <w:tcPr>
            <w:tcW w:w="1691" w:type="dxa"/>
          </w:tcPr>
          <w:p w14:paraId="26658768" w14:textId="77777777" w:rsidR="00C26031" w:rsidRPr="00810A48" w:rsidRDefault="00DC52F5" w:rsidP="00C26031">
            <w:pPr>
              <w:spacing w:after="0"/>
              <w:jc w:val="center"/>
              <w:rPr>
                <w:noProof/>
                <w:sz w:val="14"/>
                <w:lang w:eastAsia="de-DE"/>
              </w:rPr>
            </w:pPr>
            <w:r>
              <w:rPr>
                <w:noProof/>
                <w:lang w:eastAsia="de-DE"/>
              </w:rPr>
              <w:drawing>
                <wp:inline distT="0" distB="0" distL="0" distR="0" wp14:anchorId="75972837" wp14:editId="6F931898">
                  <wp:extent cx="1006383" cy="713329"/>
                  <wp:effectExtent l="0" t="0" r="3810"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1008338" cy="714715"/>
                          </a:xfrm>
                          <a:prstGeom prst="rect">
                            <a:avLst/>
                          </a:prstGeom>
                          <a:effectLst>
                            <a:softEdge rad="31750"/>
                          </a:effectLst>
                        </pic:spPr>
                      </pic:pic>
                    </a:graphicData>
                  </a:graphic>
                </wp:inline>
              </w:drawing>
            </w:r>
          </w:p>
        </w:tc>
      </w:tr>
      <w:tr w:rsidR="00C26031" w:rsidRPr="002E376D" w14:paraId="77054971" w14:textId="77777777" w:rsidTr="00C26031">
        <w:tc>
          <w:tcPr>
            <w:tcW w:w="1691" w:type="dxa"/>
          </w:tcPr>
          <w:p w14:paraId="7B1F3370" w14:textId="77777777" w:rsidR="00C26031" w:rsidRPr="00810A48" w:rsidRDefault="00C26031" w:rsidP="00C26031">
            <w:pPr>
              <w:spacing w:after="0"/>
              <w:jc w:val="center"/>
              <w:rPr>
                <w:rFonts w:ascii="Linux Biolinum" w:hAnsi="Linux Biolinum" w:cs="Linux Biolinum"/>
                <w:b/>
                <w:i/>
                <w:color w:val="0070C0"/>
                <w:sz w:val="14"/>
              </w:rPr>
            </w:pPr>
            <w:r w:rsidRPr="00810A48">
              <w:rPr>
                <w:rFonts w:ascii="Linux Biolinum" w:hAnsi="Linux Biolinum" w:cs="Linux Biolinum"/>
                <w:b/>
                <w:i/>
                <w:color w:val="0070C0"/>
                <w:sz w:val="14"/>
              </w:rPr>
              <w:t>Verbindungsplatine</w:t>
            </w:r>
          </w:p>
        </w:tc>
      </w:tr>
      <w:tr w:rsidR="00C26031" w:rsidRPr="002E376D" w14:paraId="3872E83D" w14:textId="77777777" w:rsidTr="00C26031">
        <w:tc>
          <w:tcPr>
            <w:tcW w:w="1691" w:type="dxa"/>
          </w:tcPr>
          <w:p w14:paraId="20DF7AB3" w14:textId="77777777" w:rsidR="00C26031" w:rsidRPr="00810A48" w:rsidRDefault="00C26031" w:rsidP="00C26031">
            <w:pPr>
              <w:spacing w:after="0"/>
              <w:jc w:val="center"/>
              <w:rPr>
                <w:noProof/>
                <w:sz w:val="14"/>
                <w:lang w:eastAsia="de-DE"/>
              </w:rPr>
            </w:pPr>
            <w:r w:rsidRPr="00810A48">
              <w:rPr>
                <w:noProof/>
                <w:sz w:val="14"/>
                <w:lang w:eastAsia="de-DE"/>
              </w:rPr>
              <w:drawing>
                <wp:inline distT="0" distB="0" distL="0" distR="0" wp14:anchorId="5CFF2D34" wp14:editId="5B3A887D">
                  <wp:extent cx="638175" cy="703770"/>
                  <wp:effectExtent l="0" t="0" r="0" b="1270"/>
                  <wp:docPr id="15" name="Grafik 15" descr="Bildergebnis für electrical engineering wom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electrical engineering woman clipart"/>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640620" cy="7064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26031" w:rsidRPr="002E376D" w14:paraId="74D9A432" w14:textId="77777777" w:rsidTr="00C26031">
        <w:tc>
          <w:tcPr>
            <w:tcW w:w="1691" w:type="dxa"/>
          </w:tcPr>
          <w:p w14:paraId="2B444361" w14:textId="77777777" w:rsidR="00C26031" w:rsidRPr="00810A48" w:rsidRDefault="00C26031" w:rsidP="00C26031">
            <w:pPr>
              <w:spacing w:after="0"/>
              <w:jc w:val="center"/>
              <w:rPr>
                <w:rFonts w:ascii="Linux Biolinum" w:hAnsi="Linux Biolinum" w:cs="Linux Biolinum"/>
                <w:b/>
                <w:i/>
                <w:color w:val="0070C0"/>
                <w:sz w:val="14"/>
              </w:rPr>
            </w:pPr>
            <w:r w:rsidRPr="00810A48">
              <w:rPr>
                <w:rFonts w:ascii="Linux Biolinum" w:hAnsi="Linux Biolinum" w:cs="Linux Biolinum"/>
                <w:b/>
                <w:i/>
                <w:color w:val="0070C0"/>
                <w:sz w:val="14"/>
              </w:rPr>
              <w:t>Ingenieurgeist</w:t>
            </w:r>
          </w:p>
        </w:tc>
      </w:tr>
    </w:tbl>
    <w:p w14:paraId="5C7D08B3" w14:textId="77777777" w:rsidR="00396EB3" w:rsidRDefault="002043DF" w:rsidP="00396EB3">
      <w:pPr>
        <w:pStyle w:val="berschrift1"/>
      </w:pPr>
      <w:r>
        <w:t>Bauteile</w:t>
      </w:r>
    </w:p>
    <w:p w14:paraId="43C3A2A7" w14:textId="77777777" w:rsidR="003C7790" w:rsidRDefault="00DA7BF0" w:rsidP="00396EB3">
      <w:r>
        <w:t xml:space="preserve">Rechts sind die eingesetzten </w:t>
      </w:r>
      <w:r w:rsidR="002043DF">
        <w:t>Bauteile</w:t>
      </w:r>
      <w:r w:rsidR="003C7790">
        <w:t xml:space="preserve"> </w:t>
      </w:r>
      <w:r>
        <w:t>abgebilde</w:t>
      </w:r>
      <w:r w:rsidR="003C7790">
        <w:t>t, die im Folgenden kurz vorgestellt werden</w:t>
      </w:r>
      <w:r w:rsidR="002043DF">
        <w:t xml:space="preserve">. Eine genauere Auflistung der Bauteile findest du am Ende dieses Dokuments. </w:t>
      </w:r>
    </w:p>
    <w:p w14:paraId="4343C286" w14:textId="77777777" w:rsidR="002A5DAF" w:rsidRDefault="003C7790" w:rsidP="00396EB3">
      <w:r>
        <w:t>Die Intel</w:t>
      </w:r>
      <w:r w:rsidR="002A5DAF">
        <w:t>ligenz des gesamten Aufbaus steck</w:t>
      </w:r>
      <w:r>
        <w:t xml:space="preserve">t in einem Mini-Computer namens </w:t>
      </w:r>
      <w:r w:rsidR="00396EB3" w:rsidRPr="002A5DAF">
        <w:rPr>
          <w:b/>
          <w:noProof/>
          <w:color w:val="0070C0"/>
        </w:rPr>
        <w:t>NodeMCU</w:t>
      </w:r>
      <w:r w:rsidRPr="002A5DAF">
        <w:rPr>
          <w:color w:val="0070C0"/>
        </w:rPr>
        <w:t xml:space="preserve"> </w:t>
      </w:r>
      <w:r>
        <w:t>V1.</w:t>
      </w:r>
      <w:r w:rsidR="00EE41F4">
        <w:t>0 „Amica“ mit einem</w:t>
      </w:r>
      <w:r>
        <w:t xml:space="preserve"> </w:t>
      </w:r>
      <w:r w:rsidR="00EE41F4">
        <w:t xml:space="preserve">ESP8266 Prozessor. Dieser </w:t>
      </w:r>
      <w:r w:rsidR="002A5DAF">
        <w:t xml:space="preserve">Computer sieht sicherlich nicht so aus, wie du es erwartest, vor allem da er keinen Bildschirm und keine Tastatur hat. Auch ist der </w:t>
      </w:r>
      <w:r w:rsidR="00EE41F4">
        <w:t xml:space="preserve">Prozessor </w:t>
      </w:r>
      <w:r w:rsidR="002A5DAF">
        <w:t>l</w:t>
      </w:r>
      <w:r w:rsidR="00EE41F4">
        <w:t xml:space="preserve">ängst nicht so leistungsfähig wie </w:t>
      </w:r>
      <w:r w:rsidR="002A5DAF">
        <w:t>du es von deinem</w:t>
      </w:r>
      <w:r w:rsidR="00EE41F4">
        <w:t xml:space="preserve"> Smartphone kenn</w:t>
      </w:r>
      <w:r w:rsidR="002A5DAF">
        <w:t>s</w:t>
      </w:r>
      <w:r w:rsidR="00EE41F4">
        <w:t>t</w:t>
      </w:r>
      <w:r w:rsidR="002A5DAF">
        <w:t xml:space="preserve"> und hat auch wesentlich weniger Speicher</w:t>
      </w:r>
      <w:r w:rsidR="009908C8">
        <w:t xml:space="preserve">. </w:t>
      </w:r>
    </w:p>
    <w:p w14:paraId="198A7110" w14:textId="77777777" w:rsidR="00E81DB0" w:rsidRDefault="00C26031" w:rsidP="00396EB3">
      <w:pPr>
        <w:rPr>
          <w:rFonts w:eastAsiaTheme="minorEastAsia"/>
        </w:rPr>
      </w:pPr>
      <w:r w:rsidRPr="002A5DAF">
        <w:rPr>
          <w:rFonts w:eastAsiaTheme="minorEastAsia"/>
          <w:noProof/>
          <w:lang w:eastAsia="de-DE"/>
        </w:rPr>
        <mc:AlternateContent>
          <mc:Choice Requires="wps">
            <w:drawing>
              <wp:anchor distT="45720" distB="45720" distL="114300" distR="114300" simplePos="0" relativeHeight="251710464" behindDoc="0" locked="0" layoutInCell="1" allowOverlap="1" wp14:anchorId="7DBEDEA9" wp14:editId="1E71080F">
                <wp:simplePos x="0" y="0"/>
                <wp:positionH relativeFrom="column">
                  <wp:posOffset>1935480</wp:posOffset>
                </wp:positionH>
                <wp:positionV relativeFrom="paragraph">
                  <wp:posOffset>3810</wp:posOffset>
                </wp:positionV>
                <wp:extent cx="1619250" cy="1590675"/>
                <wp:effectExtent l="38100" t="38100" r="114300" b="12382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590675"/>
                        </a:xfrm>
                        <a:prstGeom prst="rect">
                          <a:avLst/>
                        </a:prstGeom>
                        <a:solidFill>
                          <a:srgbClr val="FFCC99"/>
                        </a:solidFill>
                        <a:ln>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74E94AE" w14:textId="77777777" w:rsidR="004E1814" w:rsidRPr="00810A48" w:rsidRDefault="004E1814" w:rsidP="002A5DAF">
                            <w:pPr>
                              <w:rPr>
                                <w:color w:val="833C0B" w:themeColor="accent2" w:themeShade="80"/>
                                <w:sz w:val="14"/>
                              </w:rPr>
                            </w:pPr>
                            <w:r w:rsidRPr="00810A48">
                              <w:rPr>
                                <w:color w:val="833C0B" w:themeColor="accent2" w:themeShade="80"/>
                                <w:sz w:val="14"/>
                              </w:rPr>
                              <w:t xml:space="preserve">Der ESP8266-Prozessor läuft mit einer Taktfrequenz von </w:t>
                            </w:r>
                            <m:oMath>
                              <m:r>
                                <w:rPr>
                                  <w:rFonts w:ascii="Cambria Math" w:hAnsi="Cambria Math" w:cs="Linux Libertine"/>
                                  <w:color w:val="833C0B" w:themeColor="accent2" w:themeShade="80"/>
                                  <w:sz w:val="14"/>
                                </w:rPr>
                                <m:t xml:space="preserve">0,08 </m:t>
                              </m:r>
                              <m:r>
                                <m:rPr>
                                  <m:nor/>
                                </m:rPr>
                                <w:rPr>
                                  <w:rFonts w:cs="Linux Libertine"/>
                                  <w:color w:val="833C0B" w:themeColor="accent2" w:themeShade="80"/>
                                  <w:sz w:val="14"/>
                                </w:rPr>
                                <m:t>G</m:t>
                              </m:r>
                              <m:r>
                                <m:rPr>
                                  <m:nor/>
                                </m:rPr>
                                <w:rPr>
                                  <w:rFonts w:ascii="Cambria Math" w:hAnsi="Cambria Math" w:cs="Linux Libertine"/>
                                  <w:color w:val="833C0B" w:themeColor="accent2" w:themeShade="80"/>
                                  <w:sz w:val="14"/>
                                </w:rPr>
                                <m:t>Hz</m:t>
                              </m:r>
                            </m:oMath>
                            <w:r w:rsidRPr="00810A48">
                              <w:rPr>
                                <w:rFonts w:eastAsiaTheme="minorEastAsia"/>
                                <w:color w:val="833C0B" w:themeColor="accent2" w:themeShade="80"/>
                                <w:sz w:val="14"/>
                              </w:rPr>
                              <w:t xml:space="preserve">, während dein Smartphone vermutlich mehrere Rechenkerne hat, die je nach Modell mit über </w:t>
                            </w:r>
                            <m:oMath>
                              <m:r>
                                <w:rPr>
                                  <w:rFonts w:eastAsiaTheme="minorEastAsia" w:cs="Linux Libertine"/>
                                  <w:color w:val="833C0B" w:themeColor="accent2" w:themeShade="80"/>
                                  <w:sz w:val="14"/>
                                </w:rPr>
                                <m:t xml:space="preserve">2 </m:t>
                              </m:r>
                              <m:r>
                                <m:rPr>
                                  <m:nor/>
                                </m:rPr>
                                <w:rPr>
                                  <w:rFonts w:eastAsiaTheme="minorEastAsia" w:cs="Linux Libertine"/>
                                  <w:color w:val="833C0B" w:themeColor="accent2" w:themeShade="80"/>
                                  <w:sz w:val="14"/>
                                </w:rPr>
                                <m:t>G</m:t>
                              </m:r>
                              <m:r>
                                <m:rPr>
                                  <m:nor/>
                                </m:rPr>
                                <w:rPr>
                                  <w:rFonts w:ascii="Cambria Math" w:eastAsiaTheme="minorEastAsia" w:hAnsi="Cambria Math" w:cs="Linux Libertine"/>
                                  <w:color w:val="833C0B" w:themeColor="accent2" w:themeShade="80"/>
                                  <w:sz w:val="14"/>
                                </w:rPr>
                                <m:t>Hz</m:t>
                              </m:r>
                            </m:oMath>
                            <w:r w:rsidRPr="00810A48">
                              <w:rPr>
                                <w:rFonts w:eastAsiaTheme="minorEastAsia"/>
                                <w:color w:val="833C0B" w:themeColor="accent2" w:themeShade="80"/>
                                <w:sz w:val="14"/>
                              </w:rPr>
                              <w:t xml:space="preserve"> Taktfrequenz arbeiten; das heißt, d</w:t>
                            </w:r>
                            <w:r w:rsidRPr="00810A48">
                              <w:rPr>
                                <w:color w:val="833C0B" w:themeColor="accent2" w:themeShade="80"/>
                                <w:sz w:val="14"/>
                              </w:rPr>
                              <w:t>ie Rechenleistung beträgt nur ungefähr 1/50 der deines Smartphones.</w:t>
                            </w:r>
                          </w:p>
                          <w:p w14:paraId="1CAACEB9" w14:textId="7F90A9DF" w:rsidR="004E1814" w:rsidRPr="00810A48" w:rsidRDefault="004E1814" w:rsidP="00C26031">
                            <w:pPr>
                              <w:spacing w:after="60"/>
                              <w:rPr>
                                <w:rFonts w:eastAsiaTheme="minorEastAsia"/>
                                <w:color w:val="833C0B" w:themeColor="accent2" w:themeShade="80"/>
                                <w:sz w:val="14"/>
                              </w:rPr>
                            </w:pPr>
                            <w:r w:rsidRPr="00810A48">
                              <w:rPr>
                                <w:color w:val="833C0B" w:themeColor="accent2" w:themeShade="80"/>
                                <w:sz w:val="14"/>
                              </w:rPr>
                              <w:t xml:space="preserve">Auch der Speicher ist recht knapp: Arbeitsspeicher (RAM) </w:t>
                            </w:r>
                            <m:oMath>
                              <m:r>
                                <w:rPr>
                                  <w:rFonts w:ascii="Cambria Math" w:hAnsi="Cambria Math" w:cs="Linux Libertine"/>
                                  <w:color w:val="833C0B" w:themeColor="accent2" w:themeShade="80"/>
                                  <w:sz w:val="14"/>
                                </w:rPr>
                                <m:t xml:space="preserve">0,064 </m:t>
                              </m:r>
                              <m:r>
                                <m:rPr>
                                  <m:nor/>
                                </m:rPr>
                                <w:rPr>
                                  <w:rFonts w:cs="Linux Libertine"/>
                                  <w:color w:val="833C0B" w:themeColor="accent2" w:themeShade="80"/>
                                  <w:sz w:val="14"/>
                                </w:rPr>
                                <m:t>M</m:t>
                              </m:r>
                              <m:r>
                                <m:rPr>
                                  <m:nor/>
                                </m:rPr>
                                <w:rPr>
                                  <w:rFonts w:ascii="Cambria Math" w:hAnsi="Cambria Math" w:cs="Linux Libertine"/>
                                  <w:color w:val="833C0B" w:themeColor="accent2" w:themeShade="80"/>
                                  <w:sz w:val="14"/>
                                </w:rPr>
                                <m:t>B</m:t>
                              </m:r>
                            </m:oMath>
                            <w:r w:rsidRPr="00810A48">
                              <w:rPr>
                                <w:rFonts w:eastAsiaTheme="minorEastAsia"/>
                                <w:color w:val="833C0B" w:themeColor="accent2" w:themeShade="80"/>
                                <w:sz w:val="14"/>
                              </w:rPr>
                              <w:t xml:space="preserve"> und Datenspeicher (Flash) </w:t>
                            </w:r>
                            <m:oMath>
                              <m:r>
                                <w:rPr>
                                  <w:rFonts w:eastAsiaTheme="minorEastAsia" w:cs="Linux Libertine"/>
                                  <w:color w:val="833C0B" w:themeColor="accent2" w:themeShade="80"/>
                                  <w:sz w:val="14"/>
                                </w:rPr>
                                <m:t xml:space="preserve">4 </m:t>
                              </m:r>
                              <m:r>
                                <m:rPr>
                                  <m:nor/>
                                </m:rPr>
                                <w:rPr>
                                  <w:rFonts w:eastAsiaTheme="minorEastAsia" w:cs="Linux Libertine"/>
                                  <w:color w:val="833C0B" w:themeColor="accent2" w:themeShade="80"/>
                                  <w:sz w:val="14"/>
                                </w:rPr>
                                <m:t>M</m:t>
                              </m:r>
                              <m:r>
                                <m:rPr>
                                  <m:nor/>
                                </m:rPr>
                                <w:rPr>
                                  <w:rFonts w:ascii="Cambria Math" w:eastAsiaTheme="minorEastAsia" w:hAnsi="Cambria Math" w:cs="Linux Libertine"/>
                                  <w:color w:val="833C0B" w:themeColor="accent2" w:themeShade="80"/>
                                  <w:sz w:val="14"/>
                                </w:rPr>
                                <m:t>B</m:t>
                              </m:r>
                            </m:oMath>
                            <w:r w:rsidRPr="00810A48">
                              <w:rPr>
                                <w:rFonts w:eastAsiaTheme="minorEastAsia"/>
                                <w:color w:val="833C0B" w:themeColor="accent2" w:themeShade="80"/>
                                <w:sz w:val="14"/>
                              </w:rPr>
                              <w:t xml:space="preserve"> im Vergleich zum Smartphone mit </w:t>
                            </w:r>
                            <m:oMath>
                              <m:r>
                                <w:rPr>
                                  <w:rFonts w:eastAsiaTheme="minorEastAsia" w:cs="Linux Libertine"/>
                                  <w:color w:val="833C0B" w:themeColor="accent2" w:themeShade="80"/>
                                  <w:sz w:val="14"/>
                                </w:rPr>
                                <m:t xml:space="preserve">1024…8092 </m:t>
                              </m:r>
                              <m:r>
                                <m:rPr>
                                  <m:nor/>
                                </m:rPr>
                                <w:rPr>
                                  <w:rFonts w:eastAsiaTheme="minorEastAsia" w:cs="Linux Libertine"/>
                                  <w:color w:val="833C0B" w:themeColor="accent2" w:themeShade="80"/>
                                  <w:sz w:val="14"/>
                                </w:rPr>
                                <m:t>M</m:t>
                              </m:r>
                              <m:r>
                                <m:rPr>
                                  <m:nor/>
                                </m:rPr>
                                <w:rPr>
                                  <w:rFonts w:ascii="Cambria Math" w:eastAsiaTheme="minorEastAsia" w:hAnsi="Cambria Math" w:cs="Linux Libertine"/>
                                  <w:color w:val="833C0B" w:themeColor="accent2" w:themeShade="80"/>
                                  <w:sz w:val="14"/>
                                </w:rPr>
                                <m:t>B</m:t>
                              </m:r>
                              <m:r>
                                <w:rPr>
                                  <w:rFonts w:ascii="Cambria Math" w:eastAsiaTheme="minorEastAsia" w:hAnsi="Cambria Math" w:cs="Linux Libertine"/>
                                  <w:color w:val="833C0B" w:themeColor="accent2" w:themeShade="80"/>
                                  <w:sz w:val="14"/>
                                </w:rPr>
                                <m:t xml:space="preserve">=1…8 </m:t>
                              </m:r>
                              <m:r>
                                <m:rPr>
                                  <m:nor/>
                                </m:rPr>
                                <w:rPr>
                                  <w:rFonts w:ascii="Cambria Math" w:eastAsiaTheme="minorEastAsia" w:hAnsi="Cambria Math" w:cs="Linux Libertine"/>
                                  <w:color w:val="833C0B" w:themeColor="accent2" w:themeShade="80"/>
                                  <w:sz w:val="14"/>
                                </w:rPr>
                                <m:t>GB</m:t>
                              </m:r>
                              <m:r>
                                <w:rPr>
                                  <w:rFonts w:eastAsiaTheme="minorEastAsia" w:cs="Linux Libertine"/>
                                  <w:color w:val="833C0B" w:themeColor="accent2" w:themeShade="80"/>
                                  <w:sz w:val="14"/>
                                </w:rPr>
                                <m:t xml:space="preserve"> </m:t>
                              </m:r>
                            </m:oMath>
                            <w:r w:rsidRPr="00810A48">
                              <w:rPr>
                                <w:rFonts w:eastAsiaTheme="minorEastAsia"/>
                                <w:color w:val="833C0B" w:themeColor="accent2" w:themeShade="80"/>
                                <w:sz w:val="14"/>
                              </w:rPr>
                              <w:t xml:space="preserve">Arbeitsspeicher und </w:t>
                            </w:r>
                            <m:oMath>
                              <m:r>
                                <w:rPr>
                                  <w:rFonts w:eastAsiaTheme="minorEastAsia" w:cs="Linux Libertine"/>
                                  <w:color w:val="833C0B" w:themeColor="accent2" w:themeShade="80"/>
                                  <w:sz w:val="14"/>
                                </w:rPr>
                                <m:t xml:space="preserve">8…256 </m:t>
                              </m:r>
                              <m:r>
                                <m:rPr>
                                  <m:nor/>
                                </m:rPr>
                                <w:rPr>
                                  <w:rFonts w:eastAsiaTheme="minorEastAsia" w:cs="Linux Libertine"/>
                                  <w:color w:val="833C0B" w:themeColor="accent2" w:themeShade="80"/>
                                  <w:sz w:val="14"/>
                                </w:rPr>
                                <m:t>G</m:t>
                              </m:r>
                              <m:r>
                                <m:rPr>
                                  <m:nor/>
                                </m:rPr>
                                <w:rPr>
                                  <w:rFonts w:ascii="Cambria Math" w:eastAsiaTheme="minorEastAsia" w:hAnsi="Cambria Math" w:cs="Linux Libertine"/>
                                  <w:color w:val="833C0B" w:themeColor="accent2" w:themeShade="80"/>
                                  <w:sz w:val="14"/>
                                </w:rPr>
                                <m:t>B</m:t>
                              </m:r>
                            </m:oMath>
                            <w:r w:rsidRPr="00810A48">
                              <w:rPr>
                                <w:rFonts w:eastAsiaTheme="minorEastAsia"/>
                                <w:color w:val="833C0B" w:themeColor="accent2" w:themeShade="80"/>
                                <w:sz w:val="14"/>
                              </w:rPr>
                              <w:t xml:space="preserve"> Datenspeicher. </w:t>
                            </w:r>
                          </w:p>
                          <w:p w14:paraId="5FC95E41" w14:textId="77777777" w:rsidR="004E1814" w:rsidRPr="00810A48" w:rsidRDefault="004E1814">
                            <w:pPr>
                              <w:rPr>
                                <w:color w:val="833C0B" w:themeColor="accent2" w:themeShade="80"/>
                                <w:sz w:val="12"/>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BEDEA9" id="_x0000_t202" coordsize="21600,21600" o:spt="202" path="m,l,21600r21600,l21600,xe">
                <v:stroke joinstyle="miter"/>
                <v:path gradientshapeok="t" o:connecttype="rect"/>
              </v:shapetype>
              <v:shape id="_x0000_s1027" type="#_x0000_t202" style="position:absolute;left:0;text-align:left;margin-left:152.4pt;margin-top:.3pt;width:127.5pt;height:125.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" fillcolor="#fc9" strokecolor="#4472c4 [3208]" strokeweight="1pt">
                <v:shadow on="t" color="black" opacity="26214f" origin="-.5,-.5" offset=".74836mm,.74836mm"/>
                <v:textbox inset="1mm,1mm,1mm,1mm">
                  <w:txbxContent>
                    <w:p w14:paraId="774E94AE" w14:textId="77777777" w:rsidR="004E1814" w:rsidRPr="00810A48" w:rsidRDefault="004E1814" w:rsidP="002A5DAF">
                      <w:pPr>
                        <w:rPr>
                          <w:color w:val="833C0B" w:themeColor="accent2" w:themeShade="80"/>
                          <w:sz w:val="14"/>
                        </w:rPr>
                      </w:pPr>
                      <w:r w:rsidRPr="00810A48">
                        <w:rPr>
                          <w:color w:val="833C0B" w:themeColor="accent2" w:themeShade="80"/>
                          <w:sz w:val="14"/>
                        </w:rPr>
                        <w:t xml:space="preserve">Der ESP8266-Prozessor läuft mit einer Taktfrequenz von </w:t>
                      </w:r>
                      <m:oMath>
                        <m:r>
                          <w:rPr>
                            <w:rFonts w:ascii="Cambria Math" w:hAnsi="Cambria Math" w:cs="Linux Libertine"/>
                            <w:color w:val="833C0B" w:themeColor="accent2" w:themeShade="80"/>
                            <w:sz w:val="14"/>
                          </w:rPr>
                          <m:t xml:space="preserve">0,08 </m:t>
                        </m:r>
                        <m:r>
                          <m:rPr>
                            <m:nor/>
                          </m:rPr>
                          <w:rPr>
                            <w:rFonts w:cs="Linux Libertine"/>
                            <w:color w:val="833C0B" w:themeColor="accent2" w:themeShade="80"/>
                            <w:sz w:val="14"/>
                          </w:rPr>
                          <m:t>G</m:t>
                        </m:r>
                        <m:r>
                          <m:rPr>
                            <m:nor/>
                          </m:rPr>
                          <w:rPr>
                            <w:rFonts w:ascii="Cambria Math" w:hAnsi="Cambria Math" w:cs="Linux Libertine"/>
                            <w:color w:val="833C0B" w:themeColor="accent2" w:themeShade="80"/>
                            <w:sz w:val="14"/>
                          </w:rPr>
                          <m:t>Hz</m:t>
                        </m:r>
                      </m:oMath>
                      <w:r w:rsidRPr="00810A48">
                        <w:rPr>
                          <w:rFonts w:eastAsiaTheme="minorEastAsia"/>
                          <w:color w:val="833C0B" w:themeColor="accent2" w:themeShade="80"/>
                          <w:sz w:val="14"/>
                        </w:rPr>
                        <w:t xml:space="preserve">, während dein Smartphone vermutlich mehrere Rechenkerne hat, die je nach Modell mit über </w:t>
                      </w:r>
                      <m:oMath>
                        <m:r>
                          <w:rPr>
                            <w:rFonts w:eastAsiaTheme="minorEastAsia" w:cs="Linux Libertine"/>
                            <w:color w:val="833C0B" w:themeColor="accent2" w:themeShade="80"/>
                            <w:sz w:val="14"/>
                          </w:rPr>
                          <m:t xml:space="preserve">2 </m:t>
                        </m:r>
                        <m:r>
                          <m:rPr>
                            <m:nor/>
                          </m:rPr>
                          <w:rPr>
                            <w:rFonts w:eastAsiaTheme="minorEastAsia" w:cs="Linux Libertine"/>
                            <w:color w:val="833C0B" w:themeColor="accent2" w:themeShade="80"/>
                            <w:sz w:val="14"/>
                          </w:rPr>
                          <m:t>G</m:t>
                        </m:r>
                        <m:r>
                          <m:rPr>
                            <m:nor/>
                          </m:rPr>
                          <w:rPr>
                            <w:rFonts w:ascii="Cambria Math" w:eastAsiaTheme="minorEastAsia" w:hAnsi="Cambria Math" w:cs="Linux Libertine"/>
                            <w:color w:val="833C0B" w:themeColor="accent2" w:themeShade="80"/>
                            <w:sz w:val="14"/>
                          </w:rPr>
                          <m:t>Hz</m:t>
                        </m:r>
                      </m:oMath>
                      <w:r w:rsidRPr="00810A48">
                        <w:rPr>
                          <w:rFonts w:eastAsiaTheme="minorEastAsia"/>
                          <w:color w:val="833C0B" w:themeColor="accent2" w:themeShade="80"/>
                          <w:sz w:val="14"/>
                        </w:rPr>
                        <w:t xml:space="preserve"> Taktfrequenz arbeiten; das heißt, d</w:t>
                      </w:r>
                      <w:r w:rsidRPr="00810A48">
                        <w:rPr>
                          <w:color w:val="833C0B" w:themeColor="accent2" w:themeShade="80"/>
                          <w:sz w:val="14"/>
                        </w:rPr>
                        <w:t>ie Rechenleistung beträgt nur ungefähr 1/50 der deines Smartphones.</w:t>
                      </w:r>
                    </w:p>
                    <w:p w14:paraId="1CAACEB9" w14:textId="7F90A9DF" w:rsidR="004E1814" w:rsidRPr="00810A48" w:rsidRDefault="004E1814" w:rsidP="00C26031">
                      <w:pPr>
                        <w:spacing w:after="60"/>
                        <w:rPr>
                          <w:rFonts w:eastAsiaTheme="minorEastAsia"/>
                          <w:color w:val="833C0B" w:themeColor="accent2" w:themeShade="80"/>
                          <w:sz w:val="14"/>
                        </w:rPr>
                      </w:pPr>
                      <w:r w:rsidRPr="00810A48">
                        <w:rPr>
                          <w:color w:val="833C0B" w:themeColor="accent2" w:themeShade="80"/>
                          <w:sz w:val="14"/>
                        </w:rPr>
                        <w:t xml:space="preserve">Auch der Speicher ist recht knapp: Arbeitsspeicher (RAM) </w:t>
                      </w:r>
                      <m:oMath>
                        <m:r>
                          <w:rPr>
                            <w:rFonts w:ascii="Cambria Math" w:hAnsi="Cambria Math" w:cs="Linux Libertine"/>
                            <w:color w:val="833C0B" w:themeColor="accent2" w:themeShade="80"/>
                            <w:sz w:val="14"/>
                          </w:rPr>
                          <m:t xml:space="preserve">0,064 </m:t>
                        </m:r>
                        <m:r>
                          <m:rPr>
                            <m:nor/>
                          </m:rPr>
                          <w:rPr>
                            <w:rFonts w:cs="Linux Libertine"/>
                            <w:color w:val="833C0B" w:themeColor="accent2" w:themeShade="80"/>
                            <w:sz w:val="14"/>
                          </w:rPr>
                          <m:t>M</m:t>
                        </m:r>
                        <m:r>
                          <m:rPr>
                            <m:nor/>
                          </m:rPr>
                          <w:rPr>
                            <w:rFonts w:ascii="Cambria Math" w:hAnsi="Cambria Math" w:cs="Linux Libertine"/>
                            <w:color w:val="833C0B" w:themeColor="accent2" w:themeShade="80"/>
                            <w:sz w:val="14"/>
                          </w:rPr>
                          <m:t>B</m:t>
                        </m:r>
                      </m:oMath>
                      <w:r w:rsidRPr="00810A48">
                        <w:rPr>
                          <w:rFonts w:eastAsiaTheme="minorEastAsia"/>
                          <w:color w:val="833C0B" w:themeColor="accent2" w:themeShade="80"/>
                          <w:sz w:val="14"/>
                        </w:rPr>
                        <w:t xml:space="preserve"> und Datenspeicher (Flash) </w:t>
                      </w:r>
                      <m:oMath>
                        <m:r>
                          <w:rPr>
                            <w:rFonts w:eastAsiaTheme="minorEastAsia" w:cs="Linux Libertine"/>
                            <w:color w:val="833C0B" w:themeColor="accent2" w:themeShade="80"/>
                            <w:sz w:val="14"/>
                          </w:rPr>
                          <m:t xml:space="preserve">4 </m:t>
                        </m:r>
                        <m:r>
                          <m:rPr>
                            <m:nor/>
                          </m:rPr>
                          <w:rPr>
                            <w:rFonts w:eastAsiaTheme="minorEastAsia" w:cs="Linux Libertine"/>
                            <w:color w:val="833C0B" w:themeColor="accent2" w:themeShade="80"/>
                            <w:sz w:val="14"/>
                          </w:rPr>
                          <m:t>M</m:t>
                        </m:r>
                        <m:r>
                          <m:rPr>
                            <m:nor/>
                          </m:rPr>
                          <w:rPr>
                            <w:rFonts w:ascii="Cambria Math" w:eastAsiaTheme="minorEastAsia" w:hAnsi="Cambria Math" w:cs="Linux Libertine"/>
                            <w:color w:val="833C0B" w:themeColor="accent2" w:themeShade="80"/>
                            <w:sz w:val="14"/>
                          </w:rPr>
                          <m:t>B</m:t>
                        </m:r>
                      </m:oMath>
                      <w:r w:rsidRPr="00810A48">
                        <w:rPr>
                          <w:rFonts w:eastAsiaTheme="minorEastAsia"/>
                          <w:color w:val="833C0B" w:themeColor="accent2" w:themeShade="80"/>
                          <w:sz w:val="14"/>
                        </w:rPr>
                        <w:t xml:space="preserve"> im Vergleich zum Smartphone mit </w:t>
                      </w:r>
                      <m:oMath>
                        <m:r>
                          <w:rPr>
                            <w:rFonts w:eastAsiaTheme="minorEastAsia" w:cs="Linux Libertine"/>
                            <w:color w:val="833C0B" w:themeColor="accent2" w:themeShade="80"/>
                            <w:sz w:val="14"/>
                          </w:rPr>
                          <m:t xml:space="preserve">1024…8092 </m:t>
                        </m:r>
                        <m:r>
                          <m:rPr>
                            <m:nor/>
                          </m:rPr>
                          <w:rPr>
                            <w:rFonts w:eastAsiaTheme="minorEastAsia" w:cs="Linux Libertine"/>
                            <w:color w:val="833C0B" w:themeColor="accent2" w:themeShade="80"/>
                            <w:sz w:val="14"/>
                          </w:rPr>
                          <m:t>M</m:t>
                        </m:r>
                        <m:r>
                          <m:rPr>
                            <m:nor/>
                          </m:rPr>
                          <w:rPr>
                            <w:rFonts w:ascii="Cambria Math" w:eastAsiaTheme="minorEastAsia" w:hAnsi="Cambria Math" w:cs="Linux Libertine"/>
                            <w:color w:val="833C0B" w:themeColor="accent2" w:themeShade="80"/>
                            <w:sz w:val="14"/>
                          </w:rPr>
                          <m:t>B</m:t>
                        </m:r>
                        <m:r>
                          <w:rPr>
                            <w:rFonts w:ascii="Cambria Math" w:eastAsiaTheme="minorEastAsia" w:hAnsi="Cambria Math" w:cs="Linux Libertine"/>
                            <w:color w:val="833C0B" w:themeColor="accent2" w:themeShade="80"/>
                            <w:sz w:val="14"/>
                          </w:rPr>
                          <m:t xml:space="preserve">=1…8 </m:t>
                        </m:r>
                        <m:r>
                          <m:rPr>
                            <m:nor/>
                          </m:rPr>
                          <w:rPr>
                            <w:rFonts w:ascii="Cambria Math" w:eastAsiaTheme="minorEastAsia" w:hAnsi="Cambria Math" w:cs="Linux Libertine"/>
                            <w:color w:val="833C0B" w:themeColor="accent2" w:themeShade="80"/>
                            <w:sz w:val="14"/>
                          </w:rPr>
                          <m:t>GB</m:t>
                        </m:r>
                        <m:r>
                          <w:rPr>
                            <w:rFonts w:eastAsiaTheme="minorEastAsia" w:cs="Linux Libertine"/>
                            <w:color w:val="833C0B" w:themeColor="accent2" w:themeShade="80"/>
                            <w:sz w:val="14"/>
                          </w:rPr>
                          <m:t xml:space="preserve"> </m:t>
                        </m:r>
                      </m:oMath>
                      <w:r w:rsidRPr="00810A48">
                        <w:rPr>
                          <w:rFonts w:eastAsiaTheme="minorEastAsia"/>
                          <w:color w:val="833C0B" w:themeColor="accent2" w:themeShade="80"/>
                          <w:sz w:val="14"/>
                        </w:rPr>
                        <w:t xml:space="preserve">Arbeitsspeicher und </w:t>
                      </w:r>
                      <m:oMath>
                        <m:r>
                          <w:rPr>
                            <w:rFonts w:eastAsiaTheme="minorEastAsia" w:cs="Linux Libertine"/>
                            <w:color w:val="833C0B" w:themeColor="accent2" w:themeShade="80"/>
                            <w:sz w:val="14"/>
                          </w:rPr>
                          <m:t xml:space="preserve">8…256 </m:t>
                        </m:r>
                        <m:r>
                          <m:rPr>
                            <m:nor/>
                          </m:rPr>
                          <w:rPr>
                            <w:rFonts w:eastAsiaTheme="minorEastAsia" w:cs="Linux Libertine"/>
                            <w:color w:val="833C0B" w:themeColor="accent2" w:themeShade="80"/>
                            <w:sz w:val="14"/>
                          </w:rPr>
                          <m:t>G</m:t>
                        </m:r>
                        <m:r>
                          <m:rPr>
                            <m:nor/>
                          </m:rPr>
                          <w:rPr>
                            <w:rFonts w:ascii="Cambria Math" w:eastAsiaTheme="minorEastAsia" w:hAnsi="Cambria Math" w:cs="Linux Libertine"/>
                            <w:color w:val="833C0B" w:themeColor="accent2" w:themeShade="80"/>
                            <w:sz w:val="14"/>
                          </w:rPr>
                          <m:t>B</m:t>
                        </m:r>
                      </m:oMath>
                      <w:r w:rsidRPr="00810A48">
                        <w:rPr>
                          <w:rFonts w:eastAsiaTheme="minorEastAsia"/>
                          <w:color w:val="833C0B" w:themeColor="accent2" w:themeShade="80"/>
                          <w:sz w:val="14"/>
                        </w:rPr>
                        <w:t xml:space="preserve"> Datenspeicher. </w:t>
                      </w:r>
                    </w:p>
                    <w:p w14:paraId="5FC95E41" w14:textId="77777777" w:rsidR="004E1814" w:rsidRPr="00810A48" w:rsidRDefault="004E1814">
                      <w:pPr>
                        <w:rPr>
                          <w:color w:val="833C0B" w:themeColor="accent2" w:themeShade="80"/>
                          <w:sz w:val="12"/>
                        </w:rPr>
                      </w:pPr>
                    </w:p>
                  </w:txbxContent>
                </v:textbox>
                <w10:wrap type="square"/>
              </v:shape>
            </w:pict>
          </mc:Fallback>
        </mc:AlternateContent>
      </w:r>
      <w:r w:rsidR="00E81DB0">
        <w:rPr>
          <w:rFonts w:eastAsiaTheme="minorEastAsia"/>
        </w:rPr>
        <w:t xml:space="preserve">Wesentlicher Vorteil dieses kleinen Computers ist sein Preis von ca. 7 € und die Tatsache, dass er sich durch seinen Aufbau hervorragend für „Basteleien“ eignet. </w:t>
      </w:r>
      <w:r w:rsidR="00E81DB0" w:rsidRPr="00366FBE">
        <w:rPr>
          <w:rFonts w:eastAsiaTheme="minorEastAsia"/>
          <w:b/>
          <w:color w:val="0070C0"/>
        </w:rPr>
        <w:t>WLAN</w:t>
      </w:r>
      <w:r w:rsidR="00E81DB0" w:rsidRPr="00366FBE">
        <w:rPr>
          <w:rFonts w:eastAsiaTheme="minorEastAsia"/>
          <w:color w:val="0070C0"/>
        </w:rPr>
        <w:t xml:space="preserve"> </w:t>
      </w:r>
      <w:r w:rsidR="00E81DB0">
        <w:rPr>
          <w:rFonts w:eastAsiaTheme="minorEastAsia"/>
        </w:rPr>
        <w:t>ist bei diesem Preis auch s</w:t>
      </w:r>
      <w:r w:rsidR="00366FBE">
        <w:rPr>
          <w:rFonts w:eastAsiaTheme="minorEastAsia"/>
        </w:rPr>
        <w:t>chon an Board, und die</w:t>
      </w:r>
      <w:r w:rsidR="00E81DB0">
        <w:rPr>
          <w:rFonts w:eastAsiaTheme="minorEastAsia"/>
        </w:rPr>
        <w:t xml:space="preserve"> NodeMCU kann sich wahlweise in ein bestehendes Netz einbuchen, oder aber einen eigenen Access</w:t>
      </w:r>
      <w:r w:rsidR="00E81DB0">
        <w:rPr>
          <w:rFonts w:eastAsiaTheme="minorEastAsia"/>
        </w:rPr>
        <w:softHyphen/>
        <w:t>point aufmachen. Mit Spannung versorg</w:t>
      </w:r>
      <w:r w:rsidR="00366FBE">
        <w:rPr>
          <w:rFonts w:eastAsiaTheme="minorEastAsia"/>
        </w:rPr>
        <w:t>t und auch programmiert wird die</w:t>
      </w:r>
      <w:r w:rsidR="00E81DB0">
        <w:rPr>
          <w:rFonts w:eastAsiaTheme="minorEastAsia"/>
        </w:rPr>
        <w:t xml:space="preserve"> NodeMCU durch einen Micro-USB-Stecker.</w:t>
      </w:r>
    </w:p>
    <w:p w14:paraId="6F20393E" w14:textId="77777777" w:rsidR="00711333" w:rsidRPr="00864B17" w:rsidRDefault="00711333" w:rsidP="00711333">
      <w:pPr>
        <w:rPr>
          <w:b/>
          <w:i/>
          <w:color w:val="CC0099"/>
        </w:rPr>
      </w:pPr>
      <w:r>
        <w:t xml:space="preserve">Als LED kommt eine </w:t>
      </w:r>
      <w:r w:rsidRPr="002A5DAF">
        <w:rPr>
          <w:b/>
          <w:color w:val="0070C0"/>
        </w:rPr>
        <w:t>Pixie-LED</w:t>
      </w:r>
      <w:r>
        <w:t xml:space="preserve"> von Adafruit zum Einsatz. Diese LED kann aus den Grundfarben Rot, Grün und Blau beliebige Farben mischen. Mehr dazu, wie dies funktioniert, findest du im Anhang. </w:t>
      </w:r>
      <w:r w:rsidRPr="00864B17">
        <w:t>Die LED hat eine maximale Leistung von 3 Watt.</w:t>
      </w:r>
      <w:r>
        <w:rPr>
          <w:i/>
        </w:rPr>
        <w:t xml:space="preserve"> </w:t>
      </w:r>
      <w:r w:rsidRPr="00864B17">
        <w:rPr>
          <w:b/>
          <w:i/>
          <w:color w:val="CC0099"/>
        </w:rPr>
        <w:t xml:space="preserve">Wichtig: Nicht direkt aus kurzer Entfernung in die eingeschaltete LED schauen. </w:t>
      </w:r>
    </w:p>
    <w:p w14:paraId="4240F5D6" w14:textId="77777777" w:rsidR="00711333" w:rsidRDefault="00711333" w:rsidP="00711333">
      <w:r w:rsidRPr="002A5DAF">
        <w:rPr>
          <w:rFonts w:eastAsiaTheme="minorEastAsia"/>
          <w:noProof/>
          <w:lang w:eastAsia="de-DE"/>
        </w:rPr>
        <mc:AlternateContent>
          <mc:Choice Requires="wps">
            <w:drawing>
              <wp:anchor distT="45720" distB="45720" distL="114300" distR="114300" simplePos="0" relativeHeight="251712512" behindDoc="0" locked="0" layoutInCell="1" allowOverlap="1" wp14:anchorId="714EFB4B" wp14:editId="7E0B4FE6">
                <wp:simplePos x="0" y="0"/>
                <wp:positionH relativeFrom="column">
                  <wp:posOffset>-45720</wp:posOffset>
                </wp:positionH>
                <wp:positionV relativeFrom="paragraph">
                  <wp:posOffset>118110</wp:posOffset>
                </wp:positionV>
                <wp:extent cx="1343025" cy="1495425"/>
                <wp:effectExtent l="38100" t="38100" r="123825" b="123825"/>
                <wp:wrapSquare wrapText="bothSides"/>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95425"/>
                        </a:xfrm>
                        <a:prstGeom prst="rect">
                          <a:avLst/>
                        </a:prstGeom>
                        <a:solidFill>
                          <a:schemeClr val="accent5">
                            <a:lumMod val="20000"/>
                            <a:lumOff val="80000"/>
                          </a:schemeClr>
                        </a:solidFill>
                        <a:ln>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51DE530A" w14:textId="77777777" w:rsidR="004E1814" w:rsidRPr="00C26031" w:rsidRDefault="004E1814" w:rsidP="00711333">
                            <w:pPr>
                              <w:spacing w:after="60" w:line="240" w:lineRule="auto"/>
                              <w:rPr>
                                <w:color w:val="2F5496" w:themeColor="accent5" w:themeShade="BF"/>
                                <w:sz w:val="14"/>
                              </w:rPr>
                            </w:pPr>
                            <w:r w:rsidRPr="00C26031">
                              <w:rPr>
                                <w:color w:val="2F5496" w:themeColor="accent5" w:themeShade="BF"/>
                                <w:sz w:val="14"/>
                              </w:rPr>
                              <w:t xml:space="preserve">Im Prinzip handelt es sich bei einem </w:t>
                            </w:r>
                            <w:r w:rsidRPr="00C26031">
                              <w:rPr>
                                <w:b/>
                                <w:color w:val="2F5496" w:themeColor="accent5" w:themeShade="BF"/>
                                <w:sz w:val="14"/>
                              </w:rPr>
                              <w:t>Servo</w:t>
                            </w:r>
                            <w:r w:rsidRPr="00C26031">
                              <w:rPr>
                                <w:color w:val="2F5496" w:themeColor="accent5" w:themeShade="BF"/>
                                <w:sz w:val="14"/>
                              </w:rPr>
                              <w:t xml:space="preserve"> um einen kleinen Motor mit Getriebe, welcher eine Welle antreibt. </w:t>
                            </w:r>
                          </w:p>
                          <w:p w14:paraId="59248BA3" w14:textId="77777777" w:rsidR="004E1814" w:rsidRPr="00C26031" w:rsidRDefault="004E1814" w:rsidP="00711333">
                            <w:pPr>
                              <w:spacing w:after="60" w:line="240" w:lineRule="auto"/>
                              <w:rPr>
                                <w:color w:val="2F5496" w:themeColor="accent5" w:themeShade="BF"/>
                                <w:sz w:val="14"/>
                              </w:rPr>
                            </w:pPr>
                            <w:r w:rsidRPr="00C26031">
                              <w:rPr>
                                <w:color w:val="2F5496" w:themeColor="accent5" w:themeShade="BF"/>
                                <w:sz w:val="14"/>
                              </w:rPr>
                              <w:t xml:space="preserve">Zusätzlich enthält der Servo jedoch eine kleine Elektronik, so dass man von außen eine Position (genauer einen Winkel) vorgeben kann, auf die die Welle dann gestellt wird. </w:t>
                            </w:r>
                          </w:p>
                          <w:p w14:paraId="6A0DC05B" w14:textId="77777777" w:rsidR="004E1814" w:rsidRPr="00C26031" w:rsidRDefault="004E1814" w:rsidP="00711333">
                            <w:pPr>
                              <w:spacing w:after="60" w:line="240" w:lineRule="auto"/>
                              <w:rPr>
                                <w:color w:val="2F5496" w:themeColor="accent5" w:themeShade="BF"/>
                                <w:sz w:val="14"/>
                              </w:rPr>
                            </w:pPr>
                            <w:r w:rsidRPr="00C26031">
                              <w:rPr>
                                <w:color w:val="2F5496" w:themeColor="accent5" w:themeShade="BF"/>
                                <w:sz w:val="14"/>
                              </w:rPr>
                              <w:t>Die hier verwendeten Servos haben einen Einstellbereich von etwa 180°.</w:t>
                            </w:r>
                          </w:p>
                          <w:p w14:paraId="2C996297" w14:textId="77777777" w:rsidR="004E1814" w:rsidRPr="00864B17" w:rsidRDefault="004E1814" w:rsidP="00711333">
                            <w:pPr>
                              <w:spacing w:after="60" w:line="240" w:lineRule="auto"/>
                              <w:rPr>
                                <w:color w:val="2F5496" w:themeColor="accent5" w:themeShade="BF"/>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EFB4B" id="_x0000_s1028" type="#_x0000_t202" style="position:absolute;left:0;text-align:left;margin-left:-3.6pt;margin-top:9.3pt;width:105.75pt;height:117.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" fillcolor="#d9e2f3 [664]" strokecolor="#4472c4 [3208]" strokeweight="1pt">
                <v:shadow on="t" color="black" opacity="26214f" origin="-.5,-.5" offset=".74836mm,.74836mm"/>
                <v:textbox>
                  <w:txbxContent>
                    <w:p w14:paraId="51DE530A" w14:textId="77777777" w:rsidR="004E1814" w:rsidRPr="00C26031" w:rsidRDefault="004E1814" w:rsidP="00711333">
                      <w:pPr>
                        <w:spacing w:after="60" w:line="240" w:lineRule="auto"/>
                        <w:rPr>
                          <w:color w:val="2F5496" w:themeColor="accent5" w:themeShade="BF"/>
                          <w:sz w:val="14"/>
                        </w:rPr>
                      </w:pPr>
                      <w:r w:rsidRPr="00C26031">
                        <w:rPr>
                          <w:color w:val="2F5496" w:themeColor="accent5" w:themeShade="BF"/>
                          <w:sz w:val="14"/>
                        </w:rPr>
                        <w:t xml:space="preserve">Im Prinzip handelt es sich bei einem </w:t>
                      </w:r>
                      <w:r w:rsidRPr="00C26031">
                        <w:rPr>
                          <w:b/>
                          <w:color w:val="2F5496" w:themeColor="accent5" w:themeShade="BF"/>
                          <w:sz w:val="14"/>
                        </w:rPr>
                        <w:t>Servo</w:t>
                      </w:r>
                      <w:r w:rsidRPr="00C26031">
                        <w:rPr>
                          <w:color w:val="2F5496" w:themeColor="accent5" w:themeShade="BF"/>
                          <w:sz w:val="14"/>
                        </w:rPr>
                        <w:t xml:space="preserve"> um einen kleinen Motor mit Getriebe, welcher eine Welle antreibt. </w:t>
                      </w:r>
                    </w:p>
                    <w:p w14:paraId="59248BA3" w14:textId="77777777" w:rsidR="004E1814" w:rsidRPr="00C26031" w:rsidRDefault="004E1814" w:rsidP="00711333">
                      <w:pPr>
                        <w:spacing w:after="60" w:line="240" w:lineRule="auto"/>
                        <w:rPr>
                          <w:color w:val="2F5496" w:themeColor="accent5" w:themeShade="BF"/>
                          <w:sz w:val="14"/>
                        </w:rPr>
                      </w:pPr>
                      <w:r w:rsidRPr="00C26031">
                        <w:rPr>
                          <w:color w:val="2F5496" w:themeColor="accent5" w:themeShade="BF"/>
                          <w:sz w:val="14"/>
                        </w:rPr>
                        <w:t xml:space="preserve">Zusätzlich enthält der Servo jedoch eine kleine Elektronik, so dass man von außen eine Position (genauer einen Winkel) vorgeben kann, auf die die Welle dann gestellt wird. </w:t>
                      </w:r>
                    </w:p>
                    <w:p w14:paraId="6A0DC05B" w14:textId="77777777" w:rsidR="004E1814" w:rsidRPr="00C26031" w:rsidRDefault="004E1814" w:rsidP="00711333">
                      <w:pPr>
                        <w:spacing w:after="60" w:line="240" w:lineRule="auto"/>
                        <w:rPr>
                          <w:color w:val="2F5496" w:themeColor="accent5" w:themeShade="BF"/>
                          <w:sz w:val="14"/>
                        </w:rPr>
                      </w:pPr>
                      <w:r w:rsidRPr="00C26031">
                        <w:rPr>
                          <w:color w:val="2F5496" w:themeColor="accent5" w:themeShade="BF"/>
                          <w:sz w:val="14"/>
                        </w:rPr>
                        <w:t>Die hier verwendeten Servos haben einen Einstellbereich von etwa 180°.</w:t>
                      </w:r>
                    </w:p>
                    <w:p w14:paraId="2C996297" w14:textId="77777777" w:rsidR="004E1814" w:rsidRPr="00864B17" w:rsidRDefault="004E1814" w:rsidP="00711333">
                      <w:pPr>
                        <w:spacing w:after="60" w:line="240" w:lineRule="auto"/>
                        <w:rPr>
                          <w:color w:val="2F5496" w:themeColor="accent5" w:themeShade="BF"/>
                          <w:sz w:val="18"/>
                        </w:rPr>
                      </w:pPr>
                    </w:p>
                  </w:txbxContent>
                </v:textbox>
                <w10:wrap type="square"/>
              </v:shape>
            </w:pict>
          </mc:Fallback>
        </mc:AlternateContent>
      </w:r>
      <w:r>
        <w:t>Die Schwenkfunktion wird durch zwei Miniatur-</w:t>
      </w:r>
      <w:r w:rsidRPr="00366FBE">
        <w:rPr>
          <w:b/>
          <w:color w:val="0070C0"/>
        </w:rPr>
        <w:t>Servos</w:t>
      </w:r>
      <w:r w:rsidRPr="00366FBE">
        <w:rPr>
          <w:color w:val="0070C0"/>
        </w:rPr>
        <w:t xml:space="preserve"> </w:t>
      </w:r>
      <w:r>
        <w:t xml:space="preserve">vom Typ SG90 realisiert. Diese stammen eigentlich aus dem Modellbau und werden dort z.B. für die Steuerung von Leitwerken in ferngesteuerten Flugzeugen eingesetzt. </w:t>
      </w:r>
    </w:p>
    <w:p w14:paraId="5123E563" w14:textId="77777777" w:rsidR="00711333" w:rsidRDefault="00711333" w:rsidP="00711333">
      <w:r>
        <w:t xml:space="preserve">Weiterhin werden noch ein </w:t>
      </w:r>
      <w:r w:rsidRPr="00864B17">
        <w:rPr>
          <w:b/>
          <w:color w:val="0070C0"/>
        </w:rPr>
        <w:t>Halter</w:t>
      </w:r>
      <w:r w:rsidRPr="00864B17">
        <w:rPr>
          <w:color w:val="0070C0"/>
        </w:rPr>
        <w:t xml:space="preserve"> </w:t>
      </w:r>
      <w:r>
        <w:t>für die Pixie-LED und den zweiten Servo benötigt. Diese wurden an der Fachhochschule mit einem 3D-Drucker hergestellt.</w:t>
      </w:r>
    </w:p>
    <w:p w14:paraId="6923EE37" w14:textId="77777777" w:rsidR="00711333" w:rsidRDefault="00711333" w:rsidP="00711333">
      <w:r>
        <w:t xml:space="preserve">Damit das ganze schön aussieht, brauchen wir noch ein </w:t>
      </w:r>
      <w:r w:rsidRPr="00864B17">
        <w:rPr>
          <w:b/>
          <w:color w:val="0070C0"/>
        </w:rPr>
        <w:t>Gehäuse</w:t>
      </w:r>
      <w:r>
        <w:t>. Hier wurde Sperrholz als Baumaterial gewählt, welches mit einem Laser in die passende Form geschnitten und auch beschriftet wurde. Auch dieser Laser ist an der Fachhochschule vorhanden. Befestigt werden die einzelnen Holzteile durch sogenannte Schwalbenschwänze, die durch Löcher gesteckt werden, und auf die anschließend zur Sicherung ein Gummiring gespannt wird.</w:t>
      </w:r>
    </w:p>
    <w:p w14:paraId="2276995C" w14:textId="77777777" w:rsidR="00711333" w:rsidRDefault="00711333" w:rsidP="00711333">
      <w:r>
        <w:t xml:space="preserve">Um die Kabel von der LED und den zwei Servos vernünftig an die NodeMCU anschließen zu können, hat eine fleißige Studentische Hilfskraft noch eine </w:t>
      </w:r>
      <w:r w:rsidRPr="00864B17">
        <w:rPr>
          <w:b/>
          <w:color w:val="0070C0"/>
        </w:rPr>
        <w:t>Verbindungsplatine</w:t>
      </w:r>
      <w:r w:rsidRPr="00864B17">
        <w:rPr>
          <w:color w:val="0070C0"/>
        </w:rPr>
        <w:t xml:space="preserve"> </w:t>
      </w:r>
      <w:r>
        <w:t>gelötet.</w:t>
      </w:r>
      <w:r w:rsidR="00C26031">
        <w:t xml:space="preserve"> </w:t>
      </w:r>
      <w:r>
        <w:t xml:space="preserve">Zu guter Letzt: für solch ein Projekt wird natürlich eine gehörige Portion </w:t>
      </w:r>
      <w:r w:rsidRPr="00864B17">
        <w:rPr>
          <w:b/>
          <w:color w:val="0070C0"/>
        </w:rPr>
        <w:t>Ingenieurgeist</w:t>
      </w:r>
      <w:r w:rsidRPr="00864B17">
        <w:rPr>
          <w:color w:val="0070C0"/>
        </w:rPr>
        <w:t xml:space="preserve"> </w:t>
      </w:r>
      <w:r>
        <w:t>benötigt</w:t>
      </w:r>
      <w:r>
        <w:sym w:font="Wingdings" w:char="F04A"/>
      </w:r>
      <w:r>
        <w:t>.</w:t>
      </w:r>
    </w:p>
    <w:p w14:paraId="3AE62F0C" w14:textId="77777777" w:rsidR="00537B03" w:rsidRDefault="00537B03" w:rsidP="00556F0D">
      <w:pPr>
        <w:pStyle w:val="berschrift1"/>
        <w:ind w:left="142"/>
      </w:pPr>
      <w:r>
        <w:lastRenderedPageBreak/>
        <w:t>Mechanischer Zusammenbau</w:t>
      </w:r>
    </w:p>
    <w:p w14:paraId="2BA7A3EC" w14:textId="77777777" w:rsidR="00537B03" w:rsidRDefault="00537B03" w:rsidP="00537B03"/>
    <w:tbl>
      <w:tblPr>
        <w:tblStyle w:val="Tabellenraster"/>
        <w:tblW w:w="0" w:type="auto"/>
        <w:tblInd w:w="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3"/>
        <w:gridCol w:w="2916"/>
      </w:tblGrid>
      <w:tr w:rsidR="007656CA" w14:paraId="06276284" w14:textId="77777777" w:rsidTr="00C26031">
        <w:tc>
          <w:tcPr>
            <w:tcW w:w="4004" w:type="dxa"/>
            <w:tcBorders>
              <w:left w:val="single" w:sz="8" w:space="0" w:color="C45911" w:themeColor="accent2" w:themeShade="BF"/>
            </w:tcBorders>
          </w:tcPr>
          <w:p w14:paraId="59484FED" w14:textId="77777777" w:rsidR="00FC68D8" w:rsidRDefault="002043DF" w:rsidP="00537B03">
            <w:r>
              <w:t>Gestartet</w:t>
            </w:r>
            <w:r w:rsidR="00FC68D8">
              <w:t xml:space="preserve"> wir</w:t>
            </w:r>
            <w:r>
              <w:t>d</w:t>
            </w:r>
            <w:r w:rsidR="00FC68D8">
              <w:t xml:space="preserve"> mit dem mechanischen Zusammenbau des LED-Scheinwerfers. Hierzu brauchst du an einigen Stellen etwas Geschick und Geduld, insbesondere bei den kleinen Schrauben.  </w:t>
            </w:r>
          </w:p>
          <w:p w14:paraId="462F23F8" w14:textId="77777777" w:rsidR="00F1650A" w:rsidRDefault="00FC68D8" w:rsidP="00537B03">
            <w:r>
              <w:t>Als erstes montierst d</w:t>
            </w:r>
            <w:r w:rsidR="00F1650A">
              <w:t>u den Servo in der Grundplatte. Stecke dafür das Kabel durch die Öffnung.</w:t>
            </w:r>
            <w:r w:rsidR="0003107E">
              <w:t xml:space="preserve"> </w:t>
            </w:r>
            <w:r w:rsidR="00B20491">
              <w:t xml:space="preserve">Die Welle des Servos </w:t>
            </w:r>
            <w:r w:rsidR="001431FE">
              <w:t xml:space="preserve">muss </w:t>
            </w:r>
            <w:r w:rsidR="00B20491">
              <w:t xml:space="preserve">von </w:t>
            </w:r>
            <w:r w:rsidR="001431FE">
              <w:t xml:space="preserve">der Auskerbung </w:t>
            </w:r>
            <w:r w:rsidR="00B20491">
              <w:t>weg zeigen</w:t>
            </w:r>
            <w:r w:rsidR="001431FE">
              <w:t xml:space="preserve"> (Pfeile).</w:t>
            </w:r>
          </w:p>
          <w:p w14:paraId="1983B803" w14:textId="77777777" w:rsidR="001431FE" w:rsidRDefault="0003107E" w:rsidP="00537B03">
            <w:r>
              <w:t>Dann wird d</w:t>
            </w:r>
            <w:r w:rsidR="001431FE">
              <w:t>er Servo mit den gezeigten Gewindeschrauben M2 befestigt</w:t>
            </w:r>
            <w:r>
              <w:t xml:space="preserve"> (s. Bilder unten)</w:t>
            </w:r>
            <w:r w:rsidR="001431FE">
              <w:t xml:space="preserve">. Die Schraube wird von oben durchgesteckt, und von unten wird erst eine Unterlegscheibe und anschließend die Mutter aufgesetzt. </w:t>
            </w:r>
            <w:r>
              <w:t>Bei Bedarf kannst d</w:t>
            </w:r>
            <w:r w:rsidR="001431FE">
              <w:t xml:space="preserve">u eine Pinzette </w:t>
            </w:r>
            <w:r>
              <w:t>oder Zange zur Hilfe nehmen.</w:t>
            </w:r>
            <w:r w:rsidR="001431FE">
              <w:t xml:space="preserve"> </w:t>
            </w:r>
          </w:p>
          <w:p w14:paraId="6D37198A" w14:textId="77777777" w:rsidR="001431FE" w:rsidRDefault="001431FE" w:rsidP="00537B03">
            <w:r>
              <w:t>Erst eine Schraube befestigen, nur leicht anziehen und dann die zweite Schraube ebenfalls montieren.</w:t>
            </w:r>
            <w:r w:rsidR="002043DF">
              <w:t xml:space="preserve"> </w:t>
            </w:r>
            <w:r>
              <w:t>Zum Schluss beide Schrauben anziehen (nicht zu fest)</w:t>
            </w:r>
            <w:r w:rsidR="002043DF">
              <w:t>.</w:t>
            </w:r>
          </w:p>
        </w:tc>
        <w:tc>
          <w:tcPr>
            <w:tcW w:w="2865" w:type="dxa"/>
          </w:tcPr>
          <w:p w14:paraId="75DBA3CA" w14:textId="77777777" w:rsidR="00537B03" w:rsidRDefault="00B20491" w:rsidP="00537B03">
            <w:r>
              <w:rPr>
                <w:noProof/>
                <w:lang w:eastAsia="de-DE"/>
              </w:rPr>
              <mc:AlternateContent>
                <mc:Choice Requires="wps">
                  <w:drawing>
                    <wp:anchor distT="0" distB="0" distL="114300" distR="114300" simplePos="0" relativeHeight="251665408" behindDoc="0" locked="0" layoutInCell="1" allowOverlap="1" wp14:anchorId="13051AE0" wp14:editId="45E4C1A4">
                      <wp:simplePos x="0" y="0"/>
                      <wp:positionH relativeFrom="column">
                        <wp:posOffset>254696</wp:posOffset>
                      </wp:positionH>
                      <wp:positionV relativeFrom="paragraph">
                        <wp:posOffset>183037</wp:posOffset>
                      </wp:positionV>
                      <wp:extent cx="460698" cy="225448"/>
                      <wp:effectExtent l="19050" t="76200" r="0" b="79375"/>
                      <wp:wrapNone/>
                      <wp:docPr id="22" name="Pfeil nach rechts 22"/>
                      <wp:cNvGraphicFramePr/>
                      <a:graphic xmlns:a="http://schemas.openxmlformats.org/drawingml/2006/main">
                        <a:graphicData uri="http://schemas.microsoft.com/office/word/2010/wordprocessingShape">
                          <wps:wsp>
                            <wps:cNvSpPr/>
                            <wps:spPr>
                              <a:xfrm rot="19702486">
                                <a:off x="0" y="0"/>
                                <a:ext cx="460698" cy="225448"/>
                              </a:xfrm>
                              <a:prstGeom prst="rightArrow">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0F3A77" w14:textId="77777777" w:rsidR="004E1814" w:rsidRPr="00B20491" w:rsidRDefault="004E1814" w:rsidP="00B20491">
                                  <w:pPr>
                                    <w:jc w:val="center"/>
                                    <w:rPr>
                                      <w:rFonts w:ascii="Linux Biolinum" w:hAnsi="Linux Biolinum" w:cs="Linux Biolinum"/>
                                      <w:b/>
                                      <w:color w:val="000000" w:themeColor="text1"/>
                                      <w:sz w:val="14"/>
                                    </w:rPr>
                                  </w:pPr>
                                  <w:r w:rsidRPr="00B20491">
                                    <w:rPr>
                                      <w:rFonts w:ascii="Linux Biolinum" w:hAnsi="Linux Biolinum" w:cs="Linux Biolinum"/>
                                      <w:b/>
                                      <w:color w:val="000000" w:themeColor="text1"/>
                                      <w:sz w:val="14"/>
                                    </w:rPr>
                                    <w:t>We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51A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2" o:spid="_x0000_s1029" type="#_x0000_t13" style="position:absolute;left:0;text-align:left;margin-left:20.05pt;margin-top:14.4pt;width:36.3pt;height:17.75pt;rotation:-2072591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" adj="16315" fillcolor="#ffc000" strokecolor="red" strokeweight="1pt">
                      <v:textbox inset="0,0,0,0">
                        <w:txbxContent>
                          <w:p w14:paraId="160F3A77" w14:textId="77777777" w:rsidR="004E1814" w:rsidRPr="00B20491" w:rsidRDefault="004E1814" w:rsidP="00B20491">
                            <w:pPr>
                              <w:jc w:val="center"/>
                              <w:rPr>
                                <w:rFonts w:ascii="Linux Biolinum" w:hAnsi="Linux Biolinum" w:cs="Linux Biolinum"/>
                                <w:b/>
                                <w:color w:val="000000" w:themeColor="text1"/>
                                <w:sz w:val="14"/>
                              </w:rPr>
                            </w:pPr>
                            <w:r w:rsidRPr="00B20491">
                              <w:rPr>
                                <w:rFonts w:ascii="Linux Biolinum" w:hAnsi="Linux Biolinum" w:cs="Linux Biolinum"/>
                                <w:b/>
                                <w:color w:val="000000" w:themeColor="text1"/>
                                <w:sz w:val="14"/>
                              </w:rPr>
                              <w:t>Welle</w:t>
                            </w:r>
                          </w:p>
                        </w:txbxContent>
                      </v:textbox>
                    </v:shape>
                  </w:pict>
                </mc:Fallback>
              </mc:AlternateContent>
            </w:r>
            <w:r>
              <w:rPr>
                <w:noProof/>
                <w:lang w:eastAsia="de-DE"/>
              </w:rPr>
              <mc:AlternateContent>
                <mc:Choice Requires="wps">
                  <w:drawing>
                    <wp:anchor distT="0" distB="0" distL="114300" distR="114300" simplePos="0" relativeHeight="251721728" behindDoc="0" locked="0" layoutInCell="1" allowOverlap="1" wp14:anchorId="73E5883E" wp14:editId="47A8A04B">
                      <wp:simplePos x="0" y="0"/>
                      <wp:positionH relativeFrom="column">
                        <wp:posOffset>1146131</wp:posOffset>
                      </wp:positionH>
                      <wp:positionV relativeFrom="paragraph">
                        <wp:posOffset>854632</wp:posOffset>
                      </wp:positionV>
                      <wp:extent cx="460698" cy="225448"/>
                      <wp:effectExtent l="41275" t="0" r="57150" b="19050"/>
                      <wp:wrapNone/>
                      <wp:docPr id="193" name="Pfeil nach rechts 193"/>
                      <wp:cNvGraphicFramePr/>
                      <a:graphic xmlns:a="http://schemas.openxmlformats.org/drawingml/2006/main">
                        <a:graphicData uri="http://schemas.microsoft.com/office/word/2010/wordprocessingShape">
                          <wps:wsp>
                            <wps:cNvSpPr/>
                            <wps:spPr>
                              <a:xfrm rot="17661444">
                                <a:off x="0" y="0"/>
                                <a:ext cx="460698" cy="225448"/>
                              </a:xfrm>
                              <a:prstGeom prst="rightArrow">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6BB13" w14:textId="77777777" w:rsidR="004E1814" w:rsidRPr="00B20491" w:rsidRDefault="004E1814" w:rsidP="00B20491">
                                  <w:pPr>
                                    <w:jc w:val="center"/>
                                    <w:rPr>
                                      <w:rFonts w:ascii="Linux Biolinum" w:hAnsi="Linux Biolinum" w:cs="Linux Biolinum"/>
                                      <w:b/>
                                      <w:color w:val="000000" w:themeColor="text1"/>
                                      <w:sz w:val="14"/>
                                    </w:rPr>
                                  </w:pPr>
                                  <w:r>
                                    <w:rPr>
                                      <w:rFonts w:ascii="Linux Biolinum" w:hAnsi="Linux Biolinum" w:cs="Linux Biolinum"/>
                                      <w:b/>
                                      <w:color w:val="000000" w:themeColor="text1"/>
                                      <w:sz w:val="14"/>
                                    </w:rPr>
                                    <w:t>Ker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5883E" id="Pfeil nach rechts 193" o:spid="_x0000_s1030" type="#_x0000_t13" style="position:absolute;left:0;text-align:left;margin-left:90.25pt;margin-top:67.3pt;width:36.3pt;height:17.75pt;rotation:-4301953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" adj="16315" fillcolor="#ffc000" strokecolor="red" strokeweight="1pt">
                      <v:textbox inset="0,0,0,0">
                        <w:txbxContent>
                          <w:p w14:paraId="56B6BB13" w14:textId="77777777" w:rsidR="004E1814" w:rsidRPr="00B20491" w:rsidRDefault="004E1814" w:rsidP="00B20491">
                            <w:pPr>
                              <w:jc w:val="center"/>
                              <w:rPr>
                                <w:rFonts w:ascii="Linux Biolinum" w:hAnsi="Linux Biolinum" w:cs="Linux Biolinum"/>
                                <w:b/>
                                <w:color w:val="000000" w:themeColor="text1"/>
                                <w:sz w:val="14"/>
                              </w:rPr>
                            </w:pPr>
                            <w:r>
                              <w:rPr>
                                <w:rFonts w:ascii="Linux Biolinum" w:hAnsi="Linux Biolinum" w:cs="Linux Biolinum"/>
                                <w:b/>
                                <w:color w:val="000000" w:themeColor="text1"/>
                                <w:sz w:val="14"/>
                              </w:rPr>
                              <w:t>Kerbe</w:t>
                            </w:r>
                          </w:p>
                        </w:txbxContent>
                      </v:textbox>
                    </v:shape>
                  </w:pict>
                </mc:Fallback>
              </mc:AlternateContent>
            </w:r>
            <w:r w:rsidR="00F1650A">
              <w:rPr>
                <w:noProof/>
                <w:lang w:eastAsia="de-DE"/>
              </w:rPr>
              <w:drawing>
                <wp:inline distT="0" distB="0" distL="0" distR="0" wp14:anchorId="2B1A3B22" wp14:editId="490B8D5A">
                  <wp:extent cx="1789954" cy="2047240"/>
                  <wp:effectExtent l="0" t="0" r="127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ufbau_Schritt1.jpg"/>
                          <pic:cNvPicPr/>
                        </pic:nvPicPr>
                        <pic:blipFill>
                          <a:blip r:embed="rId19" cstate="screen">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1805069" cy="2064528"/>
                          </a:xfrm>
                          <a:prstGeom prst="rect">
                            <a:avLst/>
                          </a:prstGeom>
                          <a:ln>
                            <a:noFill/>
                          </a:ln>
                          <a:effectLst>
                            <a:softEdge rad="31750"/>
                          </a:effectLst>
                        </pic:spPr>
                      </pic:pic>
                    </a:graphicData>
                  </a:graphic>
                </wp:inline>
              </w:drawing>
            </w:r>
          </w:p>
        </w:tc>
      </w:tr>
      <w:tr w:rsidR="001431FE" w14:paraId="4C050A91" w14:textId="77777777" w:rsidTr="00C26031">
        <w:tc>
          <w:tcPr>
            <w:tcW w:w="6869" w:type="dxa"/>
            <w:gridSpan w:val="2"/>
            <w:tcBorders>
              <w:left w:val="single" w:sz="8" w:space="0" w:color="C45911" w:themeColor="accent2" w:themeShade="BF"/>
              <w:bottom w:val="single" w:sz="8" w:space="0" w:color="C45911" w:themeColor="accent2" w:themeShade="BF"/>
            </w:tcBorders>
          </w:tcPr>
          <w:p w14:paraId="2FFB053F" w14:textId="77777777" w:rsidR="001431FE" w:rsidRDefault="00B20491" w:rsidP="00805545">
            <w:pPr>
              <w:jc w:val="center"/>
            </w:pPr>
            <w:r>
              <w:rPr>
                <w:noProof/>
                <w:lang w:eastAsia="de-DE"/>
              </w:rPr>
              <mc:AlternateContent>
                <mc:Choice Requires="wps">
                  <w:drawing>
                    <wp:anchor distT="0" distB="0" distL="114300" distR="114300" simplePos="0" relativeHeight="251670528" behindDoc="0" locked="0" layoutInCell="1" allowOverlap="1" wp14:anchorId="5259613E" wp14:editId="49F469FB">
                      <wp:simplePos x="0" y="0"/>
                      <wp:positionH relativeFrom="column">
                        <wp:posOffset>3159803</wp:posOffset>
                      </wp:positionH>
                      <wp:positionV relativeFrom="paragraph">
                        <wp:posOffset>834938</wp:posOffset>
                      </wp:positionV>
                      <wp:extent cx="876300" cy="162838"/>
                      <wp:effectExtent l="0" t="0" r="19050" b="27940"/>
                      <wp:wrapNone/>
                      <wp:docPr id="29" name="Rechteck 29"/>
                      <wp:cNvGraphicFramePr/>
                      <a:graphic xmlns:a="http://schemas.openxmlformats.org/drawingml/2006/main">
                        <a:graphicData uri="http://schemas.microsoft.com/office/word/2010/wordprocessingShape">
                          <wps:wsp>
                            <wps:cNvSpPr/>
                            <wps:spPr>
                              <a:xfrm>
                                <a:off x="0" y="0"/>
                                <a:ext cx="876300" cy="162838"/>
                              </a:xfrm>
                              <a:prstGeom prst="rect">
                                <a:avLst/>
                              </a:prstGeom>
                              <a:solidFill>
                                <a:srgbClr val="FFFFFF">
                                  <a:alpha val="50980"/>
                                </a:srgb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886866" w14:textId="77777777" w:rsidR="004E1814" w:rsidRPr="00C26031" w:rsidRDefault="004E1814" w:rsidP="00805545">
                                  <w:pPr>
                                    <w:jc w:val="center"/>
                                    <w:rPr>
                                      <w:b/>
                                      <w:color w:val="FF0000"/>
                                      <w:sz w:val="20"/>
                                    </w:rPr>
                                  </w:pPr>
                                  <w:r w:rsidRPr="00C26031">
                                    <w:rPr>
                                      <w:b/>
                                      <w:color w:val="FF0000"/>
                                      <w:sz w:val="20"/>
                                    </w:rPr>
                                    <w:t>UNTE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9613E" id="Rechteck 29" o:spid="_x0000_s1031" style="position:absolute;left:0;text-align:left;margin-left:248.8pt;margin-top:65.75pt;width:69pt;height:1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" strokecolor="#7030a0" strokeweight="1pt">
                      <v:fill opacity="33410f"/>
                      <v:textbox inset=",0,,0">
                        <w:txbxContent>
                          <w:p w14:paraId="49886866" w14:textId="77777777" w:rsidR="004E1814" w:rsidRPr="00C26031" w:rsidRDefault="004E1814" w:rsidP="00805545">
                            <w:pPr>
                              <w:jc w:val="center"/>
                              <w:rPr>
                                <w:b/>
                                <w:color w:val="FF0000"/>
                                <w:sz w:val="20"/>
                              </w:rPr>
                            </w:pPr>
                            <w:r w:rsidRPr="00C26031">
                              <w:rPr>
                                <w:b/>
                                <w:color w:val="FF0000"/>
                                <w:sz w:val="20"/>
                              </w:rPr>
                              <w:t>UNTEN</w:t>
                            </w:r>
                          </w:p>
                        </w:txbxContent>
                      </v:textbox>
                    </v:rect>
                  </w:pict>
                </mc:Fallback>
              </mc:AlternateContent>
            </w:r>
            <w:r>
              <w:rPr>
                <w:noProof/>
                <w:lang w:eastAsia="de-DE"/>
              </w:rPr>
              <mc:AlternateContent>
                <mc:Choice Requires="wps">
                  <w:drawing>
                    <wp:anchor distT="0" distB="0" distL="114300" distR="114300" simplePos="0" relativeHeight="251668480" behindDoc="0" locked="0" layoutInCell="1" allowOverlap="1" wp14:anchorId="40928F96" wp14:editId="519B3952">
                      <wp:simplePos x="0" y="0"/>
                      <wp:positionH relativeFrom="column">
                        <wp:posOffset>1609794</wp:posOffset>
                      </wp:positionH>
                      <wp:positionV relativeFrom="paragraph">
                        <wp:posOffset>803467</wp:posOffset>
                      </wp:positionV>
                      <wp:extent cx="864295" cy="162839"/>
                      <wp:effectExtent l="0" t="0" r="12065" b="27940"/>
                      <wp:wrapNone/>
                      <wp:docPr id="27" name="Rechteck 27"/>
                      <wp:cNvGraphicFramePr/>
                      <a:graphic xmlns:a="http://schemas.openxmlformats.org/drawingml/2006/main">
                        <a:graphicData uri="http://schemas.microsoft.com/office/word/2010/wordprocessingShape">
                          <wps:wsp>
                            <wps:cNvSpPr/>
                            <wps:spPr>
                              <a:xfrm>
                                <a:off x="0" y="0"/>
                                <a:ext cx="864295" cy="162839"/>
                              </a:xfrm>
                              <a:prstGeom prst="rect">
                                <a:avLst/>
                              </a:prstGeom>
                              <a:solidFill>
                                <a:srgbClr val="FFFFFF">
                                  <a:alpha val="50980"/>
                                </a:srgb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9A562" w14:textId="77777777" w:rsidR="004E1814" w:rsidRPr="00B20491" w:rsidRDefault="004E1814" w:rsidP="00805545">
                                  <w:pPr>
                                    <w:jc w:val="center"/>
                                    <w:rPr>
                                      <w:b/>
                                      <w:color w:val="FF0000"/>
                                      <w:sz w:val="20"/>
                                    </w:rPr>
                                  </w:pPr>
                                  <w:r w:rsidRPr="00B20491">
                                    <w:rPr>
                                      <w:b/>
                                      <w:color w:val="FF0000"/>
                                      <w:sz w:val="20"/>
                                    </w:rPr>
                                    <w:t>OBE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28F96" id="Rechteck 27" o:spid="_x0000_s1032" style="position:absolute;left:0;text-align:left;margin-left:126.75pt;margin-top:63.25pt;width:68.05pt;height:1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" strokecolor="#7030a0" strokeweight="1pt">
                      <v:fill opacity="33410f"/>
                      <v:textbox inset=",0,,0">
                        <w:txbxContent>
                          <w:p w14:paraId="2A49A562" w14:textId="77777777" w:rsidR="004E1814" w:rsidRPr="00B20491" w:rsidRDefault="004E1814" w:rsidP="00805545">
                            <w:pPr>
                              <w:jc w:val="center"/>
                              <w:rPr>
                                <w:b/>
                                <w:color w:val="FF0000"/>
                                <w:sz w:val="20"/>
                              </w:rPr>
                            </w:pPr>
                            <w:r w:rsidRPr="00B20491">
                              <w:rPr>
                                <w:b/>
                                <w:color w:val="FF0000"/>
                                <w:sz w:val="20"/>
                              </w:rPr>
                              <w:t>OBEN</w:t>
                            </w:r>
                          </w:p>
                        </w:txbxContent>
                      </v:textbox>
                    </v:rect>
                  </w:pict>
                </mc:Fallback>
              </mc:AlternateContent>
            </w:r>
            <w:r>
              <w:rPr>
                <w:noProof/>
                <w:lang w:eastAsia="de-DE"/>
              </w:rPr>
              <mc:AlternateContent>
                <mc:Choice Requires="wps">
                  <w:drawing>
                    <wp:anchor distT="0" distB="0" distL="114300" distR="114300" simplePos="0" relativeHeight="251725824" behindDoc="0" locked="0" layoutInCell="1" allowOverlap="1" wp14:anchorId="4AF2D1BC" wp14:editId="6064F60E">
                      <wp:simplePos x="0" y="0"/>
                      <wp:positionH relativeFrom="column">
                        <wp:posOffset>1845578</wp:posOffset>
                      </wp:positionH>
                      <wp:positionV relativeFrom="paragraph">
                        <wp:posOffset>340917</wp:posOffset>
                      </wp:positionV>
                      <wp:extent cx="460698" cy="225448"/>
                      <wp:effectExtent l="19050" t="76200" r="0" b="79375"/>
                      <wp:wrapNone/>
                      <wp:docPr id="195" name="Pfeil nach rechts 195"/>
                      <wp:cNvGraphicFramePr/>
                      <a:graphic xmlns:a="http://schemas.openxmlformats.org/drawingml/2006/main">
                        <a:graphicData uri="http://schemas.microsoft.com/office/word/2010/wordprocessingShape">
                          <wps:wsp>
                            <wps:cNvSpPr/>
                            <wps:spPr>
                              <a:xfrm rot="19702486">
                                <a:off x="0" y="0"/>
                                <a:ext cx="460698" cy="225448"/>
                              </a:xfrm>
                              <a:prstGeom prst="rightArrow">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F7943" w14:textId="77777777" w:rsidR="004E1814" w:rsidRPr="00B20491" w:rsidRDefault="004E1814" w:rsidP="00B20491">
                                  <w:pPr>
                                    <w:jc w:val="center"/>
                                    <w:rPr>
                                      <w:rFonts w:ascii="Linux Biolinum" w:hAnsi="Linux Biolinum" w:cs="Linux Biolinum"/>
                                      <w:b/>
                                      <w:color w:val="000000" w:themeColor="text1"/>
                                      <w:sz w:val="14"/>
                                    </w:rPr>
                                  </w:pPr>
                                  <w:r w:rsidRPr="00B20491">
                                    <w:rPr>
                                      <w:rFonts w:ascii="Linux Biolinum" w:hAnsi="Linux Biolinum" w:cs="Linux Biolinum"/>
                                      <w:b/>
                                      <w:color w:val="000000" w:themeColor="text1"/>
                                      <w:sz w:val="14"/>
                                    </w:rPr>
                                    <w:t>We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2D1BC" id="Pfeil nach rechts 195" o:spid="_x0000_s1033" type="#_x0000_t13" style="position:absolute;left:0;text-align:left;margin-left:145.3pt;margin-top:26.85pt;width:36.3pt;height:17.75pt;rotation:-2072591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" adj="16315" fillcolor="#ffc000" strokecolor="red" strokeweight="1pt">
                      <v:textbox inset="0,0,0,0">
                        <w:txbxContent>
                          <w:p w14:paraId="34BF7943" w14:textId="77777777" w:rsidR="004E1814" w:rsidRPr="00B20491" w:rsidRDefault="004E1814" w:rsidP="00B20491">
                            <w:pPr>
                              <w:jc w:val="center"/>
                              <w:rPr>
                                <w:rFonts w:ascii="Linux Biolinum" w:hAnsi="Linux Biolinum" w:cs="Linux Biolinum"/>
                                <w:b/>
                                <w:color w:val="000000" w:themeColor="text1"/>
                                <w:sz w:val="14"/>
                              </w:rPr>
                            </w:pPr>
                            <w:r w:rsidRPr="00B20491">
                              <w:rPr>
                                <w:rFonts w:ascii="Linux Biolinum" w:hAnsi="Linux Biolinum" w:cs="Linux Biolinum"/>
                                <w:b/>
                                <w:color w:val="000000" w:themeColor="text1"/>
                                <w:sz w:val="14"/>
                              </w:rPr>
                              <w:t>Welle</w:t>
                            </w:r>
                          </w:p>
                        </w:txbxContent>
                      </v:textbox>
                    </v:shape>
                  </w:pict>
                </mc:Fallback>
              </mc:AlternateContent>
            </w:r>
            <w:r>
              <w:rPr>
                <w:noProof/>
                <w:lang w:eastAsia="de-DE"/>
              </w:rPr>
              <mc:AlternateContent>
                <mc:Choice Requires="wps">
                  <w:drawing>
                    <wp:anchor distT="0" distB="0" distL="114300" distR="114300" simplePos="0" relativeHeight="251723776" behindDoc="0" locked="0" layoutInCell="1" allowOverlap="1" wp14:anchorId="1C407258" wp14:editId="6F6F6C16">
                      <wp:simplePos x="0" y="0"/>
                      <wp:positionH relativeFrom="column">
                        <wp:posOffset>801370</wp:posOffset>
                      </wp:positionH>
                      <wp:positionV relativeFrom="paragraph">
                        <wp:posOffset>503555</wp:posOffset>
                      </wp:positionV>
                      <wp:extent cx="460698" cy="225448"/>
                      <wp:effectExtent l="79375" t="0" r="76200" b="0"/>
                      <wp:wrapNone/>
                      <wp:docPr id="194" name="Pfeil nach rechts 194"/>
                      <wp:cNvGraphicFramePr/>
                      <a:graphic xmlns:a="http://schemas.openxmlformats.org/drawingml/2006/main">
                        <a:graphicData uri="http://schemas.microsoft.com/office/word/2010/wordprocessingShape">
                          <wps:wsp>
                            <wps:cNvSpPr/>
                            <wps:spPr>
                              <a:xfrm rot="2914458">
                                <a:off x="0" y="0"/>
                                <a:ext cx="460698" cy="225448"/>
                              </a:xfrm>
                              <a:prstGeom prst="rightArrow">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78B61" w14:textId="77777777" w:rsidR="004E1814" w:rsidRPr="00B20491" w:rsidRDefault="004E1814" w:rsidP="00B20491">
                                  <w:pPr>
                                    <w:jc w:val="center"/>
                                    <w:rPr>
                                      <w:rFonts w:ascii="Linux Biolinum" w:hAnsi="Linux Biolinum" w:cs="Linux Biolinum"/>
                                      <w:b/>
                                      <w:color w:val="000000" w:themeColor="text1"/>
                                      <w:sz w:val="14"/>
                                    </w:rPr>
                                  </w:pPr>
                                  <w:r>
                                    <w:rPr>
                                      <w:rFonts w:ascii="Linux Biolinum" w:hAnsi="Linux Biolinum" w:cs="Linux Biolinum"/>
                                      <w:b/>
                                      <w:color w:val="000000" w:themeColor="text1"/>
                                      <w:sz w:val="14"/>
                                    </w:rPr>
                                    <w:t>Ker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07258" id="Pfeil nach rechts 194" o:spid="_x0000_s1034" type="#_x0000_t13" style="position:absolute;left:0;text-align:left;margin-left:63.1pt;margin-top:39.65pt;width:36.3pt;height:17.75pt;rotation:3183365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" adj="16315" fillcolor="#ffc000" strokecolor="red" strokeweight="1pt">
                      <v:textbox inset="0,0,0,0">
                        <w:txbxContent>
                          <w:p w14:paraId="65E78B61" w14:textId="77777777" w:rsidR="004E1814" w:rsidRPr="00B20491" w:rsidRDefault="004E1814" w:rsidP="00B20491">
                            <w:pPr>
                              <w:jc w:val="center"/>
                              <w:rPr>
                                <w:rFonts w:ascii="Linux Biolinum" w:hAnsi="Linux Biolinum" w:cs="Linux Biolinum"/>
                                <w:b/>
                                <w:color w:val="000000" w:themeColor="text1"/>
                                <w:sz w:val="14"/>
                              </w:rPr>
                            </w:pPr>
                            <w:r>
                              <w:rPr>
                                <w:rFonts w:ascii="Linux Biolinum" w:hAnsi="Linux Biolinum" w:cs="Linux Biolinum"/>
                                <w:b/>
                                <w:color w:val="000000" w:themeColor="text1"/>
                                <w:sz w:val="14"/>
                              </w:rPr>
                              <w:t>Kerbe</w:t>
                            </w:r>
                          </w:p>
                        </w:txbxContent>
                      </v:textbox>
                    </v:shape>
                  </w:pict>
                </mc:Fallback>
              </mc:AlternateContent>
            </w:r>
            <w:r w:rsidR="001431FE">
              <w:rPr>
                <w:noProof/>
                <w:lang w:eastAsia="de-DE"/>
              </w:rPr>
              <w:drawing>
                <wp:inline distT="0" distB="0" distL="0" distR="0" wp14:anchorId="20928B32" wp14:editId="34520160">
                  <wp:extent cx="762000" cy="1019024"/>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rauben_ServoX.jpg"/>
                          <pic:cNvPicPr/>
                        </pic:nvPicPr>
                        <pic:blipFill>
                          <a:blip r:embed="rId21" cstate="screen">
                            <a:extLst>
                              <a:ext uri="{BEBA8EAE-BF5A-486C-A8C5-ECC9F3942E4B}">
                                <a14:imgProps xmlns:a14="http://schemas.microsoft.com/office/drawing/2010/main">
                                  <a14:imgLayer r:embed="rId22">
                                    <a14:imgEffect>
                                      <a14:brightnessContrast bright="40000"/>
                                    </a14:imgEffect>
                                  </a14:imgLayer>
                                </a14:imgProps>
                              </a:ext>
                              <a:ext uri="{28A0092B-C50C-407E-A947-70E740481C1C}">
                                <a14:useLocalDpi xmlns:a14="http://schemas.microsoft.com/office/drawing/2010/main"/>
                              </a:ext>
                            </a:extLst>
                          </a:blip>
                          <a:stretch>
                            <a:fillRect/>
                          </a:stretch>
                        </pic:blipFill>
                        <pic:spPr>
                          <a:xfrm>
                            <a:off x="0" y="0"/>
                            <a:ext cx="771481" cy="1031703"/>
                          </a:xfrm>
                          <a:prstGeom prst="rect">
                            <a:avLst/>
                          </a:prstGeom>
                          <a:ln>
                            <a:noFill/>
                          </a:ln>
                          <a:effectLst>
                            <a:softEdge rad="31750"/>
                          </a:effectLst>
                        </pic:spPr>
                      </pic:pic>
                    </a:graphicData>
                  </a:graphic>
                </wp:inline>
              </w:drawing>
            </w:r>
            <w:r w:rsidR="00805545">
              <w:rPr>
                <w:noProof/>
                <w:lang w:eastAsia="de-DE"/>
              </w:rPr>
              <w:t xml:space="preserve">   </w:t>
            </w:r>
            <w:r w:rsidR="001431FE">
              <w:rPr>
                <w:noProof/>
                <w:lang w:eastAsia="de-DE"/>
              </w:rPr>
              <w:drawing>
                <wp:inline distT="0" distB="0" distL="0" distR="0" wp14:anchorId="69BFD1A0" wp14:editId="5B8C66D6">
                  <wp:extent cx="1590675" cy="1049381"/>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rvoX_oben.jpg"/>
                          <pic:cNvPicPr/>
                        </pic:nvPicPr>
                        <pic:blipFill rotWithShape="1">
                          <a:blip r:embed="rId23" cstate="screen">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1613681" cy="1064558"/>
                          </a:xfrm>
                          <a:prstGeom prst="rect">
                            <a:avLst/>
                          </a:prstGeom>
                          <a:ln>
                            <a:noFill/>
                          </a:ln>
                          <a:effectLst>
                            <a:softEdge rad="31750"/>
                          </a:effectLst>
                          <a:extLst>
                            <a:ext uri="{53640926-AAD7-44D8-BBD7-CCE9431645EC}">
                              <a14:shadowObscured xmlns:a14="http://schemas.microsoft.com/office/drawing/2010/main"/>
                            </a:ext>
                          </a:extLst>
                        </pic:spPr>
                      </pic:pic>
                    </a:graphicData>
                  </a:graphic>
                </wp:inline>
              </w:drawing>
            </w:r>
            <w:r w:rsidR="00805545">
              <w:rPr>
                <w:noProof/>
                <w:lang w:eastAsia="de-DE"/>
              </w:rPr>
              <w:t xml:space="preserve">   </w:t>
            </w:r>
            <w:r w:rsidR="00805545">
              <w:rPr>
                <w:noProof/>
                <w:lang w:eastAsia="de-DE"/>
              </w:rPr>
              <w:drawing>
                <wp:inline distT="0" distB="0" distL="0" distR="0" wp14:anchorId="086F947C" wp14:editId="6B7AA803">
                  <wp:extent cx="1457325" cy="102921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rvoX_unten.jpg"/>
                          <pic:cNvPicPr/>
                        </pic:nvPicPr>
                        <pic:blipFill>
                          <a:blip r:embed="rId25" cstate="screen">
                            <a:extLst>
                              <a:ext uri="{28A0092B-C50C-407E-A947-70E740481C1C}">
                                <a14:useLocalDpi xmlns:a14="http://schemas.microsoft.com/office/drawing/2010/main"/>
                              </a:ext>
                            </a:extLst>
                          </a:blip>
                          <a:stretch>
                            <a:fillRect/>
                          </a:stretch>
                        </pic:blipFill>
                        <pic:spPr>
                          <a:xfrm>
                            <a:off x="0" y="0"/>
                            <a:ext cx="1469416" cy="1037758"/>
                          </a:xfrm>
                          <a:prstGeom prst="rect">
                            <a:avLst/>
                          </a:prstGeom>
                          <a:ln>
                            <a:noFill/>
                          </a:ln>
                          <a:effectLst>
                            <a:softEdge rad="31750"/>
                          </a:effectLst>
                        </pic:spPr>
                      </pic:pic>
                    </a:graphicData>
                  </a:graphic>
                </wp:inline>
              </w:drawing>
            </w:r>
          </w:p>
        </w:tc>
      </w:tr>
      <w:tr w:rsidR="00CD65C6" w14:paraId="4D683E92" w14:textId="77777777" w:rsidTr="00C26031">
        <w:tc>
          <w:tcPr>
            <w:tcW w:w="4004" w:type="dxa"/>
            <w:tcBorders>
              <w:top w:val="single" w:sz="8" w:space="0" w:color="C45911" w:themeColor="accent2" w:themeShade="BF"/>
            </w:tcBorders>
          </w:tcPr>
          <w:p w14:paraId="78733DDB" w14:textId="77777777" w:rsidR="001431FE" w:rsidRDefault="00805545" w:rsidP="002043DF">
            <w:pPr>
              <w:spacing w:before="120"/>
              <w:jc w:val="center"/>
            </w:pPr>
            <w:r>
              <w:rPr>
                <w:noProof/>
                <w:lang w:eastAsia="de-DE"/>
              </w:rPr>
              <w:drawing>
                <wp:inline distT="0" distB="0" distL="0" distR="0" wp14:anchorId="06693E38" wp14:editId="09C1D0F9">
                  <wp:extent cx="2477790" cy="203945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fbau_Schritt2.jpg"/>
                          <pic:cNvPicPr/>
                        </pic:nvPicPr>
                        <pic:blipFill>
                          <a:blip r:embed="rId26">
                            <a:extLst>
                              <a:ext uri="{28A0092B-C50C-407E-A947-70E740481C1C}">
                                <a14:useLocalDpi xmlns:a14="http://schemas.microsoft.com/office/drawing/2010/main"/>
                              </a:ext>
                            </a:extLst>
                          </a:blip>
                          <a:stretch>
                            <a:fillRect/>
                          </a:stretch>
                        </pic:blipFill>
                        <pic:spPr>
                          <a:xfrm>
                            <a:off x="0" y="0"/>
                            <a:ext cx="2477790" cy="2039458"/>
                          </a:xfrm>
                          <a:prstGeom prst="rect">
                            <a:avLst/>
                          </a:prstGeom>
                          <a:ln>
                            <a:noFill/>
                          </a:ln>
                          <a:effectLst>
                            <a:softEdge rad="112500"/>
                          </a:effectLst>
                        </pic:spPr>
                      </pic:pic>
                    </a:graphicData>
                  </a:graphic>
                </wp:inline>
              </w:drawing>
            </w:r>
          </w:p>
        </w:tc>
        <w:tc>
          <w:tcPr>
            <w:tcW w:w="2865" w:type="dxa"/>
            <w:tcBorders>
              <w:top w:val="single" w:sz="8" w:space="0" w:color="C45911" w:themeColor="accent2" w:themeShade="BF"/>
              <w:right w:val="single" w:sz="8" w:space="0" w:color="C45911" w:themeColor="accent2" w:themeShade="BF"/>
            </w:tcBorders>
          </w:tcPr>
          <w:p w14:paraId="7818EAF3" w14:textId="77777777" w:rsidR="001431FE" w:rsidRDefault="0003107E" w:rsidP="002043DF">
            <w:pPr>
              <w:spacing w:before="120"/>
            </w:pPr>
            <w:r>
              <w:t>Jetzt</w:t>
            </w:r>
            <w:r w:rsidR="00805545">
              <w:t xml:space="preserve"> montierst </w:t>
            </w:r>
            <w:r>
              <w:t>d</w:t>
            </w:r>
            <w:r w:rsidR="00805545">
              <w:t xml:space="preserve">u zuerst die beiden Seitenteile </w:t>
            </w:r>
            <w:r w:rsidR="00D0231A">
              <w:t xml:space="preserve">links und rechts </w:t>
            </w:r>
            <w:r w:rsidR="00805545">
              <w:t>(Beschriftung „Mechatronik“). Jeweils ein</w:t>
            </w:r>
            <w:r w:rsidR="00D0231A">
              <w:t>en großen</w:t>
            </w:r>
            <w:r w:rsidR="00805545">
              <w:t xml:space="preserve"> Gummi</w:t>
            </w:r>
            <w:r w:rsidR="00D0231A">
              <w:t>ring</w:t>
            </w:r>
            <w:r w:rsidR="00805545">
              <w:t xml:space="preserve"> über den „Schwalbenschwanz“ ziehen, um die Bauteile zu fixieren.</w:t>
            </w:r>
          </w:p>
          <w:p w14:paraId="6EFA57CC" w14:textId="76246EF7" w:rsidR="00805545" w:rsidRDefault="0003107E" w:rsidP="00805545">
            <w:r>
              <w:t>Danach baust d</w:t>
            </w:r>
            <w:r w:rsidR="00D0231A">
              <w:t>u die vordere Seitenplatte (Beschriftung</w:t>
            </w:r>
            <w:r w:rsidR="00A8633F">
              <w:t xml:space="preserve"> „Labortag“</w:t>
            </w:r>
            <w:r w:rsidR="00D0231A">
              <w:t>) an. Diese Platte muss nur mit zwei Ringen links und rechts befestigt werden.</w:t>
            </w:r>
          </w:p>
          <w:p w14:paraId="15072021" w14:textId="77777777" w:rsidR="00805545" w:rsidRDefault="00D0231A" w:rsidP="00805545">
            <w:r>
              <w:t>Die hintere Platte wird zunächst nicht montiert.</w:t>
            </w:r>
          </w:p>
        </w:tc>
      </w:tr>
    </w:tbl>
    <w:p w14:paraId="333543CD" w14:textId="77777777" w:rsidR="00C26031" w:rsidRDefault="00C26031"/>
    <w:tbl>
      <w:tblPr>
        <w:tblStyle w:val="Tabellenraster"/>
        <w:tblW w:w="6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1395"/>
        <w:gridCol w:w="896"/>
        <w:gridCol w:w="2429"/>
      </w:tblGrid>
      <w:tr w:rsidR="004E171B" w14:paraId="76FA7FE6" w14:textId="77777777" w:rsidTr="00C26031">
        <w:tc>
          <w:tcPr>
            <w:tcW w:w="6908" w:type="dxa"/>
            <w:gridSpan w:val="4"/>
            <w:tcBorders>
              <w:right w:val="single" w:sz="8" w:space="0" w:color="C45911" w:themeColor="accent2" w:themeShade="BF"/>
            </w:tcBorders>
          </w:tcPr>
          <w:p w14:paraId="1D76E45E" w14:textId="77777777" w:rsidR="004E171B" w:rsidRDefault="0003107E" w:rsidP="00537B03">
            <w:r>
              <w:br w:type="page"/>
              <w:t xml:space="preserve">Bevor der Halter für den zweiten Servo montiert werden kann, </w:t>
            </w:r>
            <w:r w:rsidR="004E171B">
              <w:t xml:space="preserve">muss der Servo zunächst in die richtige Position gedreht werden. Die hier verwendeten Servos haben einen Stellbereich von etwas mehr als 180°, d.h. die Welle </w:t>
            </w:r>
            <w:r>
              <w:t xml:space="preserve">kann </w:t>
            </w:r>
            <w:r w:rsidR="004E171B">
              <w:t xml:space="preserve">maximal um ca. eine halbe Umdrehung </w:t>
            </w:r>
            <w:r>
              <w:t>gedreht werden</w:t>
            </w:r>
            <w:r w:rsidR="004E171B">
              <w:t>.</w:t>
            </w:r>
          </w:p>
          <w:p w14:paraId="7523BC44" w14:textId="77777777" w:rsidR="004E171B" w:rsidRDefault="004E171B" w:rsidP="00B20491">
            <w:r>
              <w:t xml:space="preserve">Um die Welle drehen zu können, </w:t>
            </w:r>
            <w:r w:rsidR="0003107E">
              <w:t>benutzt du</w:t>
            </w:r>
            <w:r>
              <w:t xml:space="preserve"> </w:t>
            </w:r>
            <w:r w:rsidR="002043DF">
              <w:t>den</w:t>
            </w:r>
            <w:r>
              <w:t xml:space="preserve"> (ansonsten nicht benötigter) Servoarm </w:t>
            </w:r>
            <w:r w:rsidR="0003107E">
              <w:t xml:space="preserve">und steckst ihn </w:t>
            </w:r>
            <w:r>
              <w:t>auf die</w:t>
            </w:r>
            <w:r w:rsidR="0003107E">
              <w:t xml:space="preserve"> Welle</w:t>
            </w:r>
            <w:r w:rsidR="002043DF">
              <w:t xml:space="preserve">, ohne ihn festzuschrauben und führst die aufgeführten </w:t>
            </w:r>
            <w:r w:rsidR="00B20491">
              <w:t>Einstell</w:t>
            </w:r>
            <w:r w:rsidR="002043DF">
              <w:t>-Schritte aus:</w:t>
            </w:r>
          </w:p>
        </w:tc>
      </w:tr>
      <w:tr w:rsidR="00C26031" w14:paraId="56CA17F6" w14:textId="77777777" w:rsidTr="00C26031">
        <w:trPr>
          <w:trHeight w:val="126"/>
        </w:trPr>
        <w:tc>
          <w:tcPr>
            <w:tcW w:w="2188" w:type="dxa"/>
          </w:tcPr>
          <w:p w14:paraId="03099CDC" w14:textId="77777777" w:rsidR="004E171B" w:rsidRDefault="00163CAA" w:rsidP="00163CAA">
            <w:pPr>
              <w:jc w:val="center"/>
            </w:pPr>
            <w:r>
              <w:rPr>
                <w:noProof/>
                <w:lang w:eastAsia="de-DE"/>
              </w:rPr>
              <mc:AlternateContent>
                <mc:Choice Requires="wps">
                  <w:drawing>
                    <wp:anchor distT="0" distB="0" distL="114300" distR="114300" simplePos="0" relativeHeight="251675648" behindDoc="0" locked="0" layoutInCell="1" allowOverlap="1" wp14:anchorId="0E1230B6" wp14:editId="6AE35DE7">
                      <wp:simplePos x="0" y="0"/>
                      <wp:positionH relativeFrom="column">
                        <wp:posOffset>80010</wp:posOffset>
                      </wp:positionH>
                      <wp:positionV relativeFrom="paragraph">
                        <wp:posOffset>139065</wp:posOffset>
                      </wp:positionV>
                      <wp:extent cx="771853" cy="692202"/>
                      <wp:effectExtent l="0" t="95250" r="0" b="0"/>
                      <wp:wrapNone/>
                      <wp:docPr id="34" name="Bogen 34"/>
                      <wp:cNvGraphicFramePr/>
                      <a:graphic xmlns:a="http://schemas.openxmlformats.org/drawingml/2006/main">
                        <a:graphicData uri="http://schemas.microsoft.com/office/word/2010/wordprocessingShape">
                          <wps:wsp>
                            <wps:cNvSpPr/>
                            <wps:spPr>
                              <a:xfrm rot="20764747">
                                <a:off x="0" y="0"/>
                                <a:ext cx="771853" cy="692202"/>
                              </a:xfrm>
                              <a:prstGeom prst="arc">
                                <a:avLst>
                                  <a:gd name="adj1" fmla="val 14381325"/>
                                  <a:gd name="adj2" fmla="val 18619988"/>
                                </a:avLst>
                              </a:prstGeom>
                              <a:ln w="3810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F10CC" id="Bogen 34" o:spid="_x0000_s1026" style="position:absolute;margin-left:6.3pt;margin-top:10.95pt;width:60.8pt;height:54.5pt;rotation:-912319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1853,69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" path="m206726,39574nsc339462,-22836,500484,-10685,619724,70739l385927,346101,206726,39574xem206726,39574nfc339462,-22836,500484,-10685,619724,70739e" filled="f" strokecolor="red" strokeweight="3pt">
                      <v:stroke endarrow="block" joinstyle="miter"/>
                      <v:path arrowok="t" o:connecttype="custom" o:connectlocs="206726,39574;619724,70739" o:connectangles="0,0"/>
                    </v:shape>
                  </w:pict>
                </mc:Fallback>
              </mc:AlternateContent>
            </w:r>
            <w:r w:rsidR="004E171B">
              <w:rPr>
                <w:noProof/>
                <w:lang w:eastAsia="de-DE"/>
              </w:rPr>
              <w:drawing>
                <wp:inline distT="0" distB="0" distL="0" distR="0" wp14:anchorId="2F965211" wp14:editId="5C4CCF84">
                  <wp:extent cx="1133475" cy="1257124"/>
                  <wp:effectExtent l="0" t="0" r="0"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ufbau_Schritt3a.jpg"/>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1148450" cy="127373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2291" w:type="dxa"/>
            <w:gridSpan w:val="2"/>
          </w:tcPr>
          <w:p w14:paraId="22D3529B" w14:textId="77777777" w:rsidR="004E171B" w:rsidRDefault="00163CAA" w:rsidP="00163CAA">
            <w:pPr>
              <w:jc w:val="center"/>
            </w:pPr>
            <w:r>
              <w:rPr>
                <w:noProof/>
                <w:lang w:eastAsia="de-DE"/>
              </w:rPr>
              <mc:AlternateContent>
                <mc:Choice Requires="wps">
                  <w:drawing>
                    <wp:anchor distT="0" distB="0" distL="114300" distR="114300" simplePos="0" relativeHeight="251677696" behindDoc="0" locked="0" layoutInCell="1" allowOverlap="1" wp14:anchorId="3CE9EBAE" wp14:editId="75034202">
                      <wp:simplePos x="0" y="0"/>
                      <wp:positionH relativeFrom="column">
                        <wp:posOffset>102870</wp:posOffset>
                      </wp:positionH>
                      <wp:positionV relativeFrom="paragraph">
                        <wp:posOffset>150742</wp:posOffset>
                      </wp:positionV>
                      <wp:extent cx="914400" cy="914400"/>
                      <wp:effectExtent l="0" t="57150" r="0" b="0"/>
                      <wp:wrapNone/>
                      <wp:docPr id="36" name="Bogen 36"/>
                      <wp:cNvGraphicFramePr/>
                      <a:graphic xmlns:a="http://schemas.openxmlformats.org/drawingml/2006/main">
                        <a:graphicData uri="http://schemas.microsoft.com/office/word/2010/wordprocessingShape">
                          <wps:wsp>
                            <wps:cNvSpPr/>
                            <wps:spPr>
                              <a:xfrm rot="20114107">
                                <a:off x="0" y="0"/>
                                <a:ext cx="914400" cy="914400"/>
                              </a:xfrm>
                              <a:prstGeom prst="arc">
                                <a:avLst>
                                  <a:gd name="adj1" fmla="val 15781554"/>
                                  <a:gd name="adj2" fmla="val 17552070"/>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55FABF" id="Bogen 36" o:spid="_x0000_s1026" style="position:absolute;margin-left:8.1pt;margin-top:11.85pt;width:1in;height:1in;rotation:-1622991fd;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" path="m401686,3383nsc480028,-6200,559517,4660,632417,34908l457200,457200,401686,3383xem401686,3383nfc480028,-6200,559517,4660,632417,34908e" filled="f" strokecolor="red" strokeweight="3pt">
                      <v:stroke startarrow="block" joinstyle="miter"/>
                      <v:path arrowok="t" o:connecttype="custom" o:connectlocs="401686,3383;632417,34908" o:connectangles="0,0"/>
                    </v:shape>
                  </w:pict>
                </mc:Fallback>
              </mc:AlternateContent>
            </w:r>
            <w:r>
              <w:rPr>
                <w:noProof/>
                <w:lang w:eastAsia="de-DE"/>
              </w:rPr>
              <w:drawing>
                <wp:inline distT="0" distB="0" distL="0" distR="0" wp14:anchorId="190831BA" wp14:editId="24DA0DB6">
                  <wp:extent cx="1143000" cy="1267688"/>
                  <wp:effectExtent l="0" t="0" r="0" b="889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ufbau_Schritt3a.jpg"/>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1157262" cy="128350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2429" w:type="dxa"/>
            <w:tcBorders>
              <w:right w:val="single" w:sz="8" w:space="0" w:color="C45911" w:themeColor="accent2" w:themeShade="BF"/>
            </w:tcBorders>
          </w:tcPr>
          <w:p w14:paraId="2014BE02" w14:textId="77777777" w:rsidR="004E171B" w:rsidRDefault="00163CAA" w:rsidP="00163CAA">
            <w:pPr>
              <w:jc w:val="center"/>
            </w:pPr>
            <w:r>
              <w:rPr>
                <w:noProof/>
                <w:lang w:eastAsia="de-DE"/>
              </w:rPr>
              <mc:AlternateContent>
                <mc:Choice Requires="wps">
                  <w:drawing>
                    <wp:anchor distT="0" distB="0" distL="114300" distR="114300" simplePos="0" relativeHeight="251679744" behindDoc="0" locked="0" layoutInCell="1" allowOverlap="1" wp14:anchorId="436CE4AF" wp14:editId="438DE4DE">
                      <wp:simplePos x="0" y="0"/>
                      <wp:positionH relativeFrom="column">
                        <wp:posOffset>299085</wp:posOffset>
                      </wp:positionH>
                      <wp:positionV relativeFrom="paragraph">
                        <wp:posOffset>175895</wp:posOffset>
                      </wp:positionV>
                      <wp:extent cx="504825" cy="523875"/>
                      <wp:effectExtent l="38100" t="76200" r="0" b="104775"/>
                      <wp:wrapNone/>
                      <wp:docPr id="38" name="Bogen 38"/>
                      <wp:cNvGraphicFramePr/>
                      <a:graphic xmlns:a="http://schemas.openxmlformats.org/drawingml/2006/main">
                        <a:graphicData uri="http://schemas.microsoft.com/office/word/2010/wordprocessingShape">
                          <wps:wsp>
                            <wps:cNvSpPr/>
                            <wps:spPr>
                              <a:xfrm>
                                <a:off x="0" y="0"/>
                                <a:ext cx="504825" cy="523875"/>
                              </a:xfrm>
                              <a:prstGeom prst="arc">
                                <a:avLst>
                                  <a:gd name="adj1" fmla="val 4820834"/>
                                  <a:gd name="adj2" fmla="val 16477876"/>
                                </a:avLst>
                              </a:prstGeom>
                              <a:ln w="3810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F20FD" id="Bogen 38" o:spid="_x0000_s1026" style="position:absolute;margin-left:23.55pt;margin-top:13.85pt;width:39.75pt;height:4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825,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" path="m296286,519888nsc197943,537901,98613,494053,42912,408040,-9911,326472,-14291,221084,31566,135099,79718,44811,174466,-7725,273557,920l252413,261938r43873,257950xem296286,519888nfc197943,537901,98613,494053,42912,408040,-9911,326472,-14291,221084,31566,135099,79718,44811,174466,-7725,273557,920e" filled="f" strokecolor="red" strokeweight="3pt">
                      <v:stroke startarrow="block" endarrow="block" joinstyle="miter"/>
                      <v:path arrowok="t" o:connecttype="custom" o:connectlocs="296286,519888;42912,408040;31566,135099;273557,920" o:connectangles="0,0,0,0"/>
                    </v:shape>
                  </w:pict>
                </mc:Fallback>
              </mc:AlternateContent>
            </w:r>
            <w:r>
              <w:rPr>
                <w:noProof/>
                <w:lang w:eastAsia="de-DE"/>
              </w:rPr>
              <w:drawing>
                <wp:inline distT="0" distB="0" distL="0" distR="0" wp14:anchorId="3591E394" wp14:editId="1560278D">
                  <wp:extent cx="1200150" cy="117012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ufbau_Schritt3b.jpg"/>
                          <pic:cNvPicPr/>
                        </pic:nvPicPr>
                        <pic:blipFill>
                          <a:blip r:embed="rId29" cstate="screen">
                            <a:extLst>
                              <a:ext uri="{28A0092B-C50C-407E-A947-70E740481C1C}">
                                <a14:useLocalDpi xmlns:a14="http://schemas.microsoft.com/office/drawing/2010/main"/>
                              </a:ext>
                            </a:extLst>
                          </a:blip>
                          <a:stretch>
                            <a:fillRect/>
                          </a:stretch>
                        </pic:blipFill>
                        <pic:spPr>
                          <a:xfrm>
                            <a:off x="0" y="0"/>
                            <a:ext cx="1209314" cy="1179054"/>
                          </a:xfrm>
                          <a:prstGeom prst="rect">
                            <a:avLst/>
                          </a:prstGeom>
                          <a:ln>
                            <a:noFill/>
                          </a:ln>
                          <a:effectLst>
                            <a:softEdge rad="112500"/>
                          </a:effectLst>
                        </pic:spPr>
                      </pic:pic>
                    </a:graphicData>
                  </a:graphic>
                </wp:inline>
              </w:drawing>
            </w:r>
          </w:p>
        </w:tc>
      </w:tr>
      <w:tr w:rsidR="00C26031" w14:paraId="2729AD9B" w14:textId="77777777" w:rsidTr="00C26031">
        <w:trPr>
          <w:trHeight w:val="126"/>
        </w:trPr>
        <w:tc>
          <w:tcPr>
            <w:tcW w:w="2188" w:type="dxa"/>
            <w:tcBorders>
              <w:bottom w:val="single" w:sz="8" w:space="0" w:color="C45911" w:themeColor="accent2" w:themeShade="BF"/>
            </w:tcBorders>
          </w:tcPr>
          <w:p w14:paraId="22060BEA" w14:textId="77777777" w:rsidR="004E171B" w:rsidRPr="00C26031" w:rsidRDefault="004E171B" w:rsidP="00537B03">
            <w:pPr>
              <w:rPr>
                <w:sz w:val="14"/>
              </w:rPr>
            </w:pPr>
            <w:r w:rsidRPr="00C26031">
              <w:rPr>
                <w:b/>
                <w:sz w:val="14"/>
              </w:rPr>
              <w:t>1. Schritt</w:t>
            </w:r>
            <w:r w:rsidRPr="00C26031">
              <w:rPr>
                <w:sz w:val="14"/>
              </w:rPr>
              <w:t>: Servo im Uhrzeigersinn in den Anschlag drehen</w:t>
            </w:r>
          </w:p>
        </w:tc>
        <w:tc>
          <w:tcPr>
            <w:tcW w:w="2291" w:type="dxa"/>
            <w:gridSpan w:val="2"/>
            <w:tcBorders>
              <w:bottom w:val="single" w:sz="8" w:space="0" w:color="C45911" w:themeColor="accent2" w:themeShade="BF"/>
            </w:tcBorders>
          </w:tcPr>
          <w:p w14:paraId="5D03D7CA" w14:textId="77777777" w:rsidR="004E171B" w:rsidRPr="00C26031" w:rsidRDefault="004E171B" w:rsidP="00537B03">
            <w:pPr>
              <w:rPr>
                <w:sz w:val="14"/>
              </w:rPr>
            </w:pPr>
            <w:r w:rsidRPr="00C26031">
              <w:rPr>
                <w:b/>
                <w:sz w:val="14"/>
              </w:rPr>
              <w:t>2. Schritt</w:t>
            </w:r>
            <w:r w:rsidRPr="00C26031">
              <w:rPr>
                <w:sz w:val="14"/>
              </w:rPr>
              <w:t>: Nun etwas (ca. 3 Minuten auf einem Ziffernblatt) nach links zurückdrehen.</w:t>
            </w:r>
          </w:p>
        </w:tc>
        <w:tc>
          <w:tcPr>
            <w:tcW w:w="2429" w:type="dxa"/>
            <w:tcBorders>
              <w:bottom w:val="single" w:sz="8" w:space="0" w:color="C45911" w:themeColor="accent2" w:themeShade="BF"/>
              <w:right w:val="single" w:sz="8" w:space="0" w:color="C45911" w:themeColor="accent2" w:themeShade="BF"/>
            </w:tcBorders>
          </w:tcPr>
          <w:p w14:paraId="777A3AAB" w14:textId="77777777" w:rsidR="00163CAA" w:rsidRPr="00C26031" w:rsidRDefault="004E171B" w:rsidP="002043DF">
            <w:pPr>
              <w:rPr>
                <w:sz w:val="14"/>
              </w:rPr>
            </w:pPr>
            <w:r w:rsidRPr="00C26031">
              <w:rPr>
                <w:b/>
                <w:sz w:val="14"/>
              </w:rPr>
              <w:t>3. Schritt</w:t>
            </w:r>
            <w:r w:rsidRPr="00C26031">
              <w:rPr>
                <w:sz w:val="14"/>
              </w:rPr>
              <w:t>: Servoarm parallel zur Vorderseite aufstecken, prüfen, ob dieser sich um 180° bewegen lässt.</w:t>
            </w:r>
            <w:r w:rsidR="002043DF" w:rsidRPr="00C26031">
              <w:rPr>
                <w:sz w:val="14"/>
              </w:rPr>
              <w:t xml:space="preserve"> </w:t>
            </w:r>
            <w:r w:rsidR="00163CAA" w:rsidRPr="00C26031">
              <w:rPr>
                <w:sz w:val="14"/>
              </w:rPr>
              <w:t>Zuletzt wieder in die Ausgangsposition (d.h. 12 Uhr) drehen.</w:t>
            </w:r>
          </w:p>
        </w:tc>
      </w:tr>
      <w:tr w:rsidR="007656CA" w14:paraId="7A694936" w14:textId="77777777" w:rsidTr="00C26031">
        <w:tc>
          <w:tcPr>
            <w:tcW w:w="3583" w:type="dxa"/>
            <w:gridSpan w:val="2"/>
            <w:tcBorders>
              <w:top w:val="single" w:sz="8" w:space="0" w:color="C45911" w:themeColor="accent2" w:themeShade="BF"/>
              <w:left w:val="single" w:sz="8" w:space="0" w:color="C45911" w:themeColor="accent2" w:themeShade="BF"/>
              <w:bottom w:val="single" w:sz="8" w:space="0" w:color="C45911" w:themeColor="accent2" w:themeShade="BF"/>
            </w:tcBorders>
          </w:tcPr>
          <w:p w14:paraId="04F5D3FA" w14:textId="77777777" w:rsidR="004E171B" w:rsidRDefault="003D5219" w:rsidP="002043DF">
            <w:pPr>
              <w:spacing w:before="120"/>
            </w:pPr>
            <w:r>
              <w:rPr>
                <w:noProof/>
                <w:lang w:eastAsia="de-DE"/>
              </w:rPr>
              <w:drawing>
                <wp:anchor distT="0" distB="0" distL="114300" distR="114300" simplePos="0" relativeHeight="251730944" behindDoc="1" locked="0" layoutInCell="1" allowOverlap="1" wp14:anchorId="48F8E9C7" wp14:editId="1F62338B">
                  <wp:simplePos x="0" y="0"/>
                  <wp:positionH relativeFrom="column">
                    <wp:posOffset>1334770</wp:posOffset>
                  </wp:positionH>
                  <wp:positionV relativeFrom="paragraph">
                    <wp:posOffset>492760</wp:posOffset>
                  </wp:positionV>
                  <wp:extent cx="829310" cy="805180"/>
                  <wp:effectExtent l="0" t="0" r="8890" b="0"/>
                  <wp:wrapTight wrapText="bothSides">
                    <wp:wrapPolygon edited="0">
                      <wp:start x="0" y="0"/>
                      <wp:lineTo x="0" y="20953"/>
                      <wp:lineTo x="21335" y="20953"/>
                      <wp:lineTo x="21335" y="0"/>
                      <wp:lineTo x="0" y="0"/>
                    </wp:wrapPolygon>
                  </wp:wrapTight>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829310" cy="805180"/>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r w:rsidR="00163CAA">
              <w:t xml:space="preserve">Nun nimmst </w:t>
            </w:r>
            <w:r w:rsidR="00D52B5E">
              <w:t>d</w:t>
            </w:r>
            <w:r w:rsidR="007656CA">
              <w:t xml:space="preserve">u den Servoarm wieder ab (ohne die Achse zu verdrehen) und steckst stattdessen den </w:t>
            </w:r>
            <w:r w:rsidR="00AC48EE">
              <w:t xml:space="preserve">Halter für den zweiten </w:t>
            </w:r>
            <w:r w:rsidR="007656CA">
              <w:t>wie rechts gezeigt auf. Halte den Servo beim Aufdrücken des Halters von unten fest.</w:t>
            </w:r>
          </w:p>
          <w:p w14:paraId="65D1C7EE" w14:textId="77777777" w:rsidR="007656CA" w:rsidRDefault="007656CA" w:rsidP="002043DF">
            <w:r>
              <w:t>Achte auf die Ausrichtung (s. Pfeile).</w:t>
            </w:r>
            <w:r w:rsidR="002043DF">
              <w:t xml:space="preserve"> </w:t>
            </w:r>
            <w:r>
              <w:t>Anschließend mit der kleinen Schraube festschrauben.</w:t>
            </w:r>
          </w:p>
        </w:tc>
        <w:tc>
          <w:tcPr>
            <w:tcW w:w="3325" w:type="dxa"/>
            <w:gridSpan w:val="2"/>
            <w:tcBorders>
              <w:top w:val="single" w:sz="8" w:space="0" w:color="C45911" w:themeColor="accent2" w:themeShade="BF"/>
              <w:bottom w:val="single" w:sz="8" w:space="0" w:color="C45911" w:themeColor="accent2" w:themeShade="BF"/>
            </w:tcBorders>
          </w:tcPr>
          <w:p w14:paraId="3BEFD273" w14:textId="77777777" w:rsidR="004E171B" w:rsidRDefault="000F22E1" w:rsidP="002043DF">
            <w:pPr>
              <w:spacing w:before="120"/>
              <w:jc w:val="center"/>
            </w:pPr>
            <w:r>
              <w:rPr>
                <w:noProof/>
                <w:lang w:eastAsia="de-DE"/>
              </w:rPr>
              <mc:AlternateContent>
                <mc:Choice Requires="wps">
                  <w:drawing>
                    <wp:anchor distT="0" distB="0" distL="114300" distR="114300" simplePos="0" relativeHeight="251734016" behindDoc="0" locked="0" layoutInCell="1" allowOverlap="1" wp14:anchorId="34242752" wp14:editId="6A053C58">
                      <wp:simplePos x="0" y="0"/>
                      <wp:positionH relativeFrom="column">
                        <wp:posOffset>234188</wp:posOffset>
                      </wp:positionH>
                      <wp:positionV relativeFrom="paragraph">
                        <wp:posOffset>906526</wp:posOffset>
                      </wp:positionV>
                      <wp:extent cx="320167" cy="195580"/>
                      <wp:effectExtent l="5080" t="0" r="27940" b="27940"/>
                      <wp:wrapNone/>
                      <wp:docPr id="211" name="L-Form 211"/>
                      <wp:cNvGraphicFramePr/>
                      <a:graphic xmlns:a="http://schemas.openxmlformats.org/drawingml/2006/main">
                        <a:graphicData uri="http://schemas.microsoft.com/office/word/2010/wordprocessingShape">
                          <wps:wsp>
                            <wps:cNvSpPr/>
                            <wps:spPr>
                              <a:xfrm rot="16200000">
                                <a:off x="0" y="0"/>
                                <a:ext cx="320167" cy="195580"/>
                              </a:xfrm>
                              <a:prstGeom prst="corner">
                                <a:avLst>
                                  <a:gd name="adj1" fmla="val 57141"/>
                                  <a:gd name="adj2" fmla="val 30316"/>
                                </a:avLst>
                              </a:prstGeom>
                              <a:solidFill>
                                <a:schemeClr val="accent4">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7CDE5" id="L-Form 211" o:spid="_x0000_s1026" style="position:absolute;margin-left:18.45pt;margin-top:71.4pt;width:25.2pt;height:15.4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167,19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" path="m,l59292,r,83824l320167,83824r,111756l,195580,,xe" fillcolor="#ffd966 [1943]" strokecolor="#7030a0" strokeweight="1pt">
                      <v:stroke joinstyle="miter"/>
                      <v:path arrowok="t" o:connecttype="custom" o:connectlocs="0,0;59292,0;59292,83824;320167,83824;320167,195580;0,195580;0,0" o:connectangles="0,0,0,0,0,0,0"/>
                    </v:shape>
                  </w:pict>
                </mc:Fallback>
              </mc:AlternateContent>
            </w:r>
            <w:r>
              <w:rPr>
                <w:noProof/>
                <w:lang w:eastAsia="de-DE"/>
              </w:rPr>
              <mc:AlternateContent>
                <mc:Choice Requires="wps">
                  <w:drawing>
                    <wp:anchor distT="0" distB="0" distL="114300" distR="114300" simplePos="0" relativeHeight="251732992" behindDoc="0" locked="0" layoutInCell="1" allowOverlap="1" wp14:anchorId="65E8E7B7" wp14:editId="330E38F7">
                      <wp:simplePos x="0" y="0"/>
                      <wp:positionH relativeFrom="column">
                        <wp:posOffset>510679</wp:posOffset>
                      </wp:positionH>
                      <wp:positionV relativeFrom="paragraph">
                        <wp:posOffset>254930</wp:posOffset>
                      </wp:positionV>
                      <wp:extent cx="289131" cy="106831"/>
                      <wp:effectExtent l="19050" t="38100" r="15875" b="45720"/>
                      <wp:wrapNone/>
                      <wp:docPr id="210" name="Pfeil nach rechts 210"/>
                      <wp:cNvGraphicFramePr/>
                      <a:graphic xmlns:a="http://schemas.openxmlformats.org/drawingml/2006/main">
                        <a:graphicData uri="http://schemas.microsoft.com/office/word/2010/wordprocessingShape">
                          <wps:wsp>
                            <wps:cNvSpPr/>
                            <wps:spPr>
                              <a:xfrm rot="1136457">
                                <a:off x="0" y="0"/>
                                <a:ext cx="289131" cy="106831"/>
                              </a:xfrm>
                              <a:prstGeom prst="rightArrow">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030EA" id="Pfeil nach rechts 210" o:spid="_x0000_s1026" type="#_x0000_t13" style="position:absolute;margin-left:40.2pt;margin-top:20.05pt;width:22.75pt;height:8.4pt;rotation:1241314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" adj="17610" fillcolor="#ffc000" strokecolor="red" strokeweight="1pt"/>
                  </w:pict>
                </mc:Fallback>
              </mc:AlternateContent>
            </w:r>
            <w:r w:rsidR="00296337">
              <w:rPr>
                <w:noProof/>
                <w:lang w:eastAsia="de-DE"/>
              </w:rPr>
              <mc:AlternateContent>
                <mc:Choice Requires="wps">
                  <w:drawing>
                    <wp:anchor distT="0" distB="0" distL="114300" distR="114300" simplePos="0" relativeHeight="251681792" behindDoc="0" locked="0" layoutInCell="1" allowOverlap="1" wp14:anchorId="43AC1B45" wp14:editId="3C9F011B">
                      <wp:simplePos x="0" y="0"/>
                      <wp:positionH relativeFrom="column">
                        <wp:posOffset>534348</wp:posOffset>
                      </wp:positionH>
                      <wp:positionV relativeFrom="paragraph">
                        <wp:posOffset>1048524</wp:posOffset>
                      </wp:positionV>
                      <wp:extent cx="289131" cy="106831"/>
                      <wp:effectExtent l="19050" t="57150" r="0" b="64770"/>
                      <wp:wrapNone/>
                      <wp:docPr id="41" name="Pfeil nach rechts 41"/>
                      <wp:cNvGraphicFramePr/>
                      <a:graphic xmlns:a="http://schemas.openxmlformats.org/drawingml/2006/main">
                        <a:graphicData uri="http://schemas.microsoft.com/office/word/2010/wordprocessingShape">
                          <wps:wsp>
                            <wps:cNvSpPr/>
                            <wps:spPr>
                              <a:xfrm rot="19702486">
                                <a:off x="0" y="0"/>
                                <a:ext cx="289131" cy="106831"/>
                              </a:xfrm>
                              <a:prstGeom prst="rightArrow">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2F406" id="Pfeil nach rechts 41" o:spid="_x0000_s1026" type="#_x0000_t13" style="position:absolute;margin-left:42.05pt;margin-top:82.55pt;width:22.75pt;height:8.4pt;rotation:-2072591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" adj="17610" fillcolor="#ffc000" strokecolor="red" strokeweight="1pt"/>
                  </w:pict>
                </mc:Fallback>
              </mc:AlternateContent>
            </w:r>
            <w:r w:rsidR="003D5219">
              <w:rPr>
                <w:noProof/>
                <w:lang w:eastAsia="de-DE"/>
              </w:rPr>
              <w:t xml:space="preserve"> </w:t>
            </w:r>
            <w:r w:rsidR="003D5219">
              <w:rPr>
                <w:noProof/>
                <w:lang w:eastAsia="de-DE"/>
              </w:rPr>
              <w:drawing>
                <wp:inline distT="0" distB="0" distL="0" distR="0" wp14:anchorId="3AFA36E2" wp14:editId="73B5C562">
                  <wp:extent cx="1822537" cy="1176374"/>
                  <wp:effectExtent l="0" t="0" r="6350" b="508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BEBA8EAE-BF5A-486C-A8C5-ECC9F3942E4B}">
                                <a14:imgProps xmlns:a14="http://schemas.microsoft.com/office/drawing/2010/main">
                                  <a14:imgLayer r:embed="rId32">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1833069" cy="1183172"/>
                          </a:xfrm>
                          <a:prstGeom prst="rect">
                            <a:avLst/>
                          </a:prstGeom>
                          <a:effectLst>
                            <a:softEdge rad="31750"/>
                          </a:effectLst>
                        </pic:spPr>
                      </pic:pic>
                    </a:graphicData>
                  </a:graphic>
                </wp:inline>
              </w:drawing>
            </w:r>
          </w:p>
        </w:tc>
      </w:tr>
      <w:tr w:rsidR="007656CA" w14:paraId="184827DD" w14:textId="77777777" w:rsidTr="00C26031">
        <w:tc>
          <w:tcPr>
            <w:tcW w:w="3583" w:type="dxa"/>
            <w:gridSpan w:val="2"/>
            <w:tcBorders>
              <w:top w:val="single" w:sz="8" w:space="0" w:color="C45911" w:themeColor="accent2" w:themeShade="BF"/>
            </w:tcBorders>
          </w:tcPr>
          <w:p w14:paraId="342A88BD" w14:textId="77777777" w:rsidR="004E171B" w:rsidRDefault="00AC48EE" w:rsidP="00AC48EE">
            <w:pPr>
              <w:jc w:val="center"/>
            </w:pPr>
            <w:r>
              <w:rPr>
                <w:noProof/>
                <w:lang w:eastAsia="de-DE"/>
              </w:rPr>
              <w:drawing>
                <wp:inline distT="0" distB="0" distL="0" distR="0" wp14:anchorId="3E327E60" wp14:editId="3FE94982">
                  <wp:extent cx="2000250" cy="15494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fbau_Schritt5a.jpg"/>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2003629" cy="155207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3325" w:type="dxa"/>
            <w:gridSpan w:val="2"/>
            <w:tcBorders>
              <w:top w:val="single" w:sz="8" w:space="0" w:color="C45911" w:themeColor="accent2" w:themeShade="BF"/>
              <w:right w:val="single" w:sz="8" w:space="0" w:color="C45911" w:themeColor="accent2" w:themeShade="BF"/>
            </w:tcBorders>
          </w:tcPr>
          <w:p w14:paraId="5ECC98B2" w14:textId="77777777" w:rsidR="004E171B" w:rsidRDefault="0051709B" w:rsidP="002043DF">
            <w:pPr>
              <w:spacing w:before="120"/>
            </w:pPr>
            <w:r>
              <w:rPr>
                <w:noProof/>
                <w:lang w:eastAsia="de-DE"/>
              </w:rPr>
              <w:drawing>
                <wp:anchor distT="0" distB="0" distL="114300" distR="114300" simplePos="0" relativeHeight="251685888" behindDoc="0" locked="0" layoutInCell="1" allowOverlap="1" wp14:anchorId="1E916D4B" wp14:editId="72F86FE3">
                  <wp:simplePos x="0" y="0"/>
                  <wp:positionH relativeFrom="column">
                    <wp:posOffset>1539240</wp:posOffset>
                  </wp:positionH>
                  <wp:positionV relativeFrom="paragraph">
                    <wp:posOffset>528320</wp:posOffset>
                  </wp:positionV>
                  <wp:extent cx="1220384" cy="105156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fbau_Schritt5b.jpg"/>
                          <pic:cNvPicPr/>
                        </pic:nvPicPr>
                        <pic:blipFill>
                          <a:blip r:embed="rId34" cstate="screen">
                            <a:extLst>
                              <a:ext uri="{28A0092B-C50C-407E-A947-70E740481C1C}">
                                <a14:useLocalDpi xmlns:a14="http://schemas.microsoft.com/office/drawing/2010/main"/>
                              </a:ext>
                            </a:extLst>
                          </a:blip>
                          <a:stretch>
                            <a:fillRect/>
                          </a:stretch>
                        </pic:blipFill>
                        <pic:spPr>
                          <a:xfrm>
                            <a:off x="0" y="0"/>
                            <a:ext cx="1220384" cy="1051560"/>
                          </a:xfrm>
                          <a:prstGeom prst="rect">
                            <a:avLst/>
                          </a:prstGeom>
                          <a:ln>
                            <a:noFill/>
                          </a:ln>
                          <a:effectLst>
                            <a:softEdge rad="112500"/>
                          </a:effectLst>
                        </pic:spPr>
                      </pic:pic>
                    </a:graphicData>
                  </a:graphic>
                </wp:anchor>
              </w:drawing>
            </w:r>
            <w:r w:rsidR="00AC48EE">
              <w:t>Jetzt kann der zweite Servo montiert werden. Achte genau darauf, wie er im Bild platziert ist, vor allem, auf welcher Seite das Kabel ist.</w:t>
            </w:r>
          </w:p>
          <w:p w14:paraId="6A0ABCED" w14:textId="77777777" w:rsidR="0051709B" w:rsidRDefault="00AC48EE" w:rsidP="00537B03">
            <w:r>
              <w:t>Schraube den Servo dann mit den beiden Schrauben mit dem breiteren Kopf fest.</w:t>
            </w:r>
          </w:p>
          <w:p w14:paraId="38FECF40" w14:textId="77777777" w:rsidR="000F22E1" w:rsidRDefault="000F22E1" w:rsidP="00537B03">
            <w:r>
              <w:rPr>
                <w:noProof/>
                <w:lang w:eastAsia="de-DE"/>
              </w:rPr>
              <w:drawing>
                <wp:inline distT="0" distB="0" distL="0" distR="0" wp14:anchorId="30EE9235" wp14:editId="205188C3">
                  <wp:extent cx="639895" cy="367784"/>
                  <wp:effectExtent l="0" t="0" r="8255"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screen">
                            <a:extLst>
                              <a:ext uri="{BEBA8EAE-BF5A-486C-A8C5-ECC9F3942E4B}">
                                <a14:imgProps xmlns:a14="http://schemas.microsoft.com/office/drawing/2010/main">
                                  <a14:imgLayer r:embed="rId36">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a:off x="0" y="0"/>
                            <a:ext cx="673334" cy="387003"/>
                          </a:xfrm>
                          <a:prstGeom prst="rect">
                            <a:avLst/>
                          </a:prstGeom>
                          <a:ln>
                            <a:noFill/>
                          </a:ln>
                          <a:effectLst>
                            <a:softEdge rad="31750"/>
                          </a:effectLst>
                          <a:extLst>
                            <a:ext uri="{53640926-AAD7-44D8-BBD7-CCE9431645EC}">
                              <a14:shadowObscured xmlns:a14="http://schemas.microsoft.com/office/drawing/2010/main"/>
                            </a:ext>
                          </a:extLst>
                        </pic:spPr>
                      </pic:pic>
                    </a:graphicData>
                  </a:graphic>
                </wp:inline>
              </w:drawing>
            </w:r>
          </w:p>
          <w:p w14:paraId="2261AD75" w14:textId="77777777" w:rsidR="00AC48EE" w:rsidRDefault="00AC48EE" w:rsidP="00537B03"/>
        </w:tc>
      </w:tr>
    </w:tbl>
    <w:p w14:paraId="232E1244" w14:textId="77777777" w:rsidR="0051709B" w:rsidRDefault="0051709B">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400"/>
        <w:gridCol w:w="3254"/>
      </w:tblGrid>
      <w:tr w:rsidR="00DC52F5" w14:paraId="2EC00B8D" w14:textId="77777777" w:rsidTr="00296337">
        <w:tc>
          <w:tcPr>
            <w:tcW w:w="3652" w:type="dxa"/>
            <w:gridSpan w:val="2"/>
            <w:tcBorders>
              <w:left w:val="single" w:sz="8" w:space="0" w:color="C45911" w:themeColor="accent2" w:themeShade="BF"/>
              <w:bottom w:val="single" w:sz="8" w:space="0" w:color="C45911" w:themeColor="accent2" w:themeShade="BF"/>
            </w:tcBorders>
          </w:tcPr>
          <w:p w14:paraId="397F9165" w14:textId="77777777" w:rsidR="0051709B" w:rsidRDefault="00396D50" w:rsidP="0051709B">
            <w:r>
              <w:rPr>
                <w:noProof/>
                <w:lang w:eastAsia="de-DE"/>
              </w:rPr>
              <w:lastRenderedPageBreak/>
              <w:t>Als nächstes</w:t>
            </w:r>
            <w:r w:rsidR="0051709B">
              <w:rPr>
                <w:noProof/>
                <w:lang w:eastAsia="de-DE"/>
              </w:rPr>
              <w:t xml:space="preserve"> muss noch die LED an dem zweiten Servo befestigt werden. </w:t>
            </w:r>
          </w:p>
          <w:p w14:paraId="6DF9AF99" w14:textId="77777777" w:rsidR="0051709B" w:rsidRDefault="000F11C0" w:rsidP="0051709B">
            <w:r>
              <w:t>Dazu baust d</w:t>
            </w:r>
            <w:r w:rsidR="0051709B">
              <w:t>u zuerst die LED in den Halter ein</w:t>
            </w:r>
            <w:r>
              <w:t>. Die benötigten Teile und wie sie zusammengehören siehst du auf der rechten Seite.</w:t>
            </w:r>
          </w:p>
          <w:p w14:paraId="1ED26D9B" w14:textId="77777777" w:rsidR="00935FC3" w:rsidRPr="0051709B" w:rsidRDefault="00935FC3" w:rsidP="0051709B">
            <w:r>
              <w:t>Setze zunächst eine Schraube ein und ziehe diese nur leicht fest (ca. 4 Umdrehungen, bis die Schraube „gepackt“ hat). Dann die zweite Schraube ansetzten und beide festziehen.</w:t>
            </w:r>
          </w:p>
        </w:tc>
        <w:tc>
          <w:tcPr>
            <w:tcW w:w="3254" w:type="dxa"/>
            <w:tcBorders>
              <w:bottom w:val="single" w:sz="8" w:space="0" w:color="C45911" w:themeColor="accent2" w:themeShade="BF"/>
            </w:tcBorders>
          </w:tcPr>
          <w:p w14:paraId="09C391E1" w14:textId="77777777" w:rsidR="000F11C0" w:rsidRDefault="000F22E1" w:rsidP="000F22E1">
            <w:pPr>
              <w:jc w:val="center"/>
              <w:rPr>
                <w:noProof/>
                <w:lang w:eastAsia="de-DE"/>
              </w:rPr>
            </w:pPr>
            <w:r>
              <w:rPr>
                <w:noProof/>
                <w:lang w:eastAsia="de-DE"/>
              </w:rPr>
              <w:drawing>
                <wp:inline distT="0" distB="0" distL="0" distR="0" wp14:anchorId="0267D091" wp14:editId="486D3330">
                  <wp:extent cx="1092200" cy="563155"/>
                  <wp:effectExtent l="0" t="0" r="0" b="889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BEBA8EAE-BF5A-486C-A8C5-ECC9F3942E4B}">
                                <a14:imgProps xmlns:a14="http://schemas.microsoft.com/office/drawing/2010/main">
                                  <a14:imgLayer r:embed="rId38">
                                    <a14:imgEffect>
                                      <a14:brightnessContrast bright="40000" contrast="-20000"/>
                                    </a14:imgEffect>
                                  </a14:imgLayer>
                                </a14:imgProps>
                              </a:ext>
                              <a:ext uri="{28A0092B-C50C-407E-A947-70E740481C1C}">
                                <a14:useLocalDpi xmlns:a14="http://schemas.microsoft.com/office/drawing/2010/main"/>
                              </a:ext>
                            </a:extLst>
                          </a:blip>
                          <a:stretch>
                            <a:fillRect/>
                          </a:stretch>
                        </pic:blipFill>
                        <pic:spPr>
                          <a:xfrm>
                            <a:off x="0" y="0"/>
                            <a:ext cx="1103574" cy="569020"/>
                          </a:xfrm>
                          <a:prstGeom prst="rect">
                            <a:avLst/>
                          </a:prstGeom>
                          <a:effectLst>
                            <a:softEdge rad="31750"/>
                          </a:effectLst>
                        </pic:spPr>
                      </pic:pic>
                    </a:graphicData>
                  </a:graphic>
                </wp:inline>
              </w:drawing>
            </w:r>
            <w:r>
              <w:rPr>
                <w:noProof/>
                <w:lang w:eastAsia="de-DE"/>
              </w:rPr>
              <w:drawing>
                <wp:inline distT="0" distB="0" distL="0" distR="0" wp14:anchorId="4C9E9CF6" wp14:editId="039D6660">
                  <wp:extent cx="1050344" cy="573315"/>
                  <wp:effectExtent l="0" t="0" r="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BEBA8EAE-BF5A-486C-A8C5-ECC9F3942E4B}">
                                <a14:imgProps xmlns:a14="http://schemas.microsoft.com/office/drawing/2010/main">
                                  <a14:imgLayer r:embed="rId40">
                                    <a14:imgEffect>
                                      <a14:brightnessContrast bright="40000" contrast="-40000"/>
                                    </a14:imgEffect>
                                  </a14:imgLayer>
                                </a14:imgProps>
                              </a:ext>
                              <a:ext uri="{28A0092B-C50C-407E-A947-70E740481C1C}">
                                <a14:useLocalDpi xmlns:a14="http://schemas.microsoft.com/office/drawing/2010/main"/>
                              </a:ext>
                            </a:extLst>
                          </a:blip>
                          <a:stretch>
                            <a:fillRect/>
                          </a:stretch>
                        </pic:blipFill>
                        <pic:spPr>
                          <a:xfrm>
                            <a:off x="0" y="0"/>
                            <a:ext cx="1080134" cy="589575"/>
                          </a:xfrm>
                          <a:prstGeom prst="rect">
                            <a:avLst/>
                          </a:prstGeom>
                          <a:effectLst>
                            <a:softEdge rad="31750"/>
                          </a:effectLst>
                        </pic:spPr>
                      </pic:pic>
                    </a:graphicData>
                  </a:graphic>
                </wp:inline>
              </w:drawing>
            </w:r>
          </w:p>
        </w:tc>
      </w:tr>
      <w:tr w:rsidR="00DC52F5" w14:paraId="7F18073D" w14:textId="77777777" w:rsidTr="00296337">
        <w:tc>
          <w:tcPr>
            <w:tcW w:w="3652" w:type="dxa"/>
            <w:gridSpan w:val="2"/>
            <w:tcBorders>
              <w:top w:val="single" w:sz="8" w:space="0" w:color="C45911" w:themeColor="accent2" w:themeShade="BF"/>
              <w:bottom w:val="single" w:sz="8" w:space="0" w:color="C45911" w:themeColor="accent2" w:themeShade="BF"/>
            </w:tcBorders>
          </w:tcPr>
          <w:p w14:paraId="1887FD83" w14:textId="77777777" w:rsidR="000F11C0" w:rsidRDefault="002B7A74" w:rsidP="002043DF">
            <w:pPr>
              <w:spacing w:before="120"/>
              <w:jc w:val="center"/>
              <w:rPr>
                <w:noProof/>
                <w:lang w:eastAsia="de-DE"/>
              </w:rPr>
            </w:pPr>
            <w:r>
              <w:rPr>
                <w:noProof/>
                <w:lang w:eastAsia="de-DE"/>
              </w:rPr>
              <w:drawing>
                <wp:inline distT="0" distB="0" distL="0" distR="0" wp14:anchorId="0275E044" wp14:editId="227BD4BF">
                  <wp:extent cx="1742999" cy="164277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fbau_Schritt7a.jpg"/>
                          <pic:cNvPicPr/>
                        </pic:nvPicPr>
                        <pic:blipFill>
                          <a:blip r:embed="rId41" cstate="screen">
                            <a:extLst>
                              <a:ext uri="{BEBA8EAE-BF5A-486C-A8C5-ECC9F3942E4B}">
                                <a14:imgProps xmlns:a14="http://schemas.microsoft.com/office/drawing/2010/main">
                                  <a14:imgLayer r:embed="rId42">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1742999" cy="1642777"/>
                          </a:xfrm>
                          <a:prstGeom prst="rect">
                            <a:avLst/>
                          </a:prstGeom>
                          <a:ln>
                            <a:noFill/>
                          </a:ln>
                          <a:effectLst>
                            <a:softEdge rad="31750"/>
                          </a:effectLst>
                        </pic:spPr>
                      </pic:pic>
                    </a:graphicData>
                  </a:graphic>
                </wp:inline>
              </w:drawing>
            </w:r>
          </w:p>
        </w:tc>
        <w:tc>
          <w:tcPr>
            <w:tcW w:w="3254" w:type="dxa"/>
            <w:tcBorders>
              <w:top w:val="single" w:sz="8" w:space="0" w:color="C45911" w:themeColor="accent2" w:themeShade="BF"/>
              <w:bottom w:val="single" w:sz="8" w:space="0" w:color="C45911" w:themeColor="accent2" w:themeShade="BF"/>
              <w:right w:val="single" w:sz="8" w:space="0" w:color="C45911" w:themeColor="accent2" w:themeShade="BF"/>
            </w:tcBorders>
          </w:tcPr>
          <w:p w14:paraId="34154389" w14:textId="77777777" w:rsidR="000F11C0" w:rsidRDefault="000F11C0" w:rsidP="002043DF">
            <w:pPr>
              <w:spacing w:before="120"/>
              <w:rPr>
                <w:noProof/>
                <w:lang w:eastAsia="de-DE"/>
              </w:rPr>
            </w:pPr>
            <w:r>
              <w:rPr>
                <w:noProof/>
                <w:lang w:eastAsia="de-DE"/>
              </w:rPr>
              <w:t>Nun wird der LED-Halter ebenfalls mit einer kleinen Schraube am Servo befestigt. Vorher bringst du den Servo wieder mit dem Servoarm in den linken</w:t>
            </w:r>
            <w:r w:rsidR="002B7A74">
              <w:rPr>
                <w:noProof/>
                <w:lang w:eastAsia="de-DE"/>
              </w:rPr>
              <w:t xml:space="preserve"> Endanschlag (linkes Bild; hier ist die Rückwand bereits montiert, das kommt aber erst später…).</w:t>
            </w:r>
          </w:p>
          <w:p w14:paraId="2ECCBA69" w14:textId="77777777" w:rsidR="002B7A74" w:rsidRDefault="00C528FD" w:rsidP="00C528FD">
            <w:pPr>
              <w:rPr>
                <w:noProof/>
                <w:lang w:eastAsia="de-DE"/>
              </w:rPr>
            </w:pPr>
            <w:r>
              <w:rPr>
                <w:noProof/>
                <w:lang w:eastAsia="de-DE"/>
              </w:rPr>
              <w:drawing>
                <wp:anchor distT="0" distB="0" distL="114300" distR="114300" simplePos="0" relativeHeight="251735040" behindDoc="1" locked="0" layoutInCell="1" allowOverlap="1" wp14:anchorId="6E9F1992" wp14:editId="3D9BF110">
                  <wp:simplePos x="0" y="0"/>
                  <wp:positionH relativeFrom="column">
                    <wp:posOffset>259715</wp:posOffset>
                  </wp:positionH>
                  <wp:positionV relativeFrom="paragraph">
                    <wp:posOffset>150300</wp:posOffset>
                  </wp:positionV>
                  <wp:extent cx="1367155" cy="718185"/>
                  <wp:effectExtent l="0" t="0" r="4445" b="571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fbau_Schritt7b.jpg"/>
                          <pic:cNvPicPr/>
                        </pic:nvPicPr>
                        <pic:blipFill rotWithShape="1">
                          <a:blip r:embed="rId43" cstate="screen">
                            <a:extLst>
                              <a:ext uri="{BEBA8EAE-BF5A-486C-A8C5-ECC9F3942E4B}">
                                <a14:imgProps xmlns:a14="http://schemas.microsoft.com/office/drawing/2010/main">
                                  <a14:imgLayer r:embed="rId44">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1367155" cy="718185"/>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0F11C0">
              <w:rPr>
                <w:noProof/>
                <w:lang w:eastAsia="de-DE"/>
              </w:rPr>
              <w:t>Prüfe, ob die</w:t>
            </w:r>
            <w:r w:rsidR="002B7A74">
              <w:rPr>
                <w:noProof/>
                <w:lang w:eastAsia="de-DE"/>
              </w:rPr>
              <w:t xml:space="preserve"> LED sich </w:t>
            </w:r>
            <w:r>
              <w:rPr>
                <w:noProof/>
                <w:lang w:eastAsia="de-DE"/>
              </w:rPr>
              <w:t>um 180° bewegen lässt</w:t>
            </w:r>
            <w:r w:rsidR="002B7A74">
              <w:rPr>
                <w:noProof/>
                <w:lang w:eastAsia="de-DE"/>
              </w:rPr>
              <w:t>.</w:t>
            </w:r>
          </w:p>
        </w:tc>
      </w:tr>
      <w:tr w:rsidR="00DC52F5" w14:paraId="5A1A2363" w14:textId="77777777" w:rsidTr="00296337">
        <w:tc>
          <w:tcPr>
            <w:tcW w:w="3652" w:type="dxa"/>
            <w:gridSpan w:val="2"/>
            <w:tcBorders>
              <w:top w:val="single" w:sz="8" w:space="0" w:color="C45911" w:themeColor="accent2" w:themeShade="BF"/>
              <w:left w:val="single" w:sz="8" w:space="0" w:color="C45911" w:themeColor="accent2" w:themeShade="BF"/>
              <w:bottom w:val="single" w:sz="8" w:space="0" w:color="C45911" w:themeColor="accent2" w:themeShade="BF"/>
            </w:tcBorders>
          </w:tcPr>
          <w:p w14:paraId="57DA98BC" w14:textId="77777777" w:rsidR="00396D50" w:rsidRDefault="00296337" w:rsidP="002043DF">
            <w:pPr>
              <w:spacing w:before="120"/>
              <w:rPr>
                <w:noProof/>
                <w:lang w:eastAsia="de-DE"/>
              </w:rPr>
            </w:pPr>
            <w:r>
              <w:rPr>
                <w:noProof/>
                <w:lang w:eastAsia="de-DE"/>
              </w:rPr>
              <w:drawing>
                <wp:anchor distT="0" distB="0" distL="114300" distR="114300" simplePos="0" relativeHeight="251686912" behindDoc="1" locked="0" layoutInCell="1" allowOverlap="1" wp14:anchorId="195F931A" wp14:editId="4CA3A91F">
                  <wp:simplePos x="0" y="0"/>
                  <wp:positionH relativeFrom="column">
                    <wp:posOffset>1116965</wp:posOffset>
                  </wp:positionH>
                  <wp:positionV relativeFrom="paragraph">
                    <wp:posOffset>405130</wp:posOffset>
                  </wp:positionV>
                  <wp:extent cx="782320" cy="718820"/>
                  <wp:effectExtent l="0" t="0" r="0" b="5080"/>
                  <wp:wrapTight wrapText="bothSides">
                    <wp:wrapPolygon edited="0">
                      <wp:start x="0" y="0"/>
                      <wp:lineTo x="0" y="21180"/>
                      <wp:lineTo x="21039" y="21180"/>
                      <wp:lineTo x="21039"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fbau_Schritt8b.jpg"/>
                          <pic:cNvPicPr/>
                        </pic:nvPicPr>
                        <pic:blipFill>
                          <a:blip r:embed="rId45" cstate="screen">
                            <a:extLst>
                              <a:ext uri="{28A0092B-C50C-407E-A947-70E740481C1C}">
                                <a14:useLocalDpi xmlns:a14="http://schemas.microsoft.com/office/drawing/2010/main"/>
                              </a:ext>
                            </a:extLst>
                          </a:blip>
                          <a:stretch>
                            <a:fillRect/>
                          </a:stretch>
                        </pic:blipFill>
                        <pic:spPr>
                          <a:xfrm>
                            <a:off x="0" y="0"/>
                            <a:ext cx="782320" cy="718820"/>
                          </a:xfrm>
                          <a:prstGeom prst="rect">
                            <a:avLst/>
                          </a:prstGeom>
                          <a:ln>
                            <a:noFill/>
                          </a:ln>
                          <a:effectLst>
                            <a:softEdge rad="31750"/>
                          </a:effectLst>
                        </pic:spPr>
                      </pic:pic>
                    </a:graphicData>
                  </a:graphic>
                  <wp14:sizeRelH relativeFrom="margin">
                    <wp14:pctWidth>0</wp14:pctWidth>
                  </wp14:sizeRelH>
                  <wp14:sizeRelV relativeFrom="margin">
                    <wp14:pctHeight>0</wp14:pctHeight>
                  </wp14:sizeRelV>
                </wp:anchor>
              </w:drawing>
            </w:r>
            <w:r w:rsidR="00396D50">
              <w:rPr>
                <w:noProof/>
                <w:lang w:eastAsia="de-DE"/>
              </w:rPr>
              <w:t xml:space="preserve">Damit das Kabel sich nicht von der LED löst, wird es jetzt noch mit einem Kabelbinder gesichert. Ziehe diesen erst wie rechts gezeigt fest. </w:t>
            </w:r>
          </w:p>
          <w:p w14:paraId="78223B96" w14:textId="77777777" w:rsidR="002B7A74" w:rsidRDefault="00396D50" w:rsidP="00396D50">
            <w:pPr>
              <w:rPr>
                <w:noProof/>
                <w:lang w:eastAsia="de-DE"/>
              </w:rPr>
            </w:pPr>
            <w:r>
              <w:rPr>
                <w:noProof/>
                <w:lang w:eastAsia="de-DE"/>
              </w:rPr>
              <w:t>Anschließend knip</w:t>
            </w:r>
            <w:r w:rsidR="002043DF">
              <w:rPr>
                <w:noProof/>
                <w:lang w:eastAsia="de-DE"/>
              </w:rPr>
              <w:softHyphen/>
            </w:r>
            <w:r>
              <w:rPr>
                <w:noProof/>
                <w:lang w:eastAsia="de-DE"/>
              </w:rPr>
              <w:t>pst du den über</w:t>
            </w:r>
            <w:r w:rsidR="002043DF">
              <w:rPr>
                <w:noProof/>
                <w:lang w:eastAsia="de-DE"/>
              </w:rPr>
              <w:softHyphen/>
            </w:r>
            <w:r>
              <w:rPr>
                <w:noProof/>
                <w:lang w:eastAsia="de-DE"/>
              </w:rPr>
              <w:t>stehenden Rest mit einem Seiten</w:t>
            </w:r>
            <w:r w:rsidR="002043DF">
              <w:rPr>
                <w:noProof/>
                <w:lang w:eastAsia="de-DE"/>
              </w:rPr>
              <w:softHyphen/>
            </w:r>
            <w:r>
              <w:rPr>
                <w:noProof/>
                <w:lang w:eastAsia="de-DE"/>
              </w:rPr>
              <w:t>schneider ab.</w:t>
            </w:r>
          </w:p>
          <w:p w14:paraId="5454DAC8" w14:textId="77777777" w:rsidR="00396D50" w:rsidRDefault="00396D50" w:rsidP="00396D50">
            <w:pPr>
              <w:rPr>
                <w:noProof/>
                <w:lang w:eastAsia="de-DE"/>
              </w:rPr>
            </w:pPr>
          </w:p>
        </w:tc>
        <w:tc>
          <w:tcPr>
            <w:tcW w:w="3254" w:type="dxa"/>
            <w:tcBorders>
              <w:top w:val="single" w:sz="8" w:space="0" w:color="C45911" w:themeColor="accent2" w:themeShade="BF"/>
              <w:bottom w:val="single" w:sz="8" w:space="0" w:color="C45911" w:themeColor="accent2" w:themeShade="BF"/>
            </w:tcBorders>
          </w:tcPr>
          <w:p w14:paraId="565A1D12" w14:textId="77777777" w:rsidR="002B7A74" w:rsidRDefault="00396D50" w:rsidP="00396D50">
            <w:pPr>
              <w:jc w:val="center"/>
              <w:rPr>
                <w:noProof/>
                <w:lang w:eastAsia="de-DE"/>
              </w:rPr>
            </w:pPr>
            <w:r>
              <w:rPr>
                <w:noProof/>
                <w:lang w:eastAsia="de-DE"/>
              </w:rPr>
              <w:drawing>
                <wp:inline distT="0" distB="0" distL="0" distR="0" wp14:anchorId="13EABDC6" wp14:editId="68C0EF27">
                  <wp:extent cx="1453019" cy="125874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fbau_Schritt8a.jpg"/>
                          <pic:cNvPicPr/>
                        </pic:nvPicPr>
                        <pic:blipFill>
                          <a:blip r:embed="rId46" cstate="screen">
                            <a:extLst>
                              <a:ext uri="{BEBA8EAE-BF5A-486C-A8C5-ECC9F3942E4B}">
                                <a14:imgProps xmlns:a14="http://schemas.microsoft.com/office/drawing/2010/main">
                                  <a14:imgLayer r:embed="rId47">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1493868" cy="1294127"/>
                          </a:xfrm>
                          <a:prstGeom prst="rect">
                            <a:avLst/>
                          </a:prstGeom>
                          <a:ln>
                            <a:noFill/>
                          </a:ln>
                          <a:effectLst>
                            <a:softEdge rad="31750"/>
                          </a:effectLst>
                        </pic:spPr>
                      </pic:pic>
                    </a:graphicData>
                  </a:graphic>
                </wp:inline>
              </w:drawing>
            </w:r>
          </w:p>
        </w:tc>
      </w:tr>
      <w:tr w:rsidR="00DC52F5" w14:paraId="0D15046A" w14:textId="77777777" w:rsidTr="00296337">
        <w:tc>
          <w:tcPr>
            <w:tcW w:w="3652" w:type="dxa"/>
            <w:gridSpan w:val="2"/>
            <w:tcBorders>
              <w:top w:val="single" w:sz="8" w:space="0" w:color="C45911" w:themeColor="accent2" w:themeShade="BF"/>
            </w:tcBorders>
          </w:tcPr>
          <w:p w14:paraId="37CC83BA" w14:textId="77777777" w:rsidR="007D1F47" w:rsidRDefault="007D1F47" w:rsidP="007D1F47">
            <w:pPr>
              <w:jc w:val="center"/>
              <w:rPr>
                <w:noProof/>
                <w:lang w:eastAsia="de-DE"/>
              </w:rPr>
            </w:pPr>
            <w:r>
              <w:rPr>
                <w:noProof/>
                <w:lang w:eastAsia="de-DE"/>
              </w:rPr>
              <w:drawing>
                <wp:inline distT="0" distB="0" distL="0" distR="0" wp14:anchorId="38FC34BD" wp14:editId="2CE1AD45">
                  <wp:extent cx="1781908" cy="1610436"/>
                  <wp:effectExtent l="0" t="0" r="889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fbau_Schritt9.jpg"/>
                          <pic:cNvPicPr/>
                        </pic:nvPicPr>
                        <pic:blipFill>
                          <a:blip r:embed="rId48" cstate="screen">
                            <a:extLst>
                              <a:ext uri="{28A0092B-C50C-407E-A947-70E740481C1C}">
                                <a14:useLocalDpi xmlns:a14="http://schemas.microsoft.com/office/drawing/2010/main"/>
                              </a:ext>
                            </a:extLst>
                          </a:blip>
                          <a:stretch>
                            <a:fillRect/>
                          </a:stretch>
                        </pic:blipFill>
                        <pic:spPr>
                          <a:xfrm>
                            <a:off x="0" y="0"/>
                            <a:ext cx="1805799" cy="1632028"/>
                          </a:xfrm>
                          <a:prstGeom prst="rect">
                            <a:avLst/>
                          </a:prstGeom>
                          <a:ln>
                            <a:noFill/>
                          </a:ln>
                          <a:effectLst>
                            <a:softEdge rad="31750"/>
                          </a:effectLst>
                        </pic:spPr>
                      </pic:pic>
                    </a:graphicData>
                  </a:graphic>
                </wp:inline>
              </w:drawing>
            </w:r>
          </w:p>
        </w:tc>
        <w:tc>
          <w:tcPr>
            <w:tcW w:w="3254" w:type="dxa"/>
            <w:tcBorders>
              <w:top w:val="single" w:sz="8" w:space="0" w:color="C45911" w:themeColor="accent2" w:themeShade="BF"/>
              <w:right w:val="single" w:sz="8" w:space="0" w:color="C45911" w:themeColor="accent2" w:themeShade="BF"/>
            </w:tcBorders>
          </w:tcPr>
          <w:p w14:paraId="3BE64C97" w14:textId="77777777" w:rsidR="007D1F47" w:rsidRDefault="007D1F47" w:rsidP="00935FC3">
            <w:pPr>
              <w:spacing w:before="120"/>
              <w:rPr>
                <w:noProof/>
                <w:lang w:eastAsia="de-DE"/>
              </w:rPr>
            </w:pPr>
            <w:r>
              <w:rPr>
                <w:noProof/>
                <w:lang w:eastAsia="de-DE"/>
              </w:rPr>
              <w:t>Jetzt erst wird das letzte Seitent</w:t>
            </w:r>
            <w:r w:rsidR="00935FC3">
              <w:rPr>
                <w:noProof/>
                <w:lang w:eastAsia="de-DE"/>
              </w:rPr>
              <w:t>e</w:t>
            </w:r>
            <w:r>
              <w:rPr>
                <w:noProof/>
                <w:lang w:eastAsia="de-DE"/>
              </w:rPr>
              <w:t>il aufgesetzt und mit zwei Gummiringen fixiert. Der obere Schwalbenschwanz kann wieder ohne Gummiring verbleiben.</w:t>
            </w:r>
          </w:p>
        </w:tc>
      </w:tr>
      <w:tr w:rsidR="00DC52F5" w14:paraId="599B53E7" w14:textId="77777777" w:rsidTr="0054235B">
        <w:tc>
          <w:tcPr>
            <w:tcW w:w="3252" w:type="dxa"/>
            <w:tcBorders>
              <w:left w:val="single" w:sz="8" w:space="0" w:color="C45911" w:themeColor="accent2" w:themeShade="BF"/>
            </w:tcBorders>
          </w:tcPr>
          <w:p w14:paraId="7A571BE3" w14:textId="6D104861" w:rsidR="0054235B" w:rsidRDefault="007D1F47" w:rsidP="00C528FD">
            <w:pPr>
              <w:rPr>
                <w:lang w:eastAsia="de-DE"/>
              </w:rPr>
            </w:pPr>
            <w:r>
              <w:br w:type="page"/>
            </w:r>
            <w:r>
              <w:rPr>
                <w:lang w:eastAsia="de-DE"/>
              </w:rPr>
              <w:t>Nun geht es an das Innenleben. Du benötigst die NodeMCU und die Anschlussplatine</w:t>
            </w:r>
            <w:r w:rsidR="0054235B">
              <w:rPr>
                <w:lang w:eastAsia="de-DE"/>
              </w:rPr>
              <w:t>.</w:t>
            </w:r>
          </w:p>
          <w:p w14:paraId="5AD69C8C" w14:textId="6D24A637" w:rsidR="004E1814" w:rsidRDefault="004E1814" w:rsidP="00C528FD">
            <w:pPr>
              <w:rPr>
                <w:b/>
                <w:color w:val="FF0000"/>
                <w:lang w:eastAsia="de-DE"/>
              </w:rPr>
            </w:pPr>
            <w:r>
              <w:rPr>
                <w:noProof/>
              </w:rPr>
              <w:drawing>
                <wp:anchor distT="0" distB="0" distL="114300" distR="114300" simplePos="0" relativeHeight="251751424" behindDoc="0" locked="0" layoutInCell="1" allowOverlap="1" wp14:anchorId="1F25DB01" wp14:editId="3840E6C4">
                  <wp:simplePos x="0" y="0"/>
                  <wp:positionH relativeFrom="column">
                    <wp:posOffset>991548</wp:posOffset>
                  </wp:positionH>
                  <wp:positionV relativeFrom="paragraph">
                    <wp:posOffset>153073</wp:posOffset>
                  </wp:positionV>
                  <wp:extent cx="954405" cy="723900"/>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BEBA8EAE-BF5A-486C-A8C5-ECC9F3942E4B}">
                                <a14:imgProps xmlns:a14="http://schemas.microsoft.com/office/drawing/2010/main">
                                  <a14:imgLayer r:embed="rId50">
                                    <a14:imgEffect>
                                      <a14:brightnessContrast bright="20000"/>
                                    </a14:imgEffect>
                                  </a14:imgLayer>
                                </a14:imgProps>
                              </a:ext>
                              <a:ext uri="{28A0092B-C50C-407E-A947-70E740481C1C}">
                                <a14:useLocalDpi xmlns:a14="http://schemas.microsoft.com/office/drawing/2010/main"/>
                              </a:ext>
                            </a:extLst>
                          </a:blip>
                          <a:stretch>
                            <a:fillRect/>
                          </a:stretch>
                        </pic:blipFill>
                        <pic:spPr>
                          <a:xfrm flipV="1">
                            <a:off x="0" y="0"/>
                            <a:ext cx="954405" cy="723900"/>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r w:rsidR="0054235B" w:rsidRPr="006152C6">
              <w:rPr>
                <w:b/>
                <w:color w:val="FF0000"/>
                <w:lang w:eastAsia="de-DE"/>
              </w:rPr>
              <w:t>WICHTIG: Die Anschlussplatine muss erst zusammengelötet werden. Hierbei hilft dir ein Mitarbeiter!</w:t>
            </w:r>
            <w:r>
              <w:rPr>
                <w:b/>
                <w:color w:val="FF0000"/>
                <w:lang w:eastAsia="de-DE"/>
              </w:rPr>
              <w:t xml:space="preserve"> </w:t>
            </w:r>
            <w:r w:rsidRPr="00A07D8B">
              <w:rPr>
                <w:bCs/>
                <w:lang w:eastAsia="de-DE"/>
              </w:rPr>
              <w:t>In der Box findest du nur die Einzelteile!</w:t>
            </w:r>
          </w:p>
          <w:p w14:paraId="794B4BAC" w14:textId="77777777" w:rsidR="007D1F47" w:rsidRPr="00F9521F" w:rsidRDefault="007D1F47" w:rsidP="00C528FD">
            <w:pPr>
              <w:rPr>
                <w:b/>
                <w:color w:val="FF0000"/>
                <w:lang w:eastAsia="de-DE"/>
              </w:rPr>
            </w:pPr>
            <w:r>
              <w:rPr>
                <w:lang w:eastAsia="de-DE"/>
              </w:rPr>
              <w:t>Stecke die Anschlussplatine so an die NodeMCU, dass der erste Kontakt auf der Buchsenleiste der</w:t>
            </w:r>
            <w:r w:rsidR="00C528FD">
              <w:rPr>
                <w:lang w:eastAsia="de-DE"/>
              </w:rPr>
              <w:t xml:space="preserve"> Anschlussplatine mit dem </w:t>
            </w:r>
            <w:r w:rsidR="00C528FD" w:rsidRPr="00C528FD">
              <w:rPr>
                <w:b/>
                <w:lang w:eastAsia="de-DE"/>
              </w:rPr>
              <w:t>Pin D</w:t>
            </w:r>
            <w:r w:rsidR="0054235B">
              <w:rPr>
                <w:b/>
                <w:lang w:eastAsia="de-DE"/>
              </w:rPr>
              <w:t>0</w:t>
            </w:r>
            <w:r w:rsidRPr="00C528FD">
              <w:rPr>
                <w:b/>
                <w:lang w:eastAsia="de-DE"/>
              </w:rPr>
              <w:t xml:space="preserve"> der NodeMCU</w:t>
            </w:r>
            <w:r>
              <w:rPr>
                <w:lang w:eastAsia="de-DE"/>
              </w:rPr>
              <w:t xml:space="preserve"> verbunden ist</w:t>
            </w:r>
            <w:r w:rsidR="0054235B">
              <w:rPr>
                <w:b/>
                <w:lang w:eastAsia="de-DE"/>
              </w:rPr>
              <w:t>.</w:t>
            </w:r>
          </w:p>
          <w:p w14:paraId="58A30DED" w14:textId="77777777" w:rsidR="007D1F47" w:rsidRPr="0054235B" w:rsidRDefault="007D1F47" w:rsidP="007D1F47">
            <w:pPr>
              <w:jc w:val="left"/>
              <w:rPr>
                <w:noProof/>
                <w:lang w:eastAsia="de-DE"/>
              </w:rPr>
            </w:pPr>
            <w:r>
              <w:rPr>
                <w:noProof/>
                <w:lang w:eastAsia="de-DE"/>
              </w:rPr>
              <w:t>Weiterhin muss das rote Kabel wie gezeigt auf die Anschlussplatine gesteckt werden.</w:t>
            </w:r>
          </w:p>
        </w:tc>
        <w:tc>
          <w:tcPr>
            <w:tcW w:w="3654" w:type="dxa"/>
            <w:gridSpan w:val="2"/>
          </w:tcPr>
          <w:p w14:paraId="025A3476" w14:textId="77777777" w:rsidR="007D1F47" w:rsidRDefault="00DC52F5" w:rsidP="00C528FD">
            <w:pPr>
              <w:jc w:val="center"/>
              <w:rPr>
                <w:noProof/>
                <w:lang w:eastAsia="de-DE"/>
              </w:rPr>
            </w:pPr>
            <w:r>
              <w:rPr>
                <w:noProof/>
                <w:lang w:eastAsia="de-DE"/>
              </w:rPr>
              <w:drawing>
                <wp:inline distT="0" distB="0" distL="0" distR="0" wp14:anchorId="7F15A377" wp14:editId="4DC5CC71">
                  <wp:extent cx="1852566" cy="1407907"/>
                  <wp:effectExtent l="0" t="0" r="0" b="1905"/>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BEBA8EAE-BF5A-486C-A8C5-ECC9F3942E4B}">
                                <a14:imgProps xmlns:a14="http://schemas.microsoft.com/office/drawing/2010/main">
                                  <a14:imgLayer r:embed="rId52">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1854640" cy="1409483"/>
                          </a:xfrm>
                          <a:prstGeom prst="rect">
                            <a:avLst/>
                          </a:prstGeom>
                          <a:effectLst>
                            <a:softEdge rad="31750"/>
                          </a:effectLst>
                        </pic:spPr>
                      </pic:pic>
                    </a:graphicData>
                  </a:graphic>
                </wp:inline>
              </w:drawing>
            </w:r>
          </w:p>
        </w:tc>
      </w:tr>
      <w:tr w:rsidR="0054235B" w14:paraId="7F1EB52D" w14:textId="77777777" w:rsidTr="0054235B">
        <w:tc>
          <w:tcPr>
            <w:tcW w:w="6906" w:type="dxa"/>
            <w:gridSpan w:val="3"/>
            <w:tcBorders>
              <w:left w:val="single" w:sz="8" w:space="0" w:color="C45911" w:themeColor="accent2" w:themeShade="BF"/>
              <w:bottom w:val="single" w:sz="8" w:space="0" w:color="C45911" w:themeColor="accent2" w:themeShade="BF"/>
            </w:tcBorders>
          </w:tcPr>
          <w:p w14:paraId="36EEB83C" w14:textId="77777777" w:rsidR="0054235B" w:rsidRDefault="0054235B" w:rsidP="0054235B">
            <w:pPr>
              <w:jc w:val="left"/>
              <w:rPr>
                <w:noProof/>
                <w:lang w:eastAsia="de-DE"/>
              </w:rPr>
            </w:pPr>
            <w:r w:rsidRPr="00296337">
              <w:rPr>
                <w:i/>
                <w:noProof/>
                <w:sz w:val="14"/>
                <w:lang w:eastAsia="de-DE"/>
              </w:rPr>
              <w:t xml:space="preserve">(Durch dieses Kabel werden die </w:t>
            </w:r>
            <m:oMath>
              <m:r>
                <w:rPr>
                  <w:rFonts w:ascii="Cambria Math" w:hAnsi="Cambria Math" w:cs="Linux Libertine"/>
                  <w:noProof/>
                  <w:sz w:val="14"/>
                  <w:lang w:eastAsia="de-DE"/>
                </w:rPr>
                <m:t xml:space="preserve">+5 </m:t>
              </m:r>
              <m:r>
                <m:rPr>
                  <m:nor/>
                </m:rPr>
                <w:rPr>
                  <w:rFonts w:cs="Linux Libertine"/>
                  <w:i/>
                  <w:noProof/>
                  <w:sz w:val="14"/>
                  <w:lang w:eastAsia="de-DE"/>
                </w:rPr>
                <m:t>V</m:t>
              </m:r>
            </m:oMath>
            <w:r w:rsidRPr="00296337">
              <w:rPr>
                <w:rFonts w:eastAsiaTheme="minorEastAsia"/>
                <w:i/>
                <w:noProof/>
                <w:sz w:val="14"/>
                <w:lang w:eastAsia="de-DE"/>
              </w:rPr>
              <w:t xml:space="preserve"> vom USB-Port direkt auf die Servos und die LED gegeben. Da die NodeMCU keinen Pin hat, um diese Spannung abzugreifen, wurde ein zusätzliches Kabel angelötet)</w:t>
            </w:r>
          </w:p>
        </w:tc>
      </w:tr>
      <w:tr w:rsidR="00DC52F5" w14:paraId="396A8914" w14:textId="77777777" w:rsidTr="00296337">
        <w:tc>
          <w:tcPr>
            <w:tcW w:w="3252" w:type="dxa"/>
            <w:tcBorders>
              <w:top w:val="single" w:sz="8" w:space="0" w:color="C45911" w:themeColor="accent2" w:themeShade="BF"/>
              <w:bottom w:val="single" w:sz="8" w:space="0" w:color="C45911" w:themeColor="accent2" w:themeShade="BF"/>
            </w:tcBorders>
          </w:tcPr>
          <w:p w14:paraId="58198851" w14:textId="77777777" w:rsidR="007D1F47" w:rsidRDefault="007D1F47" w:rsidP="004E1814">
            <w:pPr>
              <w:spacing w:after="0"/>
              <w:jc w:val="center"/>
              <w:rPr>
                <w:noProof/>
                <w:lang w:eastAsia="de-DE"/>
              </w:rPr>
            </w:pPr>
            <w:r>
              <w:rPr>
                <w:noProof/>
                <w:lang w:eastAsia="de-DE"/>
              </w:rPr>
              <w:drawing>
                <wp:inline distT="0" distB="0" distL="0" distR="0" wp14:anchorId="706F31BF" wp14:editId="43BD3C79">
                  <wp:extent cx="1542197" cy="709104"/>
                  <wp:effectExtent l="0" t="0" r="127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ufbau_Schritt11.jpg"/>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1596309" cy="73398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3654" w:type="dxa"/>
            <w:gridSpan w:val="2"/>
            <w:tcBorders>
              <w:top w:val="single" w:sz="8" w:space="0" w:color="C45911" w:themeColor="accent2" w:themeShade="BF"/>
              <w:bottom w:val="single" w:sz="8" w:space="0" w:color="C45911" w:themeColor="accent2" w:themeShade="BF"/>
              <w:right w:val="single" w:sz="8" w:space="0" w:color="C45911" w:themeColor="accent2" w:themeShade="BF"/>
            </w:tcBorders>
          </w:tcPr>
          <w:p w14:paraId="668F66C3" w14:textId="77777777" w:rsidR="007D1F47" w:rsidRDefault="007D1F47" w:rsidP="002043DF">
            <w:pPr>
              <w:spacing w:before="120"/>
              <w:rPr>
                <w:noProof/>
                <w:lang w:eastAsia="de-DE"/>
              </w:rPr>
            </w:pPr>
            <w:r>
              <w:rPr>
                <w:noProof/>
                <w:lang w:eastAsia="de-DE"/>
              </w:rPr>
              <w:t>Jetzt klebst du ein Stück doppelseitiges Klebeband (die Rolle liegt aus) von unten auf den Servo.</w:t>
            </w:r>
          </w:p>
          <w:p w14:paraId="266630CA" w14:textId="77777777" w:rsidR="007D1F47" w:rsidRPr="007D1F47" w:rsidRDefault="007E5C35" w:rsidP="007D1F47">
            <w:pPr>
              <w:rPr>
                <w:noProof/>
                <w:lang w:eastAsia="de-DE"/>
              </w:rPr>
            </w:pPr>
            <w:r>
              <w:rPr>
                <w:noProof/>
                <w:lang w:eastAsia="de-DE"/>
              </w:rPr>
              <w:t>Entferne anschließend die Schutzfolie von dem Klebeband</w:t>
            </w:r>
          </w:p>
        </w:tc>
      </w:tr>
      <w:tr w:rsidR="00DC52F5" w14:paraId="5EAFDF16" w14:textId="77777777" w:rsidTr="00DC52F5">
        <w:trPr>
          <w:trHeight w:val="847"/>
        </w:trPr>
        <w:tc>
          <w:tcPr>
            <w:tcW w:w="3252" w:type="dxa"/>
            <w:tcBorders>
              <w:top w:val="single" w:sz="8" w:space="0" w:color="C45911" w:themeColor="accent2" w:themeShade="BF"/>
              <w:left w:val="single" w:sz="8" w:space="0" w:color="C45911" w:themeColor="accent2" w:themeShade="BF"/>
              <w:bottom w:val="single" w:sz="8" w:space="0" w:color="C45911" w:themeColor="accent2" w:themeShade="BF"/>
            </w:tcBorders>
          </w:tcPr>
          <w:p w14:paraId="471999FC" w14:textId="77777777" w:rsidR="00DC52F5" w:rsidRDefault="00DC52F5" w:rsidP="002043DF">
            <w:pPr>
              <w:spacing w:before="120"/>
              <w:rPr>
                <w:noProof/>
                <w:lang w:eastAsia="de-DE"/>
              </w:rPr>
            </w:pPr>
            <w:r>
              <w:rPr>
                <w:noProof/>
                <w:lang w:eastAsia="de-DE"/>
              </w:rPr>
              <w:t>Klebe dann die NodeMCU auf den Servo. Achte darauf, dass der Micro-USB-Stecker mittig im Loch sitzt. Die NodeMCU-Platine sollte auch auf der Steckerseite bündig am Holz anliegen.</w:t>
            </w:r>
          </w:p>
        </w:tc>
        <w:tc>
          <w:tcPr>
            <w:tcW w:w="3654" w:type="dxa"/>
            <w:gridSpan w:val="2"/>
            <w:vMerge w:val="restart"/>
            <w:tcBorders>
              <w:top w:val="single" w:sz="8" w:space="0" w:color="C45911" w:themeColor="accent2" w:themeShade="BF"/>
            </w:tcBorders>
            <w:vAlign w:val="center"/>
          </w:tcPr>
          <w:p w14:paraId="3C352A98" w14:textId="77777777" w:rsidR="00DC52F5" w:rsidRPr="004E1814" w:rsidRDefault="00DC52F5" w:rsidP="00DC52F5">
            <w:pPr>
              <w:jc w:val="center"/>
              <w:rPr>
                <w:noProof/>
                <w:sz w:val="14"/>
                <w:szCs w:val="20"/>
                <w:lang w:eastAsia="de-DE"/>
              </w:rPr>
            </w:pPr>
            <w:r w:rsidRPr="004E1814">
              <w:rPr>
                <w:noProof/>
                <w:sz w:val="14"/>
                <w:szCs w:val="20"/>
                <w:lang w:eastAsia="de-DE"/>
              </w:rPr>
              <w:drawing>
                <wp:inline distT="0" distB="0" distL="0" distR="0" wp14:anchorId="1439EFE6" wp14:editId="695A2EAB">
                  <wp:extent cx="1956547" cy="1467410"/>
                  <wp:effectExtent l="0" t="0" r="5715"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BEBA8EAE-BF5A-486C-A8C5-ECC9F3942E4B}">
                                <a14:imgProps xmlns:a14="http://schemas.microsoft.com/office/drawing/2010/main">
                                  <a14:imgLayer r:embed="rId55">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1977507" cy="1483130"/>
                          </a:xfrm>
                          <a:prstGeom prst="rect">
                            <a:avLst/>
                          </a:prstGeom>
                          <a:effectLst>
                            <a:softEdge rad="31750"/>
                          </a:effectLst>
                        </pic:spPr>
                      </pic:pic>
                    </a:graphicData>
                  </a:graphic>
                </wp:inline>
              </w:drawing>
            </w:r>
          </w:p>
        </w:tc>
      </w:tr>
      <w:tr w:rsidR="00DC52F5" w14:paraId="245B2064" w14:textId="77777777" w:rsidTr="00DC52F5">
        <w:trPr>
          <w:trHeight w:val="847"/>
        </w:trPr>
        <w:tc>
          <w:tcPr>
            <w:tcW w:w="3252" w:type="dxa"/>
            <w:tcBorders>
              <w:top w:val="single" w:sz="8" w:space="0" w:color="C45911" w:themeColor="accent2" w:themeShade="BF"/>
              <w:right w:val="single" w:sz="8" w:space="0" w:color="C45911" w:themeColor="accent2" w:themeShade="BF"/>
            </w:tcBorders>
          </w:tcPr>
          <w:p w14:paraId="1C0E2EFA" w14:textId="77777777" w:rsidR="00DC52F5" w:rsidRDefault="00DC52F5" w:rsidP="00DC52F5">
            <w:pPr>
              <w:spacing w:before="120"/>
              <w:rPr>
                <w:noProof/>
                <w:lang w:eastAsia="de-DE"/>
              </w:rPr>
            </w:pPr>
            <w:r>
              <w:rPr>
                <w:noProof/>
                <w:lang w:eastAsia="de-DE"/>
              </w:rPr>
              <w:t>Zum Abschluss werden die Servos und die LED mit der NodeMCU verbunden.</w:t>
            </w:r>
          </w:p>
          <w:p w14:paraId="672CFA72" w14:textId="77777777" w:rsidR="00DC52F5" w:rsidRDefault="00DC52F5" w:rsidP="00DC52F5">
            <w:pPr>
              <w:rPr>
                <w:noProof/>
                <w:lang w:eastAsia="de-DE"/>
              </w:rPr>
            </w:pPr>
            <w:r>
              <w:rPr>
                <w:noProof/>
                <w:lang w:eastAsia="de-DE"/>
              </w:rPr>
              <w:t>Beginne mit dem unteren Servo (der in der Holzplatte) und stecke dessen Anschlusskabel auf die Pins ganz am Rand (NodeMCU-Pin D1). Achte darauf, dass das orange Kabel zu der NodeMCU zeigt.</w:t>
            </w:r>
          </w:p>
        </w:tc>
        <w:tc>
          <w:tcPr>
            <w:tcW w:w="3654" w:type="dxa"/>
            <w:gridSpan w:val="2"/>
            <w:vMerge/>
            <w:tcBorders>
              <w:left w:val="single" w:sz="8" w:space="0" w:color="C45911" w:themeColor="accent2" w:themeShade="BF"/>
              <w:bottom w:val="single" w:sz="8" w:space="0" w:color="C45911" w:themeColor="accent2" w:themeShade="BF"/>
            </w:tcBorders>
            <w:vAlign w:val="center"/>
          </w:tcPr>
          <w:p w14:paraId="4390C826" w14:textId="77777777" w:rsidR="00DC52F5" w:rsidRDefault="00DC52F5" w:rsidP="00DC52F5">
            <w:pPr>
              <w:jc w:val="center"/>
              <w:rPr>
                <w:noProof/>
                <w:lang w:eastAsia="de-DE"/>
              </w:rPr>
            </w:pPr>
          </w:p>
        </w:tc>
      </w:tr>
      <w:tr w:rsidR="00DC52F5" w14:paraId="13953BAB" w14:textId="77777777" w:rsidTr="00DC52F5">
        <w:tc>
          <w:tcPr>
            <w:tcW w:w="3252" w:type="dxa"/>
            <w:vAlign w:val="center"/>
          </w:tcPr>
          <w:p w14:paraId="56F653D9" w14:textId="77777777" w:rsidR="00556F0D" w:rsidRPr="004E1814" w:rsidRDefault="00DC52F5" w:rsidP="004E1814">
            <w:pPr>
              <w:spacing w:after="0"/>
              <w:jc w:val="center"/>
              <w:rPr>
                <w:noProof/>
                <w:sz w:val="14"/>
                <w:szCs w:val="20"/>
                <w:lang w:eastAsia="de-DE"/>
              </w:rPr>
            </w:pPr>
            <w:r w:rsidRPr="004E1814">
              <w:rPr>
                <w:noProof/>
                <w:sz w:val="14"/>
                <w:szCs w:val="20"/>
                <w:lang w:eastAsia="de-DE"/>
              </w:rPr>
              <w:drawing>
                <wp:inline distT="0" distB="0" distL="0" distR="0" wp14:anchorId="74EC7A48" wp14:editId="65C8F48A">
                  <wp:extent cx="1445559" cy="1493633"/>
                  <wp:effectExtent l="0" t="0" r="2540"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BEBA8EAE-BF5A-486C-A8C5-ECC9F3942E4B}">
                                <a14:imgProps xmlns:a14="http://schemas.microsoft.com/office/drawing/2010/main">
                                  <a14:imgLayer r:embed="rId57">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1463527" cy="1512198"/>
                          </a:xfrm>
                          <a:prstGeom prst="rect">
                            <a:avLst/>
                          </a:prstGeom>
                          <a:effectLst>
                            <a:softEdge rad="31750"/>
                          </a:effectLst>
                        </pic:spPr>
                      </pic:pic>
                    </a:graphicData>
                  </a:graphic>
                </wp:inline>
              </w:drawing>
            </w:r>
          </w:p>
        </w:tc>
        <w:tc>
          <w:tcPr>
            <w:tcW w:w="3654" w:type="dxa"/>
            <w:gridSpan w:val="2"/>
            <w:tcBorders>
              <w:top w:val="single" w:sz="8" w:space="0" w:color="C45911" w:themeColor="accent2" w:themeShade="BF"/>
              <w:right w:val="single" w:sz="8" w:space="0" w:color="C45911" w:themeColor="accent2" w:themeShade="BF"/>
            </w:tcBorders>
          </w:tcPr>
          <w:p w14:paraId="42FB9C86" w14:textId="77777777" w:rsidR="007E5C35" w:rsidRDefault="007E5C35" w:rsidP="007D1F47">
            <w:pPr>
              <w:rPr>
                <w:noProof/>
                <w:lang w:eastAsia="de-DE"/>
              </w:rPr>
            </w:pPr>
            <w:r>
              <w:rPr>
                <w:noProof/>
                <w:lang w:eastAsia="de-DE"/>
              </w:rPr>
              <w:t xml:space="preserve">Als nächstes wird der zweite Servo </w:t>
            </w:r>
            <w:r w:rsidR="00935FC3">
              <w:rPr>
                <w:noProof/>
                <w:lang w:eastAsia="de-DE"/>
              </w:rPr>
              <w:t xml:space="preserve">(D2) </w:t>
            </w:r>
            <w:r>
              <w:rPr>
                <w:noProof/>
                <w:lang w:eastAsia="de-DE"/>
              </w:rPr>
              <w:t xml:space="preserve">und zuletzt die LED </w:t>
            </w:r>
            <w:r w:rsidR="00935FC3">
              <w:rPr>
                <w:noProof/>
                <w:lang w:eastAsia="de-DE"/>
              </w:rPr>
              <w:t xml:space="preserve">(D5) </w:t>
            </w:r>
            <w:r>
              <w:rPr>
                <w:noProof/>
                <w:lang w:eastAsia="de-DE"/>
              </w:rPr>
              <w:t xml:space="preserve">aufgesteckt. </w:t>
            </w:r>
            <w:r w:rsidR="00935FC3">
              <w:rPr>
                <w:noProof/>
                <w:lang w:eastAsia="de-DE"/>
              </w:rPr>
              <w:t>H</w:t>
            </w:r>
            <w:r>
              <w:rPr>
                <w:noProof/>
                <w:lang w:eastAsia="de-DE"/>
              </w:rPr>
              <w:t xml:space="preserve">ier muss das </w:t>
            </w:r>
            <w:r w:rsidR="00935FC3">
              <w:rPr>
                <w:noProof/>
                <w:lang w:eastAsia="de-DE"/>
              </w:rPr>
              <w:t>weiße</w:t>
            </w:r>
            <w:r>
              <w:rPr>
                <w:noProof/>
                <w:lang w:eastAsia="de-DE"/>
              </w:rPr>
              <w:t xml:space="preserve"> Kabel zur NodeMCU zeigen.</w:t>
            </w:r>
          </w:p>
          <w:p w14:paraId="49B0A1B6" w14:textId="77777777" w:rsidR="007E5C35" w:rsidRDefault="007E5C35" w:rsidP="007D1F47">
            <w:pPr>
              <w:rPr>
                <w:noProof/>
                <w:lang w:eastAsia="de-DE"/>
              </w:rPr>
            </w:pPr>
            <w:r>
              <w:rPr>
                <w:noProof/>
                <w:lang w:eastAsia="de-DE"/>
              </w:rPr>
              <w:t>Zuletzt verstaust du alle Kabel und drehst den Aufbau wieder um.</w:t>
            </w:r>
          </w:p>
          <w:p w14:paraId="1838A593" w14:textId="77777777" w:rsidR="007E5C35" w:rsidRDefault="007E5C35" w:rsidP="007D1F47">
            <w:pPr>
              <w:rPr>
                <w:b/>
                <w:noProof/>
                <w:color w:val="C45911" w:themeColor="accent2" w:themeShade="BF"/>
                <w:lang w:eastAsia="de-DE"/>
              </w:rPr>
            </w:pPr>
            <w:r w:rsidRPr="00556F0D">
              <w:rPr>
                <w:b/>
                <w:noProof/>
                <w:color w:val="C45911" w:themeColor="accent2" w:themeShade="BF"/>
                <w:lang w:eastAsia="de-DE"/>
              </w:rPr>
              <w:t>Jetzt kann die Programmierung beginnen!</w:t>
            </w:r>
          </w:p>
          <w:p w14:paraId="5034C5CD" w14:textId="77777777" w:rsidR="00935FC3" w:rsidRPr="00935FC3" w:rsidRDefault="00935FC3" w:rsidP="007D1F47">
            <w:pPr>
              <w:rPr>
                <w:i/>
                <w:noProof/>
                <w:lang w:eastAsia="de-DE"/>
              </w:rPr>
            </w:pPr>
            <w:r w:rsidRPr="00935FC3">
              <w:rPr>
                <w:i/>
                <w:noProof/>
                <w:color w:val="000000" w:themeColor="text1"/>
                <w:sz w:val="14"/>
                <w:lang w:eastAsia="de-DE"/>
              </w:rPr>
              <w:t>Anmerkung: Über ds rote und schwarze Kabel wird die Ver</w:t>
            </w:r>
            <w:r>
              <w:rPr>
                <w:i/>
                <w:noProof/>
                <w:color w:val="000000" w:themeColor="text1"/>
                <w:sz w:val="14"/>
                <w:lang w:eastAsia="de-DE"/>
              </w:rPr>
              <w:softHyphen/>
            </w:r>
            <w:r w:rsidRPr="00935FC3">
              <w:rPr>
                <w:i/>
                <w:noProof/>
                <w:color w:val="000000" w:themeColor="text1"/>
                <w:sz w:val="14"/>
                <w:lang w:eastAsia="de-DE"/>
              </w:rPr>
              <w:t>sorgungsspannung (+5V / Masse) an die Bauteile geführt. Das orange bzw. weiße Kabel wird für Steuersignale benutzt. Mehr dazu bei den Hintergrund-Infos.</w:t>
            </w:r>
          </w:p>
        </w:tc>
      </w:tr>
    </w:tbl>
    <w:p w14:paraId="5F1EBBB4" w14:textId="77777777" w:rsidR="00537B03" w:rsidRPr="00537B03" w:rsidRDefault="00537B03" w:rsidP="00537B03"/>
    <w:p w14:paraId="3913C527" w14:textId="01AA97D9" w:rsidR="007E5C35" w:rsidRDefault="007E5C35" w:rsidP="00296337">
      <w:pPr>
        <w:pStyle w:val="berschrift1"/>
      </w:pPr>
      <w:r>
        <w:t>Programmierung</w:t>
      </w:r>
    </w:p>
    <w:p w14:paraId="467F3E10" w14:textId="77777777" w:rsidR="007E5C35" w:rsidRDefault="007E5C35" w:rsidP="007E5C35">
      <w:r>
        <w:t xml:space="preserve">Ein paar Worte vorweg: Es gibt verschiedene Programmierumgebungen für die NodeMCU bzw. den ESP8266. Diese Umgebungen werden oft auch als </w:t>
      </w:r>
      <w:r w:rsidRPr="007E5C35">
        <w:rPr>
          <w:b/>
        </w:rPr>
        <w:t>IDE</w:t>
      </w:r>
      <w:r>
        <w:t xml:space="preserve"> (Integrated Development Environment) bezeichnet. Hier wird die Arduino-IDE verwendet, da diese kostenlos und weit verbreitet ist und zu einem schnellen Erfolg führt. Es soll jedoch nicht unerwähnt bleiben, dass es bessere IDEs gibt, wenn der volle Funktionsumfang genutzt werden soll, oder wenn größere Projekte anstehen. Für unsere Zwecke reicht aber die Arduino-IDE. </w:t>
      </w:r>
    </w:p>
    <w:p w14:paraId="1A7CBDF0" w14:textId="77777777" w:rsidR="007E5C35" w:rsidRDefault="007E5C35" w:rsidP="007E5C35">
      <w:r>
        <w:t>Wenn du die Umgebung zu Hause verwenden möchtest, findest du am Ende einen Link, wo du dir das Paket herunterladen kannst.</w:t>
      </w:r>
    </w:p>
    <w:p w14:paraId="3E8F56A9" w14:textId="77777777" w:rsidR="007E5C35" w:rsidRDefault="007E5C35" w:rsidP="007E5C35">
      <w:pPr>
        <w:pStyle w:val="berschrift2"/>
      </w:pPr>
      <w:r>
        <w:t xml:space="preserve">Arduino starten und </w:t>
      </w:r>
      <w:r w:rsidR="0064764B">
        <w:t>Sketch</w:t>
      </w:r>
      <w:r>
        <w:t xml:space="preserve"> öffnen</w:t>
      </w:r>
    </w:p>
    <w:p w14:paraId="1BFC6D42" w14:textId="77777777" w:rsidR="00EB6030" w:rsidRDefault="008D1EE8" w:rsidP="00D52B5E">
      <w:r>
        <w:t xml:space="preserve">Auf unseren Labor-PCs läuft Linux als Betriebssystem, daher sehen einige Menüs vielleicht etwas anders aus, als du es gewohnt bist. </w:t>
      </w:r>
      <w:r w:rsidR="00EB6030">
        <w:t>Einige Absätze in dieser Anleitung geben dir auch Tipps, wie du bestimmte Dinge unter Windows einstellen müsstest, falls du später einen anderen Rechner benutzt.</w:t>
      </w:r>
    </w:p>
    <w:p w14:paraId="3DF84AFA" w14:textId="77777777" w:rsidR="00D52B5E" w:rsidRDefault="00EB6030" w:rsidP="00D52B5E">
      <w:r>
        <w:t>Starte nun den PC, d</w:t>
      </w:r>
      <w:r w:rsidR="008D1EE8">
        <w:t>ie Login-Daten für den Rechner bekommst Du von einem Mitarbeiter genannt.</w:t>
      </w:r>
    </w:p>
    <w:p w14:paraId="79613607" w14:textId="77777777" w:rsidR="008D1EE8" w:rsidRDefault="008D1EE8" w:rsidP="00D52B5E">
      <w:r>
        <w:t>Zum Starten klickst Du doppelt auf das Arduino-Symbol rechts unten im Desktop.</w:t>
      </w:r>
    </w:p>
    <w:p w14:paraId="2162A940" w14:textId="77777777" w:rsidR="00B248BC" w:rsidRDefault="00B248BC" w:rsidP="00D52B5E">
      <w:r>
        <w:t>Ein Projekt heißt bei Arduino „</w:t>
      </w:r>
      <w:r w:rsidRPr="00B248BC">
        <w:rPr>
          <w:b/>
        </w:rPr>
        <w:t>Sketch</w:t>
      </w:r>
      <w:r>
        <w:t xml:space="preserve">“ und besteht aus mehreren Dateien. </w:t>
      </w:r>
      <w:r w:rsidR="00C613CF">
        <w:t xml:space="preserve">Als Programmiersprache verwendet Arduino C++, jedoch haben die Dateien nicht wie sonst in C++ üblich die Endung </w:t>
      </w:r>
      <w:r w:rsidR="00C613CF" w:rsidRPr="00C613CF">
        <w:rPr>
          <w:rFonts w:ascii="Anonymous Pro" w:hAnsi="Anonymous Pro"/>
        </w:rPr>
        <w:t>*.cpp</w:t>
      </w:r>
      <w:r w:rsidR="00C613CF">
        <w:t xml:space="preserve">, sondern </w:t>
      </w:r>
      <w:r w:rsidR="00C613CF" w:rsidRPr="00C613CF">
        <w:rPr>
          <w:rFonts w:ascii="Anonymous Pro" w:hAnsi="Anonymous Pro"/>
        </w:rPr>
        <w:t>*.ino</w:t>
      </w:r>
      <w:r w:rsidR="00C613CF">
        <w:t>.</w:t>
      </w:r>
      <w:r w:rsidR="002043DF">
        <w:t xml:space="preserve"> Weiterhin gibt es sog. Header-Dateien mit der Dateiendung </w:t>
      </w:r>
      <w:r w:rsidR="002043DF" w:rsidRPr="002043DF">
        <w:rPr>
          <w:rFonts w:ascii="Anonymous Pro" w:hAnsi="Anonymous Pro"/>
        </w:rPr>
        <w:t>*.h</w:t>
      </w:r>
      <w:r w:rsidR="002043DF">
        <w:t>.</w:t>
      </w:r>
    </w:p>
    <w:p w14:paraId="6103B5B8" w14:textId="620BCE48" w:rsidR="00887967" w:rsidRDefault="00296337" w:rsidP="00D52B5E">
      <w:r>
        <w:rPr>
          <w:noProof/>
          <w:lang w:eastAsia="de-DE"/>
        </w:rPr>
        <w:drawing>
          <wp:anchor distT="0" distB="0" distL="114300" distR="114300" simplePos="0" relativeHeight="251687936" behindDoc="0" locked="0" layoutInCell="1" allowOverlap="1" wp14:anchorId="6153EB61" wp14:editId="54268BAB">
            <wp:simplePos x="0" y="0"/>
            <wp:positionH relativeFrom="column">
              <wp:align>right</wp:align>
            </wp:positionH>
            <wp:positionV relativeFrom="paragraph">
              <wp:posOffset>10160</wp:posOffset>
            </wp:positionV>
            <wp:extent cx="1614170" cy="697230"/>
            <wp:effectExtent l="0" t="0" r="5080" b="762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1614170" cy="697230"/>
                    </a:xfrm>
                    <a:prstGeom prst="rect">
                      <a:avLst/>
                    </a:prstGeom>
                  </pic:spPr>
                </pic:pic>
              </a:graphicData>
            </a:graphic>
            <wp14:sizeRelH relativeFrom="margin">
              <wp14:pctWidth>0</wp14:pctWidth>
            </wp14:sizeRelH>
            <wp14:sizeRelV relativeFrom="margin">
              <wp14:pctHeight>0</wp14:pctHeight>
            </wp14:sizeRelV>
          </wp:anchor>
        </w:drawing>
      </w:r>
      <w:r w:rsidR="00C613CF">
        <w:t xml:space="preserve">Da Arduino immer beim Start den letzten Sketch öffnet, sollte mit etwas Glück nun schon der richtige Sketch geöffnet sein. Dies erkennst du daran, </w:t>
      </w:r>
      <w:r w:rsidR="00887967">
        <w:t>in der Titelzeile „</w:t>
      </w:r>
      <w:r w:rsidR="00A07D8B">
        <w:rPr>
          <w:rFonts w:ascii="Anonymous Pro" w:hAnsi="Anonymous Pro"/>
        </w:rPr>
        <w:t>Labortag</w:t>
      </w:r>
      <w:r w:rsidR="0054235B">
        <w:rPr>
          <w:rFonts w:ascii="Anonymous Pro" w:hAnsi="Anonymous Pro"/>
        </w:rPr>
        <w:t>_20</w:t>
      </w:r>
      <w:r w:rsidR="00A07D8B">
        <w:rPr>
          <w:rFonts w:ascii="Anonymous Pro" w:hAnsi="Anonymous Pro"/>
        </w:rPr>
        <w:t>20</w:t>
      </w:r>
      <w:r w:rsidR="00887967" w:rsidRPr="00F9521F">
        <w:rPr>
          <w:rFonts w:ascii="Anonymous Pro" w:hAnsi="Anonymous Pro"/>
        </w:rPr>
        <w:t>_Vorlage|Arduino</w:t>
      </w:r>
      <w:r w:rsidR="002043DF" w:rsidRPr="00F9521F">
        <w:rPr>
          <w:rFonts w:ascii="Anonymous Pro" w:hAnsi="Anonymous Pro"/>
        </w:rPr>
        <w:t xml:space="preserve"> …</w:t>
      </w:r>
      <w:r w:rsidR="00887967">
        <w:t>“ steht</w:t>
      </w:r>
      <w:r w:rsidR="008D1EE8">
        <w:t xml:space="preserve"> (Der Screenshot rechts ist etwas veraltet)</w:t>
      </w:r>
      <w:r w:rsidR="00887967">
        <w:t>.</w:t>
      </w:r>
      <w:r w:rsidR="00887967" w:rsidRPr="00887967">
        <w:rPr>
          <w:noProof/>
          <w:lang w:eastAsia="de-DE"/>
        </w:rPr>
        <w:t xml:space="preserve"> </w:t>
      </w:r>
    </w:p>
    <w:p w14:paraId="665F39E5" w14:textId="2485AB34" w:rsidR="00887967" w:rsidRDefault="00887967" w:rsidP="00D52B5E">
      <w:r w:rsidRPr="00887967">
        <w:rPr>
          <w:noProof/>
          <w:u w:val="single"/>
          <w:lang w:eastAsia="de-DE"/>
        </w:rPr>
        <w:drawing>
          <wp:anchor distT="0" distB="0" distL="114300" distR="114300" simplePos="0" relativeHeight="251688960" behindDoc="0" locked="0" layoutInCell="1" allowOverlap="1" wp14:anchorId="3A845A84" wp14:editId="39A04291">
            <wp:simplePos x="0" y="0"/>
            <wp:positionH relativeFrom="column">
              <wp:align>right</wp:align>
            </wp:positionH>
            <wp:positionV relativeFrom="paragraph">
              <wp:posOffset>140335</wp:posOffset>
            </wp:positionV>
            <wp:extent cx="1990090" cy="768350"/>
            <wp:effectExtent l="0" t="0" r="0" b="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1990090" cy="768350"/>
                    </a:xfrm>
                    <a:prstGeom prst="rect">
                      <a:avLst/>
                    </a:prstGeom>
                  </pic:spPr>
                </pic:pic>
              </a:graphicData>
            </a:graphic>
            <wp14:sizeRelH relativeFrom="margin">
              <wp14:pctWidth>0</wp14:pctWidth>
            </wp14:sizeRelH>
            <wp14:sizeRelV relativeFrom="margin">
              <wp14:pctHeight>0</wp14:pctHeight>
            </wp14:sizeRelV>
          </wp:anchor>
        </w:drawing>
      </w:r>
      <w:r w:rsidRPr="00887967">
        <w:rPr>
          <w:u w:val="single"/>
        </w:rPr>
        <w:t>Wenn dies nicht der Fall ist</w:t>
      </w:r>
      <w:r>
        <w:t xml:space="preserve">, musst du erst den Sketch öffnen, indem du auf </w:t>
      </w:r>
      <w:r w:rsidRPr="00887967">
        <w:rPr>
          <w:i/>
        </w:rPr>
        <w:t>Datei-&gt;Sketchbook</w:t>
      </w:r>
      <w:r>
        <w:t xml:space="preserve"> gehst und dort </w:t>
      </w:r>
      <w:r w:rsidR="00E24684">
        <w:t>„</w:t>
      </w:r>
      <w:r w:rsidR="00A07D8B">
        <w:rPr>
          <w:rFonts w:ascii="Anonymous Pro" w:hAnsi="Anonymous Pro"/>
        </w:rPr>
        <w:t>Labortag</w:t>
      </w:r>
      <w:r w:rsidR="0054235B">
        <w:rPr>
          <w:rFonts w:ascii="Anonymous Pro" w:hAnsi="Anonymous Pro"/>
        </w:rPr>
        <w:t>_20</w:t>
      </w:r>
      <w:r w:rsidR="00A07D8B">
        <w:rPr>
          <w:rFonts w:ascii="Anonymous Pro" w:hAnsi="Anonymous Pro"/>
        </w:rPr>
        <w:t>20</w:t>
      </w:r>
      <w:r w:rsidRPr="00F9521F">
        <w:rPr>
          <w:rFonts w:ascii="Anonymous Pro" w:hAnsi="Anonymous Pro"/>
        </w:rPr>
        <w:t>_Vorlage</w:t>
      </w:r>
      <w:r w:rsidR="00E24684">
        <w:t>“</w:t>
      </w:r>
      <w:r>
        <w:t xml:space="preserve"> auswählst. Der Sketch wird dann in einem neuen Fenster geöffnet; das Fenster mit dem falschen Sketch kannst du dann schließen.</w:t>
      </w:r>
    </w:p>
    <w:p w14:paraId="6E3CEF2A" w14:textId="77777777" w:rsidR="00887967" w:rsidRDefault="00887967" w:rsidP="00D52B5E">
      <w:r>
        <w:t>Als nächstes speicherst du die Vorlage unter einem neuen Namen ab, damit du bei Änderungen immer auf den Original-Code zurückgreifen kannst</w:t>
      </w:r>
      <w:r w:rsidR="0064764B">
        <w:t>. Hierzu kannst du dir einen eigenen Namen für den Sketch ausdenken</w:t>
      </w:r>
      <w:r w:rsidR="00F9521F">
        <w:t xml:space="preserve">, </w:t>
      </w:r>
      <w:r w:rsidR="002043DF" w:rsidRPr="00F9521F">
        <w:rPr>
          <w:u w:val="single"/>
        </w:rPr>
        <w:t>vermeide aber Leer- und Sonderzeichen</w:t>
      </w:r>
      <w:r w:rsidR="00F9521F">
        <w:t>!</w:t>
      </w:r>
      <w:r w:rsidR="0064764B">
        <w:t xml:space="preserve"> </w:t>
      </w:r>
      <w:r w:rsidR="00F9521F">
        <w:t>I</w:t>
      </w:r>
      <w:r w:rsidR="0064764B">
        <w:t>n dieser Anleitung verwenden wir jetzt „</w:t>
      </w:r>
      <w:r w:rsidR="0064764B" w:rsidRPr="00F9521F">
        <w:rPr>
          <w:rFonts w:ascii="Anonymous Pro" w:hAnsi="Anonymous Pro"/>
        </w:rPr>
        <w:t>MeineLED</w:t>
      </w:r>
      <w:r w:rsidR="0064764B">
        <w:t>“.</w:t>
      </w:r>
    </w:p>
    <w:p w14:paraId="32B00A75" w14:textId="77777777" w:rsidR="0064764B" w:rsidRDefault="00EB6030" w:rsidP="00D52B5E">
      <w:r>
        <w:rPr>
          <w:noProof/>
          <w:lang w:eastAsia="de-DE"/>
        </w:rPr>
        <mc:AlternateContent>
          <mc:Choice Requires="wps">
            <w:drawing>
              <wp:anchor distT="0" distB="0" distL="114300" distR="114300" simplePos="0" relativeHeight="251749376" behindDoc="0" locked="0" layoutInCell="1" allowOverlap="1" wp14:anchorId="18884F9E" wp14:editId="40630EC8">
                <wp:simplePos x="0" y="0"/>
                <wp:positionH relativeFrom="column">
                  <wp:posOffset>2602465</wp:posOffset>
                </wp:positionH>
                <wp:positionV relativeFrom="paragraph">
                  <wp:posOffset>902592</wp:posOffset>
                </wp:positionV>
                <wp:extent cx="624522" cy="225425"/>
                <wp:effectExtent l="19050" t="19050" r="23495" b="60325"/>
                <wp:wrapNone/>
                <wp:docPr id="233" name="Pfeil nach rechts 194"/>
                <wp:cNvGraphicFramePr/>
                <a:graphic xmlns:a="http://schemas.openxmlformats.org/drawingml/2006/main">
                  <a:graphicData uri="http://schemas.microsoft.com/office/word/2010/wordprocessingShape">
                    <wps:wsp>
                      <wps:cNvSpPr/>
                      <wps:spPr>
                        <a:xfrm rot="20986493" flipH="1">
                          <a:off x="0" y="0"/>
                          <a:ext cx="624522" cy="225425"/>
                        </a:xfrm>
                        <a:prstGeom prst="rightArrow">
                          <a:avLst>
                            <a:gd name="adj1" fmla="val 50000"/>
                            <a:gd name="adj2" fmla="val 45310"/>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21F41" w14:textId="77777777" w:rsidR="004E1814" w:rsidRDefault="004E1814" w:rsidP="00EB6030">
                            <w:pPr>
                              <w:jc w:val="center"/>
                              <w:rPr>
                                <w:rFonts w:ascii="Linux Biolinum" w:hAnsi="Linux Biolinum" w:cs="Linux Biolinum"/>
                                <w:b/>
                                <w:color w:val="000000" w:themeColor="text1"/>
                                <w:sz w:val="14"/>
                              </w:rPr>
                            </w:pPr>
                            <w:r>
                              <w:rPr>
                                <w:rFonts w:ascii="Linux Biolinum" w:hAnsi="Linux Biolinum" w:cs="Linux Biolinum"/>
                                <w:b/>
                                <w:color w:val="000000" w:themeColor="text1"/>
                                <w:sz w:val="14"/>
                              </w:rPr>
                              <w:t>2. Speichern</w:t>
                            </w:r>
                          </w:p>
                          <w:p w14:paraId="1C65CC98" w14:textId="77777777" w:rsidR="004E1814" w:rsidRPr="00B20491" w:rsidRDefault="004E1814" w:rsidP="00EB6030">
                            <w:pPr>
                              <w:jc w:val="center"/>
                              <w:rPr>
                                <w:rFonts w:ascii="Linux Biolinum" w:hAnsi="Linux Biolinum" w:cs="Linux Biolinum"/>
                                <w:b/>
                                <w:color w:val="000000" w:themeColor="text1"/>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84F9E" id="_x0000_s1035" type="#_x0000_t13" style="position:absolute;left:0;text-align:left;margin-left:204.9pt;margin-top:71.05pt;width:49.15pt;height:17.75pt;rotation:670113fd;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" adj="18067" fillcolor="#ffc000" strokecolor="red" strokeweight="1pt">
                <v:textbox inset="0,0,0,0">
                  <w:txbxContent>
                    <w:p w14:paraId="10B21F41" w14:textId="77777777" w:rsidR="004E1814" w:rsidRDefault="004E1814" w:rsidP="00EB6030">
                      <w:pPr>
                        <w:jc w:val="center"/>
                        <w:rPr>
                          <w:rFonts w:ascii="Linux Biolinum" w:hAnsi="Linux Biolinum" w:cs="Linux Biolinum"/>
                          <w:b/>
                          <w:color w:val="000000" w:themeColor="text1"/>
                          <w:sz w:val="14"/>
                        </w:rPr>
                      </w:pPr>
                      <w:r>
                        <w:rPr>
                          <w:rFonts w:ascii="Linux Biolinum" w:hAnsi="Linux Biolinum" w:cs="Linux Biolinum"/>
                          <w:b/>
                          <w:color w:val="000000" w:themeColor="text1"/>
                          <w:sz w:val="14"/>
                        </w:rPr>
                        <w:t>2. Speichern</w:t>
                      </w:r>
                    </w:p>
                    <w:p w14:paraId="1C65CC98" w14:textId="77777777" w:rsidR="004E1814" w:rsidRPr="00B20491" w:rsidRDefault="004E1814" w:rsidP="00EB6030">
                      <w:pPr>
                        <w:jc w:val="center"/>
                        <w:rPr>
                          <w:rFonts w:ascii="Linux Biolinum" w:hAnsi="Linux Biolinum" w:cs="Linux Biolinum"/>
                          <w:b/>
                          <w:color w:val="000000" w:themeColor="text1"/>
                          <w:sz w:val="14"/>
                        </w:rPr>
                      </w:pPr>
                    </w:p>
                  </w:txbxContent>
                </v:textbox>
              </v:shape>
            </w:pict>
          </mc:Fallback>
        </mc:AlternateContent>
      </w:r>
      <w:r>
        <w:rPr>
          <w:noProof/>
          <w:lang w:eastAsia="de-DE"/>
        </w:rPr>
        <mc:AlternateContent>
          <mc:Choice Requires="wps">
            <w:drawing>
              <wp:anchor distT="0" distB="0" distL="114300" distR="114300" simplePos="0" relativeHeight="251747328" behindDoc="0" locked="0" layoutInCell="1" allowOverlap="1" wp14:anchorId="333AE9D8" wp14:editId="7629DF7A">
                <wp:simplePos x="0" y="0"/>
                <wp:positionH relativeFrom="column">
                  <wp:posOffset>1007745</wp:posOffset>
                </wp:positionH>
                <wp:positionV relativeFrom="paragraph">
                  <wp:posOffset>73231</wp:posOffset>
                </wp:positionV>
                <wp:extent cx="411480" cy="225425"/>
                <wp:effectExtent l="19050" t="19050" r="26670" b="41275"/>
                <wp:wrapNone/>
                <wp:docPr id="226" name="Pfeil nach rechts 194"/>
                <wp:cNvGraphicFramePr/>
                <a:graphic xmlns:a="http://schemas.openxmlformats.org/drawingml/2006/main">
                  <a:graphicData uri="http://schemas.microsoft.com/office/word/2010/wordprocessingShape">
                    <wps:wsp>
                      <wps:cNvSpPr/>
                      <wps:spPr>
                        <a:xfrm flipH="1">
                          <a:off x="0" y="0"/>
                          <a:ext cx="411480" cy="225425"/>
                        </a:xfrm>
                        <a:prstGeom prst="rightArrow">
                          <a:avLst>
                            <a:gd name="adj1" fmla="val 50000"/>
                            <a:gd name="adj2" fmla="val 45310"/>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BE302D" w14:textId="77777777" w:rsidR="004E1814" w:rsidRDefault="004E1814" w:rsidP="00EB6030">
                            <w:pPr>
                              <w:jc w:val="center"/>
                              <w:rPr>
                                <w:rFonts w:ascii="Linux Biolinum" w:hAnsi="Linux Biolinum" w:cs="Linux Biolinum"/>
                                <w:b/>
                                <w:color w:val="000000" w:themeColor="text1"/>
                                <w:sz w:val="14"/>
                              </w:rPr>
                            </w:pPr>
                            <w:r>
                              <w:rPr>
                                <w:rFonts w:ascii="Linux Biolinum" w:hAnsi="Linux Biolinum" w:cs="Linux Biolinum"/>
                                <w:b/>
                                <w:color w:val="000000" w:themeColor="text1"/>
                                <w:sz w:val="14"/>
                              </w:rPr>
                              <w:t>1. Name</w:t>
                            </w:r>
                          </w:p>
                          <w:p w14:paraId="124B2A5B" w14:textId="77777777" w:rsidR="004E1814" w:rsidRPr="00B20491" w:rsidRDefault="004E1814" w:rsidP="00EB6030">
                            <w:pPr>
                              <w:jc w:val="center"/>
                              <w:rPr>
                                <w:rFonts w:ascii="Linux Biolinum" w:hAnsi="Linux Biolinum" w:cs="Linux Biolinum"/>
                                <w:b/>
                                <w:color w:val="000000" w:themeColor="text1"/>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AE9D8" id="_x0000_s1036" type="#_x0000_t13" style="position:absolute;left:0;text-align:left;margin-left:79.35pt;margin-top:5.75pt;width:32.4pt;height:17.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" adj="16238" fillcolor="#ffc000" strokecolor="red" strokeweight="1pt">
                <v:textbox inset="0,0,0,0">
                  <w:txbxContent>
                    <w:p w14:paraId="63BE302D" w14:textId="77777777" w:rsidR="004E1814" w:rsidRDefault="004E1814" w:rsidP="00EB6030">
                      <w:pPr>
                        <w:jc w:val="center"/>
                        <w:rPr>
                          <w:rFonts w:ascii="Linux Biolinum" w:hAnsi="Linux Biolinum" w:cs="Linux Biolinum"/>
                          <w:b/>
                          <w:color w:val="000000" w:themeColor="text1"/>
                          <w:sz w:val="14"/>
                        </w:rPr>
                      </w:pPr>
                      <w:r>
                        <w:rPr>
                          <w:rFonts w:ascii="Linux Biolinum" w:hAnsi="Linux Biolinum" w:cs="Linux Biolinum"/>
                          <w:b/>
                          <w:color w:val="000000" w:themeColor="text1"/>
                          <w:sz w:val="14"/>
                        </w:rPr>
                        <w:t>1. Name</w:t>
                      </w:r>
                    </w:p>
                    <w:p w14:paraId="124B2A5B" w14:textId="77777777" w:rsidR="004E1814" w:rsidRPr="00B20491" w:rsidRDefault="004E1814" w:rsidP="00EB6030">
                      <w:pPr>
                        <w:jc w:val="center"/>
                        <w:rPr>
                          <w:rFonts w:ascii="Linux Biolinum" w:hAnsi="Linux Biolinum" w:cs="Linux Biolinum"/>
                          <w:b/>
                          <w:color w:val="000000" w:themeColor="text1"/>
                          <w:sz w:val="14"/>
                        </w:rPr>
                      </w:pPr>
                    </w:p>
                  </w:txbxContent>
                </v:textbox>
              </v:shape>
            </w:pict>
          </mc:Fallback>
        </mc:AlternateContent>
      </w:r>
      <w:r>
        <w:rPr>
          <w:noProof/>
        </w:rPr>
        <w:drawing>
          <wp:anchor distT="0" distB="0" distL="114300" distR="114300" simplePos="0" relativeHeight="251745280" behindDoc="0" locked="0" layoutInCell="1" allowOverlap="1" wp14:anchorId="3F6F4D9F" wp14:editId="7B6DAD5A">
            <wp:simplePos x="0" y="0"/>
            <wp:positionH relativeFrom="column">
              <wp:posOffset>-1252</wp:posOffset>
            </wp:positionH>
            <wp:positionV relativeFrom="paragraph">
              <wp:posOffset>1938</wp:posOffset>
            </wp:positionV>
            <wp:extent cx="2758425" cy="1340524"/>
            <wp:effectExtent l="0" t="0" r="444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ichernAls.png"/>
                    <pic:cNvPicPr/>
                  </pic:nvPicPr>
                  <pic:blipFill>
                    <a:blip r:embed="rId60" cstate="screen">
                      <a:extLst>
                        <a:ext uri="{28A0092B-C50C-407E-A947-70E740481C1C}">
                          <a14:useLocalDpi xmlns:a14="http://schemas.microsoft.com/office/drawing/2010/main"/>
                        </a:ext>
                      </a:extLst>
                    </a:blip>
                    <a:stretch>
                      <a:fillRect/>
                    </a:stretch>
                  </pic:blipFill>
                  <pic:spPr>
                    <a:xfrm>
                      <a:off x="0" y="0"/>
                      <a:ext cx="2758425" cy="1340524"/>
                    </a:xfrm>
                    <a:prstGeom prst="rect">
                      <a:avLst/>
                    </a:prstGeom>
                  </pic:spPr>
                </pic:pic>
              </a:graphicData>
            </a:graphic>
            <wp14:sizeRelH relativeFrom="page">
              <wp14:pctWidth>0</wp14:pctWidth>
            </wp14:sizeRelH>
            <wp14:sizeRelV relativeFrom="page">
              <wp14:pctHeight>0</wp14:pctHeight>
            </wp14:sizeRelV>
          </wp:anchor>
        </w:drawing>
      </w:r>
      <w:r w:rsidR="0064764B">
        <w:t>Dazu gehst du auf</w:t>
      </w:r>
      <w:r w:rsidR="0064764B" w:rsidRPr="0064764B">
        <w:rPr>
          <w:i/>
        </w:rPr>
        <w:t xml:space="preserve"> Datei-&gt;Speichern unter</w:t>
      </w:r>
      <w:r w:rsidR="0064764B">
        <w:rPr>
          <w:i/>
        </w:rPr>
        <w:t xml:space="preserve"> </w:t>
      </w:r>
      <w:r w:rsidR="0064764B">
        <w:t>und gibst als Namen den von dir gewählten Sketchnamen ein. Der Name in der Titelzeile und der Name der „Hauptdatei“ ändern sich automatisch entsprechend:</w:t>
      </w:r>
    </w:p>
    <w:p w14:paraId="268DE912" w14:textId="77777777" w:rsidR="0064764B" w:rsidRPr="0064764B" w:rsidRDefault="00EB6030" w:rsidP="00D52B5E">
      <w:r>
        <w:rPr>
          <w:b/>
          <w:u w:val="single"/>
        </w:rPr>
        <w:br/>
      </w:r>
      <w:r w:rsidR="00296337">
        <w:rPr>
          <w:noProof/>
          <w:lang w:eastAsia="de-DE"/>
        </w:rPr>
        <w:drawing>
          <wp:anchor distT="0" distB="0" distL="114300" distR="114300" simplePos="0" relativeHeight="251691008" behindDoc="0" locked="0" layoutInCell="1" allowOverlap="1" wp14:anchorId="55A93BE5" wp14:editId="0EDE263D">
            <wp:simplePos x="0" y="0"/>
            <wp:positionH relativeFrom="column">
              <wp:align>right</wp:align>
            </wp:positionH>
            <wp:positionV relativeFrom="paragraph">
              <wp:posOffset>5715</wp:posOffset>
            </wp:positionV>
            <wp:extent cx="1457325" cy="696595"/>
            <wp:effectExtent l="0" t="0" r="9525" b="8255"/>
            <wp:wrapSquare wrapText="bothSides"/>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1457325" cy="696595"/>
                    </a:xfrm>
                    <a:prstGeom prst="rect">
                      <a:avLst/>
                    </a:prstGeom>
                  </pic:spPr>
                </pic:pic>
              </a:graphicData>
            </a:graphic>
            <wp14:sizeRelH relativeFrom="margin">
              <wp14:pctWidth>0</wp14:pctWidth>
            </wp14:sizeRelH>
            <wp14:sizeRelV relativeFrom="margin">
              <wp14:pctHeight>0</wp14:pctHeight>
            </wp14:sizeRelV>
          </wp:anchor>
        </w:drawing>
      </w:r>
      <w:r w:rsidR="0064764B" w:rsidRPr="0064764B">
        <w:rPr>
          <w:b/>
          <w:u w:val="single"/>
        </w:rPr>
        <w:t>Wichtig</w:t>
      </w:r>
      <w:r w:rsidR="0064764B">
        <w:t>: Wenn du nun Arduino neu starten solltest, musst du natürlich diesen Sketch öffnen, um weiterzuarbeiten.</w:t>
      </w:r>
    </w:p>
    <w:p w14:paraId="2D3324B7" w14:textId="77777777" w:rsidR="00935FC3" w:rsidRDefault="002043DF" w:rsidP="003D5219">
      <w:pPr>
        <w:pStyle w:val="berschrift2"/>
      </w:pPr>
      <w:r>
        <w:t>NodeMCU an den Computer anschließen</w:t>
      </w:r>
    </w:p>
    <w:p w14:paraId="1E145DC5" w14:textId="77777777" w:rsidR="008D6CC3" w:rsidRDefault="008D6CC3" w:rsidP="003D5219">
      <w:pPr>
        <w:keepLines/>
      </w:pPr>
      <w:r>
        <w:t>Ziehe zunächst das einzelne Kabel (die +5V) von der Anschlussplatine wieder ab, so dass LED und Servos keine Spannung haben. Der Aufbau brauch manchmal mehr Strom, als der USB-Port liefern kann, so dass der PC diesen abschaltet. Außerdem wird so verhindert, dass die Servos oder die LED bei Programmierung unvorhersehbare Dinge tun).</w:t>
      </w:r>
    </w:p>
    <w:p w14:paraId="0E5E0784" w14:textId="77777777" w:rsidR="002043DF" w:rsidRDefault="002043DF" w:rsidP="002043DF">
      <w:r>
        <w:t xml:space="preserve">Bevor es jetzt mit den Einstellungen weitergeht, verbindest du die NodeMCU mit einem Micro-USB-Kabel mit dem PC. </w:t>
      </w:r>
      <w:r w:rsidR="008D6CC3">
        <w:t>Es sollte unten rechts eine kurze Meldung erscheinen, dass etwas verbunden wurde...</w:t>
      </w:r>
    </w:p>
    <w:p w14:paraId="4853083A" w14:textId="77777777" w:rsidR="003D5219" w:rsidRPr="00F656F2" w:rsidRDefault="003D5219" w:rsidP="002043DF">
      <w:pPr>
        <w:rPr>
          <w:i/>
        </w:rPr>
      </w:pPr>
      <w:r w:rsidRPr="00F656F2">
        <w:rPr>
          <w:b/>
          <w:noProof/>
          <w:lang w:eastAsia="de-DE"/>
        </w:rPr>
        <w:drawing>
          <wp:anchor distT="0" distB="0" distL="114300" distR="114300" simplePos="0" relativeHeight="251729920" behindDoc="1" locked="0" layoutInCell="1" allowOverlap="1" wp14:anchorId="3237BFA2" wp14:editId="08C1D391">
            <wp:simplePos x="0" y="0"/>
            <wp:positionH relativeFrom="margin">
              <wp:align>right</wp:align>
            </wp:positionH>
            <wp:positionV relativeFrom="paragraph">
              <wp:posOffset>3810</wp:posOffset>
            </wp:positionV>
            <wp:extent cx="1577975" cy="2006600"/>
            <wp:effectExtent l="0" t="0" r="3175" b="0"/>
            <wp:wrapTight wrapText="bothSides">
              <wp:wrapPolygon edited="0">
                <wp:start x="0" y="0"/>
                <wp:lineTo x="0" y="21327"/>
                <wp:lineTo x="21383" y="21327"/>
                <wp:lineTo x="21383" y="0"/>
                <wp:lineTo x="0" y="0"/>
              </wp:wrapPolygon>
            </wp:wrapTight>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1577975" cy="2006600"/>
                    </a:xfrm>
                    <a:prstGeom prst="rect">
                      <a:avLst/>
                    </a:prstGeom>
                    <a:effectLst>
                      <a:softEdge rad="31750"/>
                    </a:effectLst>
                  </pic:spPr>
                </pic:pic>
              </a:graphicData>
            </a:graphic>
          </wp:anchor>
        </w:drawing>
      </w:r>
      <w:r w:rsidR="00F656F2" w:rsidRPr="00F656F2">
        <w:rPr>
          <w:b/>
        </w:rPr>
        <w:t>In unserem Labor ist das folgende nicht nötig</w:t>
      </w:r>
      <w:r w:rsidR="00F656F2">
        <w:t xml:space="preserve">, aber wenn </w:t>
      </w:r>
      <w:r w:rsidR="00EB6030">
        <w:t>d</w:t>
      </w:r>
      <w:r w:rsidR="00F656F2">
        <w:t xml:space="preserve">u mit Windows arbeitest: </w:t>
      </w:r>
      <w:r w:rsidRPr="00F656F2">
        <w:rPr>
          <w:i/>
        </w:rPr>
        <w:t>Zur Sicherheit prüfst d</w:t>
      </w:r>
      <w:r w:rsidR="00EB6030">
        <w:rPr>
          <w:i/>
        </w:rPr>
        <w:t>u</w:t>
      </w:r>
      <w:r w:rsidRPr="00F656F2">
        <w:rPr>
          <w:i/>
        </w:rPr>
        <w:t>, welchen Anschluss die NodeMCU zugewiesen bekommen hat. Dazu startest du den Gerätemanager</w:t>
      </w:r>
      <w:r w:rsidR="00EB6030">
        <w:rPr>
          <w:i/>
        </w:rPr>
        <w:t xml:space="preserve"> über </w:t>
      </w:r>
      <w:r w:rsidR="00EB6030" w:rsidRPr="003929A9">
        <w:rPr>
          <w:rFonts w:ascii="Linux Biolinum Keyboard" w:hAnsi="Linux Biolinum Keyboard" w:cs="Linux Biolinum Keyboard"/>
        </w:rPr>
        <w:t></w:t>
      </w:r>
      <w:r w:rsidR="003929A9" w:rsidRPr="003929A9">
        <w:rPr>
          <w:rFonts w:ascii="Linux Biolinum Keyboard" w:hAnsi="Linux Biolinum Keyboard" w:cs="Linux Biolinum Keyboard"/>
        </w:rPr>
        <w:t>x</w:t>
      </w:r>
      <w:r w:rsidR="003929A9">
        <w:rPr>
          <w:i/>
        </w:rPr>
        <w:t xml:space="preserve"> (Windows-X)</w:t>
      </w:r>
      <w:r w:rsidRPr="00F656F2">
        <w:rPr>
          <w:i/>
        </w:rPr>
        <w:t xml:space="preserve"> </w:t>
      </w:r>
      <w:r w:rsidR="003929A9">
        <w:rPr>
          <w:i/>
        </w:rPr>
        <w:t>und den Gerätemanager auswählst.</w:t>
      </w:r>
      <w:r w:rsidRPr="00F656F2">
        <w:rPr>
          <w:i/>
        </w:rPr>
        <w:t xml:space="preserve"> Die nach dem Start erscheinende Meldung bezüglich Standardnutzer bestätigst du. Im Gerätemanager klappst du den Eintrag „Anschlüsse (COM &amp; LPT) auf; dort sollte ein Eintrag „Silicon Labs CP210x…“ erscheinen. Merke dir den dahinter angegebenen Anschluss (hier COM7).</w:t>
      </w:r>
    </w:p>
    <w:p w14:paraId="346F7888" w14:textId="77777777" w:rsidR="003D5219" w:rsidRDefault="003D5219" w:rsidP="002043DF">
      <w:r>
        <w:rPr>
          <w:noProof/>
          <w:lang w:eastAsia="de-DE"/>
        </w:rPr>
        <w:drawing>
          <wp:inline distT="0" distB="0" distL="0" distR="0" wp14:anchorId="0E578F91" wp14:editId="7A96DDA4">
            <wp:extent cx="2688120" cy="841495"/>
            <wp:effectExtent l="0" t="0" r="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2712660" cy="849177"/>
                    </a:xfrm>
                    <a:prstGeom prst="rect">
                      <a:avLst/>
                    </a:prstGeom>
                  </pic:spPr>
                </pic:pic>
              </a:graphicData>
            </a:graphic>
          </wp:inline>
        </w:drawing>
      </w:r>
    </w:p>
    <w:p w14:paraId="336FBC9E" w14:textId="77777777" w:rsidR="001209D5" w:rsidRDefault="003E2898" w:rsidP="00B248BC">
      <w:pPr>
        <w:pStyle w:val="berschrift2"/>
      </w:pPr>
      <w:r>
        <w:t>Board-Einstellungen prüfen und ggf. anpassen</w:t>
      </w:r>
    </w:p>
    <w:p w14:paraId="60A3D09D" w14:textId="77777777" w:rsidR="00F302E1" w:rsidRDefault="003E2898" w:rsidP="003E2898">
      <w:r>
        <w:t xml:space="preserve">Die Arduino-Umgebung unterstützt viele verschiedene Entwicklungsplatinen. Daher </w:t>
      </w:r>
      <w:r w:rsidR="002043DF">
        <w:t xml:space="preserve">musst du </w:t>
      </w:r>
      <w:r>
        <w:t xml:space="preserve">erst einstellen, welche Platine hier verwendet wird. Wähle den Menüpunkt </w:t>
      </w:r>
      <w:r w:rsidRPr="003E2898">
        <w:rPr>
          <w:i/>
        </w:rPr>
        <w:t>Werkzeuge</w:t>
      </w:r>
      <w:r>
        <w:t xml:space="preserve"> und schaue, ob dort bei </w:t>
      </w:r>
      <w:r w:rsidRPr="003E2898">
        <w:rPr>
          <w:i/>
        </w:rPr>
        <w:t>Board</w:t>
      </w:r>
      <w:r>
        <w:t xml:space="preserve"> bereits „NodeMCU 1.0“ steht. Wenn nicht, gehst du auf Board und </w:t>
      </w:r>
      <w:r w:rsidRPr="002043DF">
        <w:t>wählst</w:t>
      </w:r>
      <w:r>
        <w:t xml:space="preserve"> aus der Liste das richtige Board aus.</w:t>
      </w:r>
    </w:p>
    <w:p w14:paraId="0787015D" w14:textId="77777777" w:rsidR="003E2898" w:rsidRPr="003E2898" w:rsidRDefault="00C528FD" w:rsidP="00F302E1">
      <w:pPr>
        <w:jc w:val="center"/>
      </w:pPr>
      <w:r>
        <w:rPr>
          <w:noProof/>
          <w:lang w:eastAsia="de-DE"/>
        </w:rPr>
        <w:drawing>
          <wp:anchor distT="0" distB="0" distL="114300" distR="114300" simplePos="0" relativeHeight="251737088" behindDoc="0" locked="0" layoutInCell="1" allowOverlap="1" wp14:anchorId="2B9122F6" wp14:editId="4A214D14">
            <wp:simplePos x="0" y="0"/>
            <wp:positionH relativeFrom="column">
              <wp:posOffset>2631987</wp:posOffset>
            </wp:positionH>
            <wp:positionV relativeFrom="paragraph">
              <wp:posOffset>45326</wp:posOffset>
            </wp:positionV>
            <wp:extent cx="1117600" cy="2284730"/>
            <wp:effectExtent l="0" t="0" r="6350" b="127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screen">
                      <a:extLst>
                        <a:ext uri="{28A0092B-C50C-407E-A947-70E740481C1C}">
                          <a14:useLocalDpi xmlns:a14="http://schemas.microsoft.com/office/drawing/2010/main"/>
                        </a:ext>
                      </a:extLst>
                    </a:blip>
                    <a:srcRect/>
                    <a:stretch/>
                  </pic:blipFill>
                  <pic:spPr bwMode="auto">
                    <a:xfrm>
                      <a:off x="0" y="0"/>
                      <a:ext cx="1117600" cy="2284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1502FF73" wp14:editId="65C177E4">
            <wp:extent cx="3492967" cy="1977292"/>
            <wp:effectExtent l="0" t="0" r="0" b="4445"/>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screen">
                      <a:extLst>
                        <a:ext uri="{28A0092B-C50C-407E-A947-70E740481C1C}">
                          <a14:useLocalDpi xmlns:a14="http://schemas.microsoft.com/office/drawing/2010/main"/>
                        </a:ext>
                      </a:extLst>
                    </a:blip>
                    <a:srcRect/>
                    <a:stretch/>
                  </pic:blipFill>
                  <pic:spPr bwMode="auto">
                    <a:xfrm>
                      <a:off x="0" y="0"/>
                      <a:ext cx="3493477" cy="1977581"/>
                    </a:xfrm>
                    <a:prstGeom prst="rect">
                      <a:avLst/>
                    </a:prstGeom>
                    <a:ln>
                      <a:noFill/>
                    </a:ln>
                    <a:extLst>
                      <a:ext uri="{53640926-AAD7-44D8-BBD7-CCE9431645EC}">
                        <a14:shadowObscured xmlns:a14="http://schemas.microsoft.com/office/drawing/2010/main"/>
                      </a:ext>
                    </a:extLst>
                  </pic:spPr>
                </pic:pic>
              </a:graphicData>
            </a:graphic>
          </wp:inline>
        </w:drawing>
      </w:r>
      <w:r w:rsidRPr="00C528FD">
        <w:rPr>
          <w:noProof/>
          <w:lang w:eastAsia="de-DE"/>
        </w:rPr>
        <w:t xml:space="preserve"> </w:t>
      </w:r>
    </w:p>
    <w:p w14:paraId="614BF698" w14:textId="77777777" w:rsidR="00F656F2" w:rsidRDefault="003929A9" w:rsidP="003929A9">
      <w:pPr>
        <w:spacing w:after="160" w:line="259" w:lineRule="auto"/>
        <w:jc w:val="left"/>
      </w:pPr>
      <w:r>
        <w:rPr>
          <w:noProof/>
        </w:rPr>
        <w:lastRenderedPageBreak/>
        <w:drawing>
          <wp:anchor distT="0" distB="0" distL="114300" distR="114300" simplePos="0" relativeHeight="251750400" behindDoc="0" locked="0" layoutInCell="1" allowOverlap="1" wp14:anchorId="5C61210B" wp14:editId="1AE8884B">
            <wp:simplePos x="0" y="0"/>
            <wp:positionH relativeFrom="margin">
              <wp:posOffset>2900045</wp:posOffset>
            </wp:positionH>
            <wp:positionV relativeFrom="margin">
              <wp:posOffset>-5286</wp:posOffset>
            </wp:positionV>
            <wp:extent cx="1511300" cy="2409825"/>
            <wp:effectExtent l="0" t="0" r="0" b="9525"/>
            <wp:wrapSquare wrapText="bothSides"/>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TTYPort2.png"/>
                    <pic:cNvPicPr/>
                  </pic:nvPicPr>
                  <pic:blipFill rotWithShape="1">
                    <a:blip r:embed="rId66" cstate="screen">
                      <a:extLst>
                        <a:ext uri="{28A0092B-C50C-407E-A947-70E740481C1C}">
                          <a14:useLocalDpi xmlns:a14="http://schemas.microsoft.com/office/drawing/2010/main"/>
                        </a:ext>
                      </a:extLst>
                    </a:blip>
                    <a:srcRect/>
                    <a:stretch/>
                  </pic:blipFill>
                  <pic:spPr bwMode="auto">
                    <a:xfrm>
                      <a:off x="0" y="0"/>
                      <a:ext cx="1511300" cy="240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43DF">
        <w:t>Die Kommunikation zwischen PC und NodeMCU erfolgt über die USB-Verbindung. Du musst hierfür die richtigen Parameter einstellen</w:t>
      </w:r>
      <w:r w:rsidR="001949AE">
        <w:t xml:space="preserve">. Diese findest du ebenfalls unter dem Menüpunkt </w:t>
      </w:r>
      <w:r w:rsidR="001949AE" w:rsidRPr="001949AE">
        <w:rPr>
          <w:i/>
        </w:rPr>
        <w:t>Werkzeuge</w:t>
      </w:r>
      <w:r w:rsidR="001949AE">
        <w:rPr>
          <w:i/>
        </w:rPr>
        <w:t>.</w:t>
      </w:r>
      <w:r w:rsidR="002043DF" w:rsidRPr="001949AE">
        <w:rPr>
          <w:i/>
        </w:rPr>
        <w:t xml:space="preserve"> </w:t>
      </w:r>
      <w:r w:rsidR="001949AE">
        <w:t>S</w:t>
      </w:r>
      <w:r w:rsidR="002043DF">
        <w:t xml:space="preserve">etze die Upload-Speed auf </w:t>
      </w:r>
      <w:r>
        <w:rPr>
          <w:rFonts w:ascii="Anonymous Pro" w:hAnsi="Anonymous Pro"/>
        </w:rPr>
        <w:t>115200</w:t>
      </w:r>
      <w:r w:rsidR="001949AE">
        <w:t xml:space="preserve"> und den Port auf </w:t>
      </w:r>
      <w:r w:rsidR="00F656F2">
        <w:t>„</w:t>
      </w:r>
      <w:r w:rsidR="00F656F2" w:rsidRPr="00F656F2">
        <w:rPr>
          <w:rFonts w:ascii="Anonymous Pro" w:hAnsi="Anonymous Pro"/>
        </w:rPr>
        <w:t>/dev/ttyUSB0</w:t>
      </w:r>
      <w:r w:rsidR="00F656F2">
        <w:t xml:space="preserve">“ </w:t>
      </w:r>
      <w:r w:rsidR="00F656F2" w:rsidRPr="00F656F2">
        <w:rPr>
          <w:i/>
        </w:rPr>
        <w:t xml:space="preserve">(zu Hause verwendest Du </w:t>
      </w:r>
      <w:r w:rsidR="001949AE" w:rsidRPr="00F656F2">
        <w:rPr>
          <w:i/>
        </w:rPr>
        <w:t xml:space="preserve">den </w:t>
      </w:r>
      <w:r w:rsidR="00F656F2" w:rsidRPr="00F656F2">
        <w:rPr>
          <w:i/>
        </w:rPr>
        <w:t xml:space="preserve">wie </w:t>
      </w:r>
      <w:r w:rsidR="001949AE" w:rsidRPr="00F656F2">
        <w:rPr>
          <w:i/>
        </w:rPr>
        <w:t xml:space="preserve">oben </w:t>
      </w:r>
      <w:r w:rsidR="00F656F2" w:rsidRPr="00F656F2">
        <w:rPr>
          <w:i/>
        </w:rPr>
        <w:t xml:space="preserve">beschrieben </w:t>
      </w:r>
      <w:r w:rsidR="001949AE" w:rsidRPr="00F656F2">
        <w:rPr>
          <w:i/>
        </w:rPr>
        <w:t>ermittelten COM-Port</w:t>
      </w:r>
      <w:r w:rsidR="00F656F2">
        <w:rPr>
          <w:i/>
        </w:rPr>
        <w:t xml:space="preserve">, </w:t>
      </w:r>
      <w:r w:rsidR="001949AE" w:rsidRPr="00F656F2">
        <w:rPr>
          <w:i/>
        </w:rPr>
        <w:t xml:space="preserve">z.B. </w:t>
      </w:r>
      <w:r w:rsidR="001949AE" w:rsidRPr="003929A9">
        <w:rPr>
          <w:rFonts w:ascii="Anonymous Pro" w:hAnsi="Anonymous Pro"/>
          <w:i/>
        </w:rPr>
        <w:t>COM7</w:t>
      </w:r>
      <w:r w:rsidR="001949AE" w:rsidRPr="00F656F2">
        <w:rPr>
          <w:i/>
        </w:rPr>
        <w:t>)</w:t>
      </w:r>
      <w:r w:rsidR="001949AE">
        <w:t>.</w:t>
      </w:r>
      <w:r w:rsidR="00E24684">
        <w:t xml:space="preserve"> </w:t>
      </w:r>
    </w:p>
    <w:p w14:paraId="3A400CB2" w14:textId="77777777" w:rsidR="001209D5" w:rsidRDefault="001209D5" w:rsidP="007E5C35">
      <w:pPr>
        <w:pStyle w:val="berschrift2"/>
      </w:pPr>
      <w:r>
        <w:t>Pr</w:t>
      </w:r>
      <w:r w:rsidR="008D6CC3">
        <w:t>ogramm kompilieren</w:t>
      </w:r>
    </w:p>
    <w:p w14:paraId="4633DC95" w14:textId="77777777" w:rsidR="00C74F84" w:rsidRDefault="00C74F84" w:rsidP="00C74F84">
      <w:r>
        <w:t xml:space="preserve">Programme in C bzw. C++ werden nicht von dem Computer direkt ausgeführt. Diese Programmiersprachen dienen nur dazu, um in menschen-lesbarer Form Anweisungen an den Computer zu geben. Damit dieser den Code möglichst schnell ausführen kann, muss er erst in eine für den Computer optimierte Form übersetzt werden. Diesen Vorgang nennt man </w:t>
      </w:r>
      <w:r w:rsidRPr="00C74F84">
        <w:rPr>
          <w:b/>
        </w:rPr>
        <w:t>Kompilieren</w:t>
      </w:r>
      <w:r>
        <w:t>, das dazugehörige Programm Compiler.</w:t>
      </w:r>
    </w:p>
    <w:p w14:paraId="4EA22AC0" w14:textId="77777777" w:rsidR="00C74F84" w:rsidRDefault="00C74F84" w:rsidP="00C74F84">
      <w:r w:rsidRPr="00C74F84">
        <w:rPr>
          <w:b/>
          <w:u w:val="single"/>
        </w:rPr>
        <w:t>Wichtig</w:t>
      </w:r>
      <w:r>
        <w:t>: Jedes Mal, wenn der Code geändert wird, muss er neu kompiliert werden.</w:t>
      </w:r>
    </w:p>
    <w:p w14:paraId="3E4EF3CC" w14:textId="77777777" w:rsidR="00C74F84" w:rsidRDefault="00C74F84" w:rsidP="00C74F84">
      <w:r>
        <w:t xml:space="preserve">Den C-Code nennt man </w:t>
      </w:r>
      <w:r>
        <w:rPr>
          <w:b/>
        </w:rPr>
        <w:t xml:space="preserve">Quelltext </w:t>
      </w:r>
      <w:r>
        <w:t>(bzw. Source-Code), da er die Quelle für das ist, was später auf dem Computer ausgeführt wird.</w:t>
      </w:r>
    </w:p>
    <w:p w14:paraId="75EBB019" w14:textId="77777777" w:rsidR="00C74F84" w:rsidRDefault="009B71F7" w:rsidP="00C74F84">
      <w:r>
        <w:rPr>
          <w:noProof/>
          <w:lang w:eastAsia="de-DE"/>
        </w:rPr>
        <w:drawing>
          <wp:anchor distT="0" distB="0" distL="114300" distR="114300" simplePos="0" relativeHeight="251694080" behindDoc="0" locked="0" layoutInCell="1" allowOverlap="1" wp14:anchorId="756912B3" wp14:editId="3BED5527">
            <wp:simplePos x="0" y="0"/>
            <wp:positionH relativeFrom="column">
              <wp:posOffset>5080</wp:posOffset>
            </wp:positionH>
            <wp:positionV relativeFrom="paragraph">
              <wp:posOffset>1905</wp:posOffset>
            </wp:positionV>
            <wp:extent cx="762000" cy="1235075"/>
            <wp:effectExtent l="0" t="0" r="0" b="3175"/>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762000" cy="1235075"/>
                    </a:xfrm>
                    <a:prstGeom prst="rect">
                      <a:avLst/>
                    </a:prstGeom>
                  </pic:spPr>
                </pic:pic>
              </a:graphicData>
            </a:graphic>
            <wp14:sizeRelH relativeFrom="margin">
              <wp14:pctWidth>0</wp14:pctWidth>
            </wp14:sizeRelH>
            <wp14:sizeRelV relativeFrom="margin">
              <wp14:pctHeight>0</wp14:pctHeight>
            </wp14:sizeRelV>
          </wp:anchor>
        </w:drawing>
      </w:r>
      <w:r w:rsidR="00C74F84">
        <w:t xml:space="preserve">In der Arduino-Welt wird dieser Vorgang mit „Überprüfen“ bezeichnet, da durch das Kompilieren gleichzeitig geprüft wird, ob der Quelltext Fehler enthält. </w:t>
      </w:r>
      <w:r w:rsidR="00DD445F">
        <w:t>Hierbei werden jedoch nur syntaktische Fehler (d.h. z.B. Tippfehler, Befehle falsch geschrieben usw.) entdeckt, nicht jedoch Fehler im Programmentwurf.</w:t>
      </w:r>
    </w:p>
    <w:p w14:paraId="6DCFAADC" w14:textId="77777777" w:rsidR="009B71F7" w:rsidRDefault="00640C3A" w:rsidP="00C74F84">
      <w:r>
        <w:t>Klicke auf den Haken oben links in dem Fenster und beobachte den unteren schwarzen Fensterbereich</w:t>
      </w:r>
      <w:r w:rsidR="0012771F">
        <w:t xml:space="preserve"> (Konsole) und die Statuszeile darüber</w:t>
      </w:r>
      <w:r>
        <w:t xml:space="preserve">. </w:t>
      </w:r>
      <w:r w:rsidR="009B71F7">
        <w:t>Dort steht zunächst für eine Weile „Sketch wird kompiliert“.</w:t>
      </w:r>
    </w:p>
    <w:p w14:paraId="52DABCD2" w14:textId="77777777" w:rsidR="009B71F7" w:rsidRDefault="009B71F7" w:rsidP="00C74F84"/>
    <w:p w14:paraId="2C8AAAB8" w14:textId="77777777" w:rsidR="009B71F7" w:rsidRDefault="009B71F7" w:rsidP="00C74F84"/>
    <w:p w14:paraId="5EC413EF" w14:textId="77777777" w:rsidR="00DD445F" w:rsidRDefault="00640C3A" w:rsidP="00296337">
      <w:pPr>
        <w:spacing w:after="160"/>
        <w:jc w:val="left"/>
      </w:pPr>
      <w:r>
        <w:t xml:space="preserve">Wenn alles funktioniert, sollte </w:t>
      </w:r>
      <w:r w:rsidR="009B71F7">
        <w:t>danach</w:t>
      </w:r>
      <w:r>
        <w:t xml:space="preserve"> folgendes erscheinen</w:t>
      </w:r>
      <w:r w:rsidR="009B71F7">
        <w:t xml:space="preserve"> (die Zahlen können variieren)</w:t>
      </w:r>
      <w:r>
        <w:t>:</w:t>
      </w:r>
    </w:p>
    <w:p w14:paraId="233D8F6B" w14:textId="77777777" w:rsidR="001949AE" w:rsidRDefault="009B71F7" w:rsidP="00C74F84">
      <w:r>
        <w:rPr>
          <w:noProof/>
          <w:lang w:eastAsia="de-DE"/>
        </w:rPr>
        <w:drawing>
          <wp:anchor distT="0" distB="0" distL="114300" distR="114300" simplePos="0" relativeHeight="251739136" behindDoc="0" locked="0" layoutInCell="1" allowOverlap="1" wp14:anchorId="127768DF" wp14:editId="670813D2">
            <wp:simplePos x="0" y="0"/>
            <wp:positionH relativeFrom="column">
              <wp:posOffset>1158</wp:posOffset>
            </wp:positionH>
            <wp:positionV relativeFrom="paragraph">
              <wp:posOffset>-747</wp:posOffset>
            </wp:positionV>
            <wp:extent cx="4352925" cy="694779"/>
            <wp:effectExtent l="0" t="0" r="0" b="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4352925" cy="694779"/>
                    </a:xfrm>
                    <a:prstGeom prst="rect">
                      <a:avLst/>
                    </a:prstGeom>
                  </pic:spPr>
                </pic:pic>
              </a:graphicData>
            </a:graphic>
          </wp:anchor>
        </w:drawing>
      </w:r>
      <w:r w:rsidR="001949AE">
        <w:t xml:space="preserve"> </w:t>
      </w:r>
    </w:p>
    <w:p w14:paraId="0BB3BC50" w14:textId="77777777" w:rsidR="009B71F7" w:rsidRDefault="00640C3A" w:rsidP="00C74F84">
      <w:r>
        <w:t xml:space="preserve">Falls Fehler im Programm sind, sieht der untere Bereich </w:t>
      </w:r>
      <w:r w:rsidR="009B71F7">
        <w:t xml:space="preserve">wie unten dargestellt aus. </w:t>
      </w:r>
      <w:r>
        <w:t>Hier wurde als Beispiel ein Semikolon hinter einem Befehl vergessen</w:t>
      </w:r>
      <w:r w:rsidR="009B71F7">
        <w:t>, die Zeile danach ist rot markiert (da der Compiler erst beim folgenden Befehl merkt, dass zwischen den Befehlen das Semikolon fehlte).</w:t>
      </w:r>
    </w:p>
    <w:p w14:paraId="094C04A2" w14:textId="77777777" w:rsidR="00640C3A" w:rsidRDefault="001949AE" w:rsidP="00C74F84">
      <w:r>
        <w:rPr>
          <w:noProof/>
          <w:lang w:eastAsia="de-DE"/>
        </w:rPr>
        <mc:AlternateContent>
          <mc:Choice Requires="wps">
            <w:drawing>
              <wp:anchor distT="0" distB="0" distL="114300" distR="114300" simplePos="0" relativeHeight="251696128" behindDoc="0" locked="0" layoutInCell="1" allowOverlap="1" wp14:anchorId="155E1E3F" wp14:editId="56BB0BA3">
                <wp:simplePos x="0" y="0"/>
                <wp:positionH relativeFrom="column">
                  <wp:posOffset>1677371</wp:posOffset>
                </wp:positionH>
                <wp:positionV relativeFrom="paragraph">
                  <wp:posOffset>1802765</wp:posOffset>
                </wp:positionV>
                <wp:extent cx="800100" cy="314325"/>
                <wp:effectExtent l="381000" t="0" r="19050" b="66675"/>
                <wp:wrapNone/>
                <wp:docPr id="54" name="Legende mit Linie 2 54"/>
                <wp:cNvGraphicFramePr/>
                <a:graphic xmlns:a="http://schemas.openxmlformats.org/drawingml/2006/main">
                  <a:graphicData uri="http://schemas.microsoft.com/office/word/2010/wordprocessingShape">
                    <wps:wsp>
                      <wps:cNvSpPr/>
                      <wps:spPr>
                        <a:xfrm>
                          <a:off x="0" y="0"/>
                          <a:ext cx="800100" cy="314325"/>
                        </a:xfrm>
                        <a:prstGeom prst="borderCallout2">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0608B5" w14:textId="77777777" w:rsidR="004E1814" w:rsidRPr="004E34C5" w:rsidRDefault="004E1814" w:rsidP="0012771F">
                            <w:pPr>
                              <w:jc w:val="center"/>
                              <w:rPr>
                                <w:color w:val="FF0000"/>
                                <w:sz w:val="14"/>
                              </w:rPr>
                            </w:pPr>
                            <w:r w:rsidRPr="004E34C5">
                              <w:rPr>
                                <w:color w:val="FF0000"/>
                              </w:rPr>
                              <w:t>Hier fehlt das Semiko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E1E3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egende mit Linie 2 54" o:spid="_x0000_s1037" type="#_x0000_t48" style="position:absolute;left:0;text-align:left;margin-left:132.1pt;margin-top:141.95pt;width:63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" fillcolor="#e7e6e6 [3214]" strokecolor="#1f4d78 [1604]" strokeweight="1pt">
                <v:textbox>
                  <w:txbxContent>
                    <w:p w14:paraId="110608B5" w14:textId="77777777" w:rsidR="004E1814" w:rsidRPr="004E34C5" w:rsidRDefault="004E1814" w:rsidP="0012771F">
                      <w:pPr>
                        <w:jc w:val="center"/>
                        <w:rPr>
                          <w:color w:val="FF0000"/>
                          <w:sz w:val="14"/>
                        </w:rPr>
                      </w:pPr>
                      <w:r w:rsidRPr="004E34C5">
                        <w:rPr>
                          <w:color w:val="FF0000"/>
                        </w:rPr>
                        <w:t>Hier fehlt das Semikolon</w:t>
                      </w:r>
                    </w:p>
                  </w:txbxContent>
                </v:textbox>
                <o:callout v:ext="edit" minusy="t"/>
              </v:shape>
            </w:pict>
          </mc:Fallback>
        </mc:AlternateContent>
      </w:r>
      <w:r>
        <w:rPr>
          <w:noProof/>
          <w:lang w:eastAsia="de-DE"/>
        </w:rPr>
        <mc:AlternateContent>
          <mc:Choice Requires="wpg">
            <w:drawing>
              <wp:inline distT="0" distB="0" distL="0" distR="0" wp14:anchorId="60BA4142" wp14:editId="78C2DF93">
                <wp:extent cx="3133725" cy="3249295"/>
                <wp:effectExtent l="19050" t="19050" r="28575" b="27305"/>
                <wp:docPr id="222" name="Gruppieren 222"/>
                <wp:cNvGraphicFramePr/>
                <a:graphic xmlns:a="http://schemas.openxmlformats.org/drawingml/2006/main">
                  <a:graphicData uri="http://schemas.microsoft.com/office/word/2010/wordprocessingGroup">
                    <wpg:wgp>
                      <wpg:cNvGrpSpPr/>
                      <wpg:grpSpPr>
                        <a:xfrm>
                          <a:off x="0" y="0"/>
                          <a:ext cx="3133725" cy="3249295"/>
                          <a:chOff x="0" y="0"/>
                          <a:chExt cx="3133725" cy="3249893"/>
                        </a:xfrm>
                      </wpg:grpSpPr>
                      <pic:pic xmlns:pic="http://schemas.openxmlformats.org/drawingml/2006/picture">
                        <pic:nvPicPr>
                          <pic:cNvPr id="53" name="Grafik 53"/>
                          <pic:cNvPicPr>
                            <a:picLocks noChangeAspect="1"/>
                          </pic:cNvPicPr>
                        </pic:nvPicPr>
                        <pic:blipFill rotWithShape="1">
                          <a:blip r:embed="rId69" cstate="screen">
                            <a:extLst>
                              <a:ext uri="{28A0092B-C50C-407E-A947-70E740481C1C}">
                                <a14:useLocalDpi xmlns:a14="http://schemas.microsoft.com/office/drawing/2010/main"/>
                              </a:ext>
                            </a:extLst>
                          </a:blip>
                          <a:srcRect/>
                          <a:stretch/>
                        </pic:blipFill>
                        <pic:spPr bwMode="auto">
                          <a:xfrm>
                            <a:off x="0" y="0"/>
                            <a:ext cx="3133725" cy="25476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20" name="Grafik 220"/>
                          <pic:cNvPicPr>
                            <a:picLocks noChangeAspect="1"/>
                          </pic:cNvPicPr>
                        </pic:nvPicPr>
                        <pic:blipFill rotWithShape="1">
                          <a:blip r:embed="rId70" cstate="print">
                            <a:extLst>
                              <a:ext uri="{28A0092B-C50C-407E-A947-70E740481C1C}">
                                <a14:useLocalDpi xmlns:a14="http://schemas.microsoft.com/office/drawing/2010/main" val="0"/>
                              </a:ext>
                            </a:extLst>
                          </a:blip>
                          <a:srcRect t="83249"/>
                          <a:stretch/>
                        </pic:blipFill>
                        <pic:spPr bwMode="auto">
                          <a:xfrm>
                            <a:off x="0" y="2548218"/>
                            <a:ext cx="3133725" cy="7016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221" name="Pfeil nach rechts 221"/>
                        <wps:cNvSpPr/>
                        <wps:spPr>
                          <a:xfrm rot="11998233">
                            <a:off x="1082488" y="2985247"/>
                            <a:ext cx="289131" cy="106831"/>
                          </a:xfrm>
                          <a:prstGeom prst="rightArrow">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0A64448" id="Gruppieren 222" o:spid="_x0000_s1026" style="width:246.75pt;height:255.85pt;mso-position-horizontal-relative:char;mso-position-vertical-relative:line" coordsize="31337,32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3" o:spid="_x0000_s1027" type="#_x0000_t75" style="position:absolute;width:31337;height:25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" stroked="t" strokecolor="windowText">
                  <v:stroke joinstyle="round"/>
                  <v:imagedata r:id="rId71" o:title="" cropbottom="25695f"/>
                  <v:path arrowok="t"/>
                </v:shape>
                <v:shape id="Grafik 220" o:spid="_x0000_s1028" type="#_x0000_t75" style="position:absolute;top:25482;width:31337;height: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" stroked="t" strokecolor="windowText">
                  <v:stroke joinstyle="round"/>
                  <v:imagedata r:id="rId71" o:title="" croptop="54558f"/>
                  <v:path arrowok="t"/>
                </v:shape>
                <v:shape id="Pfeil nach rechts 221" o:spid="_x0000_s1029" type="#_x0000_t13" style="position:absolute;left:10824;top:29852;width:2892;height:1068;rotation:-104876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" adj="17610" fillcolor="#ffc000" strokecolor="red" strokeweight="1pt"/>
                <w10:anchorlock/>
              </v:group>
            </w:pict>
          </mc:Fallback>
        </mc:AlternateContent>
      </w:r>
    </w:p>
    <w:p w14:paraId="445A7DD6" w14:textId="77777777" w:rsidR="00C74F84" w:rsidRDefault="00C74F84" w:rsidP="00C74F84"/>
    <w:p w14:paraId="5E9A636A" w14:textId="77777777" w:rsidR="008D6CC3" w:rsidRDefault="008D6CC3" w:rsidP="008D6CC3">
      <w:pPr>
        <w:pStyle w:val="berschrift2"/>
      </w:pPr>
      <w:r>
        <w:t>Programm übertragen</w:t>
      </w:r>
    </w:p>
    <w:p w14:paraId="63E4D031" w14:textId="77777777" w:rsidR="00640C3A" w:rsidRDefault="00296337" w:rsidP="00640C3A">
      <w:pPr>
        <w:rPr>
          <w:noProof/>
          <w:lang w:eastAsia="de-DE"/>
        </w:rPr>
      </w:pPr>
      <w:r>
        <w:rPr>
          <w:noProof/>
          <w:lang w:eastAsia="de-DE"/>
        </w:rPr>
        <w:drawing>
          <wp:anchor distT="0" distB="0" distL="114300" distR="114300" simplePos="0" relativeHeight="251697152" behindDoc="0" locked="0" layoutInCell="1" allowOverlap="1" wp14:anchorId="46A56ADD" wp14:editId="0246FF75">
            <wp:simplePos x="0" y="0"/>
            <wp:positionH relativeFrom="margin">
              <wp:align>right</wp:align>
            </wp:positionH>
            <wp:positionV relativeFrom="paragraph">
              <wp:posOffset>10795</wp:posOffset>
            </wp:positionV>
            <wp:extent cx="1186180" cy="620395"/>
            <wp:effectExtent l="0" t="0" r="0" b="8255"/>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screen">
                      <a:extLst>
                        <a:ext uri="{28A0092B-C50C-407E-A947-70E740481C1C}">
                          <a14:useLocalDpi xmlns:a14="http://schemas.microsoft.com/office/drawing/2010/main"/>
                        </a:ext>
                      </a:extLst>
                    </a:blip>
                    <a:stretch>
                      <a:fillRect/>
                    </a:stretch>
                  </pic:blipFill>
                  <pic:spPr>
                    <a:xfrm>
                      <a:off x="0" y="0"/>
                      <a:ext cx="1186180" cy="620395"/>
                    </a:xfrm>
                    <a:prstGeom prst="rect">
                      <a:avLst/>
                    </a:prstGeom>
                  </pic:spPr>
                </pic:pic>
              </a:graphicData>
            </a:graphic>
            <wp14:sizeRelH relativeFrom="margin">
              <wp14:pctWidth>0</wp14:pctWidth>
            </wp14:sizeRelH>
            <wp14:sizeRelV relativeFrom="margin">
              <wp14:pctHeight>0</wp14:pctHeight>
            </wp14:sizeRelV>
          </wp:anchor>
        </w:drawing>
      </w:r>
      <w:r w:rsidR="00640C3A">
        <w:t>Nun muss das übersetzte Programm noch auf die NodeMCU übertragen werden.</w:t>
      </w:r>
      <w:r w:rsidR="0012771F">
        <w:t xml:space="preserve"> Dazu dient der Pfeil rechts neben dem Haken, ebenfalls oben Links im Fenster.</w:t>
      </w:r>
      <w:r w:rsidR="0012771F" w:rsidRPr="0012771F">
        <w:rPr>
          <w:noProof/>
          <w:lang w:eastAsia="de-DE"/>
        </w:rPr>
        <w:t xml:space="preserve"> </w:t>
      </w:r>
      <w:r w:rsidR="0012771F">
        <w:rPr>
          <w:noProof/>
          <w:lang w:eastAsia="de-DE"/>
        </w:rPr>
        <w:t>Hierbei erscheint zunächst wieder „Sketch wird kompiliert“ in der Zeile Statuszeile. Anschließend startet der sogenannte Upload (d.h. das Hochladen auf die NodeMCU).</w:t>
      </w:r>
    </w:p>
    <w:p w14:paraId="5C13DD36" w14:textId="77777777" w:rsidR="001949AE" w:rsidRDefault="001949AE" w:rsidP="008D6CC3">
      <w:pPr>
        <w:pStyle w:val="berschrift2"/>
      </w:pPr>
      <w:r>
        <w:rPr>
          <w:noProof/>
          <w:lang w:eastAsia="de-DE"/>
        </w:rPr>
        <w:drawing>
          <wp:inline distT="0" distB="0" distL="0" distR="0" wp14:anchorId="7B214A82" wp14:editId="0546A57A">
            <wp:extent cx="4391660" cy="892810"/>
            <wp:effectExtent l="0" t="0" r="8890" b="254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screen">
                      <a:extLst>
                        <a:ext uri="{28A0092B-C50C-407E-A947-70E740481C1C}">
                          <a14:useLocalDpi xmlns:a14="http://schemas.microsoft.com/office/drawing/2010/main"/>
                        </a:ext>
                      </a:extLst>
                    </a:blip>
                    <a:stretch>
                      <a:fillRect/>
                    </a:stretch>
                  </pic:blipFill>
                  <pic:spPr>
                    <a:xfrm>
                      <a:off x="0" y="0"/>
                      <a:ext cx="4391660" cy="892810"/>
                    </a:xfrm>
                    <a:prstGeom prst="rect">
                      <a:avLst/>
                    </a:prstGeom>
                  </pic:spPr>
                </pic:pic>
              </a:graphicData>
            </a:graphic>
          </wp:inline>
        </w:drawing>
      </w:r>
    </w:p>
    <w:p w14:paraId="011A52AA" w14:textId="77777777" w:rsidR="008D6CC3" w:rsidRDefault="008D6CC3" w:rsidP="008D6CC3">
      <w:pPr>
        <w:pStyle w:val="berschrift2"/>
      </w:pPr>
      <w:r>
        <w:t>Dateisystem (SPIFFS) erzeugen</w:t>
      </w:r>
    </w:p>
    <w:p w14:paraId="69E1E267" w14:textId="77777777" w:rsidR="008D6CC3" w:rsidRDefault="008D6CC3" w:rsidP="008D6CC3">
      <w:r>
        <w:t xml:space="preserve">Für unser Projekt müssen einige Dateien auf der NodeMCU abgelegt werden (dies geschieht ähnlich wie auf einem USB-Stick, jedoch mit anderen Werkzeugen). Hierzu muss dort </w:t>
      </w:r>
      <w:r w:rsidRPr="008D6CC3">
        <w:rPr>
          <w:u w:val="single"/>
        </w:rPr>
        <w:t>einmalig ein Dateisystem</w:t>
      </w:r>
      <w:r>
        <w:t xml:space="preserve"> erzeugt werden; dieses bleibt auch bei Änderungen und erneutem Übertragen des Programms erhalten. Das Tool, welches hierzu verwendet wird, erwartet, dass die Dateien innerhalb des Sketches im Unterverzeichnis „</w:t>
      </w:r>
      <w:r w:rsidRPr="00F302E1">
        <w:rPr>
          <w:rFonts w:ascii="Anonymous Pro" w:hAnsi="Anonymous Pro"/>
        </w:rPr>
        <w:t>data</w:t>
      </w:r>
      <w:r>
        <w:t xml:space="preserve">“ liegen. </w:t>
      </w:r>
      <w:r w:rsidR="005615FB">
        <w:t>Bei älteren Arduino-Versionen wird</w:t>
      </w:r>
      <w:r>
        <w:t xml:space="preserve"> dieses Verzeichnis beim Befehl „Speichern unter“ </w:t>
      </w:r>
      <w:r w:rsidR="005615FB">
        <w:t xml:space="preserve">unglücklicherweise </w:t>
      </w:r>
      <w:r>
        <w:t>nicht mit kopiert, so dass du dies von Hand erledigen musst.</w:t>
      </w:r>
    </w:p>
    <w:p w14:paraId="19B76E6D" w14:textId="77777777" w:rsidR="008D6CC3" w:rsidRDefault="005615FB" w:rsidP="005615FB">
      <w:r>
        <w:lastRenderedPageBreak/>
        <w:t>Auf den Labor-PCs gibt es hier aber keine Probleme, auch unter Windows sollte die aktuelle Arduino-Version dies automatisch erledigen.</w:t>
      </w:r>
    </w:p>
    <w:p w14:paraId="2D1404D8" w14:textId="77777777" w:rsidR="008D6CC3" w:rsidRDefault="005615FB" w:rsidP="008D6CC3">
      <w:r>
        <w:t>Um den Ordner auf den Prozessor zu laden,</w:t>
      </w:r>
      <w:r w:rsidR="008D6CC3">
        <w:t xml:space="preserve"> wählst du in Arduino </w:t>
      </w:r>
      <w:r w:rsidR="008D6CC3" w:rsidRPr="004740AA">
        <w:rPr>
          <w:i/>
        </w:rPr>
        <w:t>Werkzeuge-&gt;ESP</w:t>
      </w:r>
      <w:r>
        <w:rPr>
          <w:i/>
        </w:rPr>
        <w:t>8266</w:t>
      </w:r>
      <w:r w:rsidR="008D6CC3" w:rsidRPr="004740AA">
        <w:rPr>
          <w:i/>
        </w:rPr>
        <w:t xml:space="preserve"> Sketch Data Upload</w:t>
      </w:r>
    </w:p>
    <w:p w14:paraId="740AA39D" w14:textId="77777777" w:rsidR="008D6CC3" w:rsidRDefault="008D6CC3" w:rsidP="008D6CC3">
      <w:r>
        <w:t>Wenn alles planmäßig läuft (d.h. NodeMCU angeschlossen, richtiger Port gewählt), sollte nun die Datenübertragung starten. Dies ist im unteren Statusfenster zu erkennen und dauert eine Weile.</w:t>
      </w:r>
    </w:p>
    <w:p w14:paraId="5733B35F" w14:textId="77777777" w:rsidR="008D6CC3" w:rsidRDefault="008D6CC3" w:rsidP="008D6CC3">
      <w:r>
        <w:t>Falls dort eine Fehlermeldung erscheint, versuche es noch einmal; ggf. auch einmal die NodeMCU vom USB-Bus trennen und neu einstecken. Wenn alles nicht hilft, sage kurz Bescheid…</w:t>
      </w:r>
    </w:p>
    <w:p w14:paraId="75752EBB" w14:textId="77777777" w:rsidR="008D6CC3" w:rsidRDefault="008D6CC3" w:rsidP="008D6CC3">
      <w:pPr>
        <w:pStyle w:val="berschrift2"/>
      </w:pPr>
      <w:r>
        <w:t>Serieller Monitor</w:t>
      </w:r>
    </w:p>
    <w:p w14:paraId="2B8EB95D" w14:textId="77777777" w:rsidR="0012771F" w:rsidRDefault="0012771F" w:rsidP="00640C3A">
      <w:pPr>
        <w:rPr>
          <w:noProof/>
          <w:lang w:eastAsia="de-DE"/>
        </w:rPr>
      </w:pPr>
      <w:r>
        <w:rPr>
          <w:noProof/>
          <w:lang w:eastAsia="de-DE"/>
        </w:rPr>
        <w:t>Wenn dieses Hochladen fehlerfrei durchgelaufen ist, stellt sich natürlich die Frage, wie man ggf. Infos darüber bekommen kann, was die NodeMCU gerade tut. Da es nicht möglich ist, einen Bildschirm anzuschließen, muss ein anderer Weg gegangen werden (der bei eingebetteten Systemen üblich ist).</w:t>
      </w:r>
    </w:p>
    <w:p w14:paraId="1D6A0153" w14:textId="77777777" w:rsidR="0012771F" w:rsidRDefault="001949AE" w:rsidP="00640C3A">
      <w:pPr>
        <w:rPr>
          <w:noProof/>
          <w:lang w:eastAsia="de-DE"/>
        </w:rPr>
      </w:pPr>
      <w:r>
        <w:rPr>
          <w:noProof/>
          <w:lang w:eastAsia="de-DE"/>
        </w:rPr>
        <w:drawing>
          <wp:anchor distT="0" distB="0" distL="114300" distR="114300" simplePos="0" relativeHeight="251740160" behindDoc="1" locked="0" layoutInCell="1" allowOverlap="1" wp14:anchorId="3F0535E1" wp14:editId="3A23AA3C">
            <wp:simplePos x="0" y="0"/>
            <wp:positionH relativeFrom="column">
              <wp:align>right</wp:align>
            </wp:positionH>
            <wp:positionV relativeFrom="paragraph">
              <wp:posOffset>152997</wp:posOffset>
            </wp:positionV>
            <wp:extent cx="2146300" cy="886460"/>
            <wp:effectExtent l="0" t="0" r="6350" b="8890"/>
            <wp:wrapTight wrapText="bothSides">
              <wp:wrapPolygon edited="0">
                <wp:start x="0" y="0"/>
                <wp:lineTo x="0" y="21352"/>
                <wp:lineTo x="21472" y="21352"/>
                <wp:lineTo x="21472" y="0"/>
                <wp:lineTo x="0" y="0"/>
              </wp:wrapPolygon>
            </wp:wrapTight>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screen">
                      <a:extLst>
                        <a:ext uri="{28A0092B-C50C-407E-A947-70E740481C1C}">
                          <a14:useLocalDpi xmlns:a14="http://schemas.microsoft.com/office/drawing/2010/main"/>
                        </a:ext>
                      </a:extLst>
                    </a:blip>
                    <a:stretch>
                      <a:fillRect/>
                    </a:stretch>
                  </pic:blipFill>
                  <pic:spPr>
                    <a:xfrm>
                      <a:off x="0" y="0"/>
                      <a:ext cx="2146300" cy="886460"/>
                    </a:xfrm>
                    <a:prstGeom prst="rect">
                      <a:avLst/>
                    </a:prstGeom>
                  </pic:spPr>
                </pic:pic>
              </a:graphicData>
            </a:graphic>
            <wp14:sizeRelH relativeFrom="margin">
              <wp14:pctWidth>0</wp14:pctWidth>
            </wp14:sizeRelH>
            <wp14:sizeRelV relativeFrom="margin">
              <wp14:pctHeight>0</wp14:pctHeight>
            </wp14:sizeRelV>
          </wp:anchor>
        </w:drawing>
      </w:r>
      <w:r w:rsidR="0012771F">
        <w:rPr>
          <w:noProof/>
          <w:lang w:eastAsia="de-DE"/>
        </w:rPr>
        <w:t>Über die USB-Verbindung kann über die serielle Schnittstelle (s.o.) Text ausgegeben werden (dies geschieht im Programm</w:t>
      </w:r>
      <w:r w:rsidR="00FB3087">
        <w:rPr>
          <w:noProof/>
          <w:lang w:eastAsia="de-DE"/>
        </w:rPr>
        <w:t xml:space="preserve"> z.B.</w:t>
      </w:r>
      <w:r w:rsidR="0012771F">
        <w:rPr>
          <w:noProof/>
          <w:lang w:eastAsia="de-DE"/>
        </w:rPr>
        <w:t xml:space="preserve"> über </w:t>
      </w:r>
      <w:r w:rsidR="0012771F" w:rsidRPr="0012771F">
        <w:rPr>
          <w:rFonts w:ascii="Anonymous Pro" w:hAnsi="Anonymous Pro"/>
          <w:noProof/>
          <w:lang w:eastAsia="de-DE"/>
        </w:rPr>
        <w:t>Serial.println</w:t>
      </w:r>
      <w:r w:rsidR="0012771F">
        <w:rPr>
          <w:noProof/>
          <w:lang w:eastAsia="de-DE"/>
        </w:rPr>
        <w:t>). Um diesen Text nun zu sehen, muss man ein Terminal auf der seriellen Schnittstelle des PCs starten. Hierzu hat Arduino bereits den seriellen Monitor eingebaut, der genau diese Aufgabe erledigt.</w:t>
      </w:r>
      <w:r w:rsidRPr="001949AE">
        <w:rPr>
          <w:noProof/>
          <w:lang w:eastAsia="de-DE"/>
        </w:rPr>
        <w:t xml:space="preserve"> </w:t>
      </w:r>
      <w:r>
        <w:rPr>
          <w:noProof/>
          <w:lang w:eastAsia="de-DE"/>
        </w:rPr>
        <w:t>Auch diesen findest du unter den Werkzeugen.</w:t>
      </w:r>
    </w:p>
    <w:p w14:paraId="06C18D25" w14:textId="77777777" w:rsidR="0012771F" w:rsidRDefault="001949AE" w:rsidP="00640C3A">
      <w:pPr>
        <w:rPr>
          <w:noProof/>
          <w:lang w:eastAsia="de-DE"/>
        </w:rPr>
      </w:pPr>
      <w:r>
        <w:rPr>
          <w:noProof/>
          <w:lang w:eastAsia="de-DE"/>
        </w:rPr>
        <w:t>Wenn du den seriellen Monitor startest, öffnet sich ein zusätzliches Fenster, in dem Ausgaben zu sehen sind</w:t>
      </w:r>
      <w:r w:rsidR="00716E56">
        <w:rPr>
          <w:noProof/>
          <w:lang w:eastAsia="de-DE"/>
        </w:rPr>
        <w:t xml:space="preserve"> (auch hier muss die Geschwindigkeit auf 115200 Baud eingestellt sein).</w:t>
      </w:r>
    </w:p>
    <w:p w14:paraId="4A507C90" w14:textId="77777777" w:rsidR="001209D5" w:rsidRPr="001209D5" w:rsidRDefault="001209D5" w:rsidP="001209D5"/>
    <w:p w14:paraId="0CC77C07" w14:textId="77777777" w:rsidR="00B4554A" w:rsidRDefault="007E5C35" w:rsidP="00FB229C">
      <w:pPr>
        <w:pStyle w:val="berschrift1"/>
      </w:pPr>
      <w:r>
        <w:t xml:space="preserve"> </w:t>
      </w:r>
      <w:r w:rsidR="00C025B0">
        <w:t>Über WLAN verbinden</w:t>
      </w:r>
    </w:p>
    <w:p w14:paraId="5BEDD89B" w14:textId="77777777" w:rsidR="00B4554A" w:rsidRDefault="00B4554A" w:rsidP="00B4554A">
      <w:r>
        <w:t xml:space="preserve">Standardmäßig ist das Programm auf der NodeMCU so eingestellt, dass es sich mit dem WLAN </w:t>
      </w:r>
      <w:r w:rsidRPr="00B4554A">
        <w:rPr>
          <w:i/>
        </w:rPr>
        <w:t>„MachinePark“</w:t>
      </w:r>
      <w:r>
        <w:t xml:space="preserve"> des Labors verbindet. So ist diese zwar über die PCs im Labor erreichbar, jedoch nicht über das Smartphone.</w:t>
      </w:r>
    </w:p>
    <w:p w14:paraId="4E9B97C3" w14:textId="77777777" w:rsidR="00B4554A" w:rsidRDefault="00B4554A" w:rsidP="00B4554A">
      <w:r>
        <w:t>Schaue zunächst in den seriellen Monitor, dort sollte eine Info stehen, welche IP-Adresse die NodeMCU zugewiesen bekommen hat.</w:t>
      </w:r>
      <w:r w:rsidR="006A2578">
        <w:t xml:space="preserve"> Falls hier nur kryptische Zeichen stehen, prüfe erst, ob die Baudrate auf 115200 eingestellt ist (rechts unten im seriellen Monitor). Drücke dann den Reset-Knopf auf der NodeMCU (kleiner Knopf „RST“ neben der Micro-USB-Buchse).</w:t>
      </w:r>
    </w:p>
    <w:p w14:paraId="4219EB6E" w14:textId="77777777" w:rsidR="00B4554A" w:rsidRDefault="006A2578" w:rsidP="00B4554A">
      <w:r>
        <w:t>Im folgenden Bild ist die entsprechende Ausgabe markiert:</w:t>
      </w:r>
    </w:p>
    <w:p w14:paraId="7769C1C2" w14:textId="4ADCD40F" w:rsidR="006A2578" w:rsidRDefault="00A07D8B" w:rsidP="006A2578">
      <w:pPr>
        <w:jc w:val="center"/>
      </w:pPr>
      <w:r>
        <w:rPr>
          <w:noProof/>
          <w:lang w:eastAsia="de-DE"/>
        </w:rPr>
        <mc:AlternateContent>
          <mc:Choice Requires="wps">
            <w:drawing>
              <wp:anchor distT="0" distB="0" distL="114300" distR="114300" simplePos="0" relativeHeight="251756544" behindDoc="0" locked="0" layoutInCell="1" allowOverlap="1" wp14:anchorId="782EB656" wp14:editId="3E4EABEC">
                <wp:simplePos x="0" y="0"/>
                <wp:positionH relativeFrom="column">
                  <wp:posOffset>1170063</wp:posOffset>
                </wp:positionH>
                <wp:positionV relativeFrom="paragraph">
                  <wp:posOffset>1463491</wp:posOffset>
                </wp:positionV>
                <wp:extent cx="1814825" cy="1222728"/>
                <wp:effectExtent l="0" t="0" r="71755" b="53975"/>
                <wp:wrapNone/>
                <wp:docPr id="230" name="Freihandform: Form 230"/>
                <wp:cNvGraphicFramePr/>
                <a:graphic xmlns:a="http://schemas.openxmlformats.org/drawingml/2006/main">
                  <a:graphicData uri="http://schemas.microsoft.com/office/word/2010/wordprocessingShape">
                    <wps:wsp>
                      <wps:cNvSpPr/>
                      <wps:spPr>
                        <a:xfrm>
                          <a:off x="0" y="0"/>
                          <a:ext cx="1814825" cy="1222728"/>
                        </a:xfrm>
                        <a:custGeom>
                          <a:avLst/>
                          <a:gdLst>
                            <a:gd name="connsiteX0" fmla="*/ 0 w 1092080"/>
                            <a:gd name="connsiteY0" fmla="*/ 0 h 1183086"/>
                            <a:gd name="connsiteX1" fmla="*/ 1092080 w 1092080"/>
                            <a:gd name="connsiteY1" fmla="*/ 1183086 h 1183086"/>
                            <a:gd name="connsiteX0" fmla="*/ 0 w 1092080"/>
                            <a:gd name="connsiteY0" fmla="*/ 0 h 1183086"/>
                            <a:gd name="connsiteX1" fmla="*/ 1092080 w 1092080"/>
                            <a:gd name="connsiteY1" fmla="*/ 1183086 h 1183086"/>
                            <a:gd name="connsiteX0" fmla="*/ 0 w 1399914"/>
                            <a:gd name="connsiteY0" fmla="*/ 0 h 840705"/>
                            <a:gd name="connsiteX1" fmla="*/ 1399914 w 1399914"/>
                            <a:gd name="connsiteY1" fmla="*/ 840705 h 840705"/>
                            <a:gd name="connsiteX0" fmla="*/ 0 w 1399914"/>
                            <a:gd name="connsiteY0" fmla="*/ 2069 h 842774"/>
                            <a:gd name="connsiteX1" fmla="*/ 1399914 w 1399914"/>
                            <a:gd name="connsiteY1" fmla="*/ 842774 h 842774"/>
                            <a:gd name="connsiteX0" fmla="*/ 0 w 649993"/>
                            <a:gd name="connsiteY0" fmla="*/ 1477 h 1145584"/>
                            <a:gd name="connsiteX1" fmla="*/ 649993 w 649993"/>
                            <a:gd name="connsiteY1" fmla="*/ 1145584 h 1145584"/>
                            <a:gd name="connsiteX0" fmla="*/ 0 w 649993"/>
                            <a:gd name="connsiteY0" fmla="*/ 2444 h 1146551"/>
                            <a:gd name="connsiteX1" fmla="*/ 649993 w 649993"/>
                            <a:gd name="connsiteY1" fmla="*/ 1146551 h 1146551"/>
                            <a:gd name="connsiteX0" fmla="*/ 0 w 649993"/>
                            <a:gd name="connsiteY0" fmla="*/ 0 h 1144107"/>
                            <a:gd name="connsiteX1" fmla="*/ 649993 w 649993"/>
                            <a:gd name="connsiteY1" fmla="*/ 1144107 h 1144107"/>
                            <a:gd name="connsiteX0" fmla="*/ 0 w 649993"/>
                            <a:gd name="connsiteY0" fmla="*/ 0 h 1144107"/>
                            <a:gd name="connsiteX1" fmla="*/ 649993 w 649993"/>
                            <a:gd name="connsiteY1" fmla="*/ 1144107 h 1144107"/>
                            <a:gd name="connsiteX0" fmla="*/ 0 w 707349"/>
                            <a:gd name="connsiteY0" fmla="*/ 0 h 836841"/>
                            <a:gd name="connsiteX1" fmla="*/ 707349 w 707349"/>
                            <a:gd name="connsiteY1" fmla="*/ 836841 h 836841"/>
                            <a:gd name="connsiteX0" fmla="*/ 0 w 710080"/>
                            <a:gd name="connsiteY0" fmla="*/ 0 h 1251075"/>
                            <a:gd name="connsiteX1" fmla="*/ 710080 w 710080"/>
                            <a:gd name="connsiteY1" fmla="*/ 1251075 h 1251075"/>
                            <a:gd name="connsiteX0" fmla="*/ 0 w 710080"/>
                            <a:gd name="connsiteY0" fmla="*/ 0 h 1251075"/>
                            <a:gd name="connsiteX1" fmla="*/ 710080 w 710080"/>
                            <a:gd name="connsiteY1" fmla="*/ 1251075 h 1251075"/>
                            <a:gd name="connsiteX0" fmla="*/ 0 w 710080"/>
                            <a:gd name="connsiteY0" fmla="*/ 0 h 1251075"/>
                            <a:gd name="connsiteX1" fmla="*/ 710080 w 710080"/>
                            <a:gd name="connsiteY1" fmla="*/ 1251075 h 1251075"/>
                          </a:gdLst>
                          <a:ahLst/>
                          <a:cxnLst>
                            <a:cxn ang="0">
                              <a:pos x="connsiteX0" y="connsiteY0"/>
                            </a:cxn>
                            <a:cxn ang="0">
                              <a:pos x="connsiteX1" y="connsiteY1"/>
                            </a:cxn>
                          </a:cxnLst>
                          <a:rect l="l" t="t" r="r" b="b"/>
                          <a:pathLst>
                            <a:path w="710080" h="1251075">
                              <a:moveTo>
                                <a:pt x="0" y="0"/>
                              </a:moveTo>
                              <a:cubicBezTo>
                                <a:pt x="578214" y="18717"/>
                                <a:pt x="345580" y="768955"/>
                                <a:pt x="710080" y="1251075"/>
                              </a:cubicBezTo>
                            </a:path>
                          </a:pathLst>
                        </a:custGeom>
                        <a:noFill/>
                        <a:ln w="19050">
                          <a:solidFill>
                            <a:srgbClr val="FF0000"/>
                          </a:solidFill>
                          <a:prstDash val="dash"/>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79A8C" id="Freihandform: Form 230" o:spid="_x0000_s1026" style="position:absolute;margin-left:92.15pt;margin-top:115.25pt;width:142.9pt;height:96.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0080,125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" path="m,c578214,18717,345580,768955,710080,1251075e" filled="f" strokecolor="red" strokeweight="1.5pt">
                <v:stroke dashstyle="dash" endarrow="block" joinstyle="miter"/>
                <v:path arrowok="t" o:connecttype="custom" o:connectlocs="0,0;1814825,1222728" o:connectangles="0,0"/>
              </v:shape>
            </w:pict>
          </mc:Fallback>
        </mc:AlternateContent>
      </w:r>
      <w:r>
        <w:rPr>
          <w:noProof/>
          <w:lang w:eastAsia="de-DE"/>
        </w:rPr>
        <mc:AlternateContent>
          <mc:Choice Requires="wps">
            <w:drawing>
              <wp:anchor distT="0" distB="0" distL="114300" distR="114300" simplePos="0" relativeHeight="251757568" behindDoc="0" locked="0" layoutInCell="1" allowOverlap="1" wp14:anchorId="1A0CE6DF" wp14:editId="14C01FC4">
                <wp:simplePos x="0" y="0"/>
                <wp:positionH relativeFrom="column">
                  <wp:posOffset>346406</wp:posOffset>
                </wp:positionH>
                <wp:positionV relativeFrom="paragraph">
                  <wp:posOffset>1400668</wp:posOffset>
                </wp:positionV>
                <wp:extent cx="781452" cy="125643"/>
                <wp:effectExtent l="0" t="0" r="19050" b="27305"/>
                <wp:wrapNone/>
                <wp:docPr id="23" name="Rechteck 23"/>
                <wp:cNvGraphicFramePr/>
                <a:graphic xmlns:a="http://schemas.openxmlformats.org/drawingml/2006/main">
                  <a:graphicData uri="http://schemas.microsoft.com/office/word/2010/wordprocessingShape">
                    <wps:wsp>
                      <wps:cNvSpPr/>
                      <wps:spPr>
                        <a:xfrm>
                          <a:off x="0" y="0"/>
                          <a:ext cx="781452" cy="1256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96813" id="Rechteck 23" o:spid="_x0000_s1026" style="position:absolute;margin-left:27.3pt;margin-top:110.3pt;width:61.55pt;height:9.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" filled="f" strokecolor="red" strokeweight="1pt"/>
            </w:pict>
          </mc:Fallback>
        </mc:AlternateContent>
      </w:r>
      <w:r w:rsidR="006A2578">
        <w:rPr>
          <w:noProof/>
          <w:lang w:eastAsia="de-DE"/>
        </w:rPr>
        <w:drawing>
          <wp:inline distT="0" distB="0" distL="0" distR="0" wp14:anchorId="407E03F3" wp14:editId="073FEAE9">
            <wp:extent cx="4078155" cy="2156042"/>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screen">
                      <a:extLst>
                        <a:ext uri="{28A0092B-C50C-407E-A947-70E740481C1C}">
                          <a14:useLocalDpi xmlns:a14="http://schemas.microsoft.com/office/drawing/2010/main"/>
                        </a:ext>
                      </a:extLst>
                    </a:blip>
                    <a:stretch>
                      <a:fillRect/>
                    </a:stretch>
                  </pic:blipFill>
                  <pic:spPr>
                    <a:xfrm>
                      <a:off x="0" y="0"/>
                      <a:ext cx="4091959" cy="2163340"/>
                    </a:xfrm>
                    <a:prstGeom prst="rect">
                      <a:avLst/>
                    </a:prstGeom>
                  </pic:spPr>
                </pic:pic>
              </a:graphicData>
            </a:graphic>
          </wp:inline>
        </w:drawing>
      </w:r>
    </w:p>
    <w:p w14:paraId="2F3B37C6" w14:textId="1DF12B97" w:rsidR="00B4554A" w:rsidRDefault="00B4554A" w:rsidP="00B4554A">
      <w:r>
        <w:t>Starte nun auf dem PC den Internet-Browser Firefox und gebe oben in die Adresszeile diese IP-Adresse ein:</w:t>
      </w:r>
    </w:p>
    <w:p w14:paraId="0DD769FE" w14:textId="378B51CB" w:rsidR="006A2578" w:rsidRDefault="004E1814" w:rsidP="006A2578">
      <w:pPr>
        <w:jc w:val="center"/>
      </w:pPr>
      <w:r>
        <w:rPr>
          <w:noProof/>
          <w:lang w:eastAsia="de-DE"/>
        </w:rPr>
        <w:drawing>
          <wp:anchor distT="0" distB="0" distL="114300" distR="114300" simplePos="0" relativeHeight="251754496" behindDoc="1" locked="0" layoutInCell="1" allowOverlap="1" wp14:anchorId="3444BEED" wp14:editId="2985A60C">
            <wp:simplePos x="0" y="0"/>
            <wp:positionH relativeFrom="margin">
              <wp:posOffset>6583045</wp:posOffset>
            </wp:positionH>
            <wp:positionV relativeFrom="paragraph">
              <wp:posOffset>100965</wp:posOffset>
            </wp:positionV>
            <wp:extent cx="2401570" cy="3023235"/>
            <wp:effectExtent l="0" t="0" r="0" b="5715"/>
            <wp:wrapTight wrapText="bothSides">
              <wp:wrapPolygon edited="0">
                <wp:start x="0" y="0"/>
                <wp:lineTo x="0" y="21505"/>
                <wp:lineTo x="21417" y="21505"/>
                <wp:lineTo x="21417" y="0"/>
                <wp:lineTo x="0" y="0"/>
              </wp:wrapPolygon>
            </wp:wrapTight>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screen">
                      <a:extLst>
                        <a:ext uri="{28A0092B-C50C-407E-A947-70E740481C1C}">
                          <a14:useLocalDpi xmlns:a14="http://schemas.microsoft.com/office/drawing/2010/main"/>
                        </a:ext>
                      </a:extLst>
                    </a:blip>
                    <a:stretch>
                      <a:fillRect/>
                    </a:stretch>
                  </pic:blipFill>
                  <pic:spPr>
                    <a:xfrm>
                      <a:off x="0" y="0"/>
                      <a:ext cx="2401570" cy="3023235"/>
                    </a:xfrm>
                    <a:prstGeom prst="rect">
                      <a:avLst/>
                    </a:prstGeom>
                  </pic:spPr>
                </pic:pic>
              </a:graphicData>
            </a:graphic>
            <wp14:sizeRelH relativeFrom="page">
              <wp14:pctWidth>0</wp14:pctWidth>
            </wp14:sizeRelH>
            <wp14:sizeRelV relativeFrom="page">
              <wp14:pctHeight>0</wp14:pctHeight>
            </wp14:sizeRelV>
          </wp:anchor>
        </w:drawing>
      </w:r>
    </w:p>
    <w:p w14:paraId="1C09FE8E" w14:textId="76CD97E8" w:rsidR="00B4554A" w:rsidRDefault="004E1814" w:rsidP="00B4554A">
      <w:r>
        <w:rPr>
          <w:noProof/>
        </w:rPr>
        <mc:AlternateContent>
          <mc:Choice Requires="wps">
            <w:drawing>
              <wp:anchor distT="45720" distB="45720" distL="114300" distR="114300" simplePos="0" relativeHeight="251755520" behindDoc="0" locked="0" layoutInCell="1" allowOverlap="1" wp14:anchorId="36C9D8E9" wp14:editId="3A652A22">
                <wp:simplePos x="0" y="0"/>
                <wp:positionH relativeFrom="column">
                  <wp:posOffset>3030938</wp:posOffset>
                </wp:positionH>
                <wp:positionV relativeFrom="paragraph">
                  <wp:posOffset>83311</wp:posOffset>
                </wp:positionV>
                <wp:extent cx="624046" cy="99674"/>
                <wp:effectExtent l="0" t="0" r="508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46" cy="99674"/>
                        </a:xfrm>
                        <a:prstGeom prst="rect">
                          <a:avLst/>
                        </a:prstGeom>
                        <a:solidFill>
                          <a:srgbClr val="FFFFFF"/>
                        </a:solidFill>
                        <a:ln w="9525">
                          <a:noFill/>
                          <a:miter lim="800000"/>
                          <a:headEnd/>
                          <a:tailEnd/>
                        </a:ln>
                      </wps:spPr>
                      <wps:txbx>
                        <w:txbxContent>
                          <w:p w14:paraId="5FA4E859" w14:textId="109AE8CB" w:rsidR="004E1814" w:rsidRPr="004E1814" w:rsidRDefault="004E1814">
                            <w:pPr>
                              <w:rPr>
                                <w:rFonts w:ascii="Anonymous Pro" w:hAnsi="Anonymous Pro"/>
                                <w:b/>
                                <w:bCs/>
                                <w:sz w:val="12"/>
                                <w:szCs w:val="18"/>
                              </w:rPr>
                            </w:pPr>
                            <w:r w:rsidRPr="004E1814">
                              <w:rPr>
                                <w:rFonts w:ascii="Anonymous Pro" w:hAnsi="Anonymous Pro"/>
                                <w:b/>
                                <w:bCs/>
                                <w:sz w:val="12"/>
                                <w:szCs w:val="18"/>
                              </w:rPr>
                              <w:t>192.168.</w:t>
                            </w:r>
                            <w:r w:rsidR="00A07D8B">
                              <w:rPr>
                                <w:rFonts w:ascii="Anonymous Pro" w:hAnsi="Anonymous Pro"/>
                                <w:b/>
                                <w:bCs/>
                                <w:sz w:val="12"/>
                                <w:szCs w:val="18"/>
                              </w:rPr>
                              <w:t>8</w:t>
                            </w:r>
                            <w:r w:rsidRPr="004E1814">
                              <w:rPr>
                                <w:rFonts w:ascii="Anonymous Pro" w:hAnsi="Anonymous Pro"/>
                                <w:b/>
                                <w:bCs/>
                                <w:sz w:val="12"/>
                                <w:szCs w:val="18"/>
                              </w:rPr>
                              <w:t>.</w:t>
                            </w:r>
                            <w:r w:rsidR="00A07D8B">
                              <w:rPr>
                                <w:rFonts w:ascii="Anonymous Pro" w:hAnsi="Anonymous Pro"/>
                                <w:b/>
                                <w:bCs/>
                                <w:sz w:val="12"/>
                                <w:szCs w:val="18"/>
                              </w:rPr>
                              <w:t>10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9D8E9" id="_x0000_s1038" type="#_x0000_t202" style="position:absolute;left:0;text-align:left;margin-left:238.65pt;margin-top:6.55pt;width:49.15pt;height:7.8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" stroked="f">
                <v:textbox inset="0,0,0,0">
                  <w:txbxContent>
                    <w:p w14:paraId="5FA4E859" w14:textId="109AE8CB" w:rsidR="004E1814" w:rsidRPr="004E1814" w:rsidRDefault="004E1814">
                      <w:pPr>
                        <w:rPr>
                          <w:rFonts w:ascii="Anonymous Pro" w:hAnsi="Anonymous Pro"/>
                          <w:b/>
                          <w:bCs/>
                          <w:sz w:val="12"/>
                          <w:szCs w:val="18"/>
                        </w:rPr>
                      </w:pPr>
                      <w:r w:rsidRPr="004E1814">
                        <w:rPr>
                          <w:rFonts w:ascii="Anonymous Pro" w:hAnsi="Anonymous Pro"/>
                          <w:b/>
                          <w:bCs/>
                          <w:sz w:val="12"/>
                          <w:szCs w:val="18"/>
                        </w:rPr>
                        <w:t>192.168.</w:t>
                      </w:r>
                      <w:r w:rsidR="00A07D8B">
                        <w:rPr>
                          <w:rFonts w:ascii="Anonymous Pro" w:hAnsi="Anonymous Pro"/>
                          <w:b/>
                          <w:bCs/>
                          <w:sz w:val="12"/>
                          <w:szCs w:val="18"/>
                        </w:rPr>
                        <w:t>8</w:t>
                      </w:r>
                      <w:r w:rsidRPr="004E1814">
                        <w:rPr>
                          <w:rFonts w:ascii="Anonymous Pro" w:hAnsi="Anonymous Pro"/>
                          <w:b/>
                          <w:bCs/>
                          <w:sz w:val="12"/>
                          <w:szCs w:val="18"/>
                        </w:rPr>
                        <w:t>.</w:t>
                      </w:r>
                      <w:r w:rsidR="00A07D8B">
                        <w:rPr>
                          <w:rFonts w:ascii="Anonymous Pro" w:hAnsi="Anonymous Pro"/>
                          <w:b/>
                          <w:bCs/>
                          <w:sz w:val="12"/>
                          <w:szCs w:val="18"/>
                        </w:rPr>
                        <w:t>102</w:t>
                      </w:r>
                    </w:p>
                  </w:txbxContent>
                </v:textbox>
              </v:shape>
            </w:pict>
          </mc:Fallback>
        </mc:AlternateContent>
      </w:r>
      <w:r w:rsidR="00B4554A">
        <w:t xml:space="preserve">Nun sollte eine Seite erscheinen, die von der NodeMCU zur Verfügung gestellt wird. </w:t>
      </w:r>
      <w:r w:rsidR="006A2578">
        <w:t xml:space="preserve">Stecke testweise das einzelne rote Kabel wieder auf die NodeMCU. </w:t>
      </w:r>
      <w:r w:rsidR="00B4554A">
        <w:t>Wenn du auf den Farbverlauf klickst, sollte sich die Farbe ändern (denk bitte daran, nicht direkt aus kurzer Entfernung in die LED zu schauen). Durch das untere Steuerkreuz kannst du die Position der Servos ändern.</w:t>
      </w:r>
      <w:r w:rsidR="00C025B0">
        <w:t xml:space="preserve"> Später auf dem Smartphone kannst du auch den Finger über diesen Feldern bewegen (statt zu klicken)</w:t>
      </w:r>
    </w:p>
    <w:p w14:paraId="467759CA" w14:textId="77777777" w:rsidR="00B4554A" w:rsidRDefault="00B4554A" w:rsidP="00B4554A">
      <w:r>
        <w:t xml:space="preserve">Teste zunächst, ob alles wie gewünscht funktioniert. Es kann sein, dass sich bei allzu schnellen aufeinanderfolgenden Klicks die NodeMCU </w:t>
      </w:r>
      <w:r w:rsidR="00C025B0">
        <w:t>zurücksetzt und neu startet</w:t>
      </w:r>
      <w:r>
        <w:t>. Dies liegt daran, dass der USB-Port des Computers nicht genügend Strom liefern kann. Mit einem Smartphone-Netzteil mit mindestens 800 mA Ausgangsstrom sollte dies nicht mehr auftreten.</w:t>
      </w:r>
      <w:r w:rsidR="006A2578">
        <w:t xml:space="preserve"> Ggf. ziehst du das rote Kabel wieder ab, um diese Probleme zu vermeiden.</w:t>
      </w:r>
    </w:p>
    <w:p w14:paraId="4EC745CA" w14:textId="77777777" w:rsidR="004E1814" w:rsidRDefault="004E1814">
      <w:pPr>
        <w:spacing w:after="160" w:line="259" w:lineRule="auto"/>
        <w:jc w:val="left"/>
        <w:rPr>
          <w:rFonts w:ascii="Linux Biolinum Slanted" w:eastAsiaTheme="majorEastAsia" w:hAnsi="Linux Biolinum Slanted" w:cstheme="majorBidi"/>
          <w:i/>
          <w:color w:val="2E74B5" w:themeColor="accent1" w:themeShade="BF"/>
          <w:sz w:val="18"/>
          <w:szCs w:val="26"/>
        </w:rPr>
      </w:pPr>
      <w:r>
        <w:br w:type="page"/>
      </w:r>
    </w:p>
    <w:p w14:paraId="6BBC69CE" w14:textId="067843A2" w:rsidR="00C025B0" w:rsidRDefault="00C025B0" w:rsidP="00FB229C">
      <w:pPr>
        <w:pStyle w:val="berschrift2"/>
      </w:pPr>
      <w:r>
        <w:lastRenderedPageBreak/>
        <w:t xml:space="preserve">WLAN-Einstellungen </w:t>
      </w:r>
    </w:p>
    <w:p w14:paraId="3633F25B" w14:textId="77777777" w:rsidR="003025C2" w:rsidRDefault="00B4554A" w:rsidP="00B4554A">
      <w:r>
        <w:t>Unterhalb dieses Steuerkreuzes findest du noch den Link „Konfiguration“. Hierdurch öffnet sich der SPIFFS-Explorer, welcher die Dateien anzeigt, die auf der NodeMCU liegen (das sind genau die, die wir ganz zu Beginn der Programmierung eingespielt haben).</w:t>
      </w:r>
    </w:p>
    <w:p w14:paraId="01E563E8" w14:textId="77777777" w:rsidR="003025C2" w:rsidRDefault="003025C2" w:rsidP="003025C2">
      <w:r>
        <w:t xml:space="preserve">Im oberen Teil der Seite kannst du die WLAN-Einstellungen ändern. Hier gibt es zwei WLAN Einträge mit jeweils einem </w:t>
      </w:r>
      <w:r w:rsidRPr="003025C2">
        <w:rPr>
          <w:rFonts w:ascii="Anonymous Pro" w:hAnsi="Anonymous Pro"/>
        </w:rPr>
        <w:t>ssid</w:t>
      </w:r>
      <w:r>
        <w:t xml:space="preserve"> bzw. </w:t>
      </w:r>
      <w:r w:rsidRPr="003025C2">
        <w:rPr>
          <w:rFonts w:ascii="Anonymous Pro" w:hAnsi="Anonymous Pro"/>
        </w:rPr>
        <w:t>bssid</w:t>
      </w:r>
      <w:r>
        <w:t xml:space="preserve"> und </w:t>
      </w:r>
      <w:r w:rsidRPr="003025C2">
        <w:rPr>
          <w:rFonts w:ascii="Anonymous Pro" w:hAnsi="Anonymous Pro"/>
        </w:rPr>
        <w:t>pass</w:t>
      </w:r>
      <w:r>
        <w:t xml:space="preserve"> bzw. </w:t>
      </w:r>
      <w:r w:rsidRPr="003025C2">
        <w:rPr>
          <w:rFonts w:ascii="Anonymous Pro" w:hAnsi="Anonymous Pro"/>
        </w:rPr>
        <w:t>bpass</w:t>
      </w:r>
      <w:r>
        <w:t xml:space="preserve"> Eintrag. Die zweiten Einträge (</w:t>
      </w:r>
      <w:r w:rsidRPr="003025C2">
        <w:rPr>
          <w:rFonts w:ascii="Anonymous Pro" w:hAnsi="Anonymous Pro"/>
        </w:rPr>
        <w:t>bssi</w:t>
      </w:r>
      <w:r>
        <w:rPr>
          <w:rFonts w:ascii="Anonymous Pro" w:hAnsi="Anonymous Pro"/>
        </w:rPr>
        <w:t>d/bpass</w:t>
      </w:r>
      <w:r>
        <w:t>) sind backup-Einträge, falls das erste WLAN nicht gefunden wird.</w:t>
      </w:r>
      <w:r w:rsidR="00B4554A">
        <w:t xml:space="preserve"> </w:t>
      </w:r>
      <w:r>
        <w:t xml:space="preserve">Der Name des WLANs, mit dem sich die NodeMCU verbinden soll, wird in </w:t>
      </w:r>
      <w:r>
        <w:rPr>
          <w:rFonts w:ascii="Anonymous Pro" w:hAnsi="Anonymous Pro"/>
        </w:rPr>
        <w:t>ssid</w:t>
      </w:r>
      <w:r>
        <w:t xml:space="preserve"> eingetragen, dass dazugehörige Password in </w:t>
      </w:r>
      <w:r>
        <w:rPr>
          <w:rFonts w:ascii="Anonymous Pro" w:hAnsi="Anonymous Pro"/>
        </w:rPr>
        <w:t>pass</w:t>
      </w:r>
      <w:r>
        <w:t xml:space="preserve">. Wie gesagt kann ein zweites WLAN durch die </w:t>
      </w:r>
      <w:r>
        <w:rPr>
          <w:rFonts w:ascii="Anonymous Pro" w:hAnsi="Anonymous Pro"/>
        </w:rPr>
        <w:t>bssid/bpass</w:t>
      </w:r>
      <w:r>
        <w:t xml:space="preserve"> Einträge hinzugefügt werden.</w:t>
      </w:r>
    </w:p>
    <w:p w14:paraId="58365C66" w14:textId="77777777" w:rsidR="00DC52F5" w:rsidRDefault="00DC52F5" w:rsidP="003025C2"/>
    <w:p w14:paraId="388399D6" w14:textId="77777777" w:rsidR="003025C2" w:rsidRPr="00CA4224" w:rsidRDefault="003025C2" w:rsidP="00CA4224">
      <w:pPr>
        <w:pBdr>
          <w:top w:val="single" w:sz="12" w:space="1" w:color="FF0000"/>
          <w:left w:val="single" w:sz="12" w:space="4" w:color="FF0000"/>
          <w:bottom w:val="single" w:sz="12" w:space="1" w:color="FF0000"/>
          <w:right w:val="single" w:sz="12" w:space="4" w:color="FF0000"/>
        </w:pBdr>
        <w:rPr>
          <w:b/>
          <w:color w:val="FF0000"/>
        </w:rPr>
      </w:pPr>
      <w:r w:rsidRPr="00CA4224">
        <w:rPr>
          <w:b/>
          <w:noProof/>
          <w:color w:val="FF0000"/>
          <w:lang w:eastAsia="de-DE"/>
        </w:rPr>
        <w:drawing>
          <wp:anchor distT="0" distB="0" distL="114300" distR="114300" simplePos="0" relativeHeight="251698176" behindDoc="1" locked="0" layoutInCell="1" allowOverlap="1" wp14:anchorId="32A80433" wp14:editId="3C0511B8">
            <wp:simplePos x="0" y="0"/>
            <wp:positionH relativeFrom="column">
              <wp:posOffset>15875</wp:posOffset>
            </wp:positionH>
            <wp:positionV relativeFrom="paragraph">
              <wp:posOffset>109367</wp:posOffset>
            </wp:positionV>
            <wp:extent cx="626745" cy="549910"/>
            <wp:effectExtent l="0" t="0" r="1905" b="2540"/>
            <wp:wrapSquare wrapText="bothSides"/>
            <wp:docPr id="56" name="Grafik 56" descr="Bildergebnis für achtung gefahren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chtung gefahrensymbol"/>
                    <pic:cNvPicPr>
                      <a:picLocks noChangeAspect="1" noChangeArrowheads="1"/>
                    </pic:cNvPicPr>
                  </pic:nvPicPr>
                  <pic:blipFill>
                    <a:blip r:embed="rId77"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626745" cy="549910"/>
                    </a:xfrm>
                    <a:prstGeom prst="rect">
                      <a:avLst/>
                    </a:prstGeom>
                    <a:noFill/>
                    <a:ln>
                      <a:noFill/>
                    </a:ln>
                  </pic:spPr>
                </pic:pic>
              </a:graphicData>
            </a:graphic>
          </wp:anchor>
        </w:drawing>
      </w:r>
      <w:r w:rsidRPr="00CA4224">
        <w:rPr>
          <w:b/>
          <w:color w:val="FF0000"/>
        </w:rPr>
        <w:t xml:space="preserve">Wichtig: Wie du vielleicht schon gemerkt hast, kennst du jetzt das Passwort des WLANs </w:t>
      </w:r>
      <w:r w:rsidRPr="00CA4224">
        <w:rPr>
          <w:b/>
          <w:i/>
          <w:color w:val="FF0000"/>
        </w:rPr>
        <w:t>MachinePark</w:t>
      </w:r>
      <w:r w:rsidRPr="00CA4224">
        <w:rPr>
          <w:b/>
          <w:color w:val="FF0000"/>
        </w:rPr>
        <w:t>. Dasselbe gilt natürlich auch, wenn du die Zugangsdaten deines Netzes zu Hause hier einträgst und jemand den Aufbau in die Finger bekommt.</w:t>
      </w:r>
    </w:p>
    <w:p w14:paraId="2BB17CFC" w14:textId="77777777" w:rsidR="003025C2" w:rsidRPr="00CA4224" w:rsidRDefault="003025C2" w:rsidP="00CA4224">
      <w:pPr>
        <w:pBdr>
          <w:top w:val="single" w:sz="12" w:space="1" w:color="FF0000"/>
          <w:left w:val="single" w:sz="12" w:space="4" w:color="FF0000"/>
          <w:bottom w:val="single" w:sz="12" w:space="1" w:color="FF0000"/>
          <w:right w:val="single" w:sz="12" w:space="4" w:color="FF0000"/>
        </w:pBdr>
        <w:rPr>
          <w:b/>
          <w:color w:val="FF0000"/>
        </w:rPr>
      </w:pPr>
      <w:r w:rsidRPr="00CA4224">
        <w:rPr>
          <w:b/>
          <w:color w:val="FF0000"/>
        </w:rPr>
        <w:t>Sei dir also dieser Sicherheitslücke bewusst, bevor du hier zu Hause deine Zugangsdaten einträgst.</w:t>
      </w:r>
      <w:r w:rsidR="00CA4224" w:rsidRPr="00CA4224">
        <w:rPr>
          <w:b/>
          <w:color w:val="FF0000"/>
        </w:rPr>
        <w:t xml:space="preserve"> </w:t>
      </w:r>
      <w:r w:rsidRPr="00CA4224">
        <w:rPr>
          <w:b/>
          <w:color w:val="FF0000"/>
        </w:rPr>
        <w:t xml:space="preserve">Natürlich hätten </w:t>
      </w:r>
      <w:r w:rsidR="00CA4224" w:rsidRPr="00CA4224">
        <w:rPr>
          <w:b/>
          <w:color w:val="FF0000"/>
        </w:rPr>
        <w:t>wir hier noch eine zusätzliche Sicherung einbauen können, dass würde das Programm</w:t>
      </w:r>
      <w:r w:rsidR="00FB229C">
        <w:rPr>
          <w:b/>
          <w:color w:val="FF0000"/>
        </w:rPr>
        <w:t xml:space="preserve"> und die Konfiguration</w:t>
      </w:r>
      <w:r w:rsidR="00CA4224" w:rsidRPr="00CA4224">
        <w:rPr>
          <w:b/>
          <w:color w:val="FF0000"/>
        </w:rPr>
        <w:t xml:space="preserve"> aber unübersichtlicher machen.</w:t>
      </w:r>
    </w:p>
    <w:p w14:paraId="5314AC02" w14:textId="77777777" w:rsidR="00DC52F5" w:rsidRDefault="00DC52F5" w:rsidP="003025C2"/>
    <w:p w14:paraId="5B17A81C" w14:textId="77777777" w:rsidR="003025C2" w:rsidRDefault="00CA4224" w:rsidP="003025C2">
      <w:r>
        <w:t xml:space="preserve">Weiterhin findest du noch die Einträge </w:t>
      </w:r>
      <w:r w:rsidRPr="00CA4224">
        <w:rPr>
          <w:rFonts w:ascii="Anonymous Pro" w:hAnsi="Anonymous Pro"/>
        </w:rPr>
        <w:t>ap_name</w:t>
      </w:r>
      <w:r>
        <w:t xml:space="preserve"> und </w:t>
      </w:r>
      <w:r w:rsidRPr="00CA4224">
        <w:rPr>
          <w:rFonts w:ascii="Anonymous Pro" w:hAnsi="Anonymous Pro"/>
        </w:rPr>
        <w:t>ap_pass</w:t>
      </w:r>
      <w:r>
        <w:t xml:space="preserve"> sowie </w:t>
      </w:r>
      <w:r w:rsidRPr="00CA4224">
        <w:rPr>
          <w:rFonts w:ascii="Anonymous Pro" w:hAnsi="Anonymous Pro"/>
        </w:rPr>
        <w:t>ap_ip</w:t>
      </w:r>
      <w:r>
        <w:t>. Wenn die NodeMCU keines der beiden WLAN-Netze findet, erzeugt sie selbst ein</w:t>
      </w:r>
      <w:r w:rsidR="00716E56">
        <w:t xml:space="preserve"> eigenes</w:t>
      </w:r>
      <w:r>
        <w:t xml:space="preserve"> WLAN-Netz mit dem Namen </w:t>
      </w:r>
      <w:r w:rsidRPr="00CA4224">
        <w:rPr>
          <w:rFonts w:ascii="Anonymous Pro" w:hAnsi="Anonymous Pro"/>
        </w:rPr>
        <w:t>ap_name</w:t>
      </w:r>
      <w:r>
        <w:t>.</w:t>
      </w:r>
    </w:p>
    <w:p w14:paraId="35991CC7" w14:textId="77777777" w:rsidR="00CA4224" w:rsidRDefault="00CA4224" w:rsidP="003025C2">
      <w:r>
        <w:t xml:space="preserve">An dieser Stelle wird vielleicht deutlich, warum die NodeMCU nicht direkt so konfiguriert war, dass sie ein eigenes WLAN startet, da dann alle </w:t>
      </w:r>
      <w:r w:rsidR="00C025B0">
        <w:t xml:space="preserve">Aufbauten </w:t>
      </w:r>
      <w:r>
        <w:t xml:space="preserve">zunächst ein </w:t>
      </w:r>
      <w:r w:rsidR="00C025B0">
        <w:t>WLAN-</w:t>
      </w:r>
      <w:r>
        <w:t xml:space="preserve">Netz mit demselben Namen </w:t>
      </w:r>
      <w:r w:rsidR="00716E56">
        <w:t>erzeugen, und du dann nicht weißt, welches „deine“ Smart-LED ist</w:t>
      </w:r>
      <w:r>
        <w:t>.</w:t>
      </w:r>
    </w:p>
    <w:p w14:paraId="4DF1D9A1" w14:textId="77777777" w:rsidR="00CA4224" w:rsidRDefault="00CA4224" w:rsidP="003025C2">
      <w:r>
        <w:t xml:space="preserve">Um jetzt die </w:t>
      </w:r>
      <w:r w:rsidRPr="00716E56">
        <w:rPr>
          <w:b/>
          <w:color w:val="C00000"/>
        </w:rPr>
        <w:t xml:space="preserve">NodeMCU mit deinem </w:t>
      </w:r>
      <w:r w:rsidR="00C025B0" w:rsidRPr="00716E56">
        <w:rPr>
          <w:b/>
          <w:color w:val="C00000"/>
        </w:rPr>
        <w:t>Smartphone</w:t>
      </w:r>
      <w:r w:rsidRPr="00716E56">
        <w:rPr>
          <w:b/>
          <w:color w:val="C00000"/>
        </w:rPr>
        <w:t xml:space="preserve"> zu verbinden</w:t>
      </w:r>
      <w:r>
        <w:t>, musst du zwei Dinge tun:</w:t>
      </w:r>
    </w:p>
    <w:p w14:paraId="5236DF70" w14:textId="77777777" w:rsidR="00CA4224" w:rsidRDefault="00CA4224" w:rsidP="00CA4224">
      <w:pPr>
        <w:pStyle w:val="Listenabsatz"/>
        <w:numPr>
          <w:ilvl w:val="0"/>
          <w:numId w:val="1"/>
        </w:numPr>
      </w:pPr>
      <w:r>
        <w:t xml:space="preserve">Verhindern, dass sich die NodeMCU mit dem Netz </w:t>
      </w:r>
      <w:r w:rsidRPr="00CA4224">
        <w:rPr>
          <w:i/>
        </w:rPr>
        <w:t>MachinePark</w:t>
      </w:r>
      <w:r>
        <w:t xml:space="preserve"> verbindet. Das erreichst du am einfachst</w:t>
      </w:r>
      <w:r w:rsidR="00266148">
        <w:t xml:space="preserve">en, indem du dort </w:t>
      </w:r>
      <w:r w:rsidR="00266148" w:rsidRPr="005615FB">
        <w:rPr>
          <w:b/>
          <w:i/>
        </w:rPr>
        <w:t>None</w:t>
      </w:r>
      <w:r w:rsidR="00266148">
        <w:rPr>
          <w:i/>
        </w:rPr>
        <w:t xml:space="preserve"> </w:t>
      </w:r>
      <w:r w:rsidR="00266148">
        <w:t>einträgst. Dann wird das Einbuchen in ein bestehendes Netz unterbunden.</w:t>
      </w:r>
    </w:p>
    <w:p w14:paraId="1E269F63" w14:textId="77777777" w:rsidR="00A373AA" w:rsidRDefault="00CA4224" w:rsidP="00A373AA">
      <w:pPr>
        <w:pStyle w:val="Listenabsatz"/>
        <w:numPr>
          <w:ilvl w:val="0"/>
          <w:numId w:val="1"/>
        </w:numPr>
      </w:pPr>
      <w:r>
        <w:t xml:space="preserve">Einen </w:t>
      </w:r>
      <w:r w:rsidRPr="006A2578">
        <w:rPr>
          <w:b/>
        </w:rPr>
        <w:t>eigenen Netzwerk-Namen vergeben</w:t>
      </w:r>
      <w:r>
        <w:t xml:space="preserve">. Ändere dazu den Namen bei </w:t>
      </w:r>
      <w:r w:rsidRPr="00A373AA">
        <w:rPr>
          <w:rFonts w:ascii="Anonymous Pro" w:hAnsi="Anonymous Pro"/>
        </w:rPr>
        <w:t>ap_name</w:t>
      </w:r>
      <w:r>
        <w:t xml:space="preserve"> in einen frei gewählten Namen um (maximal 32 Buchstaben</w:t>
      </w:r>
      <w:r w:rsidR="00A373AA">
        <w:t>, keine Leerstellen, keine Sonderzeichen außer Bindestrich und keine Umlaute).</w:t>
      </w:r>
      <w:r w:rsidR="00DC52F5">
        <w:t xml:space="preserve"> Ein Passwort solltest du zunächst nicht setzen.</w:t>
      </w:r>
    </w:p>
    <w:p w14:paraId="4ABD4852" w14:textId="77777777" w:rsidR="00A373AA" w:rsidRDefault="00A373AA" w:rsidP="00A373AA">
      <w:r>
        <w:t xml:space="preserve">Wenn du diese beiden Schritte ausgeführt hast, klickst du auf </w:t>
      </w:r>
      <w:r w:rsidR="00C025B0">
        <w:t>„S</w:t>
      </w:r>
      <w:r>
        <w:t>peichern</w:t>
      </w:r>
      <w:r w:rsidR="00C025B0">
        <w:t>“</w:t>
      </w:r>
      <w:r>
        <w:t xml:space="preserve"> und anschließend auf </w:t>
      </w:r>
      <w:r w:rsidR="00C025B0">
        <w:t>„</w:t>
      </w:r>
      <w:r>
        <w:t>ESP Neustart</w:t>
      </w:r>
      <w:r w:rsidR="00C025B0">
        <w:t>“</w:t>
      </w:r>
      <w:r>
        <w:t>. Nun sollte die NodeMCU neu starten, was du im seriellen Monitor beobachten kannst.</w:t>
      </w:r>
      <w:r w:rsidR="00C52243" w:rsidRPr="00C52243">
        <w:t xml:space="preserve"> </w:t>
      </w:r>
      <w:r w:rsidR="00C025B0">
        <w:t>Falls dies nicht funktioniert, trennst du die NodeMCU einmal kurz vom USB und steckst sie wieder ei</w:t>
      </w:r>
      <w:r w:rsidR="00FB229C">
        <w:t xml:space="preserve">n. Dann musst du aber auch den </w:t>
      </w:r>
      <w:r w:rsidR="00C025B0">
        <w:t>seriellen Monitor schließen und neu starten.</w:t>
      </w:r>
    </w:p>
    <w:p w14:paraId="5A8C43D6" w14:textId="77777777" w:rsidR="006A2578" w:rsidRDefault="00A373AA" w:rsidP="00A373AA">
      <w:r>
        <w:t xml:space="preserve">Wie du jetzt siehst, werden die WLAN-Netze nicht gefunden und ein eigener Accesspoint aufgemacht. </w:t>
      </w:r>
    </w:p>
    <w:p w14:paraId="52133E9C" w14:textId="77777777" w:rsidR="00A373AA" w:rsidRPr="004E34C5" w:rsidRDefault="006A2578" w:rsidP="006A2578">
      <w:pPr>
        <w:spacing w:after="160" w:line="259" w:lineRule="auto"/>
        <w:jc w:val="left"/>
        <w:rPr>
          <w:rFonts w:ascii="Eras Bold ITC" w:hAnsi="Eras Bold ITC"/>
          <w:color w:val="D9457D"/>
          <w:sz w:val="24"/>
        </w:rPr>
      </w:pPr>
      <w:r>
        <w:br w:type="column"/>
      </w:r>
      <w:r w:rsidR="004E34C5" w:rsidRPr="004E34C5">
        <w:rPr>
          <w:noProof/>
          <w:sz w:val="12"/>
          <w:lang w:eastAsia="de-DE"/>
        </w:rPr>
        <w:drawing>
          <wp:anchor distT="0" distB="0" distL="114300" distR="114300" simplePos="0" relativeHeight="251699200" behindDoc="0" locked="0" layoutInCell="1" allowOverlap="1" wp14:anchorId="4A1FA64F" wp14:editId="086F971E">
            <wp:simplePos x="0" y="0"/>
            <wp:positionH relativeFrom="column">
              <wp:posOffset>20955</wp:posOffset>
            </wp:positionH>
            <wp:positionV relativeFrom="paragraph">
              <wp:posOffset>15240</wp:posOffset>
            </wp:positionV>
            <wp:extent cx="962025" cy="962025"/>
            <wp:effectExtent l="0" t="0" r="0" b="0"/>
            <wp:wrapThrough wrapText="bothSides">
              <wp:wrapPolygon edited="0">
                <wp:start x="10693" y="428"/>
                <wp:lineTo x="8554" y="1283"/>
                <wp:lineTo x="5988" y="5133"/>
                <wp:lineTo x="4705" y="14970"/>
                <wp:lineTo x="2994" y="18820"/>
                <wp:lineTo x="3850" y="20103"/>
                <wp:lineTo x="8127" y="20958"/>
                <wp:lineTo x="9838" y="20958"/>
                <wp:lineTo x="10265" y="20103"/>
                <wp:lineTo x="18392" y="14970"/>
                <wp:lineTo x="18820" y="8127"/>
                <wp:lineTo x="15398" y="428"/>
                <wp:lineTo x="10693" y="428"/>
              </wp:wrapPolygon>
            </wp:wrapThrough>
            <wp:docPr id="58" name="Grafik 58" descr="https://t3.ftcdn.net/jpg/01/34/28/54/240_F_134285468_XdjVuNVvbl09YptRRvGmHHx3UznSfk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3.ftcdn.net/jpg/01/34/28/54/240_F_134285468_XdjVuNVvbl09YptRRvGmHHx3UznSfkW2.jpg"/>
                    <pic:cNvPicPr>
                      <a:picLocks noChangeAspect="1" noChangeArrowheads="1"/>
                    </pic:cNvPicPr>
                  </pic:nvPicPr>
                  <pic:blipFill>
                    <a:blip r:embed="rId78" cstate="screen">
                      <a:clrChange>
                        <a:clrFrom>
                          <a:srgbClr val="FFFFFF"/>
                        </a:clrFrom>
                        <a:clrTo>
                          <a:srgbClr val="FFFFFF">
                            <a:alpha val="0"/>
                          </a:srgbClr>
                        </a:clrTo>
                      </a:clrChange>
                      <a:duotone>
                        <a:schemeClr val="accent2">
                          <a:shade val="45000"/>
                          <a:satMod val="135000"/>
                        </a:schemeClr>
                        <a:prstClr val="white"/>
                      </a:duotone>
                      <a:extLst>
                        <a:ext uri="{BEBA8EAE-BF5A-486C-A8C5-ECC9F3942E4B}">
                          <a14:imgProps xmlns:a14="http://schemas.microsoft.com/office/drawing/2010/main">
                            <a14:imgLayer r:embed="rId79">
                              <a14:imgEffect>
                                <a14:artisticPlasticWrap/>
                              </a14:imgEffect>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96202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73AA" w:rsidRPr="004E34C5">
        <w:rPr>
          <w:rFonts w:ascii="Eras Bold ITC" w:hAnsi="Eras Bold ITC"/>
          <w:color w:val="D9457D"/>
          <w:sz w:val="24"/>
        </w:rPr>
        <w:t xml:space="preserve">Jetzt kommt </w:t>
      </w:r>
      <w:r w:rsidR="00706A28" w:rsidRPr="004E34C5">
        <w:rPr>
          <w:rFonts w:ascii="Eras Bold ITC" w:hAnsi="Eras Bold ITC"/>
          <w:color w:val="D9457D"/>
          <w:sz w:val="24"/>
        </w:rPr>
        <w:t>endlich dein Smartphone zum Einsatz!</w:t>
      </w:r>
    </w:p>
    <w:p w14:paraId="4755C6A8" w14:textId="66FB04DA" w:rsidR="00A373AA" w:rsidRDefault="00A373AA" w:rsidP="00A373AA">
      <w:r>
        <w:t xml:space="preserve">Gehe in die WLAN-Einstellungen </w:t>
      </w:r>
      <w:r w:rsidR="00706A28">
        <w:t xml:space="preserve">deines Smartphones </w:t>
      </w:r>
      <w:r>
        <w:t>und suche nach deiner NodeMCU</w:t>
      </w:r>
      <w:r w:rsidR="001E543F">
        <w:t xml:space="preserve"> (d.h. dem Namen, den du gerade bei </w:t>
      </w:r>
      <w:r w:rsidR="001E543F" w:rsidRPr="001E543F">
        <w:rPr>
          <w:rFonts w:ascii="Anonymous Pro" w:hAnsi="Anonymous Pro"/>
        </w:rPr>
        <w:t>ap_name</w:t>
      </w:r>
      <w:r w:rsidR="001E543F">
        <w:t xml:space="preserve"> eingetragen hast)</w:t>
      </w:r>
      <w:r>
        <w:t xml:space="preserve">. </w:t>
      </w:r>
      <w:r w:rsidR="001E543F">
        <w:t xml:space="preserve">Verbinde dich mit </w:t>
      </w:r>
      <w:r>
        <w:t>diese</w:t>
      </w:r>
      <w:r w:rsidR="001E543F">
        <w:t>m</w:t>
      </w:r>
      <w:r>
        <w:t xml:space="preserve"> </w:t>
      </w:r>
      <w:r w:rsidR="001E543F">
        <w:t>WLAN</w:t>
      </w:r>
      <w:r>
        <w:t xml:space="preserve">. </w:t>
      </w:r>
    </w:p>
    <w:p w14:paraId="40B2E8A8" w14:textId="77777777" w:rsidR="00A12888" w:rsidRDefault="00A12888" w:rsidP="00A373AA"/>
    <w:p w14:paraId="2A9455C4" w14:textId="77777777" w:rsidR="00716E56" w:rsidRDefault="00166C05" w:rsidP="00A373AA">
      <w:pPr>
        <w:rPr>
          <w:b/>
          <w:u w:val="single"/>
        </w:rPr>
      </w:pPr>
      <w:r>
        <w:rPr>
          <w:noProof/>
        </w:rPr>
        <w:drawing>
          <wp:anchor distT="0" distB="0" distL="114300" distR="114300" simplePos="0" relativeHeight="251743232" behindDoc="0" locked="0" layoutInCell="1" allowOverlap="1" wp14:anchorId="0A19295B" wp14:editId="69C6BDE3">
            <wp:simplePos x="0" y="0"/>
            <wp:positionH relativeFrom="column">
              <wp:posOffset>2856865</wp:posOffset>
            </wp:positionH>
            <wp:positionV relativeFrom="paragraph">
              <wp:posOffset>139906</wp:posOffset>
            </wp:positionV>
            <wp:extent cx="1525270" cy="892810"/>
            <wp:effectExtent l="57150" t="57150" r="55880" b="5969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screen">
                      <a:extLst>
                        <a:ext uri="{28A0092B-C50C-407E-A947-70E740481C1C}">
                          <a14:useLocalDpi xmlns:a14="http://schemas.microsoft.com/office/drawing/2010/main"/>
                        </a:ext>
                      </a:extLst>
                    </a:blip>
                    <a:stretch>
                      <a:fillRect/>
                    </a:stretch>
                  </pic:blipFill>
                  <pic:spPr>
                    <a:xfrm>
                      <a:off x="0" y="0"/>
                      <a:ext cx="1525270" cy="892810"/>
                    </a:xfrm>
                    <a:prstGeom prst="roundRect">
                      <a:avLst>
                        <a:gd name="adj" fmla="val 4167"/>
                      </a:avLst>
                    </a:prstGeom>
                    <a:solidFill>
                      <a:srgbClr val="FFFFFF"/>
                    </a:solidFill>
                    <a:ln w="127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17AB06CA" w14:textId="77777777" w:rsidR="00A373AA" w:rsidRDefault="00A373AA" w:rsidP="00A373AA">
      <w:r w:rsidRPr="00166C05">
        <w:rPr>
          <w:b/>
          <w:u w:val="single"/>
        </w:rPr>
        <w:t>Hinweis</w:t>
      </w:r>
      <w:r>
        <w:t>: Bei einigen Smartphones erscheint noch eine Warnung, dass dieses WLAN keinen Internet-Zugang bietet. Hier musst du „Trotzdem verwenden“</w:t>
      </w:r>
      <w:r w:rsidR="00E62160">
        <w:t xml:space="preserve"> bzw. „Nein“</w:t>
      </w:r>
      <w:r>
        <w:t xml:space="preserve"> o.ä. auswählen.</w:t>
      </w:r>
    </w:p>
    <w:p w14:paraId="17302AE8" w14:textId="2506D4AF" w:rsidR="00A373AA" w:rsidRDefault="00A373AA" w:rsidP="00A373AA">
      <w:r>
        <w:t xml:space="preserve">Wenn dein Smartphone verbunden ist, öffnest du den Internet-Browser und gibst als Adresse </w:t>
      </w:r>
      <w:r w:rsidR="00E62160">
        <w:rPr>
          <w:rFonts w:ascii="Anonymous Pro" w:hAnsi="Anonymous Pro"/>
        </w:rPr>
        <w:t>http:/</w:t>
      </w:r>
      <w:r w:rsidRPr="00A373AA">
        <w:rPr>
          <w:rFonts w:ascii="Anonymous Pro" w:hAnsi="Anonymous Pro"/>
        </w:rPr>
        <w:t>2.</w:t>
      </w:r>
      <w:r w:rsidR="001E543F">
        <w:rPr>
          <w:rFonts w:ascii="Anonymous Pro" w:hAnsi="Anonymous Pro"/>
        </w:rPr>
        <w:t>2</w:t>
      </w:r>
      <w:r w:rsidRPr="00A373AA">
        <w:rPr>
          <w:rFonts w:ascii="Anonymous Pro" w:hAnsi="Anonymous Pro"/>
        </w:rPr>
        <w:t>.</w:t>
      </w:r>
      <w:r w:rsidR="001E543F">
        <w:rPr>
          <w:rFonts w:ascii="Anonymous Pro" w:hAnsi="Anonymous Pro"/>
        </w:rPr>
        <w:t>1</w:t>
      </w:r>
      <w:r w:rsidRPr="00A373AA">
        <w:rPr>
          <w:rFonts w:ascii="Anonymous Pro" w:hAnsi="Anonymous Pro"/>
        </w:rPr>
        <w:t>.1</w:t>
      </w:r>
      <w:r>
        <w:t xml:space="preserve"> ein. Es sollte wieder die dir bekannte Seite mit Farb- und Servosteuerung erscheinen.</w:t>
      </w:r>
    </w:p>
    <w:p w14:paraId="2DEAD09D" w14:textId="77777777" w:rsidR="00A373AA" w:rsidRDefault="00A373AA" w:rsidP="00A373AA"/>
    <w:p w14:paraId="2451D1B5" w14:textId="77777777" w:rsidR="00A373AA" w:rsidRDefault="00A373AA" w:rsidP="00A373AA">
      <w:r w:rsidRPr="008D7B41">
        <w:rPr>
          <w:b/>
          <w:u w:val="single"/>
        </w:rPr>
        <w:t>Wichtig</w:t>
      </w:r>
      <w:r>
        <w:t>: Nun ist der Aufbau ausschließlich als Accesspoint erreichbar. Wenn du ihn zu Hause in dein WLAN ei</w:t>
      </w:r>
      <w:r w:rsidR="008D7B41">
        <w:t>nbinden willst, musst du dich zunächst mit dem Smartphone verbinden (das geht natürlich auch mit einem Laptop/Tablet, indem du dort das entsprechende WLAN auswählst) und dann auf der Konfigurationsseite die Zugangsdaten für dein WLAN zu Hause eingibst. Denke aber an den Sicherheitshinweis weiter oben.</w:t>
      </w:r>
    </w:p>
    <w:p w14:paraId="71E6C8D8" w14:textId="77777777" w:rsidR="00716E56" w:rsidRDefault="00716E56">
      <w:pPr>
        <w:spacing w:after="160" w:line="259" w:lineRule="auto"/>
        <w:jc w:val="left"/>
      </w:pPr>
      <w:r>
        <w:br w:type="page"/>
      </w:r>
    </w:p>
    <w:p w14:paraId="3DB3FA3C" w14:textId="77777777" w:rsidR="008D7B41" w:rsidRDefault="00F718DD" w:rsidP="00716E56">
      <w:pPr>
        <w:pStyle w:val="berschrift1"/>
      </w:pPr>
      <w:r>
        <w:rPr>
          <w:noProof/>
        </w:rPr>
        <w:lastRenderedPageBreak/>
        <mc:AlternateContent>
          <mc:Choice Requires="wpi">
            <w:drawing>
              <wp:anchor distT="0" distB="0" distL="114300" distR="114300" simplePos="0" relativeHeight="251744256" behindDoc="0" locked="0" layoutInCell="1" allowOverlap="1" wp14:anchorId="7687F0E7" wp14:editId="5831B88B">
                <wp:simplePos x="0" y="0"/>
                <wp:positionH relativeFrom="column">
                  <wp:posOffset>2915603</wp:posOffset>
                </wp:positionH>
                <wp:positionV relativeFrom="paragraph">
                  <wp:posOffset>684442</wp:posOffset>
                </wp:positionV>
                <wp:extent cx="360" cy="360"/>
                <wp:effectExtent l="38100" t="38100" r="38100" b="38100"/>
                <wp:wrapNone/>
                <wp:docPr id="4" name="Freihand 4"/>
                <wp:cNvGraphicFramePr/>
                <a:graphic xmlns:a="http://schemas.openxmlformats.org/drawingml/2006/main">
                  <a:graphicData uri="http://schemas.microsoft.com/office/word/2010/wordprocessingInk">
                    <w14:contentPart bwMode="auto" r:id="rId81">
                      <w14:nvContentPartPr>
                        <w14:cNvContentPartPr/>
                      </w14:nvContentPartPr>
                      <w14:xfrm>
                        <a:off x="0" y="0"/>
                        <a:ext cx="360" cy="360"/>
                      </w14:xfrm>
                    </w14:contentPart>
                  </a:graphicData>
                </a:graphic>
              </wp:anchor>
            </w:drawing>
          </mc:Choice>
          <mc:Fallback>
            <w:pict>
              <v:shapetype w14:anchorId="65F8D61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 o:spid="_x0000_s1026" type="#_x0000_t75" style="position:absolute;margin-left:229.25pt;margin-top:53.55pt;width:.75pt;height:.7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">
                <v:imagedata r:id="rId82" o:title=""/>
              </v:shape>
            </w:pict>
          </mc:Fallback>
        </mc:AlternateContent>
      </w:r>
      <w:r w:rsidR="00FB229C" w:rsidRPr="00716E56">
        <w:t>Hintergrund</w:t>
      </w:r>
      <w:r w:rsidR="00FB229C">
        <w:t>-Infos</w:t>
      </w:r>
    </w:p>
    <w:p w14:paraId="3C939BB3" w14:textId="77777777" w:rsidR="00D81692" w:rsidRDefault="00D81692" w:rsidP="00FB229C">
      <w:pPr>
        <w:pStyle w:val="berschrift2"/>
      </w:pPr>
      <w:r>
        <w:t>Farbige LEDs</w:t>
      </w:r>
    </w:p>
    <w:p w14:paraId="05C8FBF2" w14:textId="77777777" w:rsidR="00E62160" w:rsidRDefault="00D81692" w:rsidP="00D81692">
      <w:r>
        <w:t>Wie du vielleicht schon bemerkt hast, hat die LED drei verschiedene Grundfarben, nämlich Rot, Grün und Blau. Aus diesen Grundfarben werden alle anderen Farben zusammengemischt.</w:t>
      </w:r>
    </w:p>
    <w:p w14:paraId="0A762532" w14:textId="77777777" w:rsidR="00E62160" w:rsidRDefault="007F1C72" w:rsidP="00D81692">
      <w:r>
        <w:rPr>
          <w:noProof/>
          <w:lang w:eastAsia="de-DE"/>
        </w:rPr>
        <w:drawing>
          <wp:anchor distT="0" distB="0" distL="114300" distR="114300" simplePos="0" relativeHeight="251713536" behindDoc="1" locked="0" layoutInCell="1" allowOverlap="1" wp14:anchorId="06818930" wp14:editId="18BEC636">
            <wp:simplePos x="0" y="0"/>
            <wp:positionH relativeFrom="column">
              <wp:posOffset>3056048</wp:posOffset>
            </wp:positionH>
            <wp:positionV relativeFrom="paragraph">
              <wp:posOffset>22225</wp:posOffset>
            </wp:positionV>
            <wp:extent cx="1306195" cy="522605"/>
            <wp:effectExtent l="0" t="0" r="8255" b="0"/>
            <wp:wrapTight wrapText="bothSides">
              <wp:wrapPolygon edited="0">
                <wp:start x="0" y="0"/>
                <wp:lineTo x="0" y="20471"/>
                <wp:lineTo x="21421" y="20471"/>
                <wp:lineTo x="21421" y="0"/>
                <wp:lineTo x="0" y="0"/>
              </wp:wrapPolygon>
            </wp:wrapTight>
            <wp:docPr id="60" name="Grafik 60" descr="Bildergebnis für display rgb pixel lcd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ldergebnis für display rgb pixel lcd zoom"/>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1306195" cy="52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2160">
        <w:t xml:space="preserve">Vielleicht hast du in der Schule schon einmal den Unterschied zwischen additiver und subtraktiver Farbmischung gelernt. Sicher weißt du jedoch, dass beim Wasserfarbkasten ein Gemisch von Rot/Grün und Blau nicht Weiß ergibt, sondern eher ein hässliches Braun. Das liegt daran, dass beim Malen oder Drucken die subtraktive Farbmischung entsteht, da bestimmte Farben aus dem weißen Licht (welches vom Papier reflektiert wird) herausgefiltert werden. Hier verwendet man üblicherweise die Farben Cyan (eine Art Türkis), Gelb und Magenta. Da diese Farben kein sattes Schwarz ergeben, wird dies meist getrennt aufgetragen. Abgekürzt wird diese Farbdarstellung mit CYMK (Cyan, Yellow, Magenta, Key=Schwarzanteil). </w:t>
      </w:r>
    </w:p>
    <w:p w14:paraId="717D9E11" w14:textId="77777777" w:rsidR="00621250" w:rsidRDefault="00E62160" w:rsidP="00D81692">
      <w:r>
        <w:t xml:space="preserve">Anders sieht es bei der additiven Farbmischung aus. Hier wird im Prinzip eine weiße Fläche durch verschiedenfarbiges Licht angestrahlt und die Farben überlagern sich. Hierzu benötigt man dann die Farben Rot, Grün und Blau bzw. die sogenannte RGB-Darstellung. Diese Variante ist seit dem 19. Jahrhundert bekannt und wird in allen Monitoren, Beamern und Displays angewendet. </w:t>
      </w:r>
    </w:p>
    <w:p w14:paraId="7B25E723" w14:textId="77777777" w:rsidR="00621250" w:rsidRDefault="00621250" w:rsidP="00D81692">
      <w:r>
        <w:t>Indem man die Intensität der einzelnen drei Primärfarben ändert, können verschiedene Farben dargestellt werden. Dies lässt sich gut als Farbwürfel darstellen:</w:t>
      </w:r>
    </w:p>
    <w:p w14:paraId="78211861" w14:textId="77777777" w:rsidR="00621250" w:rsidRDefault="00621250" w:rsidP="007F1C72">
      <w:pPr>
        <w:jc w:val="center"/>
      </w:pPr>
      <w:r>
        <w:rPr>
          <w:noProof/>
          <w:lang w:eastAsia="de-DE"/>
        </w:rPr>
        <w:drawing>
          <wp:inline distT="0" distB="0" distL="0" distR="0" wp14:anchorId="58523C3E" wp14:editId="604A2D75">
            <wp:extent cx="4170783" cy="1168020"/>
            <wp:effectExtent l="0" t="0" r="1270" b="0"/>
            <wp:docPr id="26" name="Grafik 26" descr="https://upload.wikimedia.org/wikipedia/commons/thumb/d/d6/RGB_color_cube.svg/2000px-RGB_color_cub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6/RGB_color_cube.svg/2000px-RGB_color_cube.svg.png"/>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4231250" cy="1184954"/>
                    </a:xfrm>
                    <a:prstGeom prst="rect">
                      <a:avLst/>
                    </a:prstGeom>
                    <a:noFill/>
                    <a:ln>
                      <a:noFill/>
                    </a:ln>
                  </pic:spPr>
                </pic:pic>
              </a:graphicData>
            </a:graphic>
          </wp:inline>
        </w:drawing>
      </w:r>
    </w:p>
    <w:p w14:paraId="28B14C62" w14:textId="77777777" w:rsidR="00621250" w:rsidRPr="008A79CD" w:rsidRDefault="00621250" w:rsidP="00D81692">
      <w:pPr>
        <w:rPr>
          <w:i/>
          <w:sz w:val="14"/>
          <w:lang w:val="en-US"/>
        </w:rPr>
      </w:pPr>
      <w:r w:rsidRPr="008A79CD">
        <w:rPr>
          <w:i/>
          <w:sz w:val="14"/>
          <w:lang w:val="en-US"/>
        </w:rPr>
        <w:t xml:space="preserve">By User:Maklaan - Own workbased on:RGB_farbwuerfel.jpg by Horst Frank, CC BY-SA 3.0, https://commons.wikimedia.org/w/index.php?curid=37705057 </w:t>
      </w:r>
    </w:p>
    <w:p w14:paraId="34CC0AEB" w14:textId="77777777" w:rsidR="00621250" w:rsidRDefault="00621250" w:rsidP="00D81692">
      <w:r>
        <w:t>Ganz links siehst du die Hinterseite, also von Schwarz kommend die einzelnen Farbkomponenten zunehmend. In der Mitte ist die Vorderseite dargestellt. Hier ergibt sich Weiß, wenn alle drei Farben maximal hell sind. Ganz rechts sind die einzelnen Achsen beschriftet; üblicherweise verwendet man für die Intensität der einzelnen Primärfarben den Wertebereich 0 (aus) bis 255 (maximal). Der dargestellte grüne Punkt ergibt sich dann, indem man den Rotanteil auf 83, den Grünanteil auf 150 und den Blauanteil auf 60 setzt. Schwarz wäre (0,0,0), Weiß (255,255,255) und Lila (255,0,255).</w:t>
      </w:r>
    </w:p>
    <w:p w14:paraId="12CB9F82" w14:textId="77777777" w:rsidR="00621250" w:rsidRDefault="00621250" w:rsidP="00D81692">
      <w:r>
        <w:t>P.S.: Die Farbwürfel sehen auf einem Bildschirm deutlich besser aus als ausgedruckt; das liegt daran, dass der Drucker die Farben Cyan, Magenta und Gelb verwendet, um diese Farben darzustellen.</w:t>
      </w:r>
    </w:p>
    <w:p w14:paraId="28B2F24E" w14:textId="77777777" w:rsidR="00523E38" w:rsidRDefault="00621250" w:rsidP="00D81692">
      <w:r w:rsidRPr="00621250">
        <w:rPr>
          <w:b/>
          <w:i/>
        </w:rPr>
        <w:t>Warum Wertebereich 0…255</w:t>
      </w:r>
      <w:r>
        <w:t xml:space="preserve">: In der Computertechnik werden Daten als Bits bzw. </w:t>
      </w:r>
      <w:r w:rsidR="00523E38">
        <w:t>Bytes gespeichert. Der Wertebereich 0…255 entspricht hierbei genau einem Byte.</w:t>
      </w:r>
    </w:p>
    <w:p w14:paraId="74065706" w14:textId="77777777" w:rsidR="00523E38" w:rsidRDefault="00523E38" w:rsidP="00D81692">
      <w:pPr>
        <w:rPr>
          <w:rFonts w:eastAsiaTheme="minorEastAsia"/>
        </w:rPr>
      </w:pPr>
      <w:r w:rsidRPr="00523E38">
        <w:rPr>
          <w:b/>
          <w:i/>
        </w:rPr>
        <w:t>Wie viele Farben kann man so darstellen</w:t>
      </w:r>
      <w:r>
        <w:t xml:space="preserve">: Für jede Farbe gibt es 256 verschiedene Möglichkeiten (0…255). Somit haben wir 256 verschiedene Rotwerte, die mit 256 verschiedene Grünwerten und dann nochmal mit 256 Blauwerten kombiniert werden können. Es gibt also </w:t>
      </w:r>
      <m:oMath>
        <m:r>
          <w:rPr>
            <w:rFonts w:ascii="Cambria Math" w:hAnsi="Cambria Math" w:cs="Linux Libertine"/>
          </w:rPr>
          <m:t xml:space="preserve">256⋅256⋅256=16,7 </m:t>
        </m:r>
      </m:oMath>
      <w:r>
        <w:rPr>
          <w:rFonts w:eastAsiaTheme="minorEastAsia"/>
        </w:rPr>
        <w:t>Millionen verschiedene Farben, die ein Computer oder Smartphone üblicherweise darstellen kann.</w:t>
      </w:r>
    </w:p>
    <w:p w14:paraId="32458654" w14:textId="77777777" w:rsidR="00523E38" w:rsidRDefault="00523E38" w:rsidP="00D81692">
      <w:pPr>
        <w:rPr>
          <w:rFonts w:eastAsiaTheme="minorEastAsia"/>
        </w:rPr>
      </w:pPr>
      <w:r>
        <w:rPr>
          <w:rFonts w:eastAsiaTheme="minorEastAsia"/>
        </w:rPr>
        <w:t>Einen kleinen Nachteil dieser Farberzeugung wirst du beobachten, wenn du deinen LED-Scheinwerfer im Dunkeln betreibst: Da die einzelnen Farben räumlich recht weit auseinanderliegen, funktioniert die Farbmischung am Rand des Lichtkegels nicht so gut.</w:t>
      </w:r>
    </w:p>
    <w:p w14:paraId="303F15D0" w14:textId="77777777" w:rsidR="0084058D" w:rsidRDefault="0084058D" w:rsidP="00D81692">
      <w:pPr>
        <w:rPr>
          <w:rFonts w:eastAsiaTheme="minorEastAsia"/>
        </w:rPr>
      </w:pPr>
      <w:r w:rsidRPr="001B29F2">
        <w:rPr>
          <w:rFonts w:eastAsiaTheme="minorEastAsia"/>
          <w:b/>
          <w:i/>
        </w:rPr>
        <w:t>Weiße LEDs</w:t>
      </w:r>
      <w:r>
        <w:rPr>
          <w:rFonts w:eastAsiaTheme="minorEastAsia"/>
        </w:rPr>
        <w:t>: Wie beschrieben kann weißes Licht durch die drei Grundfarben erzeugt werden. In den handelsüblichen LEDs für Beleuchtungszwecke wird jedoch ein anderer Weg gegangen. Da LEDs immer nur eine Farbe erzeugen, weißes Licht aber aus „allen“ Farben besteht, muss ein Trick angewandt werden: Die LED leuchtet in diesen Leuchtmitteln im UV-Bereich. Durch eine Phosphorschicht wird das UV-Licht dann in weißes Licht gewandelt. Dieses Verfahren hat einen besseren Wirkungsgrad (Lichtausbeute pro Watt)</w:t>
      </w:r>
      <w:r w:rsidR="001B29F2">
        <w:rPr>
          <w:rFonts w:eastAsiaTheme="minorEastAsia"/>
        </w:rPr>
        <w:t>, ist kostengünstiger und liefert einen besseren Weißton (bei RGB wären teilweise Farbsäume zu sehen).</w:t>
      </w:r>
    </w:p>
    <w:p w14:paraId="7F34A978" w14:textId="77777777" w:rsidR="001B29F2" w:rsidRDefault="001B29F2" w:rsidP="00FB229C">
      <w:pPr>
        <w:pStyle w:val="berschrift2"/>
      </w:pPr>
      <w:r>
        <w:t>Ein-/Ausgänge der NodeMCU</w:t>
      </w:r>
    </w:p>
    <w:p w14:paraId="225669CA" w14:textId="77777777" w:rsidR="001B29F2" w:rsidRDefault="008D6CC3" w:rsidP="001B29F2">
      <w:r>
        <w:rPr>
          <w:noProof/>
          <w:lang w:eastAsia="de-DE"/>
        </w:rPr>
        <mc:AlternateContent>
          <mc:Choice Requires="wps">
            <w:drawing>
              <wp:anchor distT="45720" distB="45720" distL="114300" distR="114300" simplePos="0" relativeHeight="251715584" behindDoc="0" locked="0" layoutInCell="1" allowOverlap="1" wp14:anchorId="0EBF8CEF" wp14:editId="658E6911">
                <wp:simplePos x="0" y="0"/>
                <wp:positionH relativeFrom="column">
                  <wp:posOffset>2638425</wp:posOffset>
                </wp:positionH>
                <wp:positionV relativeFrom="paragraph">
                  <wp:posOffset>8255</wp:posOffset>
                </wp:positionV>
                <wp:extent cx="1753235" cy="425450"/>
                <wp:effectExtent l="0" t="0" r="0" b="0"/>
                <wp:wrapSquare wrapText="bothSides"/>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425450"/>
                        </a:xfrm>
                        <a:prstGeom prst="rect">
                          <a:avLst/>
                        </a:prstGeom>
                        <a:solidFill>
                          <a:srgbClr val="FFFFFF"/>
                        </a:solidFill>
                        <a:ln w="9525">
                          <a:noFill/>
                          <a:miter lim="800000"/>
                          <a:headEnd/>
                          <a:tailEnd/>
                        </a:ln>
                      </wps:spPr>
                      <wps:txbx>
                        <w:txbxContent>
                          <w:tbl>
                            <w:tblPr>
                              <w:tblStyle w:val="Tabellenraster"/>
                              <w:tblW w:w="2552" w:type="dxa"/>
                              <w:tblInd w:w="127" w:type="dxa"/>
                              <w:tblBorders>
                                <w:top w:val="single" w:sz="12" w:space="0" w:color="D9457D"/>
                                <w:left w:val="single" w:sz="12" w:space="0" w:color="D9457D"/>
                                <w:bottom w:val="single" w:sz="12" w:space="0" w:color="D9457D"/>
                                <w:right w:val="single" w:sz="12" w:space="0" w:color="D9457D"/>
                                <w:insideH w:val="single" w:sz="12" w:space="0" w:color="D9457D"/>
                                <w:insideV w:val="single" w:sz="12" w:space="0" w:color="D9457D"/>
                              </w:tblBorders>
                              <w:tblLook w:val="04A0" w:firstRow="1" w:lastRow="0" w:firstColumn="1" w:lastColumn="0" w:noHBand="0" w:noVBand="1"/>
                            </w:tblPr>
                            <w:tblGrid>
                              <w:gridCol w:w="1276"/>
                              <w:gridCol w:w="1276"/>
                            </w:tblGrid>
                            <w:tr w:rsidR="004E1814" w:rsidRPr="00296337" w14:paraId="4C4CBE6C" w14:textId="77777777" w:rsidTr="008D6CC3">
                              <w:tc>
                                <w:tcPr>
                                  <w:tcW w:w="1276" w:type="dxa"/>
                                </w:tcPr>
                                <w:p w14:paraId="2C60EE26" w14:textId="77777777" w:rsidR="004E1814" w:rsidRPr="00296337" w:rsidRDefault="004E1814" w:rsidP="00762FF8">
                                  <w:pPr>
                                    <w:spacing w:after="0"/>
                                    <w:jc w:val="center"/>
                                    <w:rPr>
                                      <w:rFonts w:ascii="Anonymous Pro" w:hAnsi="Anonymous Pro"/>
                                      <w:b/>
                                    </w:rPr>
                                  </w:pPr>
                                  <w:r w:rsidRPr="00296337">
                                    <w:rPr>
                                      <w:rFonts w:ascii="Anonymous Pro" w:hAnsi="Anonymous Pro"/>
                                      <w:b/>
                                    </w:rPr>
                                    <w:t>0 / AUS</w:t>
                                  </w:r>
                                </w:p>
                                <w:p w14:paraId="1D9CF6C8" w14:textId="77777777" w:rsidR="004E1814" w:rsidRPr="00296337" w:rsidRDefault="004E1814" w:rsidP="00762FF8">
                                  <w:pPr>
                                    <w:spacing w:after="0"/>
                                    <w:jc w:val="center"/>
                                    <w:rPr>
                                      <w:rFonts w:ascii="Anonymous Pro" w:hAnsi="Anonymous Pro"/>
                                      <w:b/>
                                    </w:rPr>
                                  </w:pPr>
                                  <w:r w:rsidRPr="00296337">
                                    <w:rPr>
                                      <w:rFonts w:ascii="Anonymous Pro" w:hAnsi="Anonymous Pro"/>
                                      <w:b/>
                                    </w:rPr>
                                    <w:t>Falsch / Low</w:t>
                                  </w:r>
                                </w:p>
                              </w:tc>
                              <w:tc>
                                <w:tcPr>
                                  <w:tcW w:w="1276" w:type="dxa"/>
                                </w:tcPr>
                                <w:p w14:paraId="29B41B5E" w14:textId="77777777" w:rsidR="004E1814" w:rsidRPr="00296337" w:rsidRDefault="004E1814" w:rsidP="00762FF8">
                                  <w:pPr>
                                    <w:spacing w:after="0"/>
                                    <w:jc w:val="center"/>
                                    <w:rPr>
                                      <w:rFonts w:ascii="Anonymous Pro" w:hAnsi="Anonymous Pro"/>
                                      <w:b/>
                                    </w:rPr>
                                  </w:pPr>
                                  <w:r w:rsidRPr="00296337">
                                    <w:rPr>
                                      <w:rFonts w:ascii="Anonymous Pro" w:hAnsi="Anonymous Pro"/>
                                      <w:b/>
                                    </w:rPr>
                                    <w:t>1 / AN</w:t>
                                  </w:r>
                                </w:p>
                                <w:p w14:paraId="7D8AAE46" w14:textId="77777777" w:rsidR="004E1814" w:rsidRPr="00296337" w:rsidRDefault="004E1814" w:rsidP="00762FF8">
                                  <w:pPr>
                                    <w:spacing w:after="0"/>
                                    <w:jc w:val="center"/>
                                    <w:rPr>
                                      <w:rFonts w:ascii="Anonymous Pro" w:hAnsi="Anonymous Pro"/>
                                      <w:b/>
                                    </w:rPr>
                                  </w:pPr>
                                  <w:r w:rsidRPr="00296337">
                                    <w:rPr>
                                      <w:rFonts w:ascii="Anonymous Pro" w:hAnsi="Anonymous Pro"/>
                                      <w:b/>
                                    </w:rPr>
                                    <w:t>Wahr / High</w:t>
                                  </w:r>
                                </w:p>
                              </w:tc>
                            </w:tr>
                            <w:tr w:rsidR="004E1814" w:rsidRPr="00296337" w14:paraId="2FBCD4DB" w14:textId="77777777" w:rsidTr="008D6CC3">
                              <w:tc>
                                <w:tcPr>
                                  <w:tcW w:w="1276" w:type="dxa"/>
                                </w:tcPr>
                                <w:p w14:paraId="37320CFA" w14:textId="77777777" w:rsidR="004E1814" w:rsidRPr="00296337" w:rsidRDefault="004E1814" w:rsidP="00762FF8">
                                  <w:pPr>
                                    <w:spacing w:after="0"/>
                                    <w:jc w:val="center"/>
                                  </w:pPr>
                                  <w:r w:rsidRPr="00296337">
                                    <w:t>ca. 0 Volt</w:t>
                                  </w:r>
                                </w:p>
                              </w:tc>
                              <w:tc>
                                <w:tcPr>
                                  <w:tcW w:w="1276" w:type="dxa"/>
                                </w:tcPr>
                                <w:p w14:paraId="1628A133" w14:textId="77777777" w:rsidR="004E1814" w:rsidRPr="00296337" w:rsidRDefault="004E1814" w:rsidP="00762FF8">
                                  <w:pPr>
                                    <w:spacing w:after="0"/>
                                    <w:jc w:val="center"/>
                                  </w:pPr>
                                  <w:r w:rsidRPr="00296337">
                                    <w:t>ca. 3,3 Volt</w:t>
                                  </w:r>
                                </w:p>
                              </w:tc>
                            </w:tr>
                          </w:tbl>
                          <w:p w14:paraId="7A3E994A" w14:textId="77777777" w:rsidR="004E1814" w:rsidRPr="00296337" w:rsidRDefault="004E1814" w:rsidP="008D6CC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F8CEF" id="_x0000_s1039" type="#_x0000_t202" style="position:absolute;left:0;text-align:left;margin-left:207.75pt;margin-top:.65pt;width:138.05pt;height:33.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" stroked="f">
                <v:textbox inset="0,0,0,0">
                  <w:txbxContent>
                    <w:tbl>
                      <w:tblPr>
                        <w:tblStyle w:val="Tabellenraster"/>
                        <w:tblW w:w="2552" w:type="dxa"/>
                        <w:tblInd w:w="127" w:type="dxa"/>
                        <w:tblBorders>
                          <w:top w:val="single" w:sz="12" w:space="0" w:color="D9457D"/>
                          <w:left w:val="single" w:sz="12" w:space="0" w:color="D9457D"/>
                          <w:bottom w:val="single" w:sz="12" w:space="0" w:color="D9457D"/>
                          <w:right w:val="single" w:sz="12" w:space="0" w:color="D9457D"/>
                          <w:insideH w:val="single" w:sz="12" w:space="0" w:color="D9457D"/>
                          <w:insideV w:val="single" w:sz="12" w:space="0" w:color="D9457D"/>
                        </w:tblBorders>
                        <w:tblLook w:val="04A0" w:firstRow="1" w:lastRow="0" w:firstColumn="1" w:lastColumn="0" w:noHBand="0" w:noVBand="1"/>
                      </w:tblPr>
                      <w:tblGrid>
                        <w:gridCol w:w="1276"/>
                        <w:gridCol w:w="1276"/>
                      </w:tblGrid>
                      <w:tr w:rsidR="004E1814" w:rsidRPr="00296337" w14:paraId="4C4CBE6C" w14:textId="77777777" w:rsidTr="008D6CC3">
                        <w:tc>
                          <w:tcPr>
                            <w:tcW w:w="1276" w:type="dxa"/>
                          </w:tcPr>
                          <w:p w14:paraId="2C60EE26" w14:textId="77777777" w:rsidR="004E1814" w:rsidRPr="00296337" w:rsidRDefault="004E1814" w:rsidP="00762FF8">
                            <w:pPr>
                              <w:spacing w:after="0"/>
                              <w:jc w:val="center"/>
                              <w:rPr>
                                <w:rFonts w:ascii="Anonymous Pro" w:hAnsi="Anonymous Pro"/>
                                <w:b/>
                              </w:rPr>
                            </w:pPr>
                            <w:r w:rsidRPr="00296337">
                              <w:rPr>
                                <w:rFonts w:ascii="Anonymous Pro" w:hAnsi="Anonymous Pro"/>
                                <w:b/>
                              </w:rPr>
                              <w:t>0 / AUS</w:t>
                            </w:r>
                          </w:p>
                          <w:p w14:paraId="1D9CF6C8" w14:textId="77777777" w:rsidR="004E1814" w:rsidRPr="00296337" w:rsidRDefault="004E1814" w:rsidP="00762FF8">
                            <w:pPr>
                              <w:spacing w:after="0"/>
                              <w:jc w:val="center"/>
                              <w:rPr>
                                <w:rFonts w:ascii="Anonymous Pro" w:hAnsi="Anonymous Pro"/>
                                <w:b/>
                              </w:rPr>
                            </w:pPr>
                            <w:r w:rsidRPr="00296337">
                              <w:rPr>
                                <w:rFonts w:ascii="Anonymous Pro" w:hAnsi="Anonymous Pro"/>
                                <w:b/>
                              </w:rPr>
                              <w:t>Falsch / Low</w:t>
                            </w:r>
                          </w:p>
                        </w:tc>
                        <w:tc>
                          <w:tcPr>
                            <w:tcW w:w="1276" w:type="dxa"/>
                          </w:tcPr>
                          <w:p w14:paraId="29B41B5E" w14:textId="77777777" w:rsidR="004E1814" w:rsidRPr="00296337" w:rsidRDefault="004E1814" w:rsidP="00762FF8">
                            <w:pPr>
                              <w:spacing w:after="0"/>
                              <w:jc w:val="center"/>
                              <w:rPr>
                                <w:rFonts w:ascii="Anonymous Pro" w:hAnsi="Anonymous Pro"/>
                                <w:b/>
                              </w:rPr>
                            </w:pPr>
                            <w:r w:rsidRPr="00296337">
                              <w:rPr>
                                <w:rFonts w:ascii="Anonymous Pro" w:hAnsi="Anonymous Pro"/>
                                <w:b/>
                              </w:rPr>
                              <w:t>1 / AN</w:t>
                            </w:r>
                          </w:p>
                          <w:p w14:paraId="7D8AAE46" w14:textId="77777777" w:rsidR="004E1814" w:rsidRPr="00296337" w:rsidRDefault="004E1814" w:rsidP="00762FF8">
                            <w:pPr>
                              <w:spacing w:after="0"/>
                              <w:jc w:val="center"/>
                              <w:rPr>
                                <w:rFonts w:ascii="Anonymous Pro" w:hAnsi="Anonymous Pro"/>
                                <w:b/>
                              </w:rPr>
                            </w:pPr>
                            <w:r w:rsidRPr="00296337">
                              <w:rPr>
                                <w:rFonts w:ascii="Anonymous Pro" w:hAnsi="Anonymous Pro"/>
                                <w:b/>
                              </w:rPr>
                              <w:t>Wahr / High</w:t>
                            </w:r>
                          </w:p>
                        </w:tc>
                      </w:tr>
                      <w:tr w:rsidR="004E1814" w:rsidRPr="00296337" w14:paraId="2FBCD4DB" w14:textId="77777777" w:rsidTr="008D6CC3">
                        <w:tc>
                          <w:tcPr>
                            <w:tcW w:w="1276" w:type="dxa"/>
                          </w:tcPr>
                          <w:p w14:paraId="37320CFA" w14:textId="77777777" w:rsidR="004E1814" w:rsidRPr="00296337" w:rsidRDefault="004E1814" w:rsidP="00762FF8">
                            <w:pPr>
                              <w:spacing w:after="0"/>
                              <w:jc w:val="center"/>
                            </w:pPr>
                            <w:r w:rsidRPr="00296337">
                              <w:t>ca. 0 Volt</w:t>
                            </w:r>
                          </w:p>
                        </w:tc>
                        <w:tc>
                          <w:tcPr>
                            <w:tcW w:w="1276" w:type="dxa"/>
                          </w:tcPr>
                          <w:p w14:paraId="1628A133" w14:textId="77777777" w:rsidR="004E1814" w:rsidRPr="00296337" w:rsidRDefault="004E1814" w:rsidP="00762FF8">
                            <w:pPr>
                              <w:spacing w:after="0"/>
                              <w:jc w:val="center"/>
                            </w:pPr>
                            <w:r w:rsidRPr="00296337">
                              <w:t>ca. 3,3 Volt</w:t>
                            </w:r>
                          </w:p>
                        </w:tc>
                      </w:tr>
                    </w:tbl>
                    <w:p w14:paraId="7A3E994A" w14:textId="77777777" w:rsidR="004E1814" w:rsidRPr="00296337" w:rsidRDefault="004E1814" w:rsidP="008D6CC3"/>
                  </w:txbxContent>
                </v:textbox>
                <w10:wrap type="square"/>
              </v:shape>
            </w:pict>
          </mc:Fallback>
        </mc:AlternateContent>
      </w:r>
      <w:r w:rsidR="001B29F2">
        <w:t xml:space="preserve">Typisch für die Digitaltechnik ist, dass es nur zwei Zustände gibt, nämlich 0 und 1 bzw. Falsch/Wahr oder auch Aus/An. Die NodeMCU besitzt mehrere Pins, die entweder als Ausgang oder als Eingang verwendet werden können. Da diese universell verwendbar sind, werden derartige Pins als </w:t>
      </w:r>
      <w:r w:rsidR="001B29F2" w:rsidRPr="001B29F2">
        <w:rPr>
          <w:b/>
          <w:i/>
        </w:rPr>
        <w:t>GPIO</w:t>
      </w:r>
      <w:r w:rsidR="001B29F2">
        <w:t xml:space="preserve"> (General Purpose Input Output) bezeichnet. Eine Null bzw. aus entspricht dann einer Spannung von 0 V, wohingegen eine Eins bzw. an einer Spannung von 3,3 V entspricht (dies ist die Betriebsspannung der NodeMCU).</w:t>
      </w:r>
      <w:r w:rsidR="00762FF8" w:rsidRPr="00762FF8">
        <w:rPr>
          <w:noProof/>
          <w:lang w:eastAsia="de-DE"/>
        </w:rPr>
        <w:t xml:space="preserve"> </w:t>
      </w:r>
    </w:p>
    <w:p w14:paraId="68253456" w14:textId="77777777" w:rsidR="00FB3087" w:rsidRDefault="00523E38" w:rsidP="00FB229C">
      <w:pPr>
        <w:pStyle w:val="berschrift2"/>
      </w:pPr>
      <w:r>
        <w:t>Helligkeit einstellen</w:t>
      </w:r>
    </w:p>
    <w:p w14:paraId="7655ABCB" w14:textId="77777777" w:rsidR="00523E38" w:rsidRDefault="00523E38" w:rsidP="00FB229C">
      <w:r>
        <w:t>Es bleiben jetzt bei unserem LED-Scheinwerfer noch zwei Fragen:</w:t>
      </w:r>
    </w:p>
    <w:p w14:paraId="4FAC81CE" w14:textId="77777777" w:rsidR="00523E38" w:rsidRDefault="00523E38" w:rsidP="00FB229C">
      <w:r>
        <w:t>Warum gehen nur drei Kabel zur LED, wenn dort doch 3 einzelne Farben enthalten sind, und man daher mindestens 4 Leitungen benötigen würde (eine für jede LED und eine gemeinsame Rückleitung).</w:t>
      </w:r>
    </w:p>
    <w:p w14:paraId="27FCADCE" w14:textId="77777777" w:rsidR="00523E38" w:rsidRDefault="00523E38" w:rsidP="00FB229C">
      <w:r>
        <w:t>Wie stellt ein Computer (der eigentlich nur Nullen und Einsen kennt) die Helligkeit möglichst einfach einstellen.</w:t>
      </w:r>
    </w:p>
    <w:p w14:paraId="23A475E1" w14:textId="77777777" w:rsidR="00523E38" w:rsidRDefault="00523E38" w:rsidP="00FB229C">
      <w:r>
        <w:t>Zu a): Hier ist der Trick, dass auf der Rückseite der LED auch noch ein kleiner Minicomputer (Mikrocontroller) sitzt, der die einzelnen Farben ansteuert. Dieser Mikrocontroller (und die LED) werden einerseits mit Spannung versorgt (rot = +5 V und schwarz = Masse). Über die verbleibende Leitung werden Daten übertragen, die dem Mikrocontroller sagen, welche LED er wie hell einstellen soll.</w:t>
      </w:r>
    </w:p>
    <w:p w14:paraId="774AFB7F" w14:textId="77777777" w:rsidR="00FB229C" w:rsidRDefault="00523E38" w:rsidP="00FB229C">
      <w:pPr>
        <w:rPr>
          <w:rFonts w:eastAsiaTheme="minorEastAsia"/>
        </w:rPr>
      </w:pPr>
      <w:r>
        <w:t xml:space="preserve">Zu b): </w:t>
      </w:r>
      <w:r w:rsidR="00FB229C">
        <w:t xml:space="preserve">Die Helligkeit wird mit Hilfe der </w:t>
      </w:r>
      <w:r w:rsidR="00FB229C" w:rsidRPr="00FB229C">
        <w:rPr>
          <w:b/>
          <w:i/>
        </w:rPr>
        <w:t>Pulsweitenmodulation</w:t>
      </w:r>
      <w:r w:rsidR="00FB229C">
        <w:t xml:space="preserve"> (PWM) eingestellt. Hierzu wird die LED immer eine bestimmte Zeit voll eingeschaltet und die übrige Zeit komplett ausgeschaltet. Ist die LED z.B. immer </w:t>
      </w:r>
      <m:oMath>
        <m:r>
          <w:rPr>
            <w:rFonts w:ascii="Cambria Math" w:hAnsi="Cambria Math" w:cs="Linux Libertine"/>
          </w:rPr>
          <m:t xml:space="preserve">0,2 </m:t>
        </m:r>
        <m:r>
          <m:rPr>
            <m:nor/>
          </m:rPr>
          <w:rPr>
            <w:rFonts w:cs="Linux Libertine"/>
          </w:rPr>
          <m:t>ms</m:t>
        </m:r>
      </m:oMath>
      <w:r w:rsidR="00FB229C">
        <w:rPr>
          <w:rFonts w:eastAsiaTheme="minorEastAsia"/>
        </w:rPr>
        <w:t xml:space="preserve"> eingeschaltet (</w:t>
      </w:r>
      <m:oMath>
        <m:r>
          <m:rPr>
            <m:nor/>
          </m:rPr>
          <w:rPr>
            <w:rFonts w:ascii="Cambria Math" w:eastAsiaTheme="minorEastAsia" w:hAnsi="Cambria Math" w:cs="Linux Libertine"/>
          </w:rPr>
          <m:t>ms</m:t>
        </m:r>
      </m:oMath>
      <w:r w:rsidR="00FB229C">
        <w:rPr>
          <w:rFonts w:eastAsiaTheme="minorEastAsia"/>
        </w:rPr>
        <w:t xml:space="preserve"> = Millisekunden = Tausendstel-Sekunden) und </w:t>
      </w:r>
      <m:oMath>
        <m:r>
          <w:rPr>
            <w:rFonts w:eastAsiaTheme="minorEastAsia" w:cs="Linux Libertine"/>
          </w:rPr>
          <m:t xml:space="preserve">0,8 </m:t>
        </m:r>
        <m:r>
          <m:rPr>
            <m:nor/>
          </m:rPr>
          <w:rPr>
            <w:rFonts w:eastAsiaTheme="minorEastAsia" w:cs="Linux Libertine"/>
          </w:rPr>
          <m:t>m</m:t>
        </m:r>
        <m:r>
          <m:rPr>
            <m:nor/>
          </m:rPr>
          <w:rPr>
            <w:rFonts w:ascii="Cambria Math" w:eastAsiaTheme="minorEastAsia" w:hAnsi="Cambria Math" w:cs="Linux Libertine"/>
          </w:rPr>
          <m:t>s</m:t>
        </m:r>
      </m:oMath>
      <w:r w:rsidR="00FB229C">
        <w:rPr>
          <w:rFonts w:eastAsiaTheme="minorEastAsia"/>
        </w:rPr>
        <w:t xml:space="preserve"> ausgeschaltet, so ist sie im Mittel 20 % der Zeit eingeschaltet. Da dieses Ein-/Ausschalten sehr schnell geschieht, nämlich z.B. tausendmal pro Sekunde, bemerkt das Auge dies nicht (dieses kann Bildänderungen nur bis ca. 30 … 60 mal pro Sekunde folgen; deswegen erkennst du z.B. bei einem schnell drehenden Rad eines Fahrrades auch die Speichen nicht mehr). Für das Auge sieht es also so aus, als würde die LED mit 20 % der maximal möglichen Helligkeit leuchten. Ändert der Mikrocontroller (bzw. Computer) nun das Verhältnis Ein- zu Auszeit, so ändert sich die Helligkeit. Für die LED hingegen sieht es so aus, als würde im Mittel eine entsprechend geringere Spannung anlie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3458"/>
      </w:tblGrid>
      <w:tr w:rsidR="00FB229C" w14:paraId="195979C8" w14:textId="77777777" w:rsidTr="00FB229C">
        <w:tc>
          <w:tcPr>
            <w:tcW w:w="4531" w:type="dxa"/>
          </w:tcPr>
          <w:p w14:paraId="129F3146" w14:textId="77777777" w:rsidR="00FB229C" w:rsidRDefault="00FB229C" w:rsidP="00FB229C">
            <w:pPr>
              <w:jc w:val="center"/>
              <w:rPr>
                <w:rFonts w:eastAsiaTheme="minorEastAsia"/>
              </w:rPr>
            </w:pPr>
            <w:r>
              <w:rPr>
                <w:noProof/>
                <w:lang w:eastAsia="de-DE"/>
              </w:rPr>
              <w:drawing>
                <wp:inline distT="0" distB="0" distL="0" distR="0" wp14:anchorId="23618C84" wp14:editId="505B7952">
                  <wp:extent cx="1675160" cy="502285"/>
                  <wp:effectExtent l="0" t="0" r="1270" b="0"/>
                  <wp:docPr id="57" name="Grafik 57" descr="https://www.mikrocontroller.net/wikifiles/3/35/Pw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ikrocontroller.net/wikifiles/3/35/Pwm2.png"/>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1713705" cy="513842"/>
                          </a:xfrm>
                          <a:prstGeom prst="rect">
                            <a:avLst/>
                          </a:prstGeom>
                          <a:noFill/>
                          <a:ln>
                            <a:noFill/>
                          </a:ln>
                        </pic:spPr>
                      </pic:pic>
                    </a:graphicData>
                  </a:graphic>
                </wp:inline>
              </w:drawing>
            </w:r>
          </w:p>
        </w:tc>
        <w:tc>
          <w:tcPr>
            <w:tcW w:w="4531" w:type="dxa"/>
          </w:tcPr>
          <w:p w14:paraId="003200E8" w14:textId="77777777" w:rsidR="00FB229C" w:rsidRDefault="00FB229C" w:rsidP="00FB229C">
            <w:pPr>
              <w:jc w:val="center"/>
              <w:rPr>
                <w:rFonts w:eastAsiaTheme="minorEastAsia"/>
              </w:rPr>
            </w:pPr>
            <w:r>
              <w:rPr>
                <w:noProof/>
                <w:lang w:eastAsia="de-DE"/>
              </w:rPr>
              <w:drawing>
                <wp:inline distT="0" distB="0" distL="0" distR="0" wp14:anchorId="0A88ECD5" wp14:editId="7544180C">
                  <wp:extent cx="1676400" cy="502657"/>
                  <wp:effectExtent l="0" t="0" r="0" b="0"/>
                  <wp:docPr id="50" name="Grafik 50" descr="https://www.mikrocontroller.net/wikifiles/a/a6/Pw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ikrocontroller.net/wikifiles/a/a6/Pwm1.png"/>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1702520" cy="510489"/>
                          </a:xfrm>
                          <a:prstGeom prst="rect">
                            <a:avLst/>
                          </a:prstGeom>
                          <a:noFill/>
                          <a:ln>
                            <a:noFill/>
                          </a:ln>
                        </pic:spPr>
                      </pic:pic>
                    </a:graphicData>
                  </a:graphic>
                </wp:inline>
              </w:drawing>
            </w:r>
          </w:p>
        </w:tc>
      </w:tr>
      <w:tr w:rsidR="00FB229C" w:rsidRPr="00B20491" w14:paraId="7E0D5306" w14:textId="77777777" w:rsidTr="00FB229C">
        <w:tc>
          <w:tcPr>
            <w:tcW w:w="4531" w:type="dxa"/>
          </w:tcPr>
          <w:p w14:paraId="18A1BBA9" w14:textId="77777777" w:rsidR="00FB229C" w:rsidRPr="00810A48" w:rsidRDefault="00000000" w:rsidP="00FB229C">
            <w:pPr>
              <w:rPr>
                <w:rFonts w:eastAsiaTheme="minorEastAsia"/>
                <w:lang w:val="en-US"/>
              </w:rPr>
            </w:pPr>
            <m:oMathPara>
              <m:oMath>
                <m:sSub>
                  <m:sSubPr>
                    <m:ctrlPr>
                      <w:rPr>
                        <w:rFonts w:ascii="Cambria Math" w:eastAsiaTheme="minorEastAsia" w:hAnsi="Cambria Math" w:cs="Linux Libertine"/>
                        <w:i/>
                      </w:rPr>
                    </m:ctrlPr>
                  </m:sSubPr>
                  <m:e>
                    <m:r>
                      <w:rPr>
                        <w:rFonts w:ascii="Cambria Math" w:eastAsiaTheme="minorEastAsia" w:hAnsi="Cambria Math" w:cs="Linux Libertine"/>
                      </w:rPr>
                      <m:t>V</m:t>
                    </m:r>
                  </m:e>
                  <m:sub>
                    <m:r>
                      <w:rPr>
                        <w:rFonts w:ascii="Cambria Math" w:eastAsiaTheme="minorEastAsia" w:hAnsi="Cambria Math" w:cs="Linux Libertine"/>
                      </w:rPr>
                      <m:t>ein</m:t>
                    </m:r>
                  </m:sub>
                </m:sSub>
                <m:r>
                  <w:rPr>
                    <w:rFonts w:ascii="Cambria Math" w:eastAsiaTheme="minorEastAsia" w:hAnsi="Cambria Math" w:cs="Linux Libertine"/>
                    <w:lang w:val="en-US"/>
                  </w:rPr>
                  <m:t xml:space="preserve">=5 </m:t>
                </m:r>
                <m:r>
                  <m:rPr>
                    <m:nor/>
                  </m:rPr>
                  <w:rPr>
                    <w:rFonts w:ascii="Cambria Math" w:eastAsiaTheme="minorEastAsia" w:hAnsi="Cambria Math" w:cs="Linux Libertine"/>
                    <w:lang w:val="en-US"/>
                  </w:rPr>
                  <m:t>V</m:t>
                </m:r>
                <m:r>
                  <w:rPr>
                    <w:rFonts w:ascii="Cambria Math" w:eastAsiaTheme="minorEastAsia" w:hAnsi="Cambria Math" w:cs="Linux Libertine"/>
                    <w:lang w:val="en-US"/>
                  </w:rPr>
                  <m:t>;</m:t>
                </m:r>
                <m:sSub>
                  <m:sSubPr>
                    <m:ctrlPr>
                      <w:rPr>
                        <w:rFonts w:ascii="Cambria Math" w:eastAsiaTheme="minorEastAsia" w:hAnsi="Cambria Math" w:cs="Linux Libertine"/>
                        <w:i/>
                      </w:rPr>
                    </m:ctrlPr>
                  </m:sSubPr>
                  <m:e>
                    <m:r>
                      <w:rPr>
                        <w:rFonts w:ascii="Cambria Math" w:eastAsiaTheme="minorEastAsia" w:hAnsi="Cambria Math" w:cs="Linux Libertine"/>
                      </w:rPr>
                      <m:t>V</m:t>
                    </m:r>
                  </m:e>
                  <m:sub>
                    <m:r>
                      <w:rPr>
                        <w:rFonts w:ascii="Cambria Math" w:eastAsiaTheme="minorEastAsia" w:hAnsi="Cambria Math" w:cs="Linux Libertine"/>
                      </w:rPr>
                      <m:t>aus</m:t>
                    </m:r>
                  </m:sub>
                </m:sSub>
                <m:r>
                  <w:rPr>
                    <w:rFonts w:ascii="Cambria Math" w:eastAsiaTheme="minorEastAsia" w:hAnsi="Cambria Math" w:cs="Linux Libertine"/>
                    <w:lang w:val="en-US"/>
                  </w:rPr>
                  <m:t xml:space="preserve">=0 </m:t>
                </m:r>
                <m:r>
                  <m:rPr>
                    <m:nor/>
                  </m:rPr>
                  <w:rPr>
                    <w:rFonts w:ascii="Cambria Math" w:eastAsiaTheme="minorEastAsia" w:hAnsi="Cambria Math" w:cs="Linux Libertine"/>
                    <w:lang w:val="en-US"/>
                  </w:rPr>
                  <m:t>V</m:t>
                </m:r>
              </m:oMath>
            </m:oMathPara>
          </w:p>
          <w:p w14:paraId="0FA9079D" w14:textId="77777777" w:rsidR="00FB229C" w:rsidRPr="00810A48" w:rsidRDefault="00000000" w:rsidP="00FB229C">
            <w:pPr>
              <w:rPr>
                <w:rFonts w:eastAsiaTheme="minorEastAsia"/>
                <w:lang w:val="en-US"/>
              </w:rPr>
            </w:pPr>
            <m:oMathPara>
              <m:oMath>
                <m:sSub>
                  <m:sSubPr>
                    <m:ctrlPr>
                      <w:rPr>
                        <w:rFonts w:ascii="Cambria Math" w:eastAsiaTheme="minorEastAsia" w:hAnsi="Cambria Math" w:cs="Linux Libertine"/>
                        <w:i/>
                      </w:rPr>
                    </m:ctrlPr>
                  </m:sSubPr>
                  <m:e>
                    <m:r>
                      <w:rPr>
                        <w:rFonts w:ascii="Cambria Math" w:eastAsiaTheme="minorEastAsia" w:hAnsi="Cambria Math" w:cs="Linux Libertine"/>
                      </w:rPr>
                      <m:t>t</m:t>
                    </m:r>
                  </m:e>
                  <m:sub>
                    <m:r>
                      <w:rPr>
                        <w:rFonts w:ascii="Cambria Math" w:eastAsiaTheme="minorEastAsia" w:hAnsi="Cambria Math" w:cs="Linux Libertine"/>
                      </w:rPr>
                      <m:t>ein</m:t>
                    </m:r>
                  </m:sub>
                </m:sSub>
                <m:r>
                  <w:rPr>
                    <w:rFonts w:ascii="Cambria Math" w:eastAsiaTheme="minorEastAsia" w:hAnsi="Cambria Math" w:cs="Linux Libertine"/>
                    <w:lang w:val="en-US"/>
                  </w:rPr>
                  <m:t xml:space="preserve">=0,25 </m:t>
                </m:r>
                <m:r>
                  <m:rPr>
                    <m:nor/>
                  </m:rPr>
                  <w:rPr>
                    <w:rFonts w:ascii="Cambria Math" w:eastAsiaTheme="minorEastAsia" w:hAnsi="Cambria Math" w:cs="Linux Libertine"/>
                    <w:lang w:val="en-US"/>
                  </w:rPr>
                  <m:t>ms</m:t>
                </m:r>
                <m:r>
                  <w:rPr>
                    <w:rFonts w:ascii="Cambria Math" w:eastAsiaTheme="minorEastAsia" w:hAnsi="Cambria Math" w:cs="Linux Libertine"/>
                    <w:lang w:val="en-US"/>
                  </w:rPr>
                  <m:t>;</m:t>
                </m:r>
                <m:sSub>
                  <m:sSubPr>
                    <m:ctrlPr>
                      <w:rPr>
                        <w:rFonts w:ascii="Cambria Math" w:eastAsiaTheme="minorEastAsia" w:hAnsi="Cambria Math" w:cs="Linux Libertine"/>
                        <w:i/>
                      </w:rPr>
                    </m:ctrlPr>
                  </m:sSubPr>
                  <m:e>
                    <m:r>
                      <w:rPr>
                        <w:rFonts w:ascii="Cambria Math" w:eastAsiaTheme="minorEastAsia" w:hAnsi="Cambria Math" w:cs="Linux Libertine"/>
                      </w:rPr>
                      <m:t>t</m:t>
                    </m:r>
                  </m:e>
                  <m:sub>
                    <m:r>
                      <w:rPr>
                        <w:rFonts w:ascii="Cambria Math" w:eastAsiaTheme="minorEastAsia" w:hAnsi="Cambria Math" w:cs="Linux Libertine"/>
                      </w:rPr>
                      <m:t>aus</m:t>
                    </m:r>
                  </m:sub>
                </m:sSub>
                <m:r>
                  <w:rPr>
                    <w:rFonts w:ascii="Cambria Math" w:eastAsiaTheme="minorEastAsia" w:hAnsi="Cambria Math" w:cs="Linux Libertine"/>
                    <w:lang w:val="en-US"/>
                  </w:rPr>
                  <m:t xml:space="preserve">=0,75 </m:t>
                </m:r>
                <m:r>
                  <m:rPr>
                    <m:nor/>
                  </m:rPr>
                  <w:rPr>
                    <w:rFonts w:ascii="Cambria Math" w:eastAsiaTheme="minorEastAsia" w:hAnsi="Cambria Math" w:cs="Linux Libertine"/>
                    <w:lang w:val="en-US"/>
                  </w:rPr>
                  <m:t>ms</m:t>
                </m:r>
              </m:oMath>
            </m:oMathPara>
          </w:p>
          <w:p w14:paraId="6295C710" w14:textId="77777777" w:rsidR="00FB229C" w:rsidRPr="00810A48" w:rsidRDefault="00000000" w:rsidP="00FB229C">
            <w:pPr>
              <w:rPr>
                <w:rFonts w:eastAsiaTheme="minorEastAsia"/>
                <w:lang w:val="en-US"/>
              </w:rPr>
            </w:pPr>
            <m:oMathPara>
              <m:oMath>
                <m:sSub>
                  <m:sSubPr>
                    <m:ctrlPr>
                      <w:rPr>
                        <w:rFonts w:ascii="Cambria Math" w:eastAsiaTheme="minorEastAsia" w:hAnsi="Cambria Math" w:cs="Linux Libertine"/>
                        <w:i/>
                      </w:rPr>
                    </m:ctrlPr>
                  </m:sSubPr>
                  <m:e>
                    <m:r>
                      <w:rPr>
                        <w:rFonts w:ascii="Cambria Math" w:eastAsiaTheme="minorEastAsia" w:hAnsi="Cambria Math" w:cs="Linux Libertine"/>
                      </w:rPr>
                      <m:t>V</m:t>
                    </m:r>
                  </m:e>
                  <m:sub>
                    <m:r>
                      <w:rPr>
                        <w:rFonts w:ascii="Cambria Math" w:eastAsiaTheme="minorEastAsia" w:hAnsi="Cambria Math" w:cs="Linux Libertine"/>
                      </w:rPr>
                      <m:t>m</m:t>
                    </m:r>
                  </m:sub>
                </m:sSub>
                <m:r>
                  <w:rPr>
                    <w:rFonts w:ascii="Cambria Math" w:eastAsiaTheme="minorEastAsia" w:hAnsi="Cambria Math" w:cs="Linux Libertine"/>
                    <w:lang w:val="en-US"/>
                  </w:rPr>
                  <m:t>=</m:t>
                </m:r>
                <m:f>
                  <m:fPr>
                    <m:ctrlPr>
                      <w:rPr>
                        <w:rFonts w:ascii="Cambria Math" w:eastAsiaTheme="minorEastAsia" w:hAnsi="Cambria Math" w:cs="Linux Libertine"/>
                        <w:i/>
                      </w:rPr>
                    </m:ctrlPr>
                  </m:fPr>
                  <m:num>
                    <m:sSub>
                      <m:sSubPr>
                        <m:ctrlPr>
                          <w:rPr>
                            <w:rFonts w:ascii="Cambria Math" w:eastAsiaTheme="minorEastAsia" w:hAnsi="Cambria Math" w:cs="Linux Libertine"/>
                            <w:i/>
                          </w:rPr>
                        </m:ctrlPr>
                      </m:sSubPr>
                      <m:e>
                        <m:r>
                          <w:rPr>
                            <w:rFonts w:ascii="Cambria Math" w:eastAsiaTheme="minorEastAsia" w:hAnsi="Cambria Math" w:cs="Linux Libertine"/>
                          </w:rPr>
                          <m:t>t</m:t>
                        </m:r>
                      </m:e>
                      <m:sub>
                        <m:r>
                          <w:rPr>
                            <w:rFonts w:ascii="Cambria Math" w:eastAsiaTheme="minorEastAsia" w:hAnsi="Cambria Math" w:cs="Linux Libertine"/>
                          </w:rPr>
                          <m:t>ein</m:t>
                        </m:r>
                      </m:sub>
                    </m:sSub>
                  </m:num>
                  <m:den>
                    <m:sSub>
                      <m:sSubPr>
                        <m:ctrlPr>
                          <w:rPr>
                            <w:rFonts w:ascii="Cambria Math" w:eastAsiaTheme="minorEastAsia" w:hAnsi="Cambria Math" w:cs="Linux Libertine"/>
                            <w:i/>
                          </w:rPr>
                        </m:ctrlPr>
                      </m:sSubPr>
                      <m:e>
                        <m:r>
                          <w:rPr>
                            <w:rFonts w:ascii="Cambria Math" w:eastAsiaTheme="minorEastAsia" w:hAnsi="Cambria Math" w:cs="Linux Libertine"/>
                          </w:rPr>
                          <m:t>t</m:t>
                        </m:r>
                      </m:e>
                      <m:sub>
                        <m:r>
                          <w:rPr>
                            <w:rFonts w:ascii="Cambria Math" w:eastAsiaTheme="minorEastAsia" w:hAnsi="Cambria Math" w:cs="Linux Libertine"/>
                          </w:rPr>
                          <m:t>ein</m:t>
                        </m:r>
                      </m:sub>
                    </m:sSub>
                    <m:r>
                      <w:rPr>
                        <w:rFonts w:ascii="Cambria Math" w:eastAsiaTheme="minorEastAsia" w:hAnsi="Cambria Math" w:cs="Linux Libertine"/>
                        <w:lang w:val="en-US"/>
                      </w:rPr>
                      <m:t>+</m:t>
                    </m:r>
                    <m:sSub>
                      <m:sSubPr>
                        <m:ctrlPr>
                          <w:rPr>
                            <w:rFonts w:ascii="Cambria Math" w:eastAsiaTheme="minorEastAsia" w:hAnsi="Cambria Math" w:cs="Linux Libertine"/>
                            <w:i/>
                          </w:rPr>
                        </m:ctrlPr>
                      </m:sSubPr>
                      <m:e>
                        <m:r>
                          <w:rPr>
                            <w:rFonts w:ascii="Cambria Math" w:eastAsiaTheme="minorEastAsia" w:hAnsi="Cambria Math" w:cs="Linux Libertine"/>
                          </w:rPr>
                          <m:t>t</m:t>
                        </m:r>
                      </m:e>
                      <m:sub>
                        <m:r>
                          <w:rPr>
                            <w:rFonts w:ascii="Cambria Math" w:eastAsiaTheme="minorEastAsia" w:hAnsi="Cambria Math" w:cs="Linux Libertine"/>
                          </w:rPr>
                          <m:t>aus</m:t>
                        </m:r>
                      </m:sub>
                    </m:sSub>
                  </m:den>
                </m:f>
                <m:r>
                  <w:rPr>
                    <w:rFonts w:ascii="Cambria Math" w:eastAsiaTheme="minorEastAsia" w:hAnsi="Cambria Math" w:cs="Linux Libertine"/>
                    <w:lang w:val="en-US"/>
                  </w:rPr>
                  <m:t>⋅</m:t>
                </m:r>
                <m:sSub>
                  <m:sSubPr>
                    <m:ctrlPr>
                      <w:rPr>
                        <w:rFonts w:ascii="Cambria Math" w:eastAsiaTheme="minorEastAsia" w:hAnsi="Cambria Math" w:cs="Linux Libertine"/>
                        <w:i/>
                      </w:rPr>
                    </m:ctrlPr>
                  </m:sSubPr>
                  <m:e>
                    <m:r>
                      <w:rPr>
                        <w:rFonts w:ascii="Cambria Math" w:eastAsiaTheme="minorEastAsia" w:hAnsi="Cambria Math" w:cs="Linux Libertine"/>
                      </w:rPr>
                      <m:t>V</m:t>
                    </m:r>
                  </m:e>
                  <m:sub>
                    <m:r>
                      <w:rPr>
                        <w:rFonts w:ascii="Cambria Math" w:eastAsiaTheme="minorEastAsia" w:hAnsi="Cambria Math" w:cs="Linux Libertine"/>
                      </w:rPr>
                      <m:t>ein</m:t>
                    </m:r>
                  </m:sub>
                </m:sSub>
                <m:r>
                  <w:rPr>
                    <w:rFonts w:ascii="Cambria Math" w:eastAsiaTheme="minorEastAsia" w:hAnsi="Cambria Math" w:cs="Linux Libertine"/>
                    <w:lang w:val="en-US"/>
                  </w:rPr>
                  <m:t xml:space="preserve">=1,25 </m:t>
                </m:r>
                <m:r>
                  <m:rPr>
                    <m:nor/>
                  </m:rPr>
                  <w:rPr>
                    <w:rFonts w:ascii="Cambria Math" w:eastAsiaTheme="minorEastAsia" w:hAnsi="Cambria Math" w:cs="Linux Libertine"/>
                    <w:lang w:val="en-US"/>
                  </w:rPr>
                  <m:t>V</m:t>
                </m:r>
              </m:oMath>
            </m:oMathPara>
          </w:p>
        </w:tc>
        <w:tc>
          <w:tcPr>
            <w:tcW w:w="4531" w:type="dxa"/>
          </w:tcPr>
          <w:p w14:paraId="2702A994" w14:textId="77777777" w:rsidR="00FB229C" w:rsidRPr="00810A48" w:rsidRDefault="00000000" w:rsidP="00FB229C">
            <w:pPr>
              <w:rPr>
                <w:rFonts w:eastAsiaTheme="minorEastAsia"/>
                <w:lang w:val="en-US"/>
              </w:rPr>
            </w:pPr>
            <m:oMathPara>
              <m:oMath>
                <m:sSub>
                  <m:sSubPr>
                    <m:ctrlPr>
                      <w:rPr>
                        <w:rFonts w:ascii="Cambria Math" w:eastAsiaTheme="minorEastAsia" w:hAnsi="Cambria Math" w:cs="Linux Libertine"/>
                        <w:i/>
                      </w:rPr>
                    </m:ctrlPr>
                  </m:sSubPr>
                  <m:e>
                    <m:r>
                      <w:rPr>
                        <w:rFonts w:ascii="Cambria Math" w:eastAsiaTheme="minorEastAsia" w:hAnsi="Cambria Math" w:cs="Linux Libertine"/>
                      </w:rPr>
                      <m:t>V</m:t>
                    </m:r>
                  </m:e>
                  <m:sub>
                    <m:r>
                      <w:rPr>
                        <w:rFonts w:ascii="Cambria Math" w:eastAsiaTheme="minorEastAsia" w:hAnsi="Cambria Math" w:cs="Linux Libertine"/>
                      </w:rPr>
                      <m:t>ein</m:t>
                    </m:r>
                  </m:sub>
                </m:sSub>
                <m:r>
                  <w:rPr>
                    <w:rFonts w:ascii="Cambria Math" w:eastAsiaTheme="minorEastAsia" w:hAnsi="Cambria Math" w:cs="Linux Libertine"/>
                    <w:lang w:val="en-US"/>
                  </w:rPr>
                  <m:t xml:space="preserve">=5 </m:t>
                </m:r>
                <m:r>
                  <m:rPr>
                    <m:nor/>
                  </m:rPr>
                  <w:rPr>
                    <w:rFonts w:ascii="Cambria Math" w:eastAsiaTheme="minorEastAsia" w:hAnsi="Cambria Math" w:cs="Linux Libertine"/>
                    <w:lang w:val="en-US"/>
                  </w:rPr>
                  <m:t>V</m:t>
                </m:r>
                <m:r>
                  <w:rPr>
                    <w:rFonts w:ascii="Cambria Math" w:eastAsiaTheme="minorEastAsia" w:hAnsi="Cambria Math" w:cs="Linux Libertine"/>
                    <w:lang w:val="en-US"/>
                  </w:rPr>
                  <m:t>;</m:t>
                </m:r>
                <m:sSub>
                  <m:sSubPr>
                    <m:ctrlPr>
                      <w:rPr>
                        <w:rFonts w:ascii="Cambria Math" w:eastAsiaTheme="minorEastAsia" w:hAnsi="Cambria Math" w:cs="Linux Libertine"/>
                        <w:i/>
                      </w:rPr>
                    </m:ctrlPr>
                  </m:sSubPr>
                  <m:e>
                    <m:r>
                      <w:rPr>
                        <w:rFonts w:ascii="Cambria Math" w:eastAsiaTheme="minorEastAsia" w:hAnsi="Cambria Math" w:cs="Linux Libertine"/>
                      </w:rPr>
                      <m:t>V</m:t>
                    </m:r>
                  </m:e>
                  <m:sub>
                    <m:r>
                      <w:rPr>
                        <w:rFonts w:ascii="Cambria Math" w:eastAsiaTheme="minorEastAsia" w:hAnsi="Cambria Math" w:cs="Linux Libertine"/>
                      </w:rPr>
                      <m:t>aus</m:t>
                    </m:r>
                  </m:sub>
                </m:sSub>
                <m:r>
                  <w:rPr>
                    <w:rFonts w:ascii="Cambria Math" w:eastAsiaTheme="minorEastAsia" w:hAnsi="Cambria Math" w:cs="Linux Libertine"/>
                    <w:lang w:val="en-US"/>
                  </w:rPr>
                  <m:t xml:space="preserve">=0 </m:t>
                </m:r>
                <m:r>
                  <m:rPr>
                    <m:nor/>
                  </m:rPr>
                  <w:rPr>
                    <w:rFonts w:ascii="Cambria Math" w:eastAsiaTheme="minorEastAsia" w:hAnsi="Cambria Math" w:cs="Linux Libertine"/>
                    <w:lang w:val="en-US"/>
                  </w:rPr>
                  <m:t>V</m:t>
                </m:r>
              </m:oMath>
            </m:oMathPara>
          </w:p>
          <w:p w14:paraId="2C306CFB" w14:textId="77777777" w:rsidR="00FB229C" w:rsidRPr="00810A48" w:rsidRDefault="00000000" w:rsidP="00FB229C">
            <w:pPr>
              <w:rPr>
                <w:rFonts w:eastAsiaTheme="minorEastAsia"/>
                <w:lang w:val="en-US"/>
              </w:rPr>
            </w:pPr>
            <m:oMathPara>
              <m:oMath>
                <m:sSub>
                  <m:sSubPr>
                    <m:ctrlPr>
                      <w:rPr>
                        <w:rFonts w:ascii="Cambria Math" w:eastAsiaTheme="minorEastAsia" w:hAnsi="Cambria Math" w:cs="Linux Libertine"/>
                        <w:i/>
                      </w:rPr>
                    </m:ctrlPr>
                  </m:sSubPr>
                  <m:e>
                    <m:r>
                      <w:rPr>
                        <w:rFonts w:ascii="Cambria Math" w:eastAsiaTheme="minorEastAsia" w:hAnsi="Cambria Math" w:cs="Linux Libertine"/>
                      </w:rPr>
                      <m:t>t</m:t>
                    </m:r>
                  </m:e>
                  <m:sub>
                    <m:r>
                      <w:rPr>
                        <w:rFonts w:ascii="Cambria Math" w:eastAsiaTheme="minorEastAsia" w:hAnsi="Cambria Math" w:cs="Linux Libertine"/>
                      </w:rPr>
                      <m:t>ein</m:t>
                    </m:r>
                  </m:sub>
                </m:sSub>
                <m:r>
                  <w:rPr>
                    <w:rFonts w:ascii="Cambria Math" w:eastAsiaTheme="minorEastAsia" w:hAnsi="Cambria Math" w:cs="Linux Libertine"/>
                    <w:lang w:val="en-US"/>
                  </w:rPr>
                  <m:t xml:space="preserve">=0,75 </m:t>
                </m:r>
                <m:r>
                  <m:rPr>
                    <m:nor/>
                  </m:rPr>
                  <w:rPr>
                    <w:rFonts w:ascii="Cambria Math" w:eastAsiaTheme="minorEastAsia" w:hAnsi="Cambria Math" w:cs="Linux Libertine"/>
                    <w:lang w:val="en-US"/>
                  </w:rPr>
                  <m:t>ms</m:t>
                </m:r>
                <m:r>
                  <w:rPr>
                    <w:rFonts w:ascii="Cambria Math" w:eastAsiaTheme="minorEastAsia" w:hAnsi="Cambria Math" w:cs="Linux Libertine"/>
                    <w:lang w:val="en-US"/>
                  </w:rPr>
                  <m:t>;</m:t>
                </m:r>
                <m:sSub>
                  <m:sSubPr>
                    <m:ctrlPr>
                      <w:rPr>
                        <w:rFonts w:ascii="Cambria Math" w:eastAsiaTheme="minorEastAsia" w:hAnsi="Cambria Math" w:cs="Linux Libertine"/>
                        <w:i/>
                      </w:rPr>
                    </m:ctrlPr>
                  </m:sSubPr>
                  <m:e>
                    <m:r>
                      <w:rPr>
                        <w:rFonts w:ascii="Cambria Math" w:eastAsiaTheme="minorEastAsia" w:hAnsi="Cambria Math" w:cs="Linux Libertine"/>
                      </w:rPr>
                      <m:t>t</m:t>
                    </m:r>
                  </m:e>
                  <m:sub>
                    <m:r>
                      <w:rPr>
                        <w:rFonts w:ascii="Cambria Math" w:eastAsiaTheme="minorEastAsia" w:hAnsi="Cambria Math" w:cs="Linux Libertine"/>
                      </w:rPr>
                      <m:t>aus</m:t>
                    </m:r>
                  </m:sub>
                </m:sSub>
                <m:r>
                  <w:rPr>
                    <w:rFonts w:ascii="Cambria Math" w:eastAsiaTheme="minorEastAsia" w:hAnsi="Cambria Math" w:cs="Linux Libertine"/>
                    <w:lang w:val="en-US"/>
                  </w:rPr>
                  <m:t xml:space="preserve">=0,25 </m:t>
                </m:r>
                <m:r>
                  <m:rPr>
                    <m:nor/>
                  </m:rPr>
                  <w:rPr>
                    <w:rFonts w:ascii="Cambria Math" w:eastAsiaTheme="minorEastAsia" w:hAnsi="Cambria Math" w:cs="Linux Libertine"/>
                    <w:lang w:val="en-US"/>
                  </w:rPr>
                  <m:t>ms</m:t>
                </m:r>
              </m:oMath>
            </m:oMathPara>
          </w:p>
          <w:p w14:paraId="58D1A755" w14:textId="77777777" w:rsidR="00FB229C" w:rsidRPr="00810A48" w:rsidRDefault="00000000" w:rsidP="00FB229C">
            <w:pPr>
              <w:rPr>
                <w:rFonts w:eastAsiaTheme="minorEastAsia"/>
                <w:lang w:val="en-US"/>
              </w:rPr>
            </w:pPr>
            <m:oMathPara>
              <m:oMath>
                <m:sSub>
                  <m:sSubPr>
                    <m:ctrlPr>
                      <w:rPr>
                        <w:rFonts w:ascii="Cambria Math" w:eastAsiaTheme="minorEastAsia" w:hAnsi="Cambria Math" w:cs="Linux Libertine"/>
                        <w:i/>
                      </w:rPr>
                    </m:ctrlPr>
                  </m:sSubPr>
                  <m:e>
                    <m:r>
                      <w:rPr>
                        <w:rFonts w:ascii="Cambria Math" w:eastAsiaTheme="minorEastAsia" w:hAnsi="Cambria Math" w:cs="Linux Libertine"/>
                      </w:rPr>
                      <m:t>V</m:t>
                    </m:r>
                  </m:e>
                  <m:sub>
                    <m:r>
                      <w:rPr>
                        <w:rFonts w:ascii="Cambria Math" w:eastAsiaTheme="minorEastAsia" w:hAnsi="Cambria Math" w:cs="Linux Libertine"/>
                      </w:rPr>
                      <m:t>m</m:t>
                    </m:r>
                  </m:sub>
                </m:sSub>
                <m:r>
                  <w:rPr>
                    <w:rFonts w:ascii="Cambria Math" w:eastAsiaTheme="minorEastAsia" w:hAnsi="Cambria Math" w:cs="Linux Libertine"/>
                    <w:lang w:val="en-US"/>
                  </w:rPr>
                  <m:t>=</m:t>
                </m:r>
                <m:f>
                  <m:fPr>
                    <m:ctrlPr>
                      <w:rPr>
                        <w:rFonts w:ascii="Cambria Math" w:eastAsiaTheme="minorEastAsia" w:hAnsi="Cambria Math" w:cs="Linux Libertine"/>
                        <w:i/>
                      </w:rPr>
                    </m:ctrlPr>
                  </m:fPr>
                  <m:num>
                    <m:sSub>
                      <m:sSubPr>
                        <m:ctrlPr>
                          <w:rPr>
                            <w:rFonts w:ascii="Cambria Math" w:eastAsiaTheme="minorEastAsia" w:hAnsi="Cambria Math" w:cs="Linux Libertine"/>
                            <w:i/>
                          </w:rPr>
                        </m:ctrlPr>
                      </m:sSubPr>
                      <m:e>
                        <m:r>
                          <w:rPr>
                            <w:rFonts w:ascii="Cambria Math" w:eastAsiaTheme="minorEastAsia" w:hAnsi="Cambria Math" w:cs="Linux Libertine"/>
                          </w:rPr>
                          <m:t>t</m:t>
                        </m:r>
                      </m:e>
                      <m:sub>
                        <m:r>
                          <w:rPr>
                            <w:rFonts w:ascii="Cambria Math" w:eastAsiaTheme="minorEastAsia" w:hAnsi="Cambria Math" w:cs="Linux Libertine"/>
                          </w:rPr>
                          <m:t>ein</m:t>
                        </m:r>
                      </m:sub>
                    </m:sSub>
                  </m:num>
                  <m:den>
                    <m:sSub>
                      <m:sSubPr>
                        <m:ctrlPr>
                          <w:rPr>
                            <w:rFonts w:ascii="Cambria Math" w:eastAsiaTheme="minorEastAsia" w:hAnsi="Cambria Math" w:cs="Linux Libertine"/>
                            <w:i/>
                          </w:rPr>
                        </m:ctrlPr>
                      </m:sSubPr>
                      <m:e>
                        <m:r>
                          <w:rPr>
                            <w:rFonts w:ascii="Cambria Math" w:eastAsiaTheme="minorEastAsia" w:hAnsi="Cambria Math" w:cs="Linux Libertine"/>
                          </w:rPr>
                          <m:t>t</m:t>
                        </m:r>
                      </m:e>
                      <m:sub>
                        <m:r>
                          <w:rPr>
                            <w:rFonts w:ascii="Cambria Math" w:eastAsiaTheme="minorEastAsia" w:hAnsi="Cambria Math" w:cs="Linux Libertine"/>
                          </w:rPr>
                          <m:t>ein</m:t>
                        </m:r>
                      </m:sub>
                    </m:sSub>
                    <m:r>
                      <w:rPr>
                        <w:rFonts w:ascii="Cambria Math" w:eastAsiaTheme="minorEastAsia" w:hAnsi="Cambria Math" w:cs="Linux Libertine"/>
                        <w:lang w:val="en-US"/>
                      </w:rPr>
                      <m:t>+</m:t>
                    </m:r>
                    <m:sSub>
                      <m:sSubPr>
                        <m:ctrlPr>
                          <w:rPr>
                            <w:rFonts w:ascii="Cambria Math" w:eastAsiaTheme="minorEastAsia" w:hAnsi="Cambria Math" w:cs="Linux Libertine"/>
                            <w:i/>
                          </w:rPr>
                        </m:ctrlPr>
                      </m:sSubPr>
                      <m:e>
                        <m:r>
                          <w:rPr>
                            <w:rFonts w:ascii="Cambria Math" w:eastAsiaTheme="minorEastAsia" w:hAnsi="Cambria Math" w:cs="Linux Libertine"/>
                          </w:rPr>
                          <m:t>t</m:t>
                        </m:r>
                      </m:e>
                      <m:sub>
                        <m:r>
                          <w:rPr>
                            <w:rFonts w:ascii="Cambria Math" w:eastAsiaTheme="minorEastAsia" w:hAnsi="Cambria Math" w:cs="Linux Libertine"/>
                          </w:rPr>
                          <m:t>aus</m:t>
                        </m:r>
                      </m:sub>
                    </m:sSub>
                  </m:den>
                </m:f>
                <m:r>
                  <w:rPr>
                    <w:rFonts w:ascii="Cambria Math" w:eastAsiaTheme="minorEastAsia" w:hAnsi="Cambria Math" w:cs="Linux Libertine"/>
                    <w:lang w:val="en-US"/>
                  </w:rPr>
                  <m:t>⋅</m:t>
                </m:r>
                <m:sSub>
                  <m:sSubPr>
                    <m:ctrlPr>
                      <w:rPr>
                        <w:rFonts w:ascii="Cambria Math" w:eastAsiaTheme="minorEastAsia" w:hAnsi="Cambria Math" w:cs="Linux Libertine"/>
                        <w:i/>
                      </w:rPr>
                    </m:ctrlPr>
                  </m:sSubPr>
                  <m:e>
                    <m:r>
                      <w:rPr>
                        <w:rFonts w:ascii="Cambria Math" w:eastAsiaTheme="minorEastAsia" w:hAnsi="Cambria Math" w:cs="Linux Libertine"/>
                      </w:rPr>
                      <m:t>V</m:t>
                    </m:r>
                  </m:e>
                  <m:sub>
                    <m:r>
                      <w:rPr>
                        <w:rFonts w:ascii="Cambria Math" w:eastAsiaTheme="minorEastAsia" w:hAnsi="Cambria Math" w:cs="Linux Libertine"/>
                      </w:rPr>
                      <m:t>ein</m:t>
                    </m:r>
                  </m:sub>
                </m:sSub>
                <m:r>
                  <w:rPr>
                    <w:rFonts w:ascii="Cambria Math" w:eastAsiaTheme="minorEastAsia" w:hAnsi="Cambria Math" w:cs="Linux Libertine"/>
                    <w:lang w:val="en-US"/>
                  </w:rPr>
                  <m:t xml:space="preserve">=3,75 </m:t>
                </m:r>
                <m:r>
                  <m:rPr>
                    <m:nor/>
                  </m:rPr>
                  <w:rPr>
                    <w:rFonts w:ascii="Cambria Math" w:eastAsiaTheme="minorEastAsia" w:hAnsi="Cambria Math" w:cs="Linux Libertine"/>
                    <w:lang w:val="en-US"/>
                  </w:rPr>
                  <m:t>V</m:t>
                </m:r>
              </m:oMath>
            </m:oMathPara>
          </w:p>
        </w:tc>
      </w:tr>
    </w:tbl>
    <w:p w14:paraId="603703A4" w14:textId="77777777" w:rsidR="00523E38" w:rsidRDefault="00FB229C" w:rsidP="00FB229C">
      <w:pPr>
        <w:rPr>
          <w:rFonts w:eastAsiaTheme="minorEastAsia"/>
        </w:rPr>
      </w:pPr>
      <w:r>
        <w:rPr>
          <w:rFonts w:eastAsiaTheme="minorEastAsia"/>
        </w:rPr>
        <w:lastRenderedPageBreak/>
        <w:t xml:space="preserve">Diese Methode zur Einstellung von Helligkeiten oder auch Motorleistungen ist heutzutage üblich, da sie sich mit einfachen Mitteln realisieren lässt und auch wenig Verlustwärme produziert.  </w:t>
      </w:r>
    </w:p>
    <w:p w14:paraId="39938B29" w14:textId="77777777" w:rsidR="00FB229C" w:rsidRDefault="00FB229C" w:rsidP="00FB229C">
      <w:pPr>
        <w:rPr>
          <w:rFonts w:eastAsiaTheme="minorEastAsia"/>
        </w:rPr>
      </w:pPr>
      <w:r>
        <w:rPr>
          <w:rFonts w:eastAsiaTheme="minorEastAsia"/>
        </w:rPr>
        <w:t>Wenn z.B. eine Straßen- oder U-Bahn anfährt, hörst du auch oft ein Summen oder Pfeifen. Dies liegt daran, dass die Spannung für den Motor auch über Pulsweitenmodulation immer wieder kurz ein- und ausgeschaltet wird, um den Motor langsam (bzw. mit geringer Leistung) anlaufen zu lassen.</w:t>
      </w:r>
    </w:p>
    <w:p w14:paraId="6C4E82E7" w14:textId="77777777" w:rsidR="001B29F2" w:rsidRDefault="001B29F2" w:rsidP="00FB229C">
      <w:pPr>
        <w:rPr>
          <w:rFonts w:eastAsiaTheme="minorEastAsia"/>
        </w:rPr>
      </w:pPr>
      <w:r w:rsidRPr="001B29F2">
        <w:rPr>
          <w:rFonts w:eastAsiaTheme="minorEastAsia"/>
          <w:b/>
          <w:i/>
        </w:rPr>
        <w:t>LEDs und Dimmer</w:t>
      </w:r>
      <w:r>
        <w:rPr>
          <w:rFonts w:eastAsiaTheme="minorEastAsia"/>
        </w:rPr>
        <w:t xml:space="preserve">: Auch für den Hausgebrauch gibt es LED-Leuchtmittel, die sich dimmen lassen. Hierbei entsteht jedoch oft nicht der gewünschte Effekt. Während bei Glühlampen die Lichtfarbe ins orange/rote wechselt (da der Glühfaden weniger heiß ist), wird die LED einfach nur dunkler, die Lichtfarbe bleibt jedoch gleich. Teurere LED-Leuchtmittel versuchen daher den „Gemütlichkeits-Effekt“ von Glühlampen nachzuahmen, indem durch zusätzliche gelb/orange LEDs die Lichtfarbe beim Dimmen geändert wird. </w:t>
      </w:r>
    </w:p>
    <w:p w14:paraId="1B00BE0C" w14:textId="77777777" w:rsidR="001B29F2" w:rsidRDefault="00762FF8" w:rsidP="00762FF8">
      <w:pPr>
        <w:pStyle w:val="berschrift2"/>
      </w:pPr>
      <w:r>
        <w:t>Servos ansteuern</w:t>
      </w:r>
    </w:p>
    <w:p w14:paraId="06879C05" w14:textId="77777777" w:rsidR="00762FF8" w:rsidRDefault="00762FF8" w:rsidP="00FB229C">
      <w:pPr>
        <w:rPr>
          <w:rFonts w:ascii="Cambria Math" w:hAnsi="Cambria Math"/>
        </w:rPr>
      </w:pPr>
      <w:r>
        <w:rPr>
          <w:rFonts w:ascii="Cambria Math" w:hAnsi="Cambria Math"/>
        </w:rPr>
        <w:t xml:space="preserve">Auch bei den Servos wird zu einem Trick gegriffen, um die Position möglichst einfach über eine Leitung zu übertragen (die anderen beiden Kabel sind wieder für Versorgungsspannung und Masse reserviert). Die hier eingesetzte Technik stammt noch aus den frühen 80er-Jahren, als die Modellbau-Fernsteuerungen entwickelt wurden. </w:t>
      </w:r>
    </w:p>
    <w:p w14:paraId="1B790E23" w14:textId="77777777" w:rsidR="00762FF8" w:rsidRDefault="00762FF8" w:rsidP="00FB229C">
      <w:pPr>
        <w:rPr>
          <w:rFonts w:ascii="Cambria Math" w:eastAsiaTheme="minorEastAsia" w:hAnsi="Cambria Math"/>
        </w:rPr>
      </w:pPr>
      <w:r>
        <w:rPr>
          <w:rFonts w:ascii="Cambria Math" w:hAnsi="Cambria Math"/>
        </w:rPr>
        <w:t xml:space="preserve">Auch hier wird wieder nur mit An/Aus-Signalen gearbeitet, wobei die Dauer des An-Signals die Position bestimmt (die Aus-Zeit ist hierbei nicht wichtig). Eine An-Dauer von </w:t>
      </w:r>
      <m:oMath>
        <m:r>
          <w:rPr>
            <w:rFonts w:ascii="Cambria Math" w:hAnsi="Cambria Math"/>
          </w:rPr>
          <m:t xml:space="preserve">1,5 </m:t>
        </m:r>
        <m:r>
          <m:rPr>
            <m:nor/>
          </m:rPr>
          <w:rPr>
            <w:rFonts w:ascii="Cambria Math" w:hAnsi="Cambria Math"/>
          </w:rPr>
          <m:t>ms</m:t>
        </m:r>
      </m:oMath>
      <w:r>
        <w:rPr>
          <w:rFonts w:ascii="Cambria Math" w:eastAsiaTheme="minorEastAsia" w:hAnsi="Cambria Math"/>
        </w:rPr>
        <w:t xml:space="preserve"> entspricht der Mittellage, bei einer Dauer von </w:t>
      </w:r>
      <m:oMath>
        <m:r>
          <w:rPr>
            <w:rFonts w:ascii="Cambria Math" w:eastAsiaTheme="minorEastAsia" w:hAnsi="Cambria Math"/>
          </w:rPr>
          <m:t xml:space="preserve">1,0 </m:t>
        </m:r>
        <m:r>
          <m:rPr>
            <m:nor/>
          </m:rPr>
          <w:rPr>
            <w:rFonts w:ascii="Cambria Math" w:eastAsiaTheme="minorEastAsia" w:hAnsi="Cambria Math"/>
          </w:rPr>
          <m:t>ms</m:t>
        </m:r>
      </m:oMath>
      <w:r>
        <w:rPr>
          <w:rFonts w:ascii="Cambria Math" w:eastAsiaTheme="minorEastAsia" w:hAnsi="Cambria Math"/>
        </w:rPr>
        <w:t xml:space="preserve"> bzw. </w:t>
      </w:r>
      <m:oMath>
        <m:r>
          <w:rPr>
            <w:rFonts w:ascii="Cambria Math" w:eastAsiaTheme="minorEastAsia" w:hAnsi="Cambria Math"/>
          </w:rPr>
          <m:t xml:space="preserve">2,0 </m:t>
        </m:r>
        <m:r>
          <m:rPr>
            <m:nor/>
          </m:rPr>
          <w:rPr>
            <w:rFonts w:ascii="Cambria Math" w:eastAsiaTheme="minorEastAsia" w:hAnsi="Cambria Math"/>
          </w:rPr>
          <m:t>ms</m:t>
        </m:r>
      </m:oMath>
      <w:r>
        <w:rPr>
          <w:rFonts w:ascii="Cambria Math" w:eastAsiaTheme="minorEastAsia" w:hAnsi="Cambria Math"/>
        </w:rPr>
        <w:t xml:space="preserve"> ist der linke bzw. rechte Anschlag gemeint.</w:t>
      </w:r>
    </w:p>
    <w:p w14:paraId="0E200F89" w14:textId="77777777" w:rsidR="00523E38" w:rsidRDefault="00762FF8" w:rsidP="00FB229C">
      <w:pPr>
        <w:rPr>
          <w:rFonts w:ascii="Cambria Math" w:eastAsiaTheme="minorEastAsia" w:hAnsi="Cambria Math"/>
        </w:rPr>
      </w:pPr>
      <w:r>
        <w:rPr>
          <w:rFonts w:ascii="Cambria Math" w:eastAsiaTheme="minorEastAsia" w:hAnsi="Cambria Math"/>
        </w:rPr>
        <w:t xml:space="preserve">Diese Signale werden ähnlich wie die Pulsweitensignale vom Mikrocontroller bzw. der NodeMCU erzeugt und typischerweise alle </w:t>
      </w:r>
      <m:oMath>
        <m:r>
          <w:rPr>
            <w:rFonts w:ascii="Cambria Math" w:eastAsiaTheme="minorEastAsia" w:hAnsi="Cambria Math"/>
          </w:rPr>
          <m:t xml:space="preserve">20 </m:t>
        </m:r>
        <m:r>
          <m:rPr>
            <m:nor/>
          </m:rPr>
          <w:rPr>
            <w:rFonts w:ascii="Cambria Math" w:eastAsiaTheme="minorEastAsia" w:hAnsi="Cambria Math"/>
          </w:rPr>
          <m:t>ms</m:t>
        </m:r>
      </m:oMath>
      <w:r>
        <w:rPr>
          <w:rFonts w:ascii="Cambria Math" w:eastAsiaTheme="minorEastAsia" w:hAnsi="Cambria Math"/>
        </w:rPr>
        <w:t xml:space="preserve">, d.h. 50-mal pro Sekunde, wiederholt. </w:t>
      </w:r>
    </w:p>
    <w:p w14:paraId="7F00C4CC" w14:textId="77777777" w:rsidR="006A2578" w:rsidRPr="00363867" w:rsidRDefault="00FF1373" w:rsidP="00363867">
      <w:r>
        <w:rPr>
          <w:rFonts w:ascii="Cambria Math" w:eastAsiaTheme="minorEastAsia" w:hAnsi="Cambria Math"/>
        </w:rPr>
        <w:t>Da Servos häufig bei derartigen Bastelprojekten eingesetzt werden, ist eine entsprechende Bibliothek bereits vorhanden. Leider kann die NodeMCU die benötigten Signale nur durch Software erzeugen (andere Mikrocontroller machen dies in Hardware), so dass es zu Ungenauigkeiten im Timing kommt. Daher werden die Servo-Signale in der vorliegenden Software nach einer definierten Zeit abgeschaltet, um ein „Zucken“ der Servos zu verhindern.</w:t>
      </w:r>
    </w:p>
    <w:p w14:paraId="5B8AB1A1" w14:textId="77777777" w:rsidR="00CD65C6" w:rsidRDefault="00FB229C" w:rsidP="004E34C5">
      <w:pPr>
        <w:pStyle w:val="berschrift2"/>
      </w:pPr>
      <w:r>
        <w:t>Software, Download-Link und Stückliste</w:t>
      </w:r>
    </w:p>
    <w:p w14:paraId="72CD6080" w14:textId="77777777" w:rsidR="00296337" w:rsidRPr="006F0374" w:rsidRDefault="00296337" w:rsidP="00296337">
      <w:pPr>
        <w:rPr>
          <w:b/>
        </w:rPr>
      </w:pPr>
      <w:r>
        <w:rPr>
          <w:b/>
        </w:rPr>
        <w:t>Download-Link</w:t>
      </w:r>
    </w:p>
    <w:p w14:paraId="4BFC07BC" w14:textId="77777777" w:rsidR="00296337" w:rsidRDefault="00296337" w:rsidP="00296337">
      <w:r>
        <w:t>Die eingesetzte Arduino-Version kannst du dir hier herunterladen. Entpacke die Datei einfach in ein Verzeichnis auf deinem Laufwerk</w:t>
      </w:r>
      <w:r w:rsidR="00363867">
        <w:t xml:space="preserve"> (ca. 1,2 GB)</w:t>
      </w:r>
      <w:r>
        <w:t>, vermeide Dabei aber Leerzeichen im Dateipfad.</w:t>
      </w:r>
      <w:r w:rsidR="00363867">
        <w:t xml:space="preserve"> </w:t>
      </w:r>
    </w:p>
    <w:p w14:paraId="1EC18D3E" w14:textId="0BD36A92" w:rsidR="00296337" w:rsidRDefault="000B2B89" w:rsidP="00296337">
      <w:pPr>
        <w:ind w:firstLine="708"/>
      </w:pPr>
      <w:r>
        <w:rPr>
          <w:rFonts w:ascii="Anonymous Pro" w:hAnsi="Anonymous Pro"/>
          <w:b/>
        </w:rPr>
        <w:t>http://t1p.de/Labortag</w:t>
      </w:r>
      <w:r w:rsidR="00296337">
        <w:rPr>
          <w:rFonts w:ascii="Anonymous Pro" w:hAnsi="Anonymous Pro"/>
          <w:b/>
        </w:rPr>
        <w:tab/>
      </w:r>
      <w:r w:rsidR="00296337" w:rsidRPr="00FB229C">
        <w:t>(Das zweite Zeichen ist eine Eins</w:t>
      </w:r>
      <w:r w:rsidR="00E22D65">
        <w:t xml:space="preserve">, kein </w:t>
      </w:r>
      <w:r>
        <w:t xml:space="preserve">Buchstabe </w:t>
      </w:r>
      <w:r w:rsidR="00E22D65">
        <w:t>i</w:t>
      </w:r>
      <w:r w:rsidR="00296337" w:rsidRPr="00FB229C">
        <w:t>)</w:t>
      </w:r>
    </w:p>
    <w:p w14:paraId="0254441E" w14:textId="77777777" w:rsidR="00296337" w:rsidRDefault="00363867" w:rsidP="00FB3087">
      <w:pPr>
        <w:spacing w:after="0"/>
      </w:pPr>
      <w:r>
        <w:t>Unter diesem Download findest du auch die 3D-Dateien und diese Anleitung als PDF.</w:t>
      </w:r>
    </w:p>
    <w:p w14:paraId="75C5D609" w14:textId="77777777" w:rsidR="00363867" w:rsidRDefault="00363867" w:rsidP="00FB3087">
      <w:pPr>
        <w:spacing w:after="0"/>
      </w:pPr>
    </w:p>
    <w:p w14:paraId="41B11EBE" w14:textId="77777777" w:rsidR="00363867" w:rsidRPr="00363867" w:rsidRDefault="00363867" w:rsidP="00FB3087">
      <w:pPr>
        <w:spacing w:after="0"/>
      </w:pPr>
    </w:p>
    <w:p w14:paraId="42F5392A" w14:textId="77777777" w:rsidR="00FB3087" w:rsidRPr="006F0374" w:rsidRDefault="00FB3087" w:rsidP="00FB3087">
      <w:pPr>
        <w:spacing w:after="0"/>
        <w:rPr>
          <w:b/>
          <w:szCs w:val="16"/>
        </w:rPr>
      </w:pPr>
      <w:r w:rsidRPr="006F0374">
        <w:rPr>
          <w:b/>
          <w:szCs w:val="16"/>
        </w:rPr>
        <w:t>Verwendete Ardu</w:t>
      </w:r>
      <w:r w:rsidR="00296337">
        <w:rPr>
          <w:b/>
          <w:szCs w:val="16"/>
        </w:rPr>
        <w:t>ino-Installation / Bibliotheken (für Setup ohne obige ZIP-Datei)</w:t>
      </w:r>
    </w:p>
    <w:p w14:paraId="549EC770" w14:textId="77777777" w:rsidR="00A61D10" w:rsidRPr="00296337" w:rsidRDefault="00A61D10" w:rsidP="00FB3087">
      <w:pPr>
        <w:spacing w:after="0"/>
        <w:rPr>
          <w:sz w:val="12"/>
          <w:szCs w:val="16"/>
        </w:rPr>
      </w:pPr>
      <w:r w:rsidRPr="00296337">
        <w:rPr>
          <w:sz w:val="12"/>
          <w:szCs w:val="16"/>
        </w:rPr>
        <w:t>Zip-File von arduino.cc heruntergeladen</w:t>
      </w:r>
    </w:p>
    <w:p w14:paraId="6A5602F4" w14:textId="04677206" w:rsidR="00A61D10" w:rsidRPr="00296337" w:rsidRDefault="00A61D10" w:rsidP="00FB3087">
      <w:pPr>
        <w:spacing w:after="0"/>
        <w:rPr>
          <w:sz w:val="12"/>
          <w:szCs w:val="16"/>
        </w:rPr>
      </w:pPr>
      <w:r w:rsidRPr="00296337">
        <w:rPr>
          <w:sz w:val="12"/>
          <w:szCs w:val="16"/>
        </w:rPr>
        <w:t>Entpackt in Ordner C:\arduino-1.8.1</w:t>
      </w:r>
      <w:r w:rsidR="000B2B89">
        <w:rPr>
          <w:sz w:val="12"/>
          <w:szCs w:val="16"/>
        </w:rPr>
        <w:t>1</w:t>
      </w:r>
    </w:p>
    <w:p w14:paraId="00BC40BB" w14:textId="77777777" w:rsidR="00A61D10" w:rsidRPr="00296337" w:rsidRDefault="00A61D10" w:rsidP="00FB3087">
      <w:pPr>
        <w:spacing w:after="0"/>
        <w:rPr>
          <w:sz w:val="12"/>
          <w:szCs w:val="16"/>
        </w:rPr>
      </w:pPr>
      <w:r w:rsidRPr="00296337">
        <w:rPr>
          <w:sz w:val="12"/>
          <w:szCs w:val="16"/>
        </w:rPr>
        <w:t>Dort einen Ordner portable erzeugt</w:t>
      </w:r>
    </w:p>
    <w:p w14:paraId="510C0399" w14:textId="77777777" w:rsidR="00A61D10" w:rsidRPr="00296337" w:rsidRDefault="00A61D10" w:rsidP="00FB3087">
      <w:pPr>
        <w:spacing w:after="0"/>
        <w:rPr>
          <w:sz w:val="12"/>
          <w:szCs w:val="16"/>
        </w:rPr>
      </w:pPr>
      <w:r w:rsidRPr="00296337">
        <w:rPr>
          <w:sz w:val="12"/>
          <w:szCs w:val="16"/>
        </w:rPr>
        <w:t>Arduino durch arduino.exe gestartet</w:t>
      </w:r>
    </w:p>
    <w:p w14:paraId="54F2F13A" w14:textId="77777777" w:rsidR="00A61D10" w:rsidRPr="00296337" w:rsidRDefault="00A61D10" w:rsidP="00FB3087">
      <w:pPr>
        <w:spacing w:after="0"/>
        <w:rPr>
          <w:rStyle w:val="HTMLCode"/>
          <w:rFonts w:eastAsiaTheme="minorHAnsi"/>
          <w:sz w:val="12"/>
          <w:szCs w:val="16"/>
        </w:rPr>
      </w:pPr>
      <w:r w:rsidRPr="00296337">
        <w:rPr>
          <w:sz w:val="12"/>
          <w:szCs w:val="16"/>
        </w:rPr>
        <w:t>Unter Voreinstellungen: Boardverwalter:</w:t>
      </w:r>
      <w:r w:rsidRPr="00296337">
        <w:rPr>
          <w:rStyle w:val="berschrift1Zchn"/>
          <w:sz w:val="12"/>
          <w:szCs w:val="16"/>
        </w:rPr>
        <w:t xml:space="preserve"> </w:t>
      </w:r>
      <w:hyperlink r:id="rId87" w:history="1">
        <w:r w:rsidR="00FB3087" w:rsidRPr="00296337">
          <w:rPr>
            <w:rStyle w:val="Hyperlink"/>
            <w:rFonts w:ascii="Anonymous Pro" w:hAnsi="Anonymous Pro" w:cs="Courier New"/>
            <w:sz w:val="12"/>
            <w:szCs w:val="16"/>
          </w:rPr>
          <w:t>htt</w:t>
        </w:r>
        <w:r w:rsidRPr="00296337">
          <w:rPr>
            <w:rStyle w:val="Hyperlink"/>
            <w:rFonts w:ascii="Anonymous Pro" w:hAnsi="Anonymous Pro" w:cs="Courier New"/>
            <w:sz w:val="12"/>
            <w:szCs w:val="16"/>
          </w:rPr>
          <w:t>p://arduino.esp8266.com/stable/package_esp8266com_index.json</w:t>
        </w:r>
      </w:hyperlink>
    </w:p>
    <w:p w14:paraId="071D31EA" w14:textId="737277E3" w:rsidR="00A61D10" w:rsidRPr="00296337" w:rsidRDefault="00A61D10" w:rsidP="00FB3087">
      <w:pPr>
        <w:spacing w:after="0"/>
        <w:rPr>
          <w:sz w:val="12"/>
          <w:szCs w:val="16"/>
        </w:rPr>
      </w:pPr>
      <w:r w:rsidRPr="00296337">
        <w:rPr>
          <w:sz w:val="12"/>
          <w:szCs w:val="16"/>
        </w:rPr>
        <w:t>Werkzeuge-&gt;Boards-&gt;Boardverwalter: ESP8266 installieren</w:t>
      </w:r>
      <w:r w:rsidR="000B2B89">
        <w:rPr>
          <w:sz w:val="12"/>
          <w:szCs w:val="16"/>
        </w:rPr>
        <w:t xml:space="preserve"> (v2.63)</w:t>
      </w:r>
    </w:p>
    <w:p w14:paraId="06108A72" w14:textId="66045B2E" w:rsidR="00A61D10" w:rsidRPr="00296337" w:rsidRDefault="00FB3087" w:rsidP="00FB3087">
      <w:pPr>
        <w:spacing w:after="0"/>
        <w:rPr>
          <w:sz w:val="12"/>
          <w:szCs w:val="16"/>
        </w:rPr>
      </w:pPr>
      <w:r w:rsidRPr="00296337">
        <w:rPr>
          <w:sz w:val="12"/>
          <w:szCs w:val="16"/>
        </w:rPr>
        <w:t xml:space="preserve">Bibliotheken: WebSockets </w:t>
      </w:r>
      <w:r w:rsidR="000B2B89">
        <w:rPr>
          <w:sz w:val="12"/>
          <w:szCs w:val="16"/>
        </w:rPr>
        <w:t xml:space="preserve">(Markus Sattler v2.1.4); </w:t>
      </w:r>
      <w:r w:rsidRPr="00296337">
        <w:rPr>
          <w:sz w:val="12"/>
          <w:szCs w:val="16"/>
        </w:rPr>
        <w:t>Adafruit-Pixie (</w:t>
      </w:r>
      <w:r w:rsidR="008D41E7">
        <w:rPr>
          <w:sz w:val="12"/>
          <w:szCs w:val="16"/>
        </w:rPr>
        <w:t>v1.1.1</w:t>
      </w:r>
      <w:r w:rsidRPr="00296337">
        <w:rPr>
          <w:sz w:val="12"/>
          <w:szCs w:val="16"/>
        </w:rPr>
        <w:t>)</w:t>
      </w:r>
      <w:r w:rsidR="00B75994">
        <w:rPr>
          <w:sz w:val="12"/>
          <w:szCs w:val="16"/>
        </w:rPr>
        <w:t>; ESP8266_ISR_Servo (v1.0.1)</w:t>
      </w:r>
    </w:p>
    <w:p w14:paraId="52C8ED94" w14:textId="0580B2D0" w:rsidR="00B75994" w:rsidRPr="00B75994" w:rsidRDefault="00FB3087" w:rsidP="008D41E7">
      <w:pPr>
        <w:spacing w:after="0"/>
        <w:rPr>
          <w:sz w:val="12"/>
          <w:szCs w:val="16"/>
          <w:lang w:val="en-US"/>
        </w:rPr>
      </w:pPr>
      <w:r w:rsidRPr="006A2578">
        <w:rPr>
          <w:sz w:val="12"/>
          <w:szCs w:val="16"/>
          <w:lang w:val="en-US"/>
        </w:rPr>
        <w:t>ESP8266FS Plugin</w:t>
      </w:r>
      <w:r w:rsidR="008D41E7">
        <w:rPr>
          <w:sz w:val="12"/>
          <w:szCs w:val="16"/>
          <w:lang w:val="en-US"/>
        </w:rPr>
        <w:t xml:space="preserve">: </w:t>
      </w:r>
      <w:hyperlink r:id="rId88" w:history="1">
        <w:r w:rsidR="008D41E7" w:rsidRPr="008D41E7">
          <w:rPr>
            <w:rStyle w:val="Hyperlink"/>
            <w:rFonts w:ascii="Anonymous Pro" w:hAnsi="Anonymous Pro"/>
            <w:sz w:val="12"/>
            <w:szCs w:val="16"/>
            <w:lang w:val="en-US"/>
          </w:rPr>
          <w:t>https://github.com/esp8266/arduino-esp8266fs-plugin</w:t>
        </w:r>
      </w:hyperlink>
      <w:r w:rsidR="008D41E7">
        <w:rPr>
          <w:sz w:val="12"/>
          <w:szCs w:val="16"/>
          <w:lang w:val="en-US"/>
        </w:rPr>
        <w:t xml:space="preserve">  (V0.5.0)</w:t>
      </w:r>
    </w:p>
    <w:p w14:paraId="69577FF6" w14:textId="238146BC" w:rsidR="0047082D" w:rsidRPr="00296337" w:rsidRDefault="008D41E7" w:rsidP="0047082D">
      <w:pPr>
        <w:spacing w:after="0" w:line="240" w:lineRule="auto"/>
        <w:rPr>
          <w:color w:val="0563C1" w:themeColor="hyperlink"/>
          <w:sz w:val="12"/>
          <w:szCs w:val="16"/>
          <w:u w:val="single"/>
          <w:lang w:val="en-US"/>
        </w:rPr>
      </w:pPr>
      <w:r>
        <w:rPr>
          <w:sz w:val="12"/>
          <w:szCs w:val="16"/>
        </w:rPr>
        <w:t>??</w:t>
      </w:r>
      <w:r w:rsidR="0047082D" w:rsidRPr="00296337">
        <w:rPr>
          <w:sz w:val="12"/>
          <w:szCs w:val="16"/>
          <w:lang w:val="en-US"/>
        </w:rPr>
        <w:t xml:space="preserve">Pixie LED library: </w:t>
      </w:r>
      <w:hyperlink r:id="rId89" w:history="1">
        <w:r w:rsidR="0047082D" w:rsidRPr="00296337">
          <w:rPr>
            <w:rStyle w:val="Hyperlink"/>
            <w:rFonts w:ascii="Anonymous Pro" w:hAnsi="Anonymous Pro"/>
            <w:sz w:val="12"/>
            <w:szCs w:val="16"/>
            <w:lang w:val="en-US"/>
          </w:rPr>
          <w:t>https://learn.adafruit.com/pixie-3-watt-smart-chainable-led-pixels/wiring-and-test</w:t>
        </w:r>
      </w:hyperlink>
    </w:p>
    <w:p w14:paraId="5CD4E43F" w14:textId="77777777" w:rsidR="0047082D" w:rsidRPr="00810A48" w:rsidRDefault="0047082D" w:rsidP="00FB3087">
      <w:pPr>
        <w:spacing w:after="0"/>
        <w:rPr>
          <w:szCs w:val="16"/>
          <w:lang w:val="en-US"/>
        </w:rPr>
      </w:pPr>
    </w:p>
    <w:p w14:paraId="6E452398" w14:textId="77777777" w:rsidR="00A10A0E" w:rsidRPr="006F0374" w:rsidRDefault="003A4670" w:rsidP="00396EB3">
      <w:pPr>
        <w:rPr>
          <w:b/>
        </w:rPr>
      </w:pPr>
      <w:r w:rsidRPr="00B20491">
        <w:rPr>
          <w:b/>
          <w:lang w:val="en-US"/>
        </w:rPr>
        <w:br w:type="column"/>
      </w:r>
      <w:r w:rsidR="00A10A0E" w:rsidRPr="006F0374">
        <w:rPr>
          <w:b/>
        </w:rPr>
        <w:t>Stückliste</w:t>
      </w:r>
    </w:p>
    <w:tbl>
      <w:tblPr>
        <w:tblStyle w:val="Tabellenraster"/>
        <w:tblW w:w="0" w:type="auto"/>
        <w:tblLook w:val="04A0" w:firstRow="1" w:lastRow="0" w:firstColumn="1" w:lastColumn="0" w:noHBand="0" w:noVBand="1"/>
      </w:tblPr>
      <w:tblGrid>
        <w:gridCol w:w="726"/>
        <w:gridCol w:w="2312"/>
        <w:gridCol w:w="1125"/>
        <w:gridCol w:w="2743"/>
      </w:tblGrid>
      <w:tr w:rsidR="0047082D" w:rsidRPr="00296337" w14:paraId="25DFC1AE" w14:textId="77777777" w:rsidTr="006F0374">
        <w:tc>
          <w:tcPr>
            <w:tcW w:w="846" w:type="dxa"/>
          </w:tcPr>
          <w:p w14:paraId="6D736ED5" w14:textId="77777777" w:rsidR="0047082D" w:rsidRPr="00296337" w:rsidRDefault="0047082D" w:rsidP="006F0374">
            <w:pPr>
              <w:spacing w:after="0"/>
              <w:rPr>
                <w:b/>
                <w:sz w:val="14"/>
                <w:szCs w:val="14"/>
              </w:rPr>
            </w:pPr>
            <w:r w:rsidRPr="00296337">
              <w:rPr>
                <w:b/>
                <w:sz w:val="14"/>
                <w:szCs w:val="14"/>
              </w:rPr>
              <w:t>Anzahl</w:t>
            </w:r>
          </w:p>
        </w:tc>
        <w:tc>
          <w:tcPr>
            <w:tcW w:w="3118" w:type="dxa"/>
          </w:tcPr>
          <w:p w14:paraId="006FE1E3" w14:textId="77777777" w:rsidR="0047082D" w:rsidRPr="00296337" w:rsidRDefault="0047082D" w:rsidP="006F0374">
            <w:pPr>
              <w:spacing w:after="0"/>
              <w:rPr>
                <w:b/>
                <w:sz w:val="14"/>
                <w:szCs w:val="14"/>
              </w:rPr>
            </w:pPr>
            <w:r w:rsidRPr="00296337">
              <w:rPr>
                <w:b/>
                <w:sz w:val="14"/>
                <w:szCs w:val="14"/>
              </w:rPr>
              <w:t>Bezeichnung</w:t>
            </w:r>
          </w:p>
        </w:tc>
        <w:tc>
          <w:tcPr>
            <w:tcW w:w="1418" w:type="dxa"/>
          </w:tcPr>
          <w:p w14:paraId="5F39625B" w14:textId="77777777" w:rsidR="0047082D" w:rsidRPr="00296337" w:rsidRDefault="0047082D" w:rsidP="006F0374">
            <w:pPr>
              <w:spacing w:after="0"/>
              <w:rPr>
                <w:b/>
                <w:sz w:val="14"/>
                <w:szCs w:val="14"/>
              </w:rPr>
            </w:pPr>
            <w:r w:rsidRPr="00296337">
              <w:rPr>
                <w:b/>
                <w:sz w:val="14"/>
                <w:szCs w:val="14"/>
              </w:rPr>
              <w:t>ca. Preis</w:t>
            </w:r>
          </w:p>
        </w:tc>
        <w:tc>
          <w:tcPr>
            <w:tcW w:w="3680" w:type="dxa"/>
          </w:tcPr>
          <w:p w14:paraId="377F334C" w14:textId="77777777" w:rsidR="0047082D" w:rsidRPr="00296337" w:rsidRDefault="0047082D" w:rsidP="006F0374">
            <w:pPr>
              <w:spacing w:after="0"/>
              <w:rPr>
                <w:b/>
                <w:sz w:val="14"/>
                <w:szCs w:val="14"/>
              </w:rPr>
            </w:pPr>
            <w:r w:rsidRPr="00296337">
              <w:rPr>
                <w:b/>
                <w:sz w:val="14"/>
                <w:szCs w:val="14"/>
              </w:rPr>
              <w:t>Bezugsquelle z.B.</w:t>
            </w:r>
          </w:p>
        </w:tc>
      </w:tr>
      <w:tr w:rsidR="0047082D" w:rsidRPr="00B20491" w14:paraId="042B9BEF" w14:textId="77777777" w:rsidTr="006F0374">
        <w:tc>
          <w:tcPr>
            <w:tcW w:w="846" w:type="dxa"/>
          </w:tcPr>
          <w:p w14:paraId="1415E63D" w14:textId="77777777" w:rsidR="0047082D" w:rsidRPr="00296337" w:rsidRDefault="0047082D" w:rsidP="006F0374">
            <w:pPr>
              <w:spacing w:after="0"/>
              <w:rPr>
                <w:sz w:val="14"/>
                <w:szCs w:val="14"/>
              </w:rPr>
            </w:pPr>
            <w:r w:rsidRPr="00296337">
              <w:rPr>
                <w:sz w:val="14"/>
                <w:szCs w:val="14"/>
              </w:rPr>
              <w:t>1</w:t>
            </w:r>
          </w:p>
        </w:tc>
        <w:tc>
          <w:tcPr>
            <w:tcW w:w="3118" w:type="dxa"/>
          </w:tcPr>
          <w:p w14:paraId="272E6437" w14:textId="77777777" w:rsidR="0047082D" w:rsidRPr="00296337" w:rsidRDefault="0047082D" w:rsidP="006F0374">
            <w:pPr>
              <w:spacing w:after="0"/>
              <w:rPr>
                <w:sz w:val="14"/>
                <w:szCs w:val="14"/>
              </w:rPr>
            </w:pPr>
            <w:r w:rsidRPr="00296337">
              <w:rPr>
                <w:sz w:val="14"/>
                <w:szCs w:val="14"/>
              </w:rPr>
              <w:t>NodeMCU „Amica“</w:t>
            </w:r>
          </w:p>
        </w:tc>
        <w:tc>
          <w:tcPr>
            <w:tcW w:w="1418" w:type="dxa"/>
          </w:tcPr>
          <w:p w14:paraId="39C75258" w14:textId="77777777" w:rsidR="0047082D" w:rsidRPr="00296337" w:rsidRDefault="0047082D" w:rsidP="006F0374">
            <w:pPr>
              <w:spacing w:after="0"/>
              <w:rPr>
                <w:sz w:val="14"/>
                <w:szCs w:val="14"/>
              </w:rPr>
            </w:pPr>
            <w:r w:rsidRPr="00296337">
              <w:rPr>
                <w:sz w:val="14"/>
                <w:szCs w:val="14"/>
              </w:rPr>
              <w:t>7,95 €</w:t>
            </w:r>
          </w:p>
        </w:tc>
        <w:tc>
          <w:tcPr>
            <w:tcW w:w="3680" w:type="dxa"/>
          </w:tcPr>
          <w:p w14:paraId="2EAED4EF" w14:textId="77777777" w:rsidR="0047082D" w:rsidRPr="00296337" w:rsidRDefault="0047082D" w:rsidP="006F0374">
            <w:pPr>
              <w:spacing w:after="0"/>
              <w:rPr>
                <w:sz w:val="14"/>
                <w:szCs w:val="14"/>
                <w:lang w:val="en-US"/>
              </w:rPr>
            </w:pPr>
            <w:r w:rsidRPr="00296337">
              <w:rPr>
                <w:rFonts w:ascii="Anonymous Pro" w:hAnsi="Anonymous Pro"/>
                <w:sz w:val="14"/>
                <w:szCs w:val="14"/>
                <w:lang w:val="en-US"/>
              </w:rPr>
              <w:t>exp-tech.de</w:t>
            </w:r>
            <w:r w:rsidRPr="00296337">
              <w:rPr>
                <w:sz w:val="14"/>
                <w:szCs w:val="14"/>
                <w:lang w:val="en-US"/>
              </w:rPr>
              <w:t xml:space="preserve"> (NodeMCU v2 lua based ESP8266)</w:t>
            </w:r>
          </w:p>
        </w:tc>
      </w:tr>
      <w:tr w:rsidR="0047082D" w:rsidRPr="00B20491" w14:paraId="7BC029C6" w14:textId="77777777" w:rsidTr="006F0374">
        <w:tc>
          <w:tcPr>
            <w:tcW w:w="846" w:type="dxa"/>
          </w:tcPr>
          <w:p w14:paraId="1809E1C4" w14:textId="77777777" w:rsidR="0047082D" w:rsidRPr="00296337" w:rsidRDefault="0047082D" w:rsidP="006F0374">
            <w:pPr>
              <w:spacing w:after="0"/>
              <w:rPr>
                <w:sz w:val="14"/>
                <w:szCs w:val="14"/>
              </w:rPr>
            </w:pPr>
            <w:r w:rsidRPr="00296337">
              <w:rPr>
                <w:sz w:val="14"/>
                <w:szCs w:val="14"/>
              </w:rPr>
              <w:t>1</w:t>
            </w:r>
          </w:p>
        </w:tc>
        <w:tc>
          <w:tcPr>
            <w:tcW w:w="3118" w:type="dxa"/>
          </w:tcPr>
          <w:p w14:paraId="4E26C9AF" w14:textId="77777777" w:rsidR="0047082D" w:rsidRPr="00296337" w:rsidRDefault="0047082D" w:rsidP="006F0374">
            <w:pPr>
              <w:spacing w:after="0"/>
              <w:rPr>
                <w:sz w:val="14"/>
                <w:szCs w:val="14"/>
              </w:rPr>
            </w:pPr>
            <w:r w:rsidRPr="00296337">
              <w:rPr>
                <w:sz w:val="14"/>
                <w:szCs w:val="14"/>
              </w:rPr>
              <w:t>Pixie LED</w:t>
            </w:r>
          </w:p>
        </w:tc>
        <w:tc>
          <w:tcPr>
            <w:tcW w:w="1418" w:type="dxa"/>
          </w:tcPr>
          <w:p w14:paraId="4114223B" w14:textId="77777777" w:rsidR="0047082D" w:rsidRPr="00296337" w:rsidRDefault="0047082D" w:rsidP="006F0374">
            <w:pPr>
              <w:spacing w:after="0"/>
              <w:rPr>
                <w:sz w:val="14"/>
                <w:szCs w:val="14"/>
              </w:rPr>
            </w:pPr>
            <w:r w:rsidRPr="00296337">
              <w:rPr>
                <w:sz w:val="14"/>
                <w:szCs w:val="14"/>
              </w:rPr>
              <w:t>15,95 €</w:t>
            </w:r>
          </w:p>
        </w:tc>
        <w:tc>
          <w:tcPr>
            <w:tcW w:w="3680" w:type="dxa"/>
          </w:tcPr>
          <w:p w14:paraId="3C71FB3D" w14:textId="77777777" w:rsidR="0047082D" w:rsidRPr="00296337" w:rsidRDefault="0047082D" w:rsidP="006F0374">
            <w:pPr>
              <w:spacing w:after="0"/>
              <w:rPr>
                <w:sz w:val="14"/>
                <w:szCs w:val="14"/>
                <w:lang w:val="en-US"/>
              </w:rPr>
            </w:pPr>
            <w:r w:rsidRPr="00296337">
              <w:rPr>
                <w:rFonts w:ascii="Anonymous Pro" w:hAnsi="Anonymous Pro"/>
                <w:sz w:val="14"/>
                <w:szCs w:val="14"/>
                <w:lang w:val="en-US"/>
              </w:rPr>
              <w:t>exp-tech.de</w:t>
            </w:r>
            <w:r w:rsidRPr="00296337">
              <w:rPr>
                <w:sz w:val="14"/>
                <w:szCs w:val="14"/>
                <w:lang w:val="en-US"/>
              </w:rPr>
              <w:t xml:space="preserve"> (Adafruit Pixie LED 3W)</w:t>
            </w:r>
          </w:p>
        </w:tc>
      </w:tr>
      <w:tr w:rsidR="0047082D" w:rsidRPr="00296337" w14:paraId="7F76710B" w14:textId="77777777" w:rsidTr="006F0374">
        <w:tc>
          <w:tcPr>
            <w:tcW w:w="846" w:type="dxa"/>
          </w:tcPr>
          <w:p w14:paraId="160F903C" w14:textId="77777777" w:rsidR="0047082D" w:rsidRPr="00296337" w:rsidRDefault="0047082D" w:rsidP="006F0374">
            <w:pPr>
              <w:spacing w:after="0"/>
              <w:rPr>
                <w:sz w:val="14"/>
                <w:szCs w:val="14"/>
              </w:rPr>
            </w:pPr>
            <w:r w:rsidRPr="00296337">
              <w:rPr>
                <w:sz w:val="14"/>
                <w:szCs w:val="14"/>
              </w:rPr>
              <w:t>2</w:t>
            </w:r>
          </w:p>
        </w:tc>
        <w:tc>
          <w:tcPr>
            <w:tcW w:w="3118" w:type="dxa"/>
          </w:tcPr>
          <w:p w14:paraId="6E1D18A6" w14:textId="77777777" w:rsidR="0047082D" w:rsidRPr="00296337" w:rsidRDefault="0047082D" w:rsidP="006F0374">
            <w:pPr>
              <w:spacing w:after="0"/>
              <w:rPr>
                <w:sz w:val="14"/>
                <w:szCs w:val="14"/>
              </w:rPr>
            </w:pPr>
            <w:r w:rsidRPr="00296337">
              <w:rPr>
                <w:sz w:val="14"/>
                <w:szCs w:val="14"/>
              </w:rPr>
              <w:t>Servos SG-90</w:t>
            </w:r>
          </w:p>
        </w:tc>
        <w:tc>
          <w:tcPr>
            <w:tcW w:w="1418" w:type="dxa"/>
          </w:tcPr>
          <w:p w14:paraId="6D4783C0" w14:textId="77777777" w:rsidR="0047082D" w:rsidRPr="00296337" w:rsidRDefault="0047082D" w:rsidP="006F0374">
            <w:pPr>
              <w:spacing w:after="0"/>
              <w:rPr>
                <w:sz w:val="14"/>
                <w:szCs w:val="14"/>
              </w:rPr>
            </w:pPr>
            <w:r w:rsidRPr="00296337">
              <w:rPr>
                <w:sz w:val="14"/>
                <w:szCs w:val="14"/>
              </w:rPr>
              <w:t>2,30 € / Stk</w:t>
            </w:r>
          </w:p>
        </w:tc>
        <w:tc>
          <w:tcPr>
            <w:tcW w:w="3680" w:type="dxa"/>
          </w:tcPr>
          <w:p w14:paraId="6B9648DF" w14:textId="77777777" w:rsidR="0047082D" w:rsidRPr="00296337" w:rsidRDefault="0047082D" w:rsidP="006F0374">
            <w:pPr>
              <w:spacing w:after="0"/>
              <w:rPr>
                <w:sz w:val="14"/>
                <w:szCs w:val="14"/>
              </w:rPr>
            </w:pPr>
            <w:r w:rsidRPr="00296337">
              <w:rPr>
                <w:sz w:val="14"/>
                <w:szCs w:val="14"/>
              </w:rPr>
              <w:t>Amazon Marketplace</w:t>
            </w:r>
          </w:p>
        </w:tc>
      </w:tr>
      <w:tr w:rsidR="0047082D" w:rsidRPr="00296337" w14:paraId="7AAFE6FE" w14:textId="77777777" w:rsidTr="006F0374">
        <w:tc>
          <w:tcPr>
            <w:tcW w:w="846" w:type="dxa"/>
          </w:tcPr>
          <w:p w14:paraId="7DDBB1B2" w14:textId="77777777" w:rsidR="0047082D" w:rsidRPr="00296337" w:rsidRDefault="0047082D" w:rsidP="006F0374">
            <w:pPr>
              <w:spacing w:after="0"/>
              <w:rPr>
                <w:sz w:val="14"/>
                <w:szCs w:val="14"/>
              </w:rPr>
            </w:pPr>
            <w:r w:rsidRPr="00296337">
              <w:rPr>
                <w:sz w:val="14"/>
                <w:szCs w:val="14"/>
              </w:rPr>
              <w:t>1</w:t>
            </w:r>
          </w:p>
        </w:tc>
        <w:tc>
          <w:tcPr>
            <w:tcW w:w="3118" w:type="dxa"/>
          </w:tcPr>
          <w:p w14:paraId="703CFFDC" w14:textId="77777777" w:rsidR="0047082D" w:rsidRPr="00296337" w:rsidRDefault="0047082D" w:rsidP="006F0374">
            <w:pPr>
              <w:spacing w:after="0"/>
              <w:rPr>
                <w:sz w:val="14"/>
                <w:szCs w:val="14"/>
              </w:rPr>
            </w:pPr>
            <w:r w:rsidRPr="00296337">
              <w:rPr>
                <w:sz w:val="14"/>
                <w:szCs w:val="14"/>
              </w:rPr>
              <w:t>Anschluss-Platine</w:t>
            </w:r>
          </w:p>
        </w:tc>
        <w:tc>
          <w:tcPr>
            <w:tcW w:w="1418" w:type="dxa"/>
          </w:tcPr>
          <w:p w14:paraId="6F30810C" w14:textId="77777777" w:rsidR="0047082D" w:rsidRPr="00296337" w:rsidRDefault="0047082D" w:rsidP="006F0374">
            <w:pPr>
              <w:spacing w:after="0"/>
              <w:rPr>
                <w:sz w:val="14"/>
                <w:szCs w:val="14"/>
              </w:rPr>
            </w:pPr>
            <w:r w:rsidRPr="00296337">
              <w:rPr>
                <w:sz w:val="14"/>
                <w:szCs w:val="14"/>
              </w:rPr>
              <w:t>s.u.</w:t>
            </w:r>
          </w:p>
        </w:tc>
        <w:tc>
          <w:tcPr>
            <w:tcW w:w="3680" w:type="dxa"/>
          </w:tcPr>
          <w:p w14:paraId="32D39961" w14:textId="77777777" w:rsidR="0047082D" w:rsidRPr="00296337" w:rsidRDefault="0047082D" w:rsidP="006F0374">
            <w:pPr>
              <w:spacing w:after="0"/>
              <w:rPr>
                <w:sz w:val="14"/>
                <w:szCs w:val="14"/>
              </w:rPr>
            </w:pPr>
            <w:r w:rsidRPr="00296337">
              <w:rPr>
                <w:sz w:val="14"/>
                <w:szCs w:val="14"/>
              </w:rPr>
              <w:t>s.u.</w:t>
            </w:r>
          </w:p>
        </w:tc>
      </w:tr>
      <w:tr w:rsidR="0047082D" w:rsidRPr="00296337" w14:paraId="69905941" w14:textId="77777777" w:rsidTr="006F0374">
        <w:tc>
          <w:tcPr>
            <w:tcW w:w="846" w:type="dxa"/>
          </w:tcPr>
          <w:p w14:paraId="493D866C" w14:textId="77777777" w:rsidR="0047082D" w:rsidRPr="00296337" w:rsidRDefault="0047082D" w:rsidP="006F0374">
            <w:pPr>
              <w:spacing w:after="0"/>
              <w:rPr>
                <w:sz w:val="14"/>
                <w:szCs w:val="14"/>
              </w:rPr>
            </w:pPr>
            <w:r w:rsidRPr="00296337">
              <w:rPr>
                <w:sz w:val="14"/>
                <w:szCs w:val="14"/>
              </w:rPr>
              <w:t>1</w:t>
            </w:r>
          </w:p>
        </w:tc>
        <w:tc>
          <w:tcPr>
            <w:tcW w:w="3118" w:type="dxa"/>
          </w:tcPr>
          <w:p w14:paraId="585AC9A8" w14:textId="77777777" w:rsidR="0047082D" w:rsidRPr="00296337" w:rsidRDefault="0047082D" w:rsidP="006F0374">
            <w:pPr>
              <w:spacing w:after="0"/>
              <w:rPr>
                <w:sz w:val="14"/>
                <w:szCs w:val="14"/>
              </w:rPr>
            </w:pPr>
            <w:r w:rsidRPr="00296337">
              <w:rPr>
                <w:sz w:val="14"/>
                <w:szCs w:val="14"/>
              </w:rPr>
              <w:t>Bausatz Holzteile</w:t>
            </w:r>
          </w:p>
        </w:tc>
        <w:tc>
          <w:tcPr>
            <w:tcW w:w="1418" w:type="dxa"/>
          </w:tcPr>
          <w:p w14:paraId="2DF70581" w14:textId="77777777" w:rsidR="0047082D" w:rsidRPr="00296337" w:rsidRDefault="0047082D" w:rsidP="006F0374">
            <w:pPr>
              <w:spacing w:after="0"/>
              <w:rPr>
                <w:sz w:val="14"/>
                <w:szCs w:val="14"/>
              </w:rPr>
            </w:pPr>
            <w:r w:rsidRPr="00296337">
              <w:rPr>
                <w:sz w:val="14"/>
                <w:szCs w:val="14"/>
              </w:rPr>
              <w:t>1,95 €</w:t>
            </w:r>
          </w:p>
        </w:tc>
        <w:tc>
          <w:tcPr>
            <w:tcW w:w="3680" w:type="dxa"/>
          </w:tcPr>
          <w:p w14:paraId="789AE6AC" w14:textId="77777777" w:rsidR="0047082D" w:rsidRPr="00296337" w:rsidRDefault="0047082D" w:rsidP="006F0374">
            <w:pPr>
              <w:spacing w:after="0"/>
              <w:rPr>
                <w:sz w:val="14"/>
                <w:szCs w:val="14"/>
              </w:rPr>
            </w:pPr>
            <w:r w:rsidRPr="00296337">
              <w:rPr>
                <w:sz w:val="14"/>
                <w:szCs w:val="14"/>
              </w:rPr>
              <w:t>Baumarkt + Lasercutter</w:t>
            </w:r>
          </w:p>
        </w:tc>
      </w:tr>
      <w:tr w:rsidR="0047082D" w:rsidRPr="00296337" w14:paraId="16298D3D" w14:textId="77777777" w:rsidTr="006F0374">
        <w:tc>
          <w:tcPr>
            <w:tcW w:w="846" w:type="dxa"/>
          </w:tcPr>
          <w:p w14:paraId="61BD0DB8" w14:textId="77777777" w:rsidR="0047082D" w:rsidRPr="00296337" w:rsidRDefault="0047082D" w:rsidP="006F0374">
            <w:pPr>
              <w:spacing w:after="0"/>
              <w:rPr>
                <w:sz w:val="14"/>
                <w:szCs w:val="14"/>
              </w:rPr>
            </w:pPr>
            <w:r w:rsidRPr="00296337">
              <w:rPr>
                <w:sz w:val="14"/>
                <w:szCs w:val="14"/>
              </w:rPr>
              <w:t>1</w:t>
            </w:r>
          </w:p>
        </w:tc>
        <w:tc>
          <w:tcPr>
            <w:tcW w:w="3118" w:type="dxa"/>
          </w:tcPr>
          <w:p w14:paraId="2CC43665" w14:textId="77777777" w:rsidR="0047082D" w:rsidRPr="00296337" w:rsidRDefault="0047082D" w:rsidP="006F0374">
            <w:pPr>
              <w:spacing w:after="0"/>
              <w:rPr>
                <w:sz w:val="14"/>
                <w:szCs w:val="14"/>
              </w:rPr>
            </w:pPr>
            <w:r w:rsidRPr="00296337">
              <w:rPr>
                <w:sz w:val="14"/>
                <w:szCs w:val="14"/>
              </w:rPr>
              <w:t>3D-Druckteile-Satz</w:t>
            </w:r>
          </w:p>
        </w:tc>
        <w:tc>
          <w:tcPr>
            <w:tcW w:w="1418" w:type="dxa"/>
          </w:tcPr>
          <w:p w14:paraId="7E677F67" w14:textId="77777777" w:rsidR="0047082D" w:rsidRPr="00296337" w:rsidRDefault="0047082D" w:rsidP="006F0374">
            <w:pPr>
              <w:spacing w:after="0"/>
              <w:rPr>
                <w:sz w:val="14"/>
                <w:szCs w:val="14"/>
              </w:rPr>
            </w:pPr>
            <w:r w:rsidRPr="00296337">
              <w:rPr>
                <w:sz w:val="14"/>
                <w:szCs w:val="14"/>
              </w:rPr>
              <w:t>???</w:t>
            </w:r>
          </w:p>
        </w:tc>
        <w:tc>
          <w:tcPr>
            <w:tcW w:w="3680" w:type="dxa"/>
          </w:tcPr>
          <w:p w14:paraId="638F93E4" w14:textId="77777777" w:rsidR="0047082D" w:rsidRPr="00296337" w:rsidRDefault="0047082D" w:rsidP="006F0374">
            <w:pPr>
              <w:spacing w:after="0"/>
              <w:rPr>
                <w:sz w:val="14"/>
                <w:szCs w:val="14"/>
              </w:rPr>
            </w:pPr>
            <w:r w:rsidRPr="00296337">
              <w:rPr>
                <w:sz w:val="14"/>
                <w:szCs w:val="14"/>
              </w:rPr>
              <w:t>3D-Druck-Service o.ä.</w:t>
            </w:r>
          </w:p>
        </w:tc>
      </w:tr>
      <w:tr w:rsidR="0047082D" w:rsidRPr="00296337" w14:paraId="18F54C67" w14:textId="77777777" w:rsidTr="006F0374">
        <w:tc>
          <w:tcPr>
            <w:tcW w:w="846" w:type="dxa"/>
          </w:tcPr>
          <w:p w14:paraId="531C16DB" w14:textId="77777777" w:rsidR="0047082D" w:rsidRPr="00296337" w:rsidRDefault="0047082D" w:rsidP="006F0374">
            <w:pPr>
              <w:spacing w:after="0"/>
              <w:rPr>
                <w:sz w:val="14"/>
                <w:szCs w:val="14"/>
              </w:rPr>
            </w:pPr>
            <w:r w:rsidRPr="00296337">
              <w:rPr>
                <w:sz w:val="14"/>
                <w:szCs w:val="14"/>
              </w:rPr>
              <w:t>2</w:t>
            </w:r>
          </w:p>
        </w:tc>
        <w:tc>
          <w:tcPr>
            <w:tcW w:w="3118" w:type="dxa"/>
          </w:tcPr>
          <w:p w14:paraId="77A5A426" w14:textId="77777777" w:rsidR="0047082D" w:rsidRPr="00296337" w:rsidRDefault="0047082D" w:rsidP="006F0374">
            <w:pPr>
              <w:spacing w:after="0"/>
              <w:rPr>
                <w:sz w:val="14"/>
                <w:szCs w:val="14"/>
              </w:rPr>
            </w:pPr>
            <w:r w:rsidRPr="00296337">
              <w:rPr>
                <w:sz w:val="14"/>
                <w:szCs w:val="14"/>
              </w:rPr>
              <w:t>Muttern M2</w:t>
            </w:r>
          </w:p>
        </w:tc>
        <w:tc>
          <w:tcPr>
            <w:tcW w:w="1418" w:type="dxa"/>
          </w:tcPr>
          <w:p w14:paraId="289748C8" w14:textId="77777777" w:rsidR="0047082D" w:rsidRPr="00296337" w:rsidRDefault="006F0374" w:rsidP="006F0374">
            <w:pPr>
              <w:spacing w:after="0"/>
              <w:rPr>
                <w:sz w:val="14"/>
                <w:szCs w:val="14"/>
              </w:rPr>
            </w:pPr>
            <w:r w:rsidRPr="00296337">
              <w:rPr>
                <w:sz w:val="14"/>
                <w:szCs w:val="14"/>
              </w:rPr>
              <w:t>2,09 € / 100 Stk.</w:t>
            </w:r>
          </w:p>
        </w:tc>
        <w:tc>
          <w:tcPr>
            <w:tcW w:w="3680" w:type="dxa"/>
          </w:tcPr>
          <w:p w14:paraId="4ECFE79D" w14:textId="77777777" w:rsidR="0047082D" w:rsidRPr="00296337" w:rsidRDefault="006F0374" w:rsidP="006F0374">
            <w:pPr>
              <w:spacing w:after="0"/>
              <w:rPr>
                <w:rFonts w:cs="Linux Libertine"/>
                <w:sz w:val="14"/>
                <w:szCs w:val="14"/>
              </w:rPr>
            </w:pPr>
            <w:r w:rsidRPr="00296337">
              <w:rPr>
                <w:rFonts w:ascii="Anonymous Pro" w:hAnsi="Anonymous Pro"/>
                <w:sz w:val="14"/>
                <w:szCs w:val="14"/>
              </w:rPr>
              <w:t xml:space="preserve">conrad.de  </w:t>
            </w:r>
            <w:r w:rsidRPr="00296337">
              <w:rPr>
                <w:rFonts w:cs="Linux Libertine"/>
                <w:sz w:val="14"/>
                <w:szCs w:val="14"/>
              </w:rPr>
              <w:t>(216364 – 62)</w:t>
            </w:r>
          </w:p>
        </w:tc>
      </w:tr>
      <w:tr w:rsidR="0047082D" w:rsidRPr="00296337" w14:paraId="093787BA" w14:textId="77777777" w:rsidTr="006F0374">
        <w:tc>
          <w:tcPr>
            <w:tcW w:w="846" w:type="dxa"/>
          </w:tcPr>
          <w:p w14:paraId="1580C125" w14:textId="77777777" w:rsidR="0047082D" w:rsidRPr="00296337" w:rsidRDefault="0047082D" w:rsidP="006F0374">
            <w:pPr>
              <w:spacing w:after="0"/>
              <w:rPr>
                <w:sz w:val="14"/>
                <w:szCs w:val="14"/>
              </w:rPr>
            </w:pPr>
            <w:r w:rsidRPr="00296337">
              <w:rPr>
                <w:sz w:val="14"/>
                <w:szCs w:val="14"/>
              </w:rPr>
              <w:t>2</w:t>
            </w:r>
          </w:p>
        </w:tc>
        <w:tc>
          <w:tcPr>
            <w:tcW w:w="3118" w:type="dxa"/>
          </w:tcPr>
          <w:p w14:paraId="077E64FD" w14:textId="77777777" w:rsidR="0047082D" w:rsidRPr="00296337" w:rsidRDefault="0047082D" w:rsidP="006F0374">
            <w:pPr>
              <w:spacing w:after="0"/>
              <w:rPr>
                <w:sz w:val="14"/>
                <w:szCs w:val="14"/>
              </w:rPr>
            </w:pPr>
            <w:r w:rsidRPr="00296337">
              <w:rPr>
                <w:sz w:val="14"/>
                <w:szCs w:val="14"/>
              </w:rPr>
              <w:t>Unterlegscheiben M2</w:t>
            </w:r>
          </w:p>
        </w:tc>
        <w:tc>
          <w:tcPr>
            <w:tcW w:w="1418" w:type="dxa"/>
          </w:tcPr>
          <w:p w14:paraId="16F4E866" w14:textId="77777777" w:rsidR="0047082D" w:rsidRPr="00296337" w:rsidRDefault="006F0374" w:rsidP="006F0374">
            <w:pPr>
              <w:spacing w:after="0"/>
              <w:rPr>
                <w:sz w:val="14"/>
                <w:szCs w:val="14"/>
              </w:rPr>
            </w:pPr>
            <w:r w:rsidRPr="00296337">
              <w:rPr>
                <w:sz w:val="14"/>
                <w:szCs w:val="14"/>
              </w:rPr>
              <w:t>1,79 € / 100 Stk.</w:t>
            </w:r>
          </w:p>
        </w:tc>
        <w:tc>
          <w:tcPr>
            <w:tcW w:w="3680" w:type="dxa"/>
          </w:tcPr>
          <w:p w14:paraId="4C844428" w14:textId="77777777" w:rsidR="0047082D" w:rsidRPr="00296337" w:rsidRDefault="006F0374" w:rsidP="006F0374">
            <w:pPr>
              <w:spacing w:after="0"/>
              <w:rPr>
                <w:sz w:val="14"/>
                <w:szCs w:val="14"/>
              </w:rPr>
            </w:pPr>
            <w:r w:rsidRPr="00296337">
              <w:rPr>
                <w:rFonts w:ascii="Anonymous Pro" w:hAnsi="Anonymous Pro"/>
                <w:sz w:val="14"/>
                <w:szCs w:val="14"/>
              </w:rPr>
              <w:t xml:space="preserve">conrad.de  </w:t>
            </w:r>
            <w:r w:rsidRPr="00296337">
              <w:rPr>
                <w:sz w:val="14"/>
                <w:szCs w:val="14"/>
              </w:rPr>
              <w:t>(521659 – 62)</w:t>
            </w:r>
          </w:p>
        </w:tc>
      </w:tr>
      <w:tr w:rsidR="0047082D" w:rsidRPr="00296337" w14:paraId="2FB2387F" w14:textId="77777777" w:rsidTr="006F0374">
        <w:tc>
          <w:tcPr>
            <w:tcW w:w="846" w:type="dxa"/>
          </w:tcPr>
          <w:p w14:paraId="325EB234" w14:textId="77777777" w:rsidR="0047082D" w:rsidRPr="00296337" w:rsidRDefault="0047082D" w:rsidP="006F0374">
            <w:pPr>
              <w:spacing w:after="0"/>
              <w:rPr>
                <w:sz w:val="14"/>
                <w:szCs w:val="14"/>
              </w:rPr>
            </w:pPr>
            <w:r w:rsidRPr="00296337">
              <w:rPr>
                <w:sz w:val="14"/>
                <w:szCs w:val="14"/>
              </w:rPr>
              <w:t>4</w:t>
            </w:r>
          </w:p>
        </w:tc>
        <w:tc>
          <w:tcPr>
            <w:tcW w:w="3118" w:type="dxa"/>
          </w:tcPr>
          <w:p w14:paraId="75E7413D" w14:textId="77777777" w:rsidR="0047082D" w:rsidRPr="00296337" w:rsidRDefault="004F6147" w:rsidP="006F0374">
            <w:pPr>
              <w:spacing w:after="0"/>
              <w:rPr>
                <w:sz w:val="14"/>
                <w:szCs w:val="14"/>
              </w:rPr>
            </w:pPr>
            <w:r>
              <w:rPr>
                <w:sz w:val="14"/>
                <w:szCs w:val="14"/>
              </w:rPr>
              <w:t>Schrauben M2 x 10</w:t>
            </w:r>
          </w:p>
        </w:tc>
        <w:tc>
          <w:tcPr>
            <w:tcW w:w="1418" w:type="dxa"/>
          </w:tcPr>
          <w:p w14:paraId="43BEC4E2" w14:textId="77777777" w:rsidR="0047082D" w:rsidRPr="00296337" w:rsidRDefault="0047082D" w:rsidP="006F0374">
            <w:pPr>
              <w:spacing w:after="0"/>
              <w:rPr>
                <w:sz w:val="14"/>
                <w:szCs w:val="14"/>
              </w:rPr>
            </w:pPr>
            <w:r w:rsidRPr="00296337">
              <w:rPr>
                <w:sz w:val="14"/>
                <w:szCs w:val="14"/>
              </w:rPr>
              <w:t>2,99 € / 100 Stk</w:t>
            </w:r>
            <w:r w:rsidR="006F0374" w:rsidRPr="00296337">
              <w:rPr>
                <w:sz w:val="14"/>
                <w:szCs w:val="14"/>
              </w:rPr>
              <w:t>.</w:t>
            </w:r>
          </w:p>
        </w:tc>
        <w:tc>
          <w:tcPr>
            <w:tcW w:w="3680" w:type="dxa"/>
          </w:tcPr>
          <w:p w14:paraId="0893F888" w14:textId="77777777" w:rsidR="0047082D" w:rsidRPr="00296337" w:rsidRDefault="006F0374" w:rsidP="004F6147">
            <w:pPr>
              <w:spacing w:after="0"/>
              <w:rPr>
                <w:sz w:val="14"/>
                <w:szCs w:val="14"/>
              </w:rPr>
            </w:pPr>
            <w:r w:rsidRPr="00296337">
              <w:rPr>
                <w:rFonts w:ascii="Anonymous Pro" w:hAnsi="Anonymous Pro"/>
                <w:sz w:val="14"/>
                <w:szCs w:val="14"/>
              </w:rPr>
              <w:t xml:space="preserve">conrad.de  </w:t>
            </w:r>
            <w:r w:rsidRPr="00296337">
              <w:rPr>
                <w:rFonts w:cs="Linux Libertine"/>
                <w:sz w:val="14"/>
                <w:szCs w:val="14"/>
              </w:rPr>
              <w:t xml:space="preserve">(889752 - 62)   </w:t>
            </w:r>
          </w:p>
        </w:tc>
      </w:tr>
      <w:tr w:rsidR="0047082D" w:rsidRPr="00296337" w14:paraId="17CEDC9A" w14:textId="77777777" w:rsidTr="006F0374">
        <w:tc>
          <w:tcPr>
            <w:tcW w:w="846" w:type="dxa"/>
          </w:tcPr>
          <w:p w14:paraId="632E37BA" w14:textId="77777777" w:rsidR="0047082D" w:rsidRPr="00296337" w:rsidRDefault="0047082D" w:rsidP="006F0374">
            <w:pPr>
              <w:spacing w:after="0"/>
              <w:rPr>
                <w:sz w:val="14"/>
                <w:szCs w:val="14"/>
              </w:rPr>
            </w:pPr>
            <w:r w:rsidRPr="00296337">
              <w:rPr>
                <w:sz w:val="14"/>
                <w:szCs w:val="14"/>
              </w:rPr>
              <w:t>2</w:t>
            </w:r>
          </w:p>
        </w:tc>
        <w:tc>
          <w:tcPr>
            <w:tcW w:w="3118" w:type="dxa"/>
          </w:tcPr>
          <w:p w14:paraId="7F1CC15E" w14:textId="77777777" w:rsidR="0047082D" w:rsidRPr="00296337" w:rsidRDefault="0047082D" w:rsidP="006F0374">
            <w:pPr>
              <w:spacing w:after="0"/>
              <w:rPr>
                <w:sz w:val="14"/>
                <w:szCs w:val="14"/>
              </w:rPr>
            </w:pPr>
            <w:r w:rsidRPr="00296337">
              <w:rPr>
                <w:sz w:val="14"/>
                <w:szCs w:val="14"/>
              </w:rPr>
              <w:t>Schrauben Servo-Arm</w:t>
            </w:r>
          </w:p>
        </w:tc>
        <w:tc>
          <w:tcPr>
            <w:tcW w:w="1418" w:type="dxa"/>
          </w:tcPr>
          <w:p w14:paraId="0D333B72" w14:textId="77777777" w:rsidR="0047082D" w:rsidRPr="00296337" w:rsidRDefault="0047082D" w:rsidP="006F0374">
            <w:pPr>
              <w:spacing w:after="0"/>
              <w:rPr>
                <w:sz w:val="14"/>
                <w:szCs w:val="14"/>
              </w:rPr>
            </w:pPr>
            <w:r w:rsidRPr="00296337">
              <w:rPr>
                <w:sz w:val="14"/>
                <w:szCs w:val="14"/>
              </w:rPr>
              <w:t>./.</w:t>
            </w:r>
          </w:p>
        </w:tc>
        <w:tc>
          <w:tcPr>
            <w:tcW w:w="3680" w:type="dxa"/>
          </w:tcPr>
          <w:p w14:paraId="017C477B" w14:textId="77777777" w:rsidR="0047082D" w:rsidRPr="00296337" w:rsidRDefault="0047082D" w:rsidP="006F0374">
            <w:pPr>
              <w:spacing w:after="0"/>
              <w:rPr>
                <w:sz w:val="14"/>
                <w:szCs w:val="14"/>
              </w:rPr>
            </w:pPr>
            <w:r w:rsidRPr="00296337">
              <w:rPr>
                <w:sz w:val="14"/>
                <w:szCs w:val="14"/>
              </w:rPr>
              <w:t>liegen den Servos bei</w:t>
            </w:r>
          </w:p>
        </w:tc>
      </w:tr>
      <w:tr w:rsidR="0047082D" w:rsidRPr="00296337" w14:paraId="6A1329B5" w14:textId="77777777" w:rsidTr="006F0374">
        <w:tc>
          <w:tcPr>
            <w:tcW w:w="846" w:type="dxa"/>
          </w:tcPr>
          <w:p w14:paraId="75F1CC25" w14:textId="77777777" w:rsidR="0047082D" w:rsidRPr="00296337" w:rsidRDefault="0047082D" w:rsidP="006F0374">
            <w:pPr>
              <w:spacing w:after="0"/>
              <w:rPr>
                <w:sz w:val="14"/>
                <w:szCs w:val="14"/>
              </w:rPr>
            </w:pPr>
            <w:r w:rsidRPr="00296337">
              <w:rPr>
                <w:sz w:val="14"/>
                <w:szCs w:val="14"/>
              </w:rPr>
              <w:t>2</w:t>
            </w:r>
          </w:p>
        </w:tc>
        <w:tc>
          <w:tcPr>
            <w:tcW w:w="3118" w:type="dxa"/>
          </w:tcPr>
          <w:p w14:paraId="5831A8BB" w14:textId="77777777" w:rsidR="0047082D" w:rsidRPr="00296337" w:rsidRDefault="0047082D" w:rsidP="006F0374">
            <w:pPr>
              <w:spacing w:after="0"/>
              <w:rPr>
                <w:sz w:val="14"/>
                <w:szCs w:val="14"/>
              </w:rPr>
            </w:pPr>
            <w:r w:rsidRPr="00296337">
              <w:rPr>
                <w:sz w:val="14"/>
                <w:szCs w:val="14"/>
              </w:rPr>
              <w:t>Schrauben oberer Servo</w:t>
            </w:r>
          </w:p>
        </w:tc>
        <w:tc>
          <w:tcPr>
            <w:tcW w:w="1418" w:type="dxa"/>
          </w:tcPr>
          <w:p w14:paraId="0422E4C8" w14:textId="77777777" w:rsidR="0047082D" w:rsidRPr="00296337" w:rsidRDefault="0047082D" w:rsidP="006F0374">
            <w:pPr>
              <w:spacing w:after="0"/>
              <w:rPr>
                <w:sz w:val="14"/>
                <w:szCs w:val="14"/>
              </w:rPr>
            </w:pPr>
            <w:r w:rsidRPr="00296337">
              <w:rPr>
                <w:sz w:val="14"/>
                <w:szCs w:val="14"/>
              </w:rPr>
              <w:t>./.</w:t>
            </w:r>
          </w:p>
        </w:tc>
        <w:tc>
          <w:tcPr>
            <w:tcW w:w="3680" w:type="dxa"/>
          </w:tcPr>
          <w:p w14:paraId="49AF6DC6" w14:textId="77777777" w:rsidR="0047082D" w:rsidRPr="00296337" w:rsidRDefault="004F6147" w:rsidP="006F0374">
            <w:pPr>
              <w:spacing w:after="0"/>
              <w:rPr>
                <w:sz w:val="14"/>
                <w:szCs w:val="14"/>
              </w:rPr>
            </w:pPr>
            <w:r>
              <w:rPr>
                <w:sz w:val="14"/>
                <w:szCs w:val="14"/>
              </w:rPr>
              <w:t>liegen den Servos bei</w:t>
            </w:r>
          </w:p>
        </w:tc>
      </w:tr>
      <w:tr w:rsidR="006F0374" w:rsidRPr="00296337" w14:paraId="43298F7C" w14:textId="77777777" w:rsidTr="006F0374">
        <w:tc>
          <w:tcPr>
            <w:tcW w:w="846" w:type="dxa"/>
          </w:tcPr>
          <w:p w14:paraId="7C33EA5A" w14:textId="77777777" w:rsidR="006F0374" w:rsidRPr="00296337" w:rsidRDefault="006F0374" w:rsidP="006F0374">
            <w:pPr>
              <w:spacing w:after="0"/>
              <w:rPr>
                <w:sz w:val="14"/>
                <w:szCs w:val="14"/>
              </w:rPr>
            </w:pPr>
            <w:r w:rsidRPr="00296337">
              <w:rPr>
                <w:sz w:val="14"/>
                <w:szCs w:val="14"/>
              </w:rPr>
              <w:t>1</w:t>
            </w:r>
          </w:p>
        </w:tc>
        <w:tc>
          <w:tcPr>
            <w:tcW w:w="3118" w:type="dxa"/>
          </w:tcPr>
          <w:p w14:paraId="6EB28A95" w14:textId="77777777" w:rsidR="006F0374" w:rsidRPr="00296337" w:rsidRDefault="006F0374" w:rsidP="006F0374">
            <w:pPr>
              <w:spacing w:after="0"/>
              <w:rPr>
                <w:sz w:val="14"/>
                <w:szCs w:val="14"/>
              </w:rPr>
            </w:pPr>
            <w:r w:rsidRPr="00296337">
              <w:rPr>
                <w:sz w:val="14"/>
                <w:szCs w:val="14"/>
              </w:rPr>
              <w:t>Kabel JR-Stecker 3-pol</w:t>
            </w:r>
          </w:p>
        </w:tc>
        <w:tc>
          <w:tcPr>
            <w:tcW w:w="1418" w:type="dxa"/>
          </w:tcPr>
          <w:p w14:paraId="527B7B20" w14:textId="77777777" w:rsidR="006F0374" w:rsidRPr="00296337" w:rsidRDefault="006F0374" w:rsidP="006F0374">
            <w:pPr>
              <w:spacing w:after="0"/>
              <w:rPr>
                <w:sz w:val="14"/>
                <w:szCs w:val="14"/>
              </w:rPr>
            </w:pPr>
          </w:p>
        </w:tc>
        <w:tc>
          <w:tcPr>
            <w:tcW w:w="3680" w:type="dxa"/>
          </w:tcPr>
          <w:p w14:paraId="662F6459" w14:textId="77777777" w:rsidR="006F0374" w:rsidRPr="00296337" w:rsidRDefault="006F0374" w:rsidP="006F0374">
            <w:pPr>
              <w:spacing w:after="0"/>
              <w:rPr>
                <w:sz w:val="14"/>
                <w:szCs w:val="14"/>
              </w:rPr>
            </w:pPr>
            <w:r w:rsidRPr="00296337">
              <w:rPr>
                <w:sz w:val="14"/>
                <w:szCs w:val="14"/>
              </w:rPr>
              <w:t xml:space="preserve">Amazon </w:t>
            </w:r>
          </w:p>
        </w:tc>
      </w:tr>
    </w:tbl>
    <w:p w14:paraId="2C726A21" w14:textId="77777777" w:rsidR="00A10A0E" w:rsidRPr="006F0374" w:rsidRDefault="00A10A0E" w:rsidP="006F0374">
      <w:pPr>
        <w:spacing w:after="0"/>
        <w:rPr>
          <w:szCs w:val="16"/>
        </w:rPr>
      </w:pPr>
    </w:p>
    <w:p w14:paraId="3C5E44E9" w14:textId="77777777" w:rsidR="003C7790" w:rsidRPr="006F0374" w:rsidRDefault="00A10A0E" w:rsidP="006F0374">
      <w:pPr>
        <w:spacing w:after="0"/>
        <w:rPr>
          <w:szCs w:val="16"/>
        </w:rPr>
      </w:pPr>
      <w:r w:rsidRPr="006F0374">
        <w:rPr>
          <w:szCs w:val="16"/>
        </w:rPr>
        <w:t xml:space="preserve">Stückliste </w:t>
      </w:r>
      <w:r w:rsidR="006F0374">
        <w:rPr>
          <w:szCs w:val="16"/>
        </w:rPr>
        <w:t>Anschluss-Platine</w:t>
      </w:r>
    </w:p>
    <w:tbl>
      <w:tblPr>
        <w:tblStyle w:val="Tabellenraster"/>
        <w:tblW w:w="0" w:type="auto"/>
        <w:tblLook w:val="04A0" w:firstRow="1" w:lastRow="0" w:firstColumn="1" w:lastColumn="0" w:noHBand="0" w:noVBand="1"/>
      </w:tblPr>
      <w:tblGrid>
        <w:gridCol w:w="731"/>
        <w:gridCol w:w="2309"/>
        <w:gridCol w:w="1135"/>
        <w:gridCol w:w="2731"/>
      </w:tblGrid>
      <w:tr w:rsidR="006F0374" w:rsidRPr="00296337" w14:paraId="14609868" w14:textId="77777777" w:rsidTr="006F0374">
        <w:tc>
          <w:tcPr>
            <w:tcW w:w="846" w:type="dxa"/>
          </w:tcPr>
          <w:p w14:paraId="07867F15" w14:textId="77777777" w:rsidR="006F0374" w:rsidRPr="00296337" w:rsidRDefault="006F0374" w:rsidP="006F0374">
            <w:pPr>
              <w:spacing w:after="0"/>
              <w:rPr>
                <w:b/>
                <w:sz w:val="14"/>
                <w:szCs w:val="14"/>
              </w:rPr>
            </w:pPr>
            <w:r w:rsidRPr="00296337">
              <w:rPr>
                <w:b/>
                <w:sz w:val="14"/>
                <w:szCs w:val="14"/>
              </w:rPr>
              <w:t>Anzahl</w:t>
            </w:r>
          </w:p>
        </w:tc>
        <w:tc>
          <w:tcPr>
            <w:tcW w:w="3118" w:type="dxa"/>
          </w:tcPr>
          <w:p w14:paraId="4DC5F356" w14:textId="77777777" w:rsidR="006F0374" w:rsidRPr="00296337" w:rsidRDefault="006F0374" w:rsidP="006F0374">
            <w:pPr>
              <w:spacing w:after="0"/>
              <w:rPr>
                <w:b/>
                <w:sz w:val="14"/>
                <w:szCs w:val="14"/>
              </w:rPr>
            </w:pPr>
            <w:r w:rsidRPr="00296337">
              <w:rPr>
                <w:b/>
                <w:sz w:val="14"/>
                <w:szCs w:val="14"/>
              </w:rPr>
              <w:t>Bezeichnung</w:t>
            </w:r>
          </w:p>
        </w:tc>
        <w:tc>
          <w:tcPr>
            <w:tcW w:w="1418" w:type="dxa"/>
          </w:tcPr>
          <w:p w14:paraId="3E15189D" w14:textId="77777777" w:rsidR="006F0374" w:rsidRPr="00296337" w:rsidRDefault="006F0374" w:rsidP="006F0374">
            <w:pPr>
              <w:spacing w:after="0"/>
              <w:rPr>
                <w:rFonts w:cs="Linux Libertine"/>
                <w:b/>
                <w:sz w:val="14"/>
                <w:szCs w:val="14"/>
              </w:rPr>
            </w:pPr>
            <w:r w:rsidRPr="00296337">
              <w:rPr>
                <w:rFonts w:cs="Linux Libertine"/>
                <w:b/>
                <w:sz w:val="14"/>
                <w:szCs w:val="14"/>
              </w:rPr>
              <w:t>ca. Preis</w:t>
            </w:r>
          </w:p>
        </w:tc>
        <w:tc>
          <w:tcPr>
            <w:tcW w:w="3680" w:type="dxa"/>
          </w:tcPr>
          <w:p w14:paraId="4A5E07DD" w14:textId="77777777" w:rsidR="006F0374" w:rsidRPr="00296337" w:rsidRDefault="006F0374" w:rsidP="006F0374">
            <w:pPr>
              <w:spacing w:after="0"/>
              <w:rPr>
                <w:b/>
                <w:sz w:val="14"/>
                <w:szCs w:val="14"/>
              </w:rPr>
            </w:pPr>
            <w:r w:rsidRPr="00296337">
              <w:rPr>
                <w:b/>
                <w:sz w:val="14"/>
                <w:szCs w:val="14"/>
              </w:rPr>
              <w:t>Bezugsquelle z.B.</w:t>
            </w:r>
          </w:p>
        </w:tc>
      </w:tr>
      <w:tr w:rsidR="006F0374" w:rsidRPr="00296337" w14:paraId="2C33130F" w14:textId="77777777" w:rsidTr="006F0374">
        <w:tc>
          <w:tcPr>
            <w:tcW w:w="846" w:type="dxa"/>
          </w:tcPr>
          <w:p w14:paraId="58C38F91" w14:textId="77777777" w:rsidR="006F0374" w:rsidRPr="00296337" w:rsidRDefault="006F0374" w:rsidP="006F0374">
            <w:pPr>
              <w:spacing w:after="0"/>
              <w:rPr>
                <w:sz w:val="14"/>
                <w:szCs w:val="14"/>
              </w:rPr>
            </w:pPr>
            <w:r w:rsidRPr="00296337">
              <w:rPr>
                <w:sz w:val="14"/>
                <w:szCs w:val="14"/>
              </w:rPr>
              <w:t>3</w:t>
            </w:r>
          </w:p>
        </w:tc>
        <w:tc>
          <w:tcPr>
            <w:tcW w:w="3118" w:type="dxa"/>
          </w:tcPr>
          <w:p w14:paraId="616799F2" w14:textId="77777777" w:rsidR="006F0374" w:rsidRPr="00296337" w:rsidRDefault="006F0374" w:rsidP="006F0374">
            <w:pPr>
              <w:spacing w:after="0"/>
              <w:rPr>
                <w:sz w:val="14"/>
                <w:szCs w:val="14"/>
              </w:rPr>
            </w:pPr>
            <w:r w:rsidRPr="00296337">
              <w:rPr>
                <w:sz w:val="14"/>
                <w:szCs w:val="14"/>
              </w:rPr>
              <w:t>Stiftleisten 1x3 2,54 mm</w:t>
            </w:r>
          </w:p>
        </w:tc>
        <w:tc>
          <w:tcPr>
            <w:tcW w:w="1418" w:type="dxa"/>
          </w:tcPr>
          <w:p w14:paraId="5E89C4CF" w14:textId="77777777" w:rsidR="006F0374" w:rsidRPr="00296337" w:rsidRDefault="006F0374" w:rsidP="006F0374">
            <w:pPr>
              <w:spacing w:after="0"/>
              <w:rPr>
                <w:rFonts w:cs="Linux Libertine"/>
                <w:sz w:val="14"/>
                <w:szCs w:val="14"/>
              </w:rPr>
            </w:pPr>
            <w:r w:rsidRPr="00296337">
              <w:rPr>
                <w:rFonts w:cs="Linux Libertine"/>
                <w:sz w:val="14"/>
                <w:szCs w:val="14"/>
              </w:rPr>
              <w:t>0,96 € gesamt</w:t>
            </w:r>
          </w:p>
        </w:tc>
        <w:tc>
          <w:tcPr>
            <w:tcW w:w="3680" w:type="dxa"/>
          </w:tcPr>
          <w:p w14:paraId="6650289E" w14:textId="77777777" w:rsidR="006F0374" w:rsidRPr="00296337" w:rsidRDefault="006F0374" w:rsidP="006F0374">
            <w:pPr>
              <w:spacing w:after="0"/>
              <w:rPr>
                <w:rFonts w:ascii="Anonymous Pro" w:hAnsi="Anonymous Pro"/>
                <w:sz w:val="14"/>
                <w:szCs w:val="14"/>
              </w:rPr>
            </w:pPr>
            <w:r w:rsidRPr="00296337">
              <w:rPr>
                <w:rFonts w:ascii="Anonymous Pro" w:hAnsi="Anonymous Pro"/>
                <w:sz w:val="14"/>
                <w:szCs w:val="14"/>
              </w:rPr>
              <w:t xml:space="preserve">conrad.de  </w:t>
            </w:r>
            <w:r w:rsidRPr="00296337">
              <w:rPr>
                <w:rFonts w:cs="Linux Libertine"/>
                <w:sz w:val="14"/>
                <w:szCs w:val="14"/>
              </w:rPr>
              <w:t>(1088187 – 62; zurecht schneiden)</w:t>
            </w:r>
          </w:p>
        </w:tc>
      </w:tr>
      <w:tr w:rsidR="006F0374" w:rsidRPr="00296337" w14:paraId="0CA730B6" w14:textId="77777777" w:rsidTr="00523E38">
        <w:tc>
          <w:tcPr>
            <w:tcW w:w="846" w:type="dxa"/>
          </w:tcPr>
          <w:p w14:paraId="3E6F023D" w14:textId="77777777" w:rsidR="006F0374" w:rsidRPr="00296337" w:rsidRDefault="006F0374" w:rsidP="00523E38">
            <w:pPr>
              <w:spacing w:after="0"/>
              <w:rPr>
                <w:sz w:val="14"/>
                <w:szCs w:val="14"/>
              </w:rPr>
            </w:pPr>
            <w:r w:rsidRPr="00296337">
              <w:rPr>
                <w:sz w:val="14"/>
                <w:szCs w:val="14"/>
              </w:rPr>
              <w:t>1</w:t>
            </w:r>
          </w:p>
        </w:tc>
        <w:tc>
          <w:tcPr>
            <w:tcW w:w="3118" w:type="dxa"/>
          </w:tcPr>
          <w:p w14:paraId="43B5A531" w14:textId="77777777" w:rsidR="006F0374" w:rsidRPr="00296337" w:rsidRDefault="006F0374" w:rsidP="00523E38">
            <w:pPr>
              <w:spacing w:after="0"/>
              <w:rPr>
                <w:sz w:val="14"/>
                <w:szCs w:val="14"/>
              </w:rPr>
            </w:pPr>
            <w:r w:rsidRPr="00296337">
              <w:rPr>
                <w:sz w:val="14"/>
                <w:szCs w:val="14"/>
              </w:rPr>
              <w:t>Stiftleiste 1x1 2,54 mm</w:t>
            </w:r>
          </w:p>
        </w:tc>
        <w:tc>
          <w:tcPr>
            <w:tcW w:w="1418" w:type="dxa"/>
          </w:tcPr>
          <w:p w14:paraId="2A8F2A22" w14:textId="77777777" w:rsidR="006F0374" w:rsidRPr="00296337" w:rsidRDefault="006F0374" w:rsidP="00523E38">
            <w:pPr>
              <w:spacing w:after="0"/>
              <w:rPr>
                <w:rFonts w:cs="Linux Libertine"/>
                <w:sz w:val="14"/>
                <w:szCs w:val="14"/>
              </w:rPr>
            </w:pPr>
            <w:r w:rsidRPr="00296337">
              <w:rPr>
                <w:rFonts w:cs="Linux Libertine"/>
                <w:sz w:val="14"/>
                <w:szCs w:val="14"/>
              </w:rPr>
              <w:t>./.</w:t>
            </w:r>
          </w:p>
        </w:tc>
        <w:tc>
          <w:tcPr>
            <w:tcW w:w="3680" w:type="dxa"/>
          </w:tcPr>
          <w:p w14:paraId="51503251" w14:textId="77777777" w:rsidR="006F0374" w:rsidRPr="00296337" w:rsidRDefault="006F0374" w:rsidP="00523E38">
            <w:pPr>
              <w:spacing w:after="0"/>
              <w:rPr>
                <w:sz w:val="14"/>
                <w:szCs w:val="14"/>
              </w:rPr>
            </w:pPr>
            <w:r w:rsidRPr="00296337">
              <w:rPr>
                <w:rFonts w:ascii="Anonymous Pro" w:hAnsi="Anonymous Pro"/>
                <w:sz w:val="14"/>
                <w:szCs w:val="14"/>
              </w:rPr>
              <w:t xml:space="preserve">conrad.de  </w:t>
            </w:r>
            <w:r w:rsidRPr="00296337">
              <w:rPr>
                <w:rFonts w:cs="Linux Libertine"/>
                <w:sz w:val="14"/>
                <w:szCs w:val="14"/>
              </w:rPr>
              <w:t>(Rest von 1088187-62)</w:t>
            </w:r>
          </w:p>
        </w:tc>
      </w:tr>
      <w:tr w:rsidR="006F0374" w:rsidRPr="00296337" w14:paraId="6B7E2D2B" w14:textId="77777777" w:rsidTr="006F0374">
        <w:tc>
          <w:tcPr>
            <w:tcW w:w="846" w:type="dxa"/>
          </w:tcPr>
          <w:p w14:paraId="05045D15" w14:textId="77777777" w:rsidR="006F0374" w:rsidRPr="00296337" w:rsidRDefault="006F0374" w:rsidP="006F0374">
            <w:pPr>
              <w:spacing w:after="0"/>
              <w:rPr>
                <w:sz w:val="14"/>
                <w:szCs w:val="14"/>
              </w:rPr>
            </w:pPr>
            <w:r w:rsidRPr="00296337">
              <w:rPr>
                <w:sz w:val="14"/>
                <w:szCs w:val="14"/>
              </w:rPr>
              <w:t>1</w:t>
            </w:r>
          </w:p>
        </w:tc>
        <w:tc>
          <w:tcPr>
            <w:tcW w:w="3118" w:type="dxa"/>
          </w:tcPr>
          <w:p w14:paraId="1373B37E" w14:textId="77777777" w:rsidR="006F0374" w:rsidRPr="00296337" w:rsidRDefault="006F0374" w:rsidP="006F0374">
            <w:pPr>
              <w:spacing w:after="0"/>
              <w:rPr>
                <w:sz w:val="14"/>
                <w:szCs w:val="14"/>
              </w:rPr>
            </w:pPr>
            <w:r w:rsidRPr="00296337">
              <w:rPr>
                <w:sz w:val="14"/>
                <w:szCs w:val="14"/>
              </w:rPr>
              <w:t>Buchsenleiste 1x10 2,54 mm</w:t>
            </w:r>
          </w:p>
        </w:tc>
        <w:tc>
          <w:tcPr>
            <w:tcW w:w="1418" w:type="dxa"/>
          </w:tcPr>
          <w:p w14:paraId="58B9997A" w14:textId="77777777" w:rsidR="006F0374" w:rsidRPr="00296337" w:rsidRDefault="00050B3B" w:rsidP="006F0374">
            <w:pPr>
              <w:spacing w:after="0"/>
              <w:rPr>
                <w:rFonts w:cs="Linux Libertine"/>
                <w:sz w:val="14"/>
                <w:szCs w:val="14"/>
              </w:rPr>
            </w:pPr>
            <w:r w:rsidRPr="00296337">
              <w:rPr>
                <w:rFonts w:cs="Linux Libertine"/>
                <w:sz w:val="14"/>
                <w:szCs w:val="14"/>
              </w:rPr>
              <w:t>0,71 €</w:t>
            </w:r>
          </w:p>
        </w:tc>
        <w:tc>
          <w:tcPr>
            <w:tcW w:w="3680" w:type="dxa"/>
          </w:tcPr>
          <w:p w14:paraId="6341B9B4" w14:textId="77777777" w:rsidR="006F0374" w:rsidRPr="00296337" w:rsidRDefault="006F0374" w:rsidP="006F0374">
            <w:pPr>
              <w:spacing w:after="0"/>
              <w:rPr>
                <w:sz w:val="14"/>
                <w:szCs w:val="14"/>
              </w:rPr>
            </w:pPr>
            <w:r w:rsidRPr="00296337">
              <w:rPr>
                <w:rFonts w:ascii="Anonymous Pro" w:hAnsi="Anonymous Pro"/>
                <w:sz w:val="14"/>
                <w:szCs w:val="14"/>
              </w:rPr>
              <w:t xml:space="preserve">conrad.de  </w:t>
            </w:r>
            <w:r w:rsidRPr="00296337">
              <w:rPr>
                <w:rFonts w:cs="Linux Libertine"/>
                <w:sz w:val="14"/>
                <w:szCs w:val="14"/>
              </w:rPr>
              <w:t>(</w:t>
            </w:r>
            <w:r w:rsidRPr="00296337">
              <w:rPr>
                <w:rStyle w:val="ng-binding"/>
                <w:rFonts w:cs="Linux Libertine"/>
                <w:sz w:val="14"/>
                <w:szCs w:val="14"/>
              </w:rPr>
              <w:t>1088188</w:t>
            </w:r>
            <w:r w:rsidRPr="00296337">
              <w:rPr>
                <w:rFonts w:cs="Linux Libertine"/>
                <w:sz w:val="14"/>
                <w:szCs w:val="14"/>
              </w:rPr>
              <w:t xml:space="preserve"> – </w:t>
            </w:r>
            <w:r w:rsidRPr="00296337">
              <w:rPr>
                <w:rStyle w:val="ng-binding"/>
                <w:rFonts w:cs="Linux Libertine"/>
                <w:sz w:val="14"/>
                <w:szCs w:val="14"/>
              </w:rPr>
              <w:t>62)</w:t>
            </w:r>
          </w:p>
        </w:tc>
      </w:tr>
      <w:tr w:rsidR="006F0374" w:rsidRPr="00296337" w14:paraId="726FD071" w14:textId="77777777" w:rsidTr="006F0374">
        <w:tc>
          <w:tcPr>
            <w:tcW w:w="846" w:type="dxa"/>
          </w:tcPr>
          <w:p w14:paraId="6297B159" w14:textId="77777777" w:rsidR="006F0374" w:rsidRPr="00296337" w:rsidRDefault="006F0374" w:rsidP="006F0374">
            <w:pPr>
              <w:spacing w:after="0"/>
              <w:rPr>
                <w:sz w:val="14"/>
                <w:szCs w:val="14"/>
              </w:rPr>
            </w:pPr>
            <w:r w:rsidRPr="00296337">
              <w:rPr>
                <w:sz w:val="14"/>
                <w:szCs w:val="14"/>
              </w:rPr>
              <w:t>1</w:t>
            </w:r>
          </w:p>
        </w:tc>
        <w:tc>
          <w:tcPr>
            <w:tcW w:w="3118" w:type="dxa"/>
          </w:tcPr>
          <w:p w14:paraId="707B7E5E" w14:textId="77777777" w:rsidR="006F0374" w:rsidRPr="00296337" w:rsidRDefault="006F0374" w:rsidP="006F0374">
            <w:pPr>
              <w:spacing w:after="0"/>
              <w:rPr>
                <w:sz w:val="14"/>
                <w:szCs w:val="14"/>
              </w:rPr>
            </w:pPr>
            <w:r w:rsidRPr="00296337">
              <w:rPr>
                <w:sz w:val="14"/>
                <w:szCs w:val="14"/>
              </w:rPr>
              <w:t xml:space="preserve">Kabel rot </w:t>
            </w:r>
          </w:p>
        </w:tc>
        <w:tc>
          <w:tcPr>
            <w:tcW w:w="1418" w:type="dxa"/>
          </w:tcPr>
          <w:p w14:paraId="4CABD096" w14:textId="77777777" w:rsidR="006F0374" w:rsidRPr="00296337" w:rsidRDefault="006F0374" w:rsidP="006F0374">
            <w:pPr>
              <w:spacing w:after="0"/>
              <w:rPr>
                <w:rFonts w:cs="Linux Libertine"/>
                <w:sz w:val="14"/>
                <w:szCs w:val="14"/>
              </w:rPr>
            </w:pPr>
          </w:p>
        </w:tc>
        <w:tc>
          <w:tcPr>
            <w:tcW w:w="3680" w:type="dxa"/>
          </w:tcPr>
          <w:p w14:paraId="766DEED1" w14:textId="77777777" w:rsidR="006F0374" w:rsidRPr="00296337" w:rsidRDefault="006F0374" w:rsidP="006F0374">
            <w:pPr>
              <w:spacing w:after="0"/>
              <w:rPr>
                <w:sz w:val="14"/>
                <w:szCs w:val="14"/>
              </w:rPr>
            </w:pPr>
            <w:r w:rsidRPr="00296337">
              <w:rPr>
                <w:rFonts w:ascii="Anonymous Pro" w:hAnsi="Anonymous Pro"/>
                <w:sz w:val="14"/>
                <w:szCs w:val="14"/>
              </w:rPr>
              <w:t>conrad.de</w:t>
            </w:r>
          </w:p>
        </w:tc>
      </w:tr>
      <w:tr w:rsidR="006F0374" w:rsidRPr="00296337" w14:paraId="422938DA" w14:textId="77777777" w:rsidTr="006F0374">
        <w:tc>
          <w:tcPr>
            <w:tcW w:w="846" w:type="dxa"/>
          </w:tcPr>
          <w:p w14:paraId="469C7D74" w14:textId="77777777" w:rsidR="006F0374" w:rsidRPr="00296337" w:rsidRDefault="006F0374" w:rsidP="006F0374">
            <w:pPr>
              <w:spacing w:after="0"/>
              <w:rPr>
                <w:sz w:val="14"/>
                <w:szCs w:val="14"/>
              </w:rPr>
            </w:pPr>
            <w:r w:rsidRPr="00296337">
              <w:rPr>
                <w:sz w:val="14"/>
                <w:szCs w:val="14"/>
              </w:rPr>
              <w:t>1</w:t>
            </w:r>
          </w:p>
        </w:tc>
        <w:tc>
          <w:tcPr>
            <w:tcW w:w="3118" w:type="dxa"/>
          </w:tcPr>
          <w:p w14:paraId="7C85B576" w14:textId="77777777" w:rsidR="006F0374" w:rsidRPr="00296337" w:rsidRDefault="006F0374" w:rsidP="006F0374">
            <w:pPr>
              <w:spacing w:after="0"/>
              <w:rPr>
                <w:sz w:val="14"/>
                <w:szCs w:val="14"/>
              </w:rPr>
            </w:pPr>
            <w:r w:rsidRPr="00296337">
              <w:rPr>
                <w:sz w:val="14"/>
                <w:szCs w:val="14"/>
              </w:rPr>
              <w:t>Elektrolyt-Kondensator 220 µF / 10 V</w:t>
            </w:r>
          </w:p>
        </w:tc>
        <w:tc>
          <w:tcPr>
            <w:tcW w:w="1418" w:type="dxa"/>
          </w:tcPr>
          <w:p w14:paraId="308F6668" w14:textId="77777777" w:rsidR="006F0374" w:rsidRPr="00296337" w:rsidRDefault="00050B3B" w:rsidP="006F0374">
            <w:pPr>
              <w:spacing w:after="0"/>
              <w:rPr>
                <w:rFonts w:cs="Linux Libertine"/>
                <w:sz w:val="14"/>
                <w:szCs w:val="14"/>
              </w:rPr>
            </w:pPr>
            <w:r w:rsidRPr="00296337">
              <w:rPr>
                <w:rFonts w:cs="Linux Libertine"/>
                <w:sz w:val="14"/>
                <w:szCs w:val="14"/>
              </w:rPr>
              <w:t>0,26 €</w:t>
            </w:r>
          </w:p>
        </w:tc>
        <w:tc>
          <w:tcPr>
            <w:tcW w:w="3680" w:type="dxa"/>
          </w:tcPr>
          <w:p w14:paraId="0858650C" w14:textId="77777777" w:rsidR="006F0374" w:rsidRPr="00296337" w:rsidRDefault="006F0374" w:rsidP="006F0374">
            <w:pPr>
              <w:spacing w:after="0"/>
              <w:rPr>
                <w:sz w:val="14"/>
                <w:szCs w:val="14"/>
              </w:rPr>
            </w:pPr>
            <w:r w:rsidRPr="00296337">
              <w:rPr>
                <w:rFonts w:ascii="Anonymous Pro" w:hAnsi="Anonymous Pro"/>
                <w:sz w:val="14"/>
                <w:szCs w:val="14"/>
              </w:rPr>
              <w:t xml:space="preserve">conrad.de  </w:t>
            </w:r>
            <w:r w:rsidRPr="00296337">
              <w:rPr>
                <w:rFonts w:cs="Linux Libertine"/>
                <w:sz w:val="14"/>
                <w:szCs w:val="14"/>
              </w:rPr>
              <w:t>(</w:t>
            </w:r>
            <w:r w:rsidRPr="00296337">
              <w:rPr>
                <w:rStyle w:val="ng-binding"/>
                <w:rFonts w:cs="Linux Libertine"/>
                <w:sz w:val="14"/>
                <w:szCs w:val="14"/>
              </w:rPr>
              <w:t>460710</w:t>
            </w:r>
            <w:r w:rsidRPr="00296337">
              <w:rPr>
                <w:rFonts w:cs="Linux Libertine"/>
                <w:sz w:val="14"/>
                <w:szCs w:val="14"/>
              </w:rPr>
              <w:t xml:space="preserve"> – </w:t>
            </w:r>
            <w:r w:rsidRPr="00296337">
              <w:rPr>
                <w:rStyle w:val="ng-binding"/>
                <w:rFonts w:cs="Linux Libertine"/>
                <w:sz w:val="14"/>
                <w:szCs w:val="14"/>
              </w:rPr>
              <w:t>62)</w:t>
            </w:r>
          </w:p>
        </w:tc>
      </w:tr>
      <w:tr w:rsidR="006F0374" w:rsidRPr="00296337" w14:paraId="278D4A43" w14:textId="77777777" w:rsidTr="006F0374">
        <w:tc>
          <w:tcPr>
            <w:tcW w:w="846" w:type="dxa"/>
          </w:tcPr>
          <w:p w14:paraId="4276E594" w14:textId="77777777" w:rsidR="006F0374" w:rsidRPr="00296337" w:rsidRDefault="006F0374" w:rsidP="006F0374">
            <w:pPr>
              <w:spacing w:after="0"/>
              <w:rPr>
                <w:sz w:val="14"/>
                <w:szCs w:val="14"/>
              </w:rPr>
            </w:pPr>
            <w:r w:rsidRPr="00296337">
              <w:rPr>
                <w:sz w:val="14"/>
                <w:szCs w:val="14"/>
              </w:rPr>
              <w:t>1</w:t>
            </w:r>
          </w:p>
        </w:tc>
        <w:tc>
          <w:tcPr>
            <w:tcW w:w="3118" w:type="dxa"/>
          </w:tcPr>
          <w:p w14:paraId="66522532" w14:textId="77777777" w:rsidR="006F0374" w:rsidRPr="00296337" w:rsidRDefault="006F0374" w:rsidP="006F0374">
            <w:pPr>
              <w:spacing w:after="0"/>
              <w:rPr>
                <w:sz w:val="14"/>
                <w:szCs w:val="14"/>
              </w:rPr>
            </w:pPr>
            <w:r w:rsidRPr="00296337">
              <w:rPr>
                <w:sz w:val="14"/>
                <w:szCs w:val="14"/>
              </w:rPr>
              <w:t>Lochrasterplatine</w:t>
            </w:r>
          </w:p>
        </w:tc>
        <w:tc>
          <w:tcPr>
            <w:tcW w:w="1418" w:type="dxa"/>
          </w:tcPr>
          <w:p w14:paraId="7869E579" w14:textId="77777777" w:rsidR="006F0374" w:rsidRPr="00296337" w:rsidRDefault="006F0374" w:rsidP="006F0374">
            <w:pPr>
              <w:spacing w:after="0"/>
              <w:rPr>
                <w:rFonts w:cs="Linux Libertine"/>
                <w:sz w:val="14"/>
                <w:szCs w:val="14"/>
              </w:rPr>
            </w:pPr>
            <w:r w:rsidRPr="00296337">
              <w:rPr>
                <w:rFonts w:cs="Linux Libertine"/>
                <w:sz w:val="14"/>
                <w:szCs w:val="14"/>
              </w:rPr>
              <w:t>2</w:t>
            </w:r>
            <w:r w:rsidR="00050B3B" w:rsidRPr="00296337">
              <w:rPr>
                <w:rFonts w:cs="Linux Libertine"/>
                <w:sz w:val="14"/>
                <w:szCs w:val="14"/>
              </w:rPr>
              <w:t>,89</w:t>
            </w:r>
            <w:r w:rsidRPr="00296337">
              <w:rPr>
                <w:rFonts w:cs="Linux Libertine"/>
                <w:sz w:val="14"/>
                <w:szCs w:val="14"/>
              </w:rPr>
              <w:t xml:space="preserve"> €</w:t>
            </w:r>
          </w:p>
        </w:tc>
        <w:tc>
          <w:tcPr>
            <w:tcW w:w="3680" w:type="dxa"/>
          </w:tcPr>
          <w:p w14:paraId="11954BE5" w14:textId="77777777" w:rsidR="006F0374" w:rsidRPr="00296337" w:rsidRDefault="006F0374" w:rsidP="006F0374">
            <w:pPr>
              <w:spacing w:after="0"/>
              <w:rPr>
                <w:sz w:val="14"/>
                <w:szCs w:val="14"/>
              </w:rPr>
            </w:pPr>
            <w:r w:rsidRPr="00296337">
              <w:rPr>
                <w:rFonts w:ascii="Anonymous Pro" w:hAnsi="Anonymous Pro"/>
                <w:sz w:val="14"/>
                <w:szCs w:val="14"/>
              </w:rPr>
              <w:t xml:space="preserve">conrad.de  </w:t>
            </w:r>
            <w:r w:rsidRPr="00296337">
              <w:rPr>
                <w:rFonts w:cs="Linux Libertine"/>
                <w:sz w:val="14"/>
                <w:szCs w:val="14"/>
              </w:rPr>
              <w:t>(529580 – 62)</w:t>
            </w:r>
          </w:p>
        </w:tc>
      </w:tr>
    </w:tbl>
    <w:p w14:paraId="7266BD69" w14:textId="77777777" w:rsidR="00050B3B" w:rsidRDefault="00050B3B" w:rsidP="00396EB3">
      <w:pPr>
        <w:rPr>
          <w:szCs w:val="16"/>
        </w:rPr>
      </w:pPr>
    </w:p>
    <w:p w14:paraId="6A7D5383" w14:textId="77777777" w:rsidR="00050B3B" w:rsidRPr="00050B3B" w:rsidRDefault="00050B3B" w:rsidP="00396EB3">
      <w:pPr>
        <w:rPr>
          <w:szCs w:val="16"/>
        </w:rPr>
      </w:pPr>
      <w:r w:rsidRPr="00050B3B">
        <w:rPr>
          <w:szCs w:val="16"/>
        </w:rPr>
        <w:t>USB-Netzteil + Micro-USB-Kabel aus Alt-Beständen…</w:t>
      </w:r>
    </w:p>
    <w:p w14:paraId="64F9B7DB" w14:textId="77777777" w:rsidR="00050B3B" w:rsidRDefault="00050B3B" w:rsidP="00396EB3"/>
    <w:p w14:paraId="5B0F42A5" w14:textId="77777777" w:rsidR="00050B3B" w:rsidRDefault="00050B3B" w:rsidP="00050B3B">
      <w:pPr>
        <w:pStyle w:val="berschrift1"/>
      </w:pPr>
      <w:r>
        <w:t>Kontakt</w:t>
      </w:r>
    </w:p>
    <w:p w14:paraId="737C97F8" w14:textId="77777777" w:rsidR="00050B3B" w:rsidRDefault="00BB61D2" w:rsidP="00050B3B">
      <w:r>
        <w:rPr>
          <w:noProof/>
          <w:lang w:eastAsia="de-DE"/>
        </w:rPr>
        <w:drawing>
          <wp:anchor distT="0" distB="0" distL="114300" distR="114300" simplePos="0" relativeHeight="251700224" behindDoc="1" locked="0" layoutInCell="1" allowOverlap="1" wp14:anchorId="08F91C38" wp14:editId="15519169">
            <wp:simplePos x="0" y="0"/>
            <wp:positionH relativeFrom="column">
              <wp:posOffset>154305</wp:posOffset>
            </wp:positionH>
            <wp:positionV relativeFrom="paragraph">
              <wp:posOffset>182245</wp:posOffset>
            </wp:positionV>
            <wp:extent cx="863600" cy="1137920"/>
            <wp:effectExtent l="152400" t="152400" r="355600" b="367030"/>
            <wp:wrapTight wrapText="bothSides">
              <wp:wrapPolygon edited="0">
                <wp:start x="1906" y="-2893"/>
                <wp:lineTo x="-3812" y="-2170"/>
                <wp:lineTo x="-3812" y="23143"/>
                <wp:lineTo x="476" y="26759"/>
                <wp:lineTo x="4765" y="28205"/>
                <wp:lineTo x="21441" y="28205"/>
                <wp:lineTo x="25729" y="26759"/>
                <wp:lineTo x="30018" y="21335"/>
                <wp:lineTo x="30018" y="3616"/>
                <wp:lineTo x="24300" y="-1808"/>
                <wp:lineTo x="23824" y="-2893"/>
                <wp:lineTo x="1906" y="-2893"/>
              </wp:wrapPolygon>
            </wp:wrapTight>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Foto2016_DSD_3354_zoom.jpg"/>
                    <pic:cNvPicPr/>
                  </pic:nvPicPr>
                  <pic:blipFill>
                    <a:blip r:embed="rId90" cstate="screen">
                      <a:extLst>
                        <a:ext uri="{28A0092B-C50C-407E-A947-70E740481C1C}">
                          <a14:useLocalDpi xmlns:a14="http://schemas.microsoft.com/office/drawing/2010/main"/>
                        </a:ext>
                      </a:extLst>
                    </a:blip>
                    <a:stretch>
                      <a:fillRect/>
                    </a:stretch>
                  </pic:blipFill>
                  <pic:spPr>
                    <a:xfrm>
                      <a:off x="0" y="0"/>
                      <a:ext cx="863600" cy="1137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DDEF1BE" w14:textId="77777777" w:rsidR="00050B3B" w:rsidRPr="00296337" w:rsidRDefault="00296337" w:rsidP="00050B3B">
      <w:pPr>
        <w:rPr>
          <w:b/>
          <w:sz w:val="18"/>
        </w:rPr>
      </w:pPr>
      <w:r w:rsidRPr="00296337">
        <w:rPr>
          <w:rFonts w:ascii="Anonymous Pro" w:hAnsi="Anonymous Pro"/>
          <w:noProof/>
          <w:sz w:val="18"/>
          <w:lang w:eastAsia="de-DE"/>
        </w:rPr>
        <w:drawing>
          <wp:anchor distT="0" distB="0" distL="114300" distR="114300" simplePos="0" relativeHeight="251701248" behindDoc="1" locked="0" layoutInCell="1" allowOverlap="1" wp14:anchorId="6B4C2EED" wp14:editId="478A0794">
            <wp:simplePos x="0" y="0"/>
            <wp:positionH relativeFrom="column">
              <wp:posOffset>3478089</wp:posOffset>
            </wp:positionH>
            <wp:positionV relativeFrom="paragraph">
              <wp:posOffset>8630</wp:posOffset>
            </wp:positionV>
            <wp:extent cx="1419225" cy="438383"/>
            <wp:effectExtent l="0" t="0" r="0" b="0"/>
            <wp:wrapNone/>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Logo-CMYK.jpg"/>
                    <pic:cNvPicPr/>
                  </pic:nvPicPr>
                  <pic:blipFill>
                    <a:blip r:embed="rId91" cstate="screen">
                      <a:extLst>
                        <a:ext uri="{28A0092B-C50C-407E-A947-70E740481C1C}">
                          <a14:useLocalDpi xmlns:a14="http://schemas.microsoft.com/office/drawing/2010/main"/>
                        </a:ext>
                      </a:extLst>
                    </a:blip>
                    <a:stretch>
                      <a:fillRect/>
                    </a:stretch>
                  </pic:blipFill>
                  <pic:spPr>
                    <a:xfrm>
                      <a:off x="0" y="0"/>
                      <a:ext cx="1419225" cy="438383"/>
                    </a:xfrm>
                    <a:prstGeom prst="rect">
                      <a:avLst/>
                    </a:prstGeom>
                  </pic:spPr>
                </pic:pic>
              </a:graphicData>
            </a:graphic>
            <wp14:sizeRelH relativeFrom="margin">
              <wp14:pctWidth>0</wp14:pctWidth>
            </wp14:sizeRelH>
            <wp14:sizeRelV relativeFrom="margin">
              <wp14:pctHeight>0</wp14:pctHeight>
            </wp14:sizeRelV>
          </wp:anchor>
        </w:drawing>
      </w:r>
      <w:r w:rsidR="00050B3B" w:rsidRPr="00296337">
        <w:rPr>
          <w:b/>
          <w:sz w:val="18"/>
        </w:rPr>
        <w:t>Prof. Dr.-Ing. Tobias Ellermeyer</w:t>
      </w:r>
    </w:p>
    <w:p w14:paraId="3CECC830" w14:textId="77777777" w:rsidR="00050B3B" w:rsidRPr="00296337" w:rsidRDefault="00050B3B" w:rsidP="00050B3B">
      <w:pPr>
        <w:rPr>
          <w:rFonts w:ascii="Anonymous Pro" w:hAnsi="Anonymous Pro"/>
          <w:sz w:val="18"/>
        </w:rPr>
      </w:pPr>
      <w:r w:rsidRPr="00296337">
        <w:rPr>
          <w:rFonts w:ascii="Anonymous Pro" w:hAnsi="Anonymous Pro"/>
          <w:sz w:val="18"/>
        </w:rPr>
        <w:t>ellermeyer.tobias@fh-swf.de</w:t>
      </w:r>
    </w:p>
    <w:p w14:paraId="62C89BD2" w14:textId="77777777" w:rsidR="00050B3B" w:rsidRPr="00296337" w:rsidRDefault="00050B3B" w:rsidP="00050B3B">
      <w:pPr>
        <w:spacing w:after="0"/>
        <w:rPr>
          <w:b/>
          <w:sz w:val="18"/>
        </w:rPr>
      </w:pPr>
      <w:r w:rsidRPr="00296337">
        <w:rPr>
          <w:b/>
          <w:sz w:val="18"/>
        </w:rPr>
        <w:t>Fachhochschule Südwestfalen</w:t>
      </w:r>
    </w:p>
    <w:p w14:paraId="450EC4F2" w14:textId="77777777" w:rsidR="00050B3B" w:rsidRPr="00296337" w:rsidRDefault="00050B3B" w:rsidP="00050B3B">
      <w:pPr>
        <w:spacing w:after="0"/>
        <w:rPr>
          <w:sz w:val="18"/>
        </w:rPr>
      </w:pPr>
      <w:r w:rsidRPr="00296337">
        <w:rPr>
          <w:sz w:val="18"/>
        </w:rPr>
        <w:t>Frauenstuhlweg 31 – 58644 Iserlohn</w:t>
      </w:r>
    </w:p>
    <w:p w14:paraId="62A642D7" w14:textId="77777777" w:rsidR="00050B3B" w:rsidRPr="00296337" w:rsidRDefault="003A4670" w:rsidP="00050B3B">
      <w:pPr>
        <w:spacing w:after="0"/>
        <w:rPr>
          <w:rFonts w:ascii="Anonymous Pro" w:hAnsi="Anonymous Pro"/>
          <w:sz w:val="18"/>
        </w:rPr>
      </w:pPr>
      <w:r>
        <w:rPr>
          <w:rFonts w:ascii="Anonymous Pro" w:hAnsi="Anonymous Pro"/>
          <w:noProof/>
          <w:lang w:eastAsia="de-DE"/>
        </w:rPr>
        <w:drawing>
          <wp:anchor distT="0" distB="0" distL="114300" distR="114300" simplePos="0" relativeHeight="251702272" behindDoc="1" locked="0" layoutInCell="1" allowOverlap="1" wp14:anchorId="7BBAC8E0" wp14:editId="64A275B2">
            <wp:simplePos x="0" y="0"/>
            <wp:positionH relativeFrom="column">
              <wp:posOffset>3824358</wp:posOffset>
            </wp:positionH>
            <wp:positionV relativeFrom="paragraph">
              <wp:posOffset>11715</wp:posOffset>
            </wp:positionV>
            <wp:extent cx="978594" cy="214604"/>
            <wp:effectExtent l="0" t="0" r="0" b="0"/>
            <wp:wrapNone/>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Claim-CMYK.jpg"/>
                    <pic:cNvPicPr/>
                  </pic:nvPicPr>
                  <pic:blipFill>
                    <a:blip r:embed="rId92" cstate="screen">
                      <a:extLst>
                        <a:ext uri="{28A0092B-C50C-407E-A947-70E740481C1C}">
                          <a14:useLocalDpi xmlns:a14="http://schemas.microsoft.com/office/drawing/2010/main"/>
                        </a:ext>
                      </a:extLst>
                    </a:blip>
                    <a:stretch>
                      <a:fillRect/>
                    </a:stretch>
                  </pic:blipFill>
                  <pic:spPr>
                    <a:xfrm>
                      <a:off x="0" y="0"/>
                      <a:ext cx="978594" cy="214604"/>
                    </a:xfrm>
                    <a:prstGeom prst="rect">
                      <a:avLst/>
                    </a:prstGeom>
                  </pic:spPr>
                </pic:pic>
              </a:graphicData>
            </a:graphic>
            <wp14:sizeRelH relativeFrom="margin">
              <wp14:pctWidth>0</wp14:pctWidth>
            </wp14:sizeRelH>
            <wp14:sizeRelV relativeFrom="margin">
              <wp14:pctHeight>0</wp14:pctHeight>
            </wp14:sizeRelV>
          </wp:anchor>
        </w:drawing>
      </w:r>
      <w:r w:rsidR="00050B3B" w:rsidRPr="00296337">
        <w:rPr>
          <w:rFonts w:ascii="Anonymous Pro" w:hAnsi="Anonymous Pro"/>
          <w:sz w:val="18"/>
        </w:rPr>
        <w:t>http://www.fh-swf.de</w:t>
      </w:r>
    </w:p>
    <w:p w14:paraId="1F5F2486" w14:textId="77777777" w:rsidR="00050B3B" w:rsidRDefault="00050B3B" w:rsidP="00050B3B">
      <w:pPr>
        <w:spacing w:after="0"/>
        <w:rPr>
          <w:rFonts w:ascii="Anonymous Pro" w:hAnsi="Anonymous Pro"/>
        </w:rPr>
      </w:pPr>
    </w:p>
    <w:p w14:paraId="2008EA2B" w14:textId="77777777" w:rsidR="00050B3B" w:rsidRDefault="00050B3B" w:rsidP="00050B3B">
      <w:pPr>
        <w:spacing w:after="0"/>
        <w:rPr>
          <w:rFonts w:ascii="Anonymous Pro" w:hAnsi="Anonymous Pro"/>
        </w:rPr>
      </w:pPr>
    </w:p>
    <w:p w14:paraId="110C4406" w14:textId="77777777" w:rsidR="00296337" w:rsidRDefault="00296337" w:rsidP="00050B3B">
      <w:pPr>
        <w:spacing w:after="0"/>
        <w:rPr>
          <w:rFonts w:ascii="Anonymous Pro" w:hAnsi="Anonymous Pro"/>
        </w:rPr>
      </w:pPr>
    </w:p>
    <w:p w14:paraId="1E9A49D6" w14:textId="23C4C2BE" w:rsidR="00296337" w:rsidRDefault="00296337" w:rsidP="00050B3B">
      <w:pPr>
        <w:spacing w:after="0"/>
        <w:rPr>
          <w:rFonts w:ascii="Anonymous Pro" w:hAnsi="Anonymous Pro"/>
        </w:rPr>
      </w:pPr>
    </w:p>
    <w:p w14:paraId="200F5E4D" w14:textId="77777777" w:rsidR="00296337" w:rsidRDefault="00296337" w:rsidP="00050B3B">
      <w:pPr>
        <w:spacing w:after="0"/>
        <w:rPr>
          <w:rFonts w:ascii="Anonymous Pro" w:hAnsi="Anonymous Pro"/>
        </w:rPr>
      </w:pPr>
    </w:p>
    <w:p w14:paraId="08A1755C" w14:textId="77777777" w:rsidR="00296337" w:rsidRDefault="00296337" w:rsidP="00050B3B">
      <w:pPr>
        <w:spacing w:after="0"/>
        <w:rPr>
          <w:rFonts w:ascii="Anonymous Pro" w:hAnsi="Anonymous Pro"/>
        </w:rPr>
      </w:pPr>
    </w:p>
    <w:p w14:paraId="3520058B" w14:textId="77777777" w:rsidR="00050B3B" w:rsidRDefault="00050B3B" w:rsidP="00050B3B">
      <w:pPr>
        <w:spacing w:after="0"/>
        <w:rPr>
          <w:rFonts w:ascii="Anonymous Pro" w:hAnsi="Anonymous Pro"/>
        </w:rPr>
      </w:pPr>
    </w:p>
    <w:p w14:paraId="28816509" w14:textId="77777777" w:rsidR="00050B3B" w:rsidRDefault="00050B3B" w:rsidP="00050B3B">
      <w:pPr>
        <w:spacing w:after="0"/>
        <w:rPr>
          <w:rFonts w:ascii="Anonymous Pro" w:hAnsi="Anonymous Pro"/>
        </w:rPr>
      </w:pPr>
    </w:p>
    <w:p w14:paraId="070DE550" w14:textId="77777777" w:rsidR="00050B3B" w:rsidRDefault="00050B3B" w:rsidP="00050B3B">
      <w:pPr>
        <w:spacing w:after="0"/>
        <w:rPr>
          <w:rFonts w:ascii="Anonymous Pro" w:hAnsi="Anonymous Pro"/>
        </w:rPr>
      </w:pPr>
    </w:p>
    <w:p w14:paraId="3B22D5C6" w14:textId="6B8B082A" w:rsidR="00050B3B" w:rsidRPr="00050B3B" w:rsidRDefault="00296337" w:rsidP="00050B3B">
      <w:pPr>
        <w:spacing w:after="0"/>
        <w:rPr>
          <w:rFonts w:ascii="Anonymous Pro" w:hAnsi="Anonymous Pro"/>
        </w:rPr>
      </w:pPr>
      <w:r>
        <w:rPr>
          <w:rFonts w:ascii="Anonymous Pro" w:hAnsi="Anonymous Pro"/>
        </w:rPr>
        <w:t xml:space="preserve">   </w:t>
      </w:r>
    </w:p>
    <w:sectPr w:rsidR="00050B3B" w:rsidRPr="00050B3B" w:rsidSect="00A40168">
      <w:headerReference w:type="default" r:id="rId93"/>
      <w:footerReference w:type="default" r:id="rId94"/>
      <w:pgSz w:w="16838" w:h="11906" w:orient="landscape"/>
      <w:pgMar w:top="993" w:right="1134" w:bottom="993" w:left="1417" w:header="426" w:footer="344" w:gutter="0"/>
      <w:cols w:num="2" w:sep="1"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EC528" w14:textId="77777777" w:rsidR="00A40168" w:rsidRDefault="00A40168" w:rsidP="00A61D10">
      <w:pPr>
        <w:spacing w:after="0" w:line="240" w:lineRule="auto"/>
      </w:pPr>
      <w:r>
        <w:separator/>
      </w:r>
    </w:p>
  </w:endnote>
  <w:endnote w:type="continuationSeparator" w:id="0">
    <w:p w14:paraId="4A927065" w14:textId="77777777" w:rsidR="00A40168" w:rsidRDefault="00A40168" w:rsidP="00A6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nux Libertine">
    <w:panose1 w:val="02000503000000000000"/>
    <w:charset w:val="00"/>
    <w:family w:val="auto"/>
    <w:pitch w:val="variable"/>
    <w:sig w:usb0="E0000AFF" w:usb1="5200E5FB" w:usb2="02000020" w:usb3="00000000" w:csb0="000001BF" w:csb1="00000000"/>
  </w:font>
  <w:font w:name="Linux Biolinum Slanted">
    <w:altName w:val="Calibri"/>
    <w:panose1 w:val="02000503000000000000"/>
    <w:charset w:val="00"/>
    <w:family w:val="auto"/>
    <w:pitch w:val="variable"/>
    <w:sig w:usb0="E0000AFF" w:usb1="5000E5FB" w:usb2="00000020" w:usb3="00000000" w:csb0="000001B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Eras Bold ITC">
    <w:altName w:val="Britannic Bold"/>
    <w:panose1 w:val="020B0907030504020204"/>
    <w:charset w:val="00"/>
    <w:family w:val="swiss"/>
    <w:pitch w:val="variable"/>
    <w:sig w:usb0="00000003" w:usb1="00000000" w:usb2="00000000" w:usb3="00000000" w:csb0="00000001" w:csb1="00000000"/>
  </w:font>
  <w:font w:name="Linux Biolinum">
    <w:panose1 w:val="02000503000000000000"/>
    <w:charset w:val="00"/>
    <w:family w:val="auto"/>
    <w:pitch w:val="variable"/>
    <w:sig w:usb0="E0000AFF" w:usb1="5000E5FB" w:usb2="00000020" w:usb3="00000000" w:csb0="000001B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nonymous Pro">
    <w:panose1 w:val="02060609030202000504"/>
    <w:charset w:val="00"/>
    <w:family w:val="modern"/>
    <w:pitch w:val="fixed"/>
    <w:sig w:usb0="A00002AF" w:usb1="7000A9CA" w:usb2="00000000" w:usb3="00000000" w:csb0="0000009F" w:csb1="00000000"/>
  </w:font>
  <w:font w:name="Linux Biolinum Keyboard">
    <w:panose1 w:val="02000503000000000000"/>
    <w:charset w:val="00"/>
    <w:family w:val="auto"/>
    <w:pitch w:val="variable"/>
    <w:sig w:usb0="200008E7" w:usb1="1000E1A0" w:usb2="00000020" w:usb3="00000000" w:csb0="000001B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54A8" w14:textId="72A76F72" w:rsidR="004E1814" w:rsidRDefault="004E1814" w:rsidP="00FF1373">
    <w:pPr>
      <w:pStyle w:val="Fuzeile"/>
      <w:ind w:left="1701" w:hanging="141"/>
      <w:rPr>
        <w:rFonts w:ascii="Linux Biolinum Keyboard" w:hAnsi="Linux Biolinum Keyboard" w:cs="Linux Biolinum Keyboard"/>
        <w:color w:val="A6A6A6" w:themeColor="background1" w:themeShade="A6"/>
      </w:rPr>
    </w:pPr>
    <w:r>
      <w:rPr>
        <w:noProof/>
        <w:lang w:eastAsia="de-DE"/>
      </w:rPr>
      <w:drawing>
        <wp:anchor distT="0" distB="0" distL="114300" distR="114300" simplePos="0" relativeHeight="251670528" behindDoc="1" locked="0" layoutInCell="1" allowOverlap="1" wp14:anchorId="61F73B56" wp14:editId="64AC43E8">
          <wp:simplePos x="0" y="0"/>
          <wp:positionH relativeFrom="column">
            <wp:posOffset>-280412</wp:posOffset>
          </wp:positionH>
          <wp:positionV relativeFrom="page">
            <wp:posOffset>6839501</wp:posOffset>
          </wp:positionV>
          <wp:extent cx="801962" cy="540385"/>
          <wp:effectExtent l="0" t="0" r="0" b="0"/>
          <wp:wrapNone/>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Logo_only_Print_300.png"/>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01962" cy="54038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1312" behindDoc="1" locked="0" layoutInCell="1" allowOverlap="1" wp14:anchorId="3FB60A2D" wp14:editId="45B13398">
          <wp:simplePos x="0" y="0"/>
          <wp:positionH relativeFrom="column">
            <wp:posOffset>-709930</wp:posOffset>
          </wp:positionH>
          <wp:positionV relativeFrom="page">
            <wp:posOffset>9531350</wp:posOffset>
          </wp:positionV>
          <wp:extent cx="1533525" cy="1031240"/>
          <wp:effectExtent l="0" t="0" r="9525" b="0"/>
          <wp:wrapTight wrapText="bothSides">
            <wp:wrapPolygon edited="0">
              <wp:start x="8050" y="0"/>
              <wp:lineTo x="4830" y="798"/>
              <wp:lineTo x="0" y="4389"/>
              <wp:lineTo x="0" y="15163"/>
              <wp:lineTo x="2415" y="19153"/>
              <wp:lineTo x="5903" y="21148"/>
              <wp:lineTo x="7513" y="21148"/>
              <wp:lineTo x="13416" y="21148"/>
              <wp:lineTo x="15294" y="21148"/>
              <wp:lineTo x="21466" y="18754"/>
              <wp:lineTo x="21466" y="4788"/>
              <wp:lineTo x="16636" y="399"/>
              <wp:lineTo x="13953" y="0"/>
              <wp:lineTo x="8050" y="0"/>
            </wp:wrapPolygon>
          </wp:wrapTight>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Logo_only_Print_300.png"/>
                  <pic:cNvPicPr/>
                </pic:nvPicPr>
                <pic:blipFill>
                  <a:blip r:embed="rId2" cstate="print">
                    <a:clrChange>
                      <a:clrFrom>
                        <a:srgbClr val="000000">
                          <a:alpha val="0"/>
                        </a:srgbClr>
                      </a:clrFrom>
                      <a:clrTo>
                        <a:srgbClr val="000000">
                          <a:alpha val="0"/>
                        </a:srgbClr>
                      </a:clrTo>
                    </a:clrChange>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33525" cy="1031240"/>
                  </a:xfrm>
                  <a:prstGeom prst="rect">
                    <a:avLst/>
                  </a:prstGeom>
                </pic:spPr>
              </pic:pic>
            </a:graphicData>
          </a:graphic>
          <wp14:sizeRelH relativeFrom="margin">
            <wp14:pctWidth>0</wp14:pctWidth>
          </wp14:sizeRelH>
          <wp14:sizeRelV relativeFrom="margin">
            <wp14:pctHeight>0</wp14:pctHeight>
          </wp14:sizeRelV>
        </wp:anchor>
      </w:drawing>
    </w:r>
    <w:r>
      <w:rPr>
        <w:color w:val="A6A6A6" w:themeColor="background1" w:themeShade="A6"/>
      </w:rPr>
      <w:t>©</w:t>
    </w:r>
    <w:r>
      <w:rPr>
        <w:color w:val="A6A6A6" w:themeColor="background1" w:themeShade="A6"/>
      </w:rPr>
      <w:tab/>
      <w:t>20</w:t>
    </w:r>
    <w:r w:rsidR="000B2B89">
      <w:rPr>
        <w:color w:val="A6A6A6" w:themeColor="background1" w:themeShade="A6"/>
      </w:rPr>
      <w:t>20</w:t>
    </w:r>
    <w:r>
      <w:rPr>
        <w:color w:val="A6A6A6" w:themeColor="background1" w:themeShade="A6"/>
      </w:rPr>
      <w:t xml:space="preserve"> </w:t>
    </w:r>
    <w:r w:rsidRPr="00C91A12">
      <w:rPr>
        <w:color w:val="A6A6A6" w:themeColor="background1" w:themeShade="A6"/>
      </w:rPr>
      <w:t>Fachhochschule Südwestfalen</w:t>
    </w:r>
  </w:p>
  <w:p w14:paraId="1C39A925" w14:textId="77777777" w:rsidR="004E1814" w:rsidRDefault="004E1814" w:rsidP="00FF1373">
    <w:pPr>
      <w:pStyle w:val="Fuzeile"/>
      <w:ind w:left="1701" w:hanging="141"/>
      <w:rPr>
        <w:color w:val="A6A6A6" w:themeColor="background1" w:themeShade="A6"/>
      </w:rPr>
    </w:pPr>
    <w:r w:rsidRPr="00BB7754">
      <w:rPr>
        <w:rFonts w:ascii="Eras Bold ITC" w:hAnsi="Eras Bold ITC"/>
        <w:noProof/>
        <w:sz w:val="48"/>
        <w:szCs w:val="48"/>
        <w:lang w:eastAsia="de-DE"/>
      </w:rPr>
      <w:drawing>
        <wp:anchor distT="0" distB="0" distL="114300" distR="114300" simplePos="0" relativeHeight="251665408" behindDoc="1" locked="0" layoutInCell="1" allowOverlap="1" wp14:anchorId="3A15207E" wp14:editId="578C462F">
          <wp:simplePos x="0" y="0"/>
          <wp:positionH relativeFrom="column">
            <wp:posOffset>7398385</wp:posOffset>
          </wp:positionH>
          <wp:positionV relativeFrom="paragraph">
            <wp:posOffset>7620</wp:posOffset>
          </wp:positionV>
          <wp:extent cx="1088390" cy="239395"/>
          <wp:effectExtent l="0" t="0" r="0" b="8255"/>
          <wp:wrapNone/>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Claim-CMYK.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88390" cy="239395"/>
                  </a:xfrm>
                  <a:prstGeom prst="rect">
                    <a:avLst/>
                  </a:prstGeom>
                </pic:spPr>
              </pic:pic>
            </a:graphicData>
          </a:graphic>
        </wp:anchor>
      </w:drawing>
    </w:r>
    <w:r w:rsidRPr="00C91A12">
      <w:rPr>
        <w:noProof/>
        <w:color w:val="A6A6A6" w:themeColor="background1" w:themeShade="A6"/>
        <w:lang w:eastAsia="de-DE"/>
      </w:rPr>
      <mc:AlternateContent>
        <mc:Choice Requires="wps">
          <w:drawing>
            <wp:anchor distT="45720" distB="45720" distL="114300" distR="114300" simplePos="0" relativeHeight="251663360" behindDoc="0" locked="0" layoutInCell="1" allowOverlap="1" wp14:anchorId="3B6D4CB2" wp14:editId="6B241769">
              <wp:simplePos x="0" y="0"/>
              <wp:positionH relativeFrom="column">
                <wp:posOffset>8968105</wp:posOffset>
              </wp:positionH>
              <wp:positionV relativeFrom="paragraph">
                <wp:posOffset>67945</wp:posOffset>
              </wp:positionV>
              <wp:extent cx="685800" cy="249555"/>
              <wp:effectExtent l="0" t="0" r="0" b="0"/>
              <wp:wrapSquare wrapText="bothSides"/>
              <wp:docPr id="1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9555"/>
                      </a:xfrm>
                      <a:prstGeom prst="rect">
                        <a:avLst/>
                      </a:prstGeom>
                      <a:solidFill>
                        <a:srgbClr val="FFFFFF"/>
                      </a:solidFill>
                      <a:ln w="9525">
                        <a:noFill/>
                        <a:miter lim="800000"/>
                        <a:headEnd/>
                        <a:tailEnd/>
                      </a:ln>
                    </wps:spPr>
                    <wps:txbx>
                      <w:txbxContent>
                        <w:p w14:paraId="6FF3155D" w14:textId="655AE4BA" w:rsidR="004E1814" w:rsidRPr="00810A48" w:rsidRDefault="004E1814">
                          <w:pPr>
                            <w:rPr>
                              <w:b/>
                              <w:color w:val="767171" w:themeColor="background2" w:themeShade="80"/>
                            </w:rPr>
                          </w:pPr>
                          <w:r w:rsidRPr="00810A48">
                            <w:rPr>
                              <w:b/>
                              <w:color w:val="767171" w:themeColor="background2" w:themeShade="80"/>
                            </w:rPr>
                            <w:t xml:space="preserve">Seite </w:t>
                          </w:r>
                          <w:r w:rsidRPr="00810A48">
                            <w:rPr>
                              <w:b/>
                              <w:color w:val="767171" w:themeColor="background2" w:themeShade="80"/>
                            </w:rPr>
                            <w:fldChar w:fldCharType="begin"/>
                          </w:r>
                          <w:r w:rsidRPr="00810A48">
                            <w:rPr>
                              <w:b/>
                              <w:color w:val="767171" w:themeColor="background2" w:themeShade="80"/>
                            </w:rPr>
                            <w:instrText xml:space="preserve"> PAGE  \* Arabic  \* MERGEFORMAT </w:instrText>
                          </w:r>
                          <w:r w:rsidRPr="00810A48">
                            <w:rPr>
                              <w:b/>
                              <w:color w:val="767171" w:themeColor="background2" w:themeShade="80"/>
                            </w:rPr>
                            <w:fldChar w:fldCharType="separate"/>
                          </w:r>
                          <w:r>
                            <w:rPr>
                              <w:b/>
                              <w:noProof/>
                              <w:color w:val="767171" w:themeColor="background2" w:themeShade="80"/>
                            </w:rPr>
                            <w:t>9</w:t>
                          </w:r>
                          <w:r w:rsidRPr="00810A48">
                            <w:rPr>
                              <w:b/>
                              <w:color w:val="767171" w:themeColor="background2" w:themeShade="80"/>
                            </w:rPr>
                            <w:fldChar w:fldCharType="end"/>
                          </w:r>
                          <w:r w:rsidRPr="00810A48">
                            <w:rPr>
                              <w:b/>
                              <w:color w:val="767171" w:themeColor="background2" w:themeShade="80"/>
                            </w:rPr>
                            <w:t xml:space="preserve"> / </w:t>
                          </w:r>
                          <w:r w:rsidRPr="00810A48">
                            <w:rPr>
                              <w:b/>
                              <w:color w:val="767171" w:themeColor="background2" w:themeShade="80"/>
                            </w:rPr>
                            <w:fldChar w:fldCharType="begin"/>
                          </w:r>
                          <w:r w:rsidRPr="00810A48">
                            <w:rPr>
                              <w:b/>
                              <w:color w:val="767171" w:themeColor="background2" w:themeShade="80"/>
                            </w:rPr>
                            <w:instrText xml:space="preserve"> SECTIONPAGES  \* Arabic  \* MERGEFORMAT </w:instrText>
                          </w:r>
                          <w:r w:rsidRPr="00810A48">
                            <w:rPr>
                              <w:b/>
                              <w:color w:val="767171" w:themeColor="background2" w:themeShade="80"/>
                            </w:rPr>
                            <w:fldChar w:fldCharType="separate"/>
                          </w:r>
                          <w:r w:rsidR="0050637A">
                            <w:rPr>
                              <w:b/>
                              <w:noProof/>
                              <w:color w:val="767171" w:themeColor="background2" w:themeShade="80"/>
                            </w:rPr>
                            <w:t>9</w:t>
                          </w:r>
                          <w:r w:rsidRPr="00810A48">
                            <w:rPr>
                              <w:b/>
                              <w:color w:val="767171" w:themeColor="background2" w:themeShade="8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6D4CB2" id="_x0000_t202" coordsize="21600,21600" o:spt="202" path="m,l,21600r21600,l21600,xe">
              <v:stroke joinstyle="miter"/>
              <v:path gradientshapeok="t" o:connecttype="rect"/>
            </v:shapetype>
            <v:shape id="_x0000_s1040" type="#_x0000_t202" style="position:absolute;left:0;text-align:left;margin-left:706.15pt;margin-top:5.35pt;width:54pt;height:19.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" stroked="f">
              <v:textbox>
                <w:txbxContent>
                  <w:p w14:paraId="6FF3155D" w14:textId="655AE4BA" w:rsidR="004E1814" w:rsidRPr="00810A48" w:rsidRDefault="004E1814">
                    <w:pPr>
                      <w:rPr>
                        <w:b/>
                        <w:color w:val="767171" w:themeColor="background2" w:themeShade="80"/>
                      </w:rPr>
                    </w:pPr>
                    <w:r w:rsidRPr="00810A48">
                      <w:rPr>
                        <w:b/>
                        <w:color w:val="767171" w:themeColor="background2" w:themeShade="80"/>
                      </w:rPr>
                      <w:t xml:space="preserve">Seite </w:t>
                    </w:r>
                    <w:r w:rsidRPr="00810A48">
                      <w:rPr>
                        <w:b/>
                        <w:color w:val="767171" w:themeColor="background2" w:themeShade="80"/>
                      </w:rPr>
                      <w:fldChar w:fldCharType="begin"/>
                    </w:r>
                    <w:r w:rsidRPr="00810A48">
                      <w:rPr>
                        <w:b/>
                        <w:color w:val="767171" w:themeColor="background2" w:themeShade="80"/>
                      </w:rPr>
                      <w:instrText xml:space="preserve"> PAGE  \* Arabic  \* MERGEFORMAT </w:instrText>
                    </w:r>
                    <w:r w:rsidRPr="00810A48">
                      <w:rPr>
                        <w:b/>
                        <w:color w:val="767171" w:themeColor="background2" w:themeShade="80"/>
                      </w:rPr>
                      <w:fldChar w:fldCharType="separate"/>
                    </w:r>
                    <w:r>
                      <w:rPr>
                        <w:b/>
                        <w:noProof/>
                        <w:color w:val="767171" w:themeColor="background2" w:themeShade="80"/>
                      </w:rPr>
                      <w:t>9</w:t>
                    </w:r>
                    <w:r w:rsidRPr="00810A48">
                      <w:rPr>
                        <w:b/>
                        <w:color w:val="767171" w:themeColor="background2" w:themeShade="80"/>
                      </w:rPr>
                      <w:fldChar w:fldCharType="end"/>
                    </w:r>
                    <w:r w:rsidRPr="00810A48">
                      <w:rPr>
                        <w:b/>
                        <w:color w:val="767171" w:themeColor="background2" w:themeShade="80"/>
                      </w:rPr>
                      <w:t xml:space="preserve"> / </w:t>
                    </w:r>
                    <w:r w:rsidRPr="00810A48">
                      <w:rPr>
                        <w:b/>
                        <w:color w:val="767171" w:themeColor="background2" w:themeShade="80"/>
                      </w:rPr>
                      <w:fldChar w:fldCharType="begin"/>
                    </w:r>
                    <w:r w:rsidRPr="00810A48">
                      <w:rPr>
                        <w:b/>
                        <w:color w:val="767171" w:themeColor="background2" w:themeShade="80"/>
                      </w:rPr>
                      <w:instrText xml:space="preserve"> SECTIONPAGES  \* Arabic  \* MERGEFORMAT </w:instrText>
                    </w:r>
                    <w:r w:rsidRPr="00810A48">
                      <w:rPr>
                        <w:b/>
                        <w:color w:val="767171" w:themeColor="background2" w:themeShade="80"/>
                      </w:rPr>
                      <w:fldChar w:fldCharType="separate"/>
                    </w:r>
                    <w:r w:rsidR="0050637A">
                      <w:rPr>
                        <w:b/>
                        <w:noProof/>
                        <w:color w:val="767171" w:themeColor="background2" w:themeShade="80"/>
                      </w:rPr>
                      <w:t>9</w:t>
                    </w:r>
                    <w:r w:rsidRPr="00810A48">
                      <w:rPr>
                        <w:b/>
                        <w:color w:val="767171" w:themeColor="background2" w:themeShade="80"/>
                      </w:rPr>
                      <w:fldChar w:fldCharType="end"/>
                    </w:r>
                  </w:p>
                </w:txbxContent>
              </v:textbox>
              <w10:wrap type="square"/>
            </v:shape>
          </w:pict>
        </mc:Fallback>
      </mc:AlternateContent>
    </w:r>
    <w:r>
      <w:rPr>
        <w:color w:val="A6A6A6" w:themeColor="background1" w:themeShade="A6"/>
      </w:rPr>
      <w:tab/>
    </w:r>
    <w:r w:rsidRPr="00C91A12">
      <w:rPr>
        <w:color w:val="A6A6A6" w:themeColor="background1" w:themeShade="A6"/>
      </w:rPr>
      <w:t>Labor für Embedded Systems/Mechatronik</w:t>
    </w:r>
  </w:p>
  <w:p w14:paraId="6B1AAA6F" w14:textId="77777777" w:rsidR="004E1814" w:rsidRPr="00C91A12" w:rsidRDefault="004E1814" w:rsidP="00FF1373">
    <w:pPr>
      <w:pStyle w:val="Fuzeile"/>
      <w:ind w:left="1701" w:hanging="141"/>
      <w:rPr>
        <w:color w:val="A6A6A6" w:themeColor="background1" w:themeShade="A6"/>
      </w:rPr>
    </w:pPr>
    <w:r>
      <w:rPr>
        <w:color w:val="A6A6A6" w:themeColor="background1" w:themeShade="A6"/>
      </w:rPr>
      <w:tab/>
    </w:r>
    <w:r w:rsidRPr="00C91A12">
      <w:rPr>
        <w:color w:val="A6A6A6" w:themeColor="background1" w:themeShade="A6"/>
      </w:rPr>
      <w:t>Prof. Dr.-Ing. Tobias Ellerme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579C5" w14:textId="77777777" w:rsidR="00A40168" w:rsidRDefault="00A40168" w:rsidP="00A61D10">
      <w:pPr>
        <w:spacing w:after="0" w:line="240" w:lineRule="auto"/>
      </w:pPr>
      <w:r>
        <w:separator/>
      </w:r>
    </w:p>
  </w:footnote>
  <w:footnote w:type="continuationSeparator" w:id="0">
    <w:p w14:paraId="755A5C75" w14:textId="77777777" w:rsidR="00A40168" w:rsidRDefault="00A40168" w:rsidP="00A61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B2B6" w14:textId="61B374BC" w:rsidR="004E1814" w:rsidRDefault="004E1814">
    <w:pPr>
      <w:pStyle w:val="Kopfzeile"/>
    </w:pPr>
    <w:r w:rsidRPr="002A5DAF">
      <w:rPr>
        <w:rFonts w:ascii="Eras Bold ITC" w:hAnsi="Eras Bold ITC"/>
        <w:noProof/>
        <w:sz w:val="24"/>
        <w:szCs w:val="48"/>
        <w:lang w:eastAsia="de-DE"/>
      </w:rPr>
      <w:drawing>
        <wp:anchor distT="0" distB="0" distL="114300" distR="114300" simplePos="0" relativeHeight="251667456" behindDoc="1" locked="0" layoutInCell="1" allowOverlap="1" wp14:anchorId="3676A077" wp14:editId="3C924A5B">
          <wp:simplePos x="0" y="0"/>
          <wp:positionH relativeFrom="column">
            <wp:posOffset>-470587</wp:posOffset>
          </wp:positionH>
          <wp:positionV relativeFrom="paragraph">
            <wp:posOffset>-122664</wp:posOffset>
          </wp:positionV>
          <wp:extent cx="1082351" cy="334326"/>
          <wp:effectExtent l="0" t="0" r="3810" b="8890"/>
          <wp:wrapNone/>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Logo-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231" cy="336451"/>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57215" behindDoc="0" locked="0" layoutInCell="1" allowOverlap="1" wp14:anchorId="37259D3C" wp14:editId="390DD027">
              <wp:simplePos x="0" y="0"/>
              <wp:positionH relativeFrom="page">
                <wp:align>left</wp:align>
              </wp:positionH>
              <wp:positionV relativeFrom="paragraph">
                <wp:posOffset>236219</wp:posOffset>
              </wp:positionV>
              <wp:extent cx="10658475" cy="9525"/>
              <wp:effectExtent l="19050" t="19050" r="9525" b="28575"/>
              <wp:wrapNone/>
              <wp:docPr id="62" name="Gerader Verbinder 62"/>
              <wp:cNvGraphicFramePr/>
              <a:graphic xmlns:a="http://schemas.openxmlformats.org/drawingml/2006/main">
                <a:graphicData uri="http://schemas.microsoft.com/office/word/2010/wordprocessingShape">
                  <wps:wsp>
                    <wps:cNvCnPr/>
                    <wps:spPr>
                      <a:xfrm flipH="1" flipV="1">
                        <a:off x="0" y="0"/>
                        <a:ext cx="10658475" cy="9525"/>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BAA06" id="Gerader Verbinder 62" o:spid="_x0000_s1026" style="position:absolute;flip:x y;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8.6pt" to="839.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" strokecolor="#ed7d31 [3205]" strokeweight="2.25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C4555"/>
    <w:multiLevelType w:val="hybridMultilevel"/>
    <w:tmpl w:val="296ED4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2B7BAF"/>
    <w:multiLevelType w:val="hybridMultilevel"/>
    <w:tmpl w:val="260845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3238EB"/>
    <w:multiLevelType w:val="hybridMultilevel"/>
    <w:tmpl w:val="3B2465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58911442">
    <w:abstractNumId w:val="0"/>
  </w:num>
  <w:num w:numId="2" w16cid:durableId="1001195994">
    <w:abstractNumId w:val="2"/>
  </w:num>
  <w:num w:numId="3" w16cid:durableId="1732270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D19"/>
    <w:rsid w:val="0003107E"/>
    <w:rsid w:val="000379AF"/>
    <w:rsid w:val="00050B3B"/>
    <w:rsid w:val="00062172"/>
    <w:rsid w:val="000B2B89"/>
    <w:rsid w:val="000F11C0"/>
    <w:rsid w:val="000F22E1"/>
    <w:rsid w:val="000F645B"/>
    <w:rsid w:val="001209D5"/>
    <w:rsid w:val="0012771F"/>
    <w:rsid w:val="001431FE"/>
    <w:rsid w:val="00163CAA"/>
    <w:rsid w:val="00166C05"/>
    <w:rsid w:val="001949AE"/>
    <w:rsid w:val="001B29F2"/>
    <w:rsid w:val="001C2D1E"/>
    <w:rsid w:val="001E543F"/>
    <w:rsid w:val="002043DF"/>
    <w:rsid w:val="00231D19"/>
    <w:rsid w:val="00266148"/>
    <w:rsid w:val="00296337"/>
    <w:rsid w:val="002A5DAF"/>
    <w:rsid w:val="002B7A74"/>
    <w:rsid w:val="002D16E9"/>
    <w:rsid w:val="003025C2"/>
    <w:rsid w:val="00363867"/>
    <w:rsid w:val="00366FBE"/>
    <w:rsid w:val="003929A9"/>
    <w:rsid w:val="00396D50"/>
    <w:rsid w:val="00396EB3"/>
    <w:rsid w:val="003A4670"/>
    <w:rsid w:val="003C4F2B"/>
    <w:rsid w:val="003C7790"/>
    <w:rsid w:val="003D5219"/>
    <w:rsid w:val="003E2898"/>
    <w:rsid w:val="003E3799"/>
    <w:rsid w:val="00414113"/>
    <w:rsid w:val="0047082D"/>
    <w:rsid w:val="004740AA"/>
    <w:rsid w:val="004D3933"/>
    <w:rsid w:val="004E171B"/>
    <w:rsid w:val="004E1814"/>
    <w:rsid w:val="004E34C5"/>
    <w:rsid w:val="004F6147"/>
    <w:rsid w:val="0050637A"/>
    <w:rsid w:val="005160CD"/>
    <w:rsid w:val="0051709B"/>
    <w:rsid w:val="00523E38"/>
    <w:rsid w:val="00537B03"/>
    <w:rsid w:val="0054235B"/>
    <w:rsid w:val="00545D9B"/>
    <w:rsid w:val="0055692E"/>
    <w:rsid w:val="00556F0D"/>
    <w:rsid w:val="005615FB"/>
    <w:rsid w:val="00621250"/>
    <w:rsid w:val="00635DFB"/>
    <w:rsid w:val="00640C3A"/>
    <w:rsid w:val="0064764B"/>
    <w:rsid w:val="006A2578"/>
    <w:rsid w:val="006B18EE"/>
    <w:rsid w:val="006F0374"/>
    <w:rsid w:val="00706A28"/>
    <w:rsid w:val="00711333"/>
    <w:rsid w:val="00716E56"/>
    <w:rsid w:val="00762FF8"/>
    <w:rsid w:val="007656CA"/>
    <w:rsid w:val="007C699D"/>
    <w:rsid w:val="007D1F47"/>
    <w:rsid w:val="007E0089"/>
    <w:rsid w:val="007E5C35"/>
    <w:rsid w:val="007F1C72"/>
    <w:rsid w:val="00805545"/>
    <w:rsid w:val="00806052"/>
    <w:rsid w:val="00810A48"/>
    <w:rsid w:val="0084058D"/>
    <w:rsid w:val="00887967"/>
    <w:rsid w:val="008A1864"/>
    <w:rsid w:val="008A21CE"/>
    <w:rsid w:val="008A79CD"/>
    <w:rsid w:val="008D1EE8"/>
    <w:rsid w:val="008D41E7"/>
    <w:rsid w:val="008D6CC3"/>
    <w:rsid w:val="008D7B41"/>
    <w:rsid w:val="008E2BB1"/>
    <w:rsid w:val="00935FC3"/>
    <w:rsid w:val="0094315D"/>
    <w:rsid w:val="009908C8"/>
    <w:rsid w:val="009B71F7"/>
    <w:rsid w:val="009C7737"/>
    <w:rsid w:val="009E49B9"/>
    <w:rsid w:val="00A07D8B"/>
    <w:rsid w:val="00A10A0E"/>
    <w:rsid w:val="00A12888"/>
    <w:rsid w:val="00A16D73"/>
    <w:rsid w:val="00A373AA"/>
    <w:rsid w:val="00A40168"/>
    <w:rsid w:val="00A61D10"/>
    <w:rsid w:val="00A80B2C"/>
    <w:rsid w:val="00A8633F"/>
    <w:rsid w:val="00AC48EE"/>
    <w:rsid w:val="00AD5C6C"/>
    <w:rsid w:val="00B20491"/>
    <w:rsid w:val="00B248BC"/>
    <w:rsid w:val="00B4554A"/>
    <w:rsid w:val="00B65250"/>
    <w:rsid w:val="00B75994"/>
    <w:rsid w:val="00BB61D2"/>
    <w:rsid w:val="00BB7754"/>
    <w:rsid w:val="00BF21A3"/>
    <w:rsid w:val="00C025B0"/>
    <w:rsid w:val="00C26031"/>
    <w:rsid w:val="00C52243"/>
    <w:rsid w:val="00C528FD"/>
    <w:rsid w:val="00C613CF"/>
    <w:rsid w:val="00C74F84"/>
    <w:rsid w:val="00C91A12"/>
    <w:rsid w:val="00CA4224"/>
    <w:rsid w:val="00CD65C6"/>
    <w:rsid w:val="00D0231A"/>
    <w:rsid w:val="00D13F03"/>
    <w:rsid w:val="00D52B5E"/>
    <w:rsid w:val="00D81692"/>
    <w:rsid w:val="00D84B59"/>
    <w:rsid w:val="00DA7BF0"/>
    <w:rsid w:val="00DC52F5"/>
    <w:rsid w:val="00DD445F"/>
    <w:rsid w:val="00DF2DDE"/>
    <w:rsid w:val="00E16ECE"/>
    <w:rsid w:val="00E22D65"/>
    <w:rsid w:val="00E24684"/>
    <w:rsid w:val="00E34429"/>
    <w:rsid w:val="00E42796"/>
    <w:rsid w:val="00E62160"/>
    <w:rsid w:val="00E81DB0"/>
    <w:rsid w:val="00E90D3F"/>
    <w:rsid w:val="00EB576E"/>
    <w:rsid w:val="00EB6030"/>
    <w:rsid w:val="00EE41F4"/>
    <w:rsid w:val="00F1650A"/>
    <w:rsid w:val="00F302E1"/>
    <w:rsid w:val="00F656F2"/>
    <w:rsid w:val="00F718DD"/>
    <w:rsid w:val="00F9521F"/>
    <w:rsid w:val="00FB229C"/>
    <w:rsid w:val="00FB3087"/>
    <w:rsid w:val="00FC68D8"/>
    <w:rsid w:val="00FF1373"/>
    <w:rsid w:val="00FF3D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F2C04"/>
  <w15:chartTrackingRefBased/>
  <w15:docId w15:val="{9F93CD2C-F8F2-42D4-8277-E4AE4E0F0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6031"/>
    <w:pPr>
      <w:spacing w:after="80" w:line="252" w:lineRule="auto"/>
      <w:jc w:val="both"/>
    </w:pPr>
    <w:rPr>
      <w:rFonts w:ascii="Linux Libertine" w:hAnsi="Linux Libertine"/>
      <w:sz w:val="16"/>
    </w:rPr>
  </w:style>
  <w:style w:type="paragraph" w:styleId="berschrift1">
    <w:name w:val="heading 1"/>
    <w:basedOn w:val="Standard"/>
    <w:next w:val="Standard"/>
    <w:link w:val="berschrift1Zchn"/>
    <w:uiPriority w:val="9"/>
    <w:qFormat/>
    <w:rsid w:val="00810A48"/>
    <w:pPr>
      <w:keepNext/>
      <w:keepLines/>
      <w:pBdr>
        <w:top w:val="single" w:sz="12" w:space="1" w:color="ED7D31" w:themeColor="accent2"/>
        <w:left w:val="single" w:sz="12" w:space="4" w:color="ED7D31" w:themeColor="accent2"/>
      </w:pBdr>
      <w:spacing w:line="240" w:lineRule="auto"/>
      <w:outlineLvl w:val="0"/>
    </w:pPr>
    <w:rPr>
      <w:rFonts w:ascii="Linux Biolinum Slanted" w:eastAsiaTheme="majorEastAsia" w:hAnsi="Linux Biolinum Slanted" w:cstheme="majorBidi"/>
      <w:color w:val="2E74B5" w:themeColor="accent1" w:themeShade="BF"/>
      <w:sz w:val="20"/>
      <w:szCs w:val="32"/>
    </w:rPr>
  </w:style>
  <w:style w:type="paragraph" w:styleId="berschrift2">
    <w:name w:val="heading 2"/>
    <w:basedOn w:val="Standard"/>
    <w:next w:val="Standard"/>
    <w:link w:val="berschrift2Zchn"/>
    <w:uiPriority w:val="9"/>
    <w:unhideWhenUsed/>
    <w:qFormat/>
    <w:rsid w:val="00296337"/>
    <w:pPr>
      <w:keepNext/>
      <w:keepLines/>
      <w:spacing w:before="40"/>
      <w:outlineLvl w:val="1"/>
    </w:pPr>
    <w:rPr>
      <w:rFonts w:ascii="Linux Biolinum Slanted" w:eastAsiaTheme="majorEastAsia" w:hAnsi="Linux Biolinum Slanted" w:cstheme="majorBidi"/>
      <w:i/>
      <w:color w:val="2E74B5" w:themeColor="accent1" w:themeShade="BF"/>
      <w:sz w:val="1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10A48"/>
    <w:rPr>
      <w:rFonts w:ascii="Linux Biolinum Slanted" w:eastAsiaTheme="majorEastAsia" w:hAnsi="Linux Biolinum Slanted" w:cstheme="majorBidi"/>
      <w:color w:val="2E74B5" w:themeColor="accent1" w:themeShade="BF"/>
      <w:sz w:val="20"/>
      <w:szCs w:val="32"/>
    </w:rPr>
  </w:style>
  <w:style w:type="table" w:styleId="Tabellenraster">
    <w:name w:val="Table Grid"/>
    <w:basedOn w:val="NormaleTabelle"/>
    <w:uiPriority w:val="39"/>
    <w:rsid w:val="00396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E171B"/>
    <w:pPr>
      <w:ind w:left="720"/>
      <w:contextualSpacing/>
    </w:pPr>
  </w:style>
  <w:style w:type="paragraph" w:styleId="Sprechblasentext">
    <w:name w:val="Balloon Text"/>
    <w:basedOn w:val="Standard"/>
    <w:link w:val="SprechblasentextZchn"/>
    <w:uiPriority w:val="99"/>
    <w:semiHidden/>
    <w:unhideWhenUsed/>
    <w:rsid w:val="00CD6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65C6"/>
    <w:rPr>
      <w:rFonts w:ascii="Segoe UI" w:hAnsi="Segoe UI" w:cs="Segoe UI"/>
      <w:sz w:val="18"/>
      <w:szCs w:val="18"/>
    </w:rPr>
  </w:style>
  <w:style w:type="character" w:styleId="Platzhaltertext">
    <w:name w:val="Placeholder Text"/>
    <w:basedOn w:val="Absatz-Standardschriftart"/>
    <w:uiPriority w:val="99"/>
    <w:semiHidden/>
    <w:rsid w:val="009908C8"/>
    <w:rPr>
      <w:color w:val="808080"/>
    </w:rPr>
  </w:style>
  <w:style w:type="character" w:customStyle="1" w:styleId="berschrift2Zchn">
    <w:name w:val="Überschrift 2 Zchn"/>
    <w:basedOn w:val="Absatz-Standardschriftart"/>
    <w:link w:val="berschrift2"/>
    <w:uiPriority w:val="9"/>
    <w:rsid w:val="00296337"/>
    <w:rPr>
      <w:rFonts w:ascii="Linux Biolinum Slanted" w:eastAsiaTheme="majorEastAsia" w:hAnsi="Linux Biolinum Slanted" w:cstheme="majorBidi"/>
      <w:i/>
      <w:color w:val="2E74B5" w:themeColor="accent1" w:themeShade="BF"/>
      <w:sz w:val="18"/>
      <w:szCs w:val="26"/>
    </w:rPr>
  </w:style>
  <w:style w:type="character" w:styleId="Hyperlink">
    <w:name w:val="Hyperlink"/>
    <w:basedOn w:val="Absatz-Standardschriftart"/>
    <w:uiPriority w:val="99"/>
    <w:unhideWhenUsed/>
    <w:rsid w:val="00F302E1"/>
    <w:rPr>
      <w:color w:val="0563C1" w:themeColor="hyperlink"/>
      <w:u w:val="single"/>
    </w:rPr>
  </w:style>
  <w:style w:type="character" w:styleId="HTMLCode">
    <w:name w:val="HTML Code"/>
    <w:basedOn w:val="Absatz-Standardschriftart"/>
    <w:uiPriority w:val="99"/>
    <w:semiHidden/>
    <w:unhideWhenUsed/>
    <w:rsid w:val="00A61D10"/>
    <w:rPr>
      <w:rFonts w:ascii="Courier New" w:eastAsia="Times New Roman" w:hAnsi="Courier New" w:cs="Courier New"/>
      <w:sz w:val="20"/>
      <w:szCs w:val="20"/>
    </w:rPr>
  </w:style>
  <w:style w:type="paragraph" w:styleId="Kopfzeile">
    <w:name w:val="header"/>
    <w:basedOn w:val="Standard"/>
    <w:link w:val="KopfzeileZchn"/>
    <w:uiPriority w:val="99"/>
    <w:unhideWhenUsed/>
    <w:rsid w:val="00A61D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1D10"/>
    <w:rPr>
      <w:rFonts w:ascii="Linux Libertine" w:hAnsi="Linux Libertine"/>
    </w:rPr>
  </w:style>
  <w:style w:type="paragraph" w:styleId="Fuzeile">
    <w:name w:val="footer"/>
    <w:basedOn w:val="Standard"/>
    <w:link w:val="FuzeileZchn"/>
    <w:uiPriority w:val="99"/>
    <w:unhideWhenUsed/>
    <w:rsid w:val="00A61D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1D10"/>
    <w:rPr>
      <w:rFonts w:ascii="Linux Libertine" w:hAnsi="Linux Libertine"/>
    </w:rPr>
  </w:style>
  <w:style w:type="character" w:customStyle="1" w:styleId="ng-binding">
    <w:name w:val="ng-binding"/>
    <w:basedOn w:val="Absatz-Standardschriftart"/>
    <w:rsid w:val="006F0374"/>
  </w:style>
  <w:style w:type="character" w:styleId="NichtaufgelsteErwhnung">
    <w:name w:val="Unresolved Mention"/>
    <w:basedOn w:val="Absatz-Standardschriftart"/>
    <w:uiPriority w:val="99"/>
    <w:semiHidden/>
    <w:unhideWhenUsed/>
    <w:rsid w:val="008D41E7"/>
    <w:rPr>
      <w:color w:val="605E5C"/>
      <w:shd w:val="clear" w:color="auto" w:fill="E1DFDD"/>
    </w:rPr>
  </w:style>
  <w:style w:type="character" w:styleId="BesuchterLink">
    <w:name w:val="FollowedHyperlink"/>
    <w:basedOn w:val="Absatz-Standardschriftart"/>
    <w:uiPriority w:val="99"/>
    <w:semiHidden/>
    <w:unhideWhenUsed/>
    <w:rsid w:val="008D41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83855">
      <w:bodyDiv w:val="1"/>
      <w:marLeft w:val="0"/>
      <w:marRight w:val="0"/>
      <w:marTop w:val="0"/>
      <w:marBottom w:val="0"/>
      <w:divBdr>
        <w:top w:val="none" w:sz="0" w:space="0" w:color="auto"/>
        <w:left w:val="none" w:sz="0" w:space="0" w:color="auto"/>
        <w:bottom w:val="none" w:sz="0" w:space="0" w:color="auto"/>
        <w:right w:val="none" w:sz="0" w:space="0" w:color="auto"/>
      </w:divBdr>
    </w:div>
    <w:div w:id="107971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image" Target="media/image22.jpeg"/><Relationship Id="rId42" Type="http://schemas.microsoft.com/office/2007/relationships/hdphoto" Target="media/hdphoto9.wdp"/><Relationship Id="rId47" Type="http://schemas.microsoft.com/office/2007/relationships/hdphoto" Target="media/hdphoto11.wdp"/><Relationship Id="rId50" Type="http://schemas.microsoft.com/office/2007/relationships/hdphoto" Target="media/hdphoto12.wdp"/><Relationship Id="rId55" Type="http://schemas.microsoft.com/office/2007/relationships/hdphoto" Target="media/hdphoto14.wdp"/><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3.png"/><Relationship Id="rId84" Type="http://schemas.openxmlformats.org/officeDocument/2006/relationships/image" Target="media/image58.png"/><Relationship Id="rId89" Type="http://schemas.openxmlformats.org/officeDocument/2006/relationships/hyperlink" Target="https://learn.adafruit.com/pixie-3-watt-smart-chainable-led-pixels/wiring-and-test" TargetMode="External"/><Relationship Id="rId7" Type="http://schemas.openxmlformats.org/officeDocument/2006/relationships/endnotes" Target="endnotes.xml"/><Relationship Id="rId71" Type="http://schemas.openxmlformats.org/officeDocument/2006/relationships/image" Target="media/image460.png"/><Relationship Id="rId92"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jpeg"/><Relationship Id="rId11" Type="http://schemas.openxmlformats.org/officeDocument/2006/relationships/image" Target="media/image4.jpeg"/><Relationship Id="rId24" Type="http://schemas.microsoft.com/office/2007/relationships/hdphoto" Target="media/hdphoto4.wdp"/><Relationship Id="rId32" Type="http://schemas.microsoft.com/office/2007/relationships/hdphoto" Target="media/hdphoto5.wdp"/><Relationship Id="rId37" Type="http://schemas.openxmlformats.org/officeDocument/2006/relationships/image" Target="media/image24.png"/><Relationship Id="rId40" Type="http://schemas.microsoft.com/office/2007/relationships/hdphoto" Target="media/hdphoto8.wdp"/><Relationship Id="rId45" Type="http://schemas.openxmlformats.org/officeDocument/2006/relationships/image" Target="media/image28.jpeg"/><Relationship Id="rId53" Type="http://schemas.openxmlformats.org/officeDocument/2006/relationships/image" Target="media/image33.jpe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1.png"/><Relationship Id="rId79" Type="http://schemas.microsoft.com/office/2007/relationships/hdphoto" Target="media/hdphoto16.wdp"/><Relationship Id="rId87" Type="http://schemas.openxmlformats.org/officeDocument/2006/relationships/hyperlink" Target="http://arduino.esp8266.com/stable/package_esp8266com_index.json" TargetMode="Externa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50.png"/><Relationship Id="rId90" Type="http://schemas.openxmlformats.org/officeDocument/2006/relationships/image" Target="media/image61.jpeg"/><Relationship Id="rId95"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7.jpeg"/><Relationship Id="rId22" Type="http://schemas.microsoft.com/office/2007/relationships/hdphoto" Target="media/hdphoto3.wdp"/><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png"/><Relationship Id="rId43" Type="http://schemas.openxmlformats.org/officeDocument/2006/relationships/image" Target="media/image27.png"/><Relationship Id="rId48" Type="http://schemas.openxmlformats.org/officeDocument/2006/relationships/image" Target="media/image30.jpe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4.jpe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9.png"/><Relationship Id="rId80" Type="http://schemas.openxmlformats.org/officeDocument/2006/relationships/image" Target="media/image56.png"/><Relationship Id="rId85" Type="http://schemas.openxmlformats.org/officeDocument/2006/relationships/image" Target="media/image59.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microsoft.com/office/2007/relationships/hdphoto" Target="media/hdphoto1.wdp"/><Relationship Id="rId25" Type="http://schemas.openxmlformats.org/officeDocument/2006/relationships/image" Target="media/image14.png"/><Relationship Id="rId33" Type="http://schemas.openxmlformats.org/officeDocument/2006/relationships/image" Target="media/image21.jpeg"/><Relationship Id="rId38" Type="http://schemas.microsoft.com/office/2007/relationships/hdphoto" Target="media/hdphoto7.wdp"/><Relationship Id="rId46" Type="http://schemas.openxmlformats.org/officeDocument/2006/relationships/image" Target="media/image29.png"/><Relationship Id="rId59" Type="http://schemas.openxmlformats.org/officeDocument/2006/relationships/image" Target="media/image37.png"/><Relationship Id="rId67" Type="http://schemas.openxmlformats.org/officeDocument/2006/relationships/image" Target="media/image45.png"/><Relationship Id="rId20" Type="http://schemas.microsoft.com/office/2007/relationships/hdphoto" Target="media/hdphoto2.wdp"/><Relationship Id="rId41" Type="http://schemas.openxmlformats.org/officeDocument/2006/relationships/image" Target="media/image26.png"/><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2.png"/><Relationship Id="rId83" Type="http://schemas.openxmlformats.org/officeDocument/2006/relationships/image" Target="media/image57.jpeg"/><Relationship Id="rId88" Type="http://schemas.openxmlformats.org/officeDocument/2006/relationships/hyperlink" Target="https://github.com/esp8266/arduino-esp8266fs-plugin" TargetMode="External"/><Relationship Id="rId91" Type="http://schemas.openxmlformats.org/officeDocument/2006/relationships/image" Target="media/image62.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7.jpeg"/><Relationship Id="rId36" Type="http://schemas.microsoft.com/office/2007/relationships/hdphoto" Target="media/hdphoto6.wdp"/><Relationship Id="rId49" Type="http://schemas.openxmlformats.org/officeDocument/2006/relationships/image" Target="media/image31.png"/><Relationship Id="rId57" Type="http://schemas.microsoft.com/office/2007/relationships/hdphoto" Target="media/hdphoto15.wdp"/><Relationship Id="rId10" Type="http://schemas.openxmlformats.org/officeDocument/2006/relationships/image" Target="media/image3.jpeg"/><Relationship Id="rId31" Type="http://schemas.openxmlformats.org/officeDocument/2006/relationships/image" Target="media/image20.png"/><Relationship Id="rId44" Type="http://schemas.microsoft.com/office/2007/relationships/hdphoto" Target="media/hdphoto10.wdp"/><Relationship Id="rId52" Type="http://schemas.microsoft.com/office/2007/relationships/hdphoto" Target="media/hdphoto13.wdp"/><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customXml" Target="ink/ink1.xml"/><Relationship Id="rId86" Type="http://schemas.openxmlformats.org/officeDocument/2006/relationships/image" Target="media/image60.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67.jpeg"/><Relationship Id="rId2" Type="http://schemas.openxmlformats.org/officeDocument/2006/relationships/image" Target="media/image66.png"/><Relationship Id="rId1" Type="http://schemas.openxmlformats.org/officeDocument/2006/relationships/image" Target="media/image65.png"/></Relationships>
</file>

<file path=word/_rels/header1.xml.rels><?xml version="1.0" encoding="UTF-8" standalone="yes"?>
<Relationships xmlns="http://schemas.openxmlformats.org/package/2006/relationships"><Relationship Id="rId1" Type="http://schemas.openxmlformats.org/officeDocument/2006/relationships/image" Target="media/image6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6T15:46:05.456"/>
    </inkml:context>
    <inkml:brush xml:id="br0">
      <inkml:brushProperty name="width" value="0.025" units="cm"/>
      <inkml:brushProperty name="height" value="0.025" units="cm"/>
    </inkml:brush>
  </inkml:definitions>
  <inkml:trace contextRef="#ctx0" brushRef="#br0">1 0 17544</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3AA47-D1B4-4312-8052-94B7641E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66</Words>
  <Characters>30027</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Ellermeyer</dc:creator>
  <cp:keywords/>
  <dc:description/>
  <cp:lastModifiedBy>Tobias Ellermeyer</cp:lastModifiedBy>
  <cp:revision>6</cp:revision>
  <cp:lastPrinted>2019-03-22T10:41:00Z</cp:lastPrinted>
  <dcterms:created xsi:type="dcterms:W3CDTF">2020-01-29T14:15:00Z</dcterms:created>
  <dcterms:modified xsi:type="dcterms:W3CDTF">2024-04-04T08:41:00Z</dcterms:modified>
</cp:coreProperties>
</file>